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9712"/>
      </w:tblGrid>
      <w:tr w:rsidR="00C1073D" w:rsidRPr="00DD104F" w:rsidTr="00C64EC1">
        <w:trPr>
          <w:trHeight w:val="958"/>
        </w:trPr>
        <w:tc>
          <w:tcPr>
            <w:tcW w:w="9712" w:type="dxa"/>
          </w:tcPr>
          <w:p w:rsidR="00C1073D" w:rsidRPr="00B161BC" w:rsidRDefault="00C1073D" w:rsidP="00DD104F">
            <w:pPr>
              <w:pStyle w:val="Default"/>
              <w:jc w:val="right"/>
              <w:rPr>
                <w:sz w:val="28"/>
                <w:szCs w:val="28"/>
              </w:rPr>
            </w:pPr>
            <w:r w:rsidRPr="00B161BC">
              <w:rPr>
                <w:sz w:val="28"/>
                <w:szCs w:val="28"/>
              </w:rPr>
              <w:t xml:space="preserve"> УТВЕРЖДАЮ </w:t>
            </w:r>
          </w:p>
          <w:p w:rsidR="00C1073D" w:rsidRDefault="00387EE9" w:rsidP="00DD104F">
            <w:pPr>
              <w:pStyle w:val="Default"/>
              <w:jc w:val="right"/>
              <w:rPr>
                <w:sz w:val="28"/>
                <w:szCs w:val="28"/>
              </w:rPr>
            </w:pPr>
            <w:r>
              <w:rPr>
                <w:sz w:val="28"/>
                <w:szCs w:val="28"/>
              </w:rPr>
              <w:t>Д</w:t>
            </w:r>
            <w:r w:rsidR="00C1073D">
              <w:rPr>
                <w:sz w:val="28"/>
                <w:szCs w:val="28"/>
              </w:rPr>
              <w:t>иректор</w:t>
            </w:r>
            <w:r w:rsidR="00C1073D" w:rsidRPr="00B161BC">
              <w:rPr>
                <w:sz w:val="28"/>
                <w:szCs w:val="28"/>
              </w:rPr>
              <w:t xml:space="preserve"> </w:t>
            </w:r>
            <w:r w:rsidR="00C1073D">
              <w:rPr>
                <w:sz w:val="28"/>
                <w:szCs w:val="28"/>
              </w:rPr>
              <w:t>муниципального</w:t>
            </w:r>
            <w:r w:rsidR="00C1073D" w:rsidRPr="00B161BC">
              <w:rPr>
                <w:sz w:val="28"/>
                <w:szCs w:val="28"/>
              </w:rPr>
              <w:t xml:space="preserve"> </w:t>
            </w:r>
          </w:p>
          <w:p w:rsidR="00C1073D" w:rsidRDefault="00C1073D" w:rsidP="00DD104F">
            <w:pPr>
              <w:pStyle w:val="Default"/>
              <w:jc w:val="right"/>
              <w:rPr>
                <w:sz w:val="28"/>
                <w:szCs w:val="28"/>
              </w:rPr>
            </w:pPr>
            <w:r>
              <w:rPr>
                <w:sz w:val="28"/>
                <w:szCs w:val="28"/>
              </w:rPr>
              <w:t>казенного учреждения</w:t>
            </w:r>
            <w:r w:rsidRPr="00B161BC">
              <w:rPr>
                <w:sz w:val="28"/>
                <w:szCs w:val="28"/>
              </w:rPr>
              <w:t xml:space="preserve"> </w:t>
            </w:r>
          </w:p>
          <w:p w:rsidR="00C1073D" w:rsidRPr="00B161BC" w:rsidRDefault="00C1073D" w:rsidP="00DD104F">
            <w:pPr>
              <w:pStyle w:val="Default"/>
              <w:jc w:val="right"/>
              <w:rPr>
                <w:sz w:val="28"/>
                <w:szCs w:val="28"/>
              </w:rPr>
            </w:pPr>
            <w:r>
              <w:rPr>
                <w:sz w:val="28"/>
                <w:szCs w:val="28"/>
              </w:rPr>
              <w:t xml:space="preserve">«Рекламная служба города </w:t>
            </w:r>
            <w:r w:rsidRPr="00B161BC">
              <w:rPr>
                <w:sz w:val="28"/>
                <w:szCs w:val="28"/>
              </w:rPr>
              <w:t xml:space="preserve">Пензы </w:t>
            </w:r>
          </w:p>
          <w:p w:rsidR="00C1073D" w:rsidRPr="00B161BC" w:rsidRDefault="00C1073D" w:rsidP="00DD104F">
            <w:pPr>
              <w:pStyle w:val="Default"/>
              <w:jc w:val="right"/>
              <w:rPr>
                <w:sz w:val="28"/>
                <w:szCs w:val="28"/>
              </w:rPr>
            </w:pPr>
            <w:r w:rsidRPr="00B161BC">
              <w:rPr>
                <w:sz w:val="28"/>
                <w:szCs w:val="28"/>
              </w:rPr>
              <w:t>__________________</w:t>
            </w:r>
            <w:r w:rsidR="00FF3B52">
              <w:rPr>
                <w:sz w:val="28"/>
                <w:szCs w:val="28"/>
              </w:rPr>
              <w:t>А</w:t>
            </w:r>
            <w:r w:rsidRPr="00B161BC">
              <w:rPr>
                <w:sz w:val="28"/>
                <w:szCs w:val="28"/>
              </w:rPr>
              <w:t>.</w:t>
            </w:r>
            <w:r>
              <w:rPr>
                <w:sz w:val="28"/>
                <w:szCs w:val="28"/>
              </w:rPr>
              <w:t>В</w:t>
            </w:r>
            <w:r w:rsidRPr="00B161BC">
              <w:rPr>
                <w:sz w:val="28"/>
                <w:szCs w:val="28"/>
              </w:rPr>
              <w:t>.</w:t>
            </w:r>
            <w:r w:rsidR="00FF3B52">
              <w:rPr>
                <w:sz w:val="28"/>
                <w:szCs w:val="28"/>
              </w:rPr>
              <w:t>Никулин</w:t>
            </w:r>
            <w:r w:rsidRPr="00B161BC">
              <w:rPr>
                <w:sz w:val="28"/>
                <w:szCs w:val="28"/>
              </w:rPr>
              <w:t xml:space="preserve"> </w:t>
            </w:r>
          </w:p>
          <w:p w:rsidR="00C1073D" w:rsidRPr="00B161BC" w:rsidRDefault="00C1073D" w:rsidP="00387EE9">
            <w:pPr>
              <w:pStyle w:val="Default"/>
              <w:jc w:val="right"/>
              <w:rPr>
                <w:sz w:val="28"/>
                <w:szCs w:val="28"/>
              </w:rPr>
            </w:pPr>
            <w:r w:rsidRPr="00B161BC">
              <w:rPr>
                <w:sz w:val="28"/>
                <w:szCs w:val="28"/>
              </w:rPr>
              <w:t>«____»_____________201</w:t>
            </w:r>
            <w:r w:rsidR="00387EE9">
              <w:rPr>
                <w:sz w:val="28"/>
                <w:szCs w:val="28"/>
              </w:rPr>
              <w:t>6</w:t>
            </w:r>
            <w:r w:rsidRPr="00B161BC">
              <w:rPr>
                <w:sz w:val="28"/>
                <w:szCs w:val="28"/>
              </w:rPr>
              <w:t xml:space="preserve"> год </w:t>
            </w:r>
          </w:p>
        </w:tc>
      </w:tr>
    </w:tbl>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rsidP="00EE7D30">
      <w:pPr>
        <w:pStyle w:val="ConsPlusNormal"/>
        <w:ind w:firstLine="0"/>
        <w:jc w:val="center"/>
        <w:rPr>
          <w:rFonts w:ascii="Times New Roman" w:hAnsi="Times New Roman" w:cs="Times New Roman"/>
          <w:b/>
          <w:bCs/>
          <w:sz w:val="32"/>
          <w:szCs w:val="32"/>
        </w:rPr>
      </w:pPr>
      <w:r>
        <w:rPr>
          <w:rFonts w:ascii="Times New Roman" w:hAnsi="Times New Roman" w:cs="Times New Roman"/>
          <w:b/>
          <w:bCs/>
          <w:sz w:val="32"/>
          <w:szCs w:val="32"/>
        </w:rPr>
        <w:t xml:space="preserve">КОНКУРСНАЯ </w:t>
      </w:r>
      <w:r w:rsidRPr="000E1974">
        <w:rPr>
          <w:rFonts w:ascii="Times New Roman" w:hAnsi="Times New Roman" w:cs="Times New Roman"/>
          <w:b/>
          <w:bCs/>
          <w:sz w:val="32"/>
          <w:szCs w:val="32"/>
        </w:rPr>
        <w:t>ДОКУМЕНТАЦИЯ</w:t>
      </w:r>
      <w:r>
        <w:rPr>
          <w:rFonts w:ascii="Times New Roman" w:hAnsi="Times New Roman" w:cs="Times New Roman"/>
          <w:b/>
          <w:bCs/>
          <w:sz w:val="32"/>
          <w:szCs w:val="32"/>
        </w:rPr>
        <w:t xml:space="preserve"> №</w:t>
      </w:r>
      <w:r w:rsidR="00490BB5">
        <w:rPr>
          <w:rFonts w:ascii="Times New Roman" w:hAnsi="Times New Roman" w:cs="Times New Roman"/>
          <w:b/>
          <w:bCs/>
          <w:sz w:val="32"/>
          <w:szCs w:val="32"/>
        </w:rPr>
        <w:t>02</w:t>
      </w:r>
      <w:r>
        <w:rPr>
          <w:rFonts w:ascii="Times New Roman" w:hAnsi="Times New Roman" w:cs="Times New Roman"/>
          <w:b/>
          <w:bCs/>
          <w:sz w:val="32"/>
          <w:szCs w:val="32"/>
        </w:rPr>
        <w:t>-</w:t>
      </w:r>
      <w:r w:rsidR="009D5043">
        <w:rPr>
          <w:rFonts w:ascii="Times New Roman" w:hAnsi="Times New Roman" w:cs="Times New Roman"/>
          <w:b/>
          <w:bCs/>
          <w:sz w:val="32"/>
          <w:szCs w:val="32"/>
        </w:rPr>
        <w:t>1</w:t>
      </w:r>
      <w:r w:rsidR="00387EE9">
        <w:rPr>
          <w:rFonts w:ascii="Times New Roman" w:hAnsi="Times New Roman" w:cs="Times New Roman"/>
          <w:b/>
          <w:bCs/>
          <w:sz w:val="32"/>
          <w:szCs w:val="32"/>
        </w:rPr>
        <w:t>6</w:t>
      </w:r>
    </w:p>
    <w:p w:rsidR="00C1073D" w:rsidRPr="009D5043" w:rsidRDefault="00C1073D" w:rsidP="00EE7D30">
      <w:pPr>
        <w:pStyle w:val="ConsPlusNormal"/>
        <w:ind w:firstLine="0"/>
        <w:jc w:val="center"/>
        <w:rPr>
          <w:rFonts w:ascii="Times New Roman" w:hAnsi="Times New Roman" w:cs="Times New Roman"/>
          <w:b/>
          <w:bCs/>
          <w:sz w:val="28"/>
          <w:szCs w:val="28"/>
        </w:rPr>
      </w:pPr>
      <w:r w:rsidRPr="009D5043">
        <w:rPr>
          <w:rFonts w:ascii="Times New Roman" w:hAnsi="Times New Roman" w:cs="Times New Roman"/>
          <w:sz w:val="28"/>
          <w:szCs w:val="28"/>
        </w:rPr>
        <w:t xml:space="preserve">по проведению конкурса </w:t>
      </w:r>
      <w:r w:rsidR="009D5043" w:rsidRPr="009D5043">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105E71" w:rsidRDefault="00105E71" w:rsidP="00DD104F">
      <w:pPr>
        <w:pStyle w:val="ConsPlusNormal"/>
        <w:jc w:val="center"/>
        <w:rPr>
          <w:rFonts w:ascii="Times New Roman" w:hAnsi="Times New Roman" w:cs="Times New Roman"/>
          <w:b/>
          <w:bCs/>
          <w:sz w:val="32"/>
          <w:szCs w:val="32"/>
        </w:rPr>
      </w:pPr>
    </w:p>
    <w:p w:rsidR="00105E71" w:rsidRDefault="00105E71"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Pr="004A044B" w:rsidRDefault="00C1073D" w:rsidP="00DD104F">
      <w:pPr>
        <w:pStyle w:val="ConsPlusNormal"/>
        <w:ind w:firstLine="0"/>
        <w:jc w:val="center"/>
        <w:rPr>
          <w:rFonts w:ascii="Times New Roman" w:hAnsi="Times New Roman" w:cs="Times New Roman"/>
          <w:sz w:val="28"/>
          <w:szCs w:val="28"/>
        </w:rPr>
      </w:pPr>
      <w:r w:rsidRPr="004A044B">
        <w:rPr>
          <w:rFonts w:ascii="Times New Roman" w:hAnsi="Times New Roman" w:cs="Times New Roman"/>
          <w:sz w:val="28"/>
          <w:szCs w:val="28"/>
        </w:rPr>
        <w:t xml:space="preserve">г. </w:t>
      </w:r>
      <w:r>
        <w:rPr>
          <w:rFonts w:ascii="Times New Roman" w:hAnsi="Times New Roman" w:cs="Times New Roman"/>
          <w:sz w:val="28"/>
          <w:szCs w:val="28"/>
        </w:rPr>
        <w:t>Пенза</w:t>
      </w:r>
    </w:p>
    <w:p w:rsidR="00C1073D" w:rsidRPr="004A044B" w:rsidRDefault="00C1073D" w:rsidP="00DD104F">
      <w:pPr>
        <w:pStyle w:val="ConsPlusNormal"/>
        <w:ind w:firstLine="0"/>
        <w:jc w:val="center"/>
        <w:rPr>
          <w:rFonts w:ascii="Times New Roman" w:hAnsi="Times New Roman" w:cs="Times New Roman"/>
          <w:b/>
          <w:bCs/>
          <w:snapToGrid w:val="0"/>
          <w:sz w:val="28"/>
          <w:szCs w:val="28"/>
        </w:rPr>
      </w:pPr>
      <w:r w:rsidRPr="004A044B">
        <w:rPr>
          <w:rFonts w:ascii="Times New Roman" w:hAnsi="Times New Roman" w:cs="Times New Roman"/>
          <w:snapToGrid w:val="0"/>
          <w:sz w:val="28"/>
          <w:szCs w:val="28"/>
        </w:rPr>
        <w:t>201</w:t>
      </w:r>
      <w:r w:rsidR="00387EE9">
        <w:rPr>
          <w:rFonts w:ascii="Times New Roman" w:hAnsi="Times New Roman" w:cs="Times New Roman"/>
          <w:snapToGrid w:val="0"/>
          <w:sz w:val="28"/>
          <w:szCs w:val="28"/>
        </w:rPr>
        <w:t>6</w:t>
      </w:r>
      <w:r w:rsidRPr="004A044B">
        <w:rPr>
          <w:rFonts w:ascii="Times New Roman" w:hAnsi="Times New Roman" w:cs="Times New Roman"/>
          <w:snapToGrid w:val="0"/>
          <w:sz w:val="28"/>
          <w:szCs w:val="28"/>
        </w:rPr>
        <w:t xml:space="preserve"> год</w:t>
      </w:r>
    </w:p>
    <w:p w:rsidR="00C1073D" w:rsidRPr="00F5623E" w:rsidRDefault="00C1073D" w:rsidP="00DD104F">
      <w:pPr>
        <w:autoSpaceDE w:val="0"/>
        <w:autoSpaceDN w:val="0"/>
        <w:adjustRightInd w:val="0"/>
        <w:jc w:val="center"/>
        <w:rPr>
          <w:b/>
          <w:bCs/>
          <w:snapToGrid w:val="0"/>
        </w:rPr>
      </w:pPr>
      <w:r w:rsidRPr="00F5623E">
        <w:rPr>
          <w:b/>
          <w:bCs/>
          <w:snapToGrid w:val="0"/>
        </w:rPr>
        <w:lastRenderedPageBreak/>
        <w:t>СОДЕРЖАНИЕ КОНКУРСНОЙ ДОКУМЕНТАЦИИ:</w:t>
      </w:r>
    </w:p>
    <w:p w:rsidR="00C1073D" w:rsidRPr="00F5623E" w:rsidRDefault="00C1073D" w:rsidP="00DD104F">
      <w:pPr>
        <w:autoSpaceDE w:val="0"/>
        <w:autoSpaceDN w:val="0"/>
        <w:adjustRightInd w:val="0"/>
        <w:jc w:val="center"/>
        <w:rPr>
          <w:b/>
          <w:bCs/>
          <w:snapToGrid w:val="0"/>
        </w:rPr>
      </w:pPr>
    </w:p>
    <w:tbl>
      <w:tblPr>
        <w:tblW w:w="0" w:type="auto"/>
        <w:tblInd w:w="-106" w:type="dxa"/>
        <w:tblLook w:val="01E0"/>
      </w:tblPr>
      <w:tblGrid>
        <w:gridCol w:w="2655"/>
        <w:gridCol w:w="4402"/>
        <w:gridCol w:w="2514"/>
      </w:tblGrid>
      <w:tr w:rsidR="00C1073D" w:rsidRPr="004B7CD5">
        <w:tc>
          <w:tcPr>
            <w:tcW w:w="2655" w:type="dxa"/>
          </w:tcPr>
          <w:p w:rsidR="00C1073D" w:rsidRPr="004B7CD5" w:rsidRDefault="00C1073D" w:rsidP="003A78FB">
            <w:pPr>
              <w:autoSpaceDE w:val="0"/>
              <w:autoSpaceDN w:val="0"/>
              <w:adjustRightInd w:val="0"/>
              <w:rPr>
                <w:snapToGrid w:val="0"/>
              </w:rPr>
            </w:pPr>
            <w:r w:rsidRPr="004B7CD5">
              <w:t>Раздел 1</w:t>
            </w:r>
          </w:p>
        </w:tc>
        <w:tc>
          <w:tcPr>
            <w:tcW w:w="4402" w:type="dxa"/>
          </w:tcPr>
          <w:p w:rsidR="00C1073D" w:rsidRPr="004B7CD5" w:rsidRDefault="00C1073D" w:rsidP="00283AFC">
            <w:pPr>
              <w:autoSpaceDE w:val="0"/>
              <w:autoSpaceDN w:val="0"/>
              <w:adjustRightInd w:val="0"/>
              <w:rPr>
                <w:b/>
                <w:bCs/>
                <w:snapToGrid w:val="0"/>
              </w:rPr>
            </w:pPr>
            <w:r w:rsidRPr="004B7CD5">
              <w:rPr>
                <w:rStyle w:val="a6"/>
                <w:b w:val="0"/>
                <w:bCs w:val="0"/>
              </w:rPr>
              <w:t>Конкурсная документация</w:t>
            </w:r>
          </w:p>
        </w:tc>
        <w:tc>
          <w:tcPr>
            <w:tcW w:w="2514" w:type="dxa"/>
          </w:tcPr>
          <w:p w:rsidR="00C1073D" w:rsidRPr="004B7CD5" w:rsidRDefault="00C1073D" w:rsidP="00B161BC">
            <w:pPr>
              <w:autoSpaceDE w:val="0"/>
              <w:autoSpaceDN w:val="0"/>
              <w:adjustRightInd w:val="0"/>
              <w:ind w:left="-91" w:firstLine="280"/>
              <w:rPr>
                <w:snapToGrid w:val="0"/>
              </w:rPr>
            </w:pPr>
            <w:r w:rsidRPr="004B7CD5">
              <w:rPr>
                <w:snapToGrid w:val="0"/>
              </w:rPr>
              <w:t>3</w:t>
            </w:r>
          </w:p>
        </w:tc>
      </w:tr>
      <w:tr w:rsidR="00C1073D" w:rsidRPr="004B7CD5">
        <w:tc>
          <w:tcPr>
            <w:tcW w:w="2655" w:type="dxa"/>
          </w:tcPr>
          <w:p w:rsidR="00C1073D" w:rsidRPr="004B7CD5" w:rsidRDefault="00C1073D" w:rsidP="00C4790A">
            <w:pPr>
              <w:rPr>
                <w:snapToGrid w:val="0"/>
              </w:rPr>
            </w:pPr>
            <w:r w:rsidRPr="004B7CD5">
              <w:t>Раздел 2</w:t>
            </w:r>
          </w:p>
        </w:tc>
        <w:tc>
          <w:tcPr>
            <w:tcW w:w="4402" w:type="dxa"/>
          </w:tcPr>
          <w:p w:rsidR="00C1073D" w:rsidRPr="004B7CD5" w:rsidRDefault="00C1073D" w:rsidP="00283AFC">
            <w:pPr>
              <w:autoSpaceDE w:val="0"/>
              <w:autoSpaceDN w:val="0"/>
              <w:adjustRightInd w:val="0"/>
              <w:rPr>
                <w:snapToGrid w:val="0"/>
              </w:rPr>
            </w:pPr>
            <w:r w:rsidRPr="004B7CD5">
              <w:t xml:space="preserve">Общие положения </w:t>
            </w:r>
          </w:p>
        </w:tc>
        <w:tc>
          <w:tcPr>
            <w:tcW w:w="2514" w:type="dxa"/>
          </w:tcPr>
          <w:p w:rsidR="00C1073D" w:rsidRPr="004B7CD5" w:rsidRDefault="00C1073D" w:rsidP="003A78FB">
            <w:pPr>
              <w:autoSpaceDE w:val="0"/>
              <w:autoSpaceDN w:val="0"/>
              <w:adjustRightInd w:val="0"/>
              <w:ind w:left="-91" w:firstLine="280"/>
              <w:rPr>
                <w:snapToGrid w:val="0"/>
              </w:rPr>
            </w:pPr>
            <w:r w:rsidRPr="004B7CD5">
              <w:rPr>
                <w:snapToGrid w:val="0"/>
              </w:rPr>
              <w:t xml:space="preserve">4 </w:t>
            </w:r>
          </w:p>
        </w:tc>
      </w:tr>
      <w:tr w:rsidR="00C1073D" w:rsidRPr="004B7CD5">
        <w:tc>
          <w:tcPr>
            <w:tcW w:w="2655" w:type="dxa"/>
          </w:tcPr>
          <w:p w:rsidR="00C1073D" w:rsidRPr="004B7CD5" w:rsidRDefault="00C1073D" w:rsidP="00B161BC">
            <w:pPr>
              <w:autoSpaceDE w:val="0"/>
              <w:autoSpaceDN w:val="0"/>
              <w:adjustRightInd w:val="0"/>
              <w:rPr>
                <w:snapToGrid w:val="0"/>
              </w:rPr>
            </w:pPr>
            <w:r w:rsidRPr="004B7CD5">
              <w:t xml:space="preserve">Раздел 3 </w:t>
            </w:r>
          </w:p>
        </w:tc>
        <w:tc>
          <w:tcPr>
            <w:tcW w:w="4402" w:type="dxa"/>
          </w:tcPr>
          <w:p w:rsidR="00C1073D" w:rsidRPr="004B7CD5" w:rsidRDefault="00C1073D" w:rsidP="00B17E0C">
            <w:pPr>
              <w:widowControl w:val="0"/>
              <w:autoSpaceDE w:val="0"/>
              <w:autoSpaceDN w:val="0"/>
              <w:adjustRightInd w:val="0"/>
              <w:outlineLvl w:val="2"/>
            </w:pPr>
            <w:r w:rsidRPr="004B7CD5">
              <w:t>Основные понятия</w:t>
            </w:r>
          </w:p>
        </w:tc>
        <w:tc>
          <w:tcPr>
            <w:tcW w:w="2514" w:type="dxa"/>
          </w:tcPr>
          <w:p w:rsidR="00C1073D" w:rsidRPr="004B7CD5" w:rsidRDefault="00C1073D" w:rsidP="003A78FB">
            <w:pPr>
              <w:autoSpaceDE w:val="0"/>
              <w:autoSpaceDN w:val="0"/>
              <w:adjustRightInd w:val="0"/>
              <w:ind w:left="-91" w:firstLine="280"/>
              <w:rPr>
                <w:snapToGrid w:val="0"/>
              </w:rPr>
            </w:pPr>
            <w:r w:rsidRPr="004B7CD5">
              <w:rPr>
                <w:snapToGrid w:val="0"/>
              </w:rPr>
              <w:t xml:space="preserve">4 – 5 </w:t>
            </w:r>
          </w:p>
        </w:tc>
      </w:tr>
      <w:tr w:rsidR="00C1073D" w:rsidRPr="004B7CD5">
        <w:tc>
          <w:tcPr>
            <w:tcW w:w="2655" w:type="dxa"/>
          </w:tcPr>
          <w:p w:rsidR="00C1073D" w:rsidRPr="004B7CD5" w:rsidRDefault="00C1073D" w:rsidP="00B161BC">
            <w:pPr>
              <w:autoSpaceDE w:val="0"/>
              <w:autoSpaceDN w:val="0"/>
              <w:adjustRightInd w:val="0"/>
              <w:rPr>
                <w:snapToGrid w:val="0"/>
              </w:rPr>
            </w:pPr>
            <w:r w:rsidRPr="004B7CD5">
              <w:t>Раздел 4</w:t>
            </w:r>
          </w:p>
        </w:tc>
        <w:tc>
          <w:tcPr>
            <w:tcW w:w="4402" w:type="dxa"/>
          </w:tcPr>
          <w:p w:rsidR="00C1073D" w:rsidRPr="004B7CD5" w:rsidRDefault="00C1073D" w:rsidP="00B17E0C">
            <w:pPr>
              <w:pStyle w:val="Default"/>
              <w:spacing w:line="240" w:lineRule="atLeast"/>
              <w:rPr>
                <w:color w:val="auto"/>
              </w:rPr>
            </w:pPr>
            <w:r w:rsidRPr="004B7CD5">
              <w:rPr>
                <w:rStyle w:val="a6"/>
                <w:b w:val="0"/>
                <w:bCs w:val="0"/>
                <w:color w:val="auto"/>
              </w:rPr>
              <w:t>Сведения об организаторе конкурса</w:t>
            </w:r>
          </w:p>
        </w:tc>
        <w:tc>
          <w:tcPr>
            <w:tcW w:w="2514" w:type="dxa"/>
          </w:tcPr>
          <w:p w:rsidR="00C1073D" w:rsidRPr="004B7CD5" w:rsidRDefault="00A6130C" w:rsidP="003A78FB">
            <w:pPr>
              <w:autoSpaceDE w:val="0"/>
              <w:autoSpaceDN w:val="0"/>
              <w:adjustRightInd w:val="0"/>
              <w:ind w:left="-91" w:firstLine="280"/>
              <w:rPr>
                <w:snapToGrid w:val="0"/>
              </w:rPr>
            </w:pPr>
            <w:r w:rsidRPr="004B7CD5">
              <w:rPr>
                <w:snapToGrid w:val="0"/>
              </w:rPr>
              <w:t xml:space="preserve">6 </w:t>
            </w:r>
          </w:p>
        </w:tc>
      </w:tr>
      <w:tr w:rsidR="00C1073D" w:rsidRPr="004B7CD5">
        <w:tc>
          <w:tcPr>
            <w:tcW w:w="2655" w:type="dxa"/>
          </w:tcPr>
          <w:p w:rsidR="00C1073D" w:rsidRPr="004B7CD5" w:rsidRDefault="00C1073D" w:rsidP="00B161BC">
            <w:pPr>
              <w:autoSpaceDE w:val="0"/>
              <w:autoSpaceDN w:val="0"/>
              <w:adjustRightInd w:val="0"/>
              <w:rPr>
                <w:snapToGrid w:val="0"/>
              </w:rPr>
            </w:pPr>
            <w:r w:rsidRPr="004B7CD5">
              <w:t>Раздел 5</w:t>
            </w:r>
          </w:p>
        </w:tc>
        <w:tc>
          <w:tcPr>
            <w:tcW w:w="4402" w:type="dxa"/>
          </w:tcPr>
          <w:p w:rsidR="00C1073D" w:rsidRPr="004B7CD5" w:rsidRDefault="00C1073D" w:rsidP="00283AFC">
            <w:pPr>
              <w:autoSpaceDE w:val="0"/>
              <w:autoSpaceDN w:val="0"/>
              <w:adjustRightInd w:val="0"/>
              <w:rPr>
                <w:b/>
                <w:bCs/>
                <w:snapToGrid w:val="0"/>
              </w:rPr>
            </w:pPr>
            <w:r w:rsidRPr="004B7CD5">
              <w:rPr>
                <w:rStyle w:val="a6"/>
                <w:b w:val="0"/>
                <w:bCs w:val="0"/>
              </w:rPr>
              <w:t xml:space="preserve">Сведения о предмете конкурса, о размере задатка, о </w:t>
            </w:r>
            <w:r w:rsidRPr="004B7CD5">
              <w:t>минимальных, установленных организатором конкурса, значениях по конкурсным условиям.</w:t>
            </w:r>
          </w:p>
        </w:tc>
        <w:tc>
          <w:tcPr>
            <w:tcW w:w="2514" w:type="dxa"/>
          </w:tcPr>
          <w:p w:rsidR="00C1073D" w:rsidRPr="004B7CD5" w:rsidRDefault="00C1073D" w:rsidP="00DC2291">
            <w:pPr>
              <w:autoSpaceDE w:val="0"/>
              <w:autoSpaceDN w:val="0"/>
              <w:adjustRightInd w:val="0"/>
              <w:ind w:left="-91" w:firstLine="280"/>
              <w:rPr>
                <w:snapToGrid w:val="0"/>
              </w:rPr>
            </w:pPr>
            <w:r w:rsidRPr="004B7CD5">
              <w:rPr>
                <w:snapToGrid w:val="0"/>
              </w:rPr>
              <w:t xml:space="preserve">6 – </w:t>
            </w:r>
            <w:r w:rsidR="00DC2291">
              <w:rPr>
                <w:snapToGrid w:val="0"/>
              </w:rPr>
              <w:t>16</w:t>
            </w:r>
            <w:r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6</w:t>
            </w:r>
          </w:p>
        </w:tc>
        <w:tc>
          <w:tcPr>
            <w:tcW w:w="4402" w:type="dxa"/>
          </w:tcPr>
          <w:p w:rsidR="00C1073D" w:rsidRPr="004B7CD5" w:rsidRDefault="00C1073D" w:rsidP="00283AFC">
            <w:pPr>
              <w:autoSpaceDE w:val="0"/>
              <w:autoSpaceDN w:val="0"/>
              <w:adjustRightInd w:val="0"/>
            </w:pPr>
            <w:r w:rsidRPr="004B7CD5">
              <w:t>Конкурсные условия</w:t>
            </w:r>
          </w:p>
        </w:tc>
        <w:tc>
          <w:tcPr>
            <w:tcW w:w="2514" w:type="dxa"/>
          </w:tcPr>
          <w:p w:rsidR="00C1073D" w:rsidRPr="004B7CD5" w:rsidRDefault="00DC2291" w:rsidP="00F75DAE">
            <w:pPr>
              <w:autoSpaceDE w:val="0"/>
              <w:autoSpaceDN w:val="0"/>
              <w:adjustRightInd w:val="0"/>
              <w:ind w:left="-91" w:firstLine="280"/>
              <w:rPr>
                <w:snapToGrid w:val="0"/>
              </w:rPr>
            </w:pPr>
            <w:r>
              <w:rPr>
                <w:snapToGrid w:val="0"/>
              </w:rPr>
              <w:t>16</w:t>
            </w:r>
            <w:r w:rsidR="00A6130C"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7</w:t>
            </w:r>
          </w:p>
        </w:tc>
        <w:tc>
          <w:tcPr>
            <w:tcW w:w="4402" w:type="dxa"/>
          </w:tcPr>
          <w:p w:rsidR="00C1073D" w:rsidRPr="004B7CD5" w:rsidRDefault="00C1073D" w:rsidP="00283AFC">
            <w:pPr>
              <w:autoSpaceDE w:val="0"/>
              <w:autoSpaceDN w:val="0"/>
              <w:adjustRightInd w:val="0"/>
            </w:pPr>
            <w:r w:rsidRPr="004B7CD5">
              <w:t>Требования к претендентам на участие в конкурсе</w:t>
            </w:r>
          </w:p>
        </w:tc>
        <w:tc>
          <w:tcPr>
            <w:tcW w:w="2514" w:type="dxa"/>
          </w:tcPr>
          <w:p w:rsidR="00C1073D" w:rsidRPr="004B7CD5" w:rsidRDefault="00DC2291" w:rsidP="005D717F">
            <w:pPr>
              <w:autoSpaceDE w:val="0"/>
              <w:autoSpaceDN w:val="0"/>
              <w:adjustRightInd w:val="0"/>
              <w:ind w:left="-91" w:firstLine="280"/>
              <w:rPr>
                <w:snapToGrid w:val="0"/>
              </w:rPr>
            </w:pPr>
            <w:r>
              <w:rPr>
                <w:snapToGrid w:val="0"/>
              </w:rPr>
              <w:t>17</w:t>
            </w:r>
          </w:p>
        </w:tc>
      </w:tr>
      <w:tr w:rsidR="00C1073D" w:rsidRPr="004B7CD5">
        <w:tc>
          <w:tcPr>
            <w:tcW w:w="2655" w:type="dxa"/>
          </w:tcPr>
          <w:p w:rsidR="00C1073D" w:rsidRPr="004B7CD5" w:rsidRDefault="00C1073D" w:rsidP="00B161BC">
            <w:pPr>
              <w:autoSpaceDE w:val="0"/>
              <w:autoSpaceDN w:val="0"/>
              <w:adjustRightInd w:val="0"/>
            </w:pPr>
            <w:r w:rsidRPr="004B7CD5">
              <w:t>Раздел 8</w:t>
            </w:r>
          </w:p>
        </w:tc>
        <w:tc>
          <w:tcPr>
            <w:tcW w:w="4402" w:type="dxa"/>
          </w:tcPr>
          <w:p w:rsidR="00C1073D" w:rsidRPr="004B7CD5" w:rsidRDefault="00C1073D" w:rsidP="00283AFC">
            <w:pPr>
              <w:autoSpaceDE w:val="0"/>
              <w:autoSpaceDN w:val="0"/>
              <w:adjustRightInd w:val="0"/>
            </w:pPr>
            <w:r w:rsidRPr="004B7CD5">
              <w:t>Порядок подачи заявок и прилагаемых документов на участие в конкурсе</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17</w:t>
            </w:r>
            <w:r w:rsidR="00C1073D" w:rsidRPr="004B7CD5">
              <w:rPr>
                <w:snapToGrid w:val="0"/>
              </w:rPr>
              <w:t xml:space="preserve"> –</w:t>
            </w:r>
            <w:r w:rsidR="00C1073D" w:rsidRPr="004B7CD5">
              <w:rPr>
                <w:snapToGrid w:val="0"/>
                <w:lang w:val="en-US"/>
              </w:rPr>
              <w:t xml:space="preserve"> </w:t>
            </w:r>
            <w:r>
              <w:rPr>
                <w:snapToGrid w:val="0"/>
              </w:rPr>
              <w:t>18</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9</w:t>
            </w:r>
          </w:p>
        </w:tc>
        <w:tc>
          <w:tcPr>
            <w:tcW w:w="4402" w:type="dxa"/>
          </w:tcPr>
          <w:p w:rsidR="00C1073D" w:rsidRPr="004B7CD5" w:rsidRDefault="00C1073D" w:rsidP="00283AFC">
            <w:pPr>
              <w:autoSpaceDE w:val="0"/>
              <w:autoSpaceDN w:val="0"/>
              <w:adjustRightInd w:val="0"/>
            </w:pPr>
            <w:r w:rsidRPr="004B7CD5">
              <w:t>Требования к оформлению заявок и прилагаемых документов</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18</w:t>
            </w:r>
            <w:r w:rsidR="00C1073D" w:rsidRPr="004B7CD5">
              <w:rPr>
                <w:snapToGrid w:val="0"/>
              </w:rPr>
              <w:t xml:space="preserve"> – </w:t>
            </w:r>
            <w:r>
              <w:rPr>
                <w:snapToGrid w:val="0"/>
              </w:rPr>
              <w:t>19</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10</w:t>
            </w:r>
          </w:p>
        </w:tc>
        <w:tc>
          <w:tcPr>
            <w:tcW w:w="4402" w:type="dxa"/>
          </w:tcPr>
          <w:p w:rsidR="00C1073D" w:rsidRPr="004B7CD5" w:rsidRDefault="00C1073D" w:rsidP="00283AFC">
            <w:pPr>
              <w:autoSpaceDE w:val="0"/>
              <w:autoSpaceDN w:val="0"/>
              <w:adjustRightInd w:val="0"/>
            </w:pPr>
            <w:r w:rsidRPr="004B7CD5">
              <w:t>Задаток</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19</w:t>
            </w:r>
            <w:r w:rsidR="00C1073D" w:rsidRPr="004B7CD5">
              <w:rPr>
                <w:snapToGrid w:val="0"/>
                <w:lang w:val="en-US"/>
              </w:rPr>
              <w:t xml:space="preserve"> </w:t>
            </w:r>
            <w:r w:rsidR="00C1073D" w:rsidRPr="004B7CD5">
              <w:rPr>
                <w:snapToGrid w:val="0"/>
              </w:rPr>
              <w:t>–</w:t>
            </w:r>
            <w:r w:rsidR="00C1073D" w:rsidRPr="004B7CD5">
              <w:rPr>
                <w:snapToGrid w:val="0"/>
                <w:lang w:val="en-US"/>
              </w:rPr>
              <w:t xml:space="preserve"> </w:t>
            </w:r>
            <w:r>
              <w:rPr>
                <w:snapToGrid w:val="0"/>
              </w:rPr>
              <w:t>20</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11</w:t>
            </w:r>
          </w:p>
        </w:tc>
        <w:tc>
          <w:tcPr>
            <w:tcW w:w="4402" w:type="dxa"/>
          </w:tcPr>
          <w:p w:rsidR="00C1073D" w:rsidRPr="004B7CD5" w:rsidRDefault="00C1073D" w:rsidP="00283AFC">
            <w:pPr>
              <w:autoSpaceDE w:val="0"/>
              <w:autoSpaceDN w:val="0"/>
              <w:adjustRightInd w:val="0"/>
            </w:pPr>
            <w:r w:rsidRPr="004B7CD5">
              <w:t>Порядок рассмотрения заявок на участие в конкурсе</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20</w:t>
            </w:r>
            <w:r w:rsidR="00C1073D" w:rsidRPr="004B7CD5">
              <w:rPr>
                <w:snapToGrid w:val="0"/>
              </w:rPr>
              <w:t xml:space="preserve"> – </w:t>
            </w:r>
            <w:r>
              <w:rPr>
                <w:snapToGrid w:val="0"/>
              </w:rPr>
              <w:t>21</w:t>
            </w:r>
          </w:p>
        </w:tc>
      </w:tr>
      <w:tr w:rsidR="00C1073D" w:rsidRPr="004B7CD5">
        <w:tc>
          <w:tcPr>
            <w:tcW w:w="2655" w:type="dxa"/>
          </w:tcPr>
          <w:p w:rsidR="00C1073D" w:rsidRPr="004B7CD5" w:rsidRDefault="00C1073D" w:rsidP="00B161BC">
            <w:pPr>
              <w:autoSpaceDE w:val="0"/>
              <w:autoSpaceDN w:val="0"/>
              <w:adjustRightInd w:val="0"/>
            </w:pPr>
            <w:r w:rsidRPr="004B7CD5">
              <w:t>Раздел 12</w:t>
            </w:r>
          </w:p>
        </w:tc>
        <w:tc>
          <w:tcPr>
            <w:tcW w:w="4402" w:type="dxa"/>
          </w:tcPr>
          <w:p w:rsidR="00C1073D" w:rsidRPr="004B7CD5" w:rsidRDefault="00C1073D" w:rsidP="00283AFC">
            <w:pPr>
              <w:autoSpaceDE w:val="0"/>
              <w:autoSpaceDN w:val="0"/>
              <w:adjustRightInd w:val="0"/>
            </w:pPr>
            <w:r w:rsidRPr="004B7CD5">
              <w:t>Порядок проведения конкурса</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21</w:t>
            </w:r>
            <w:r w:rsidR="00C1073D" w:rsidRPr="004B7CD5">
              <w:rPr>
                <w:snapToGrid w:val="0"/>
              </w:rPr>
              <w:t xml:space="preserve"> – </w:t>
            </w:r>
            <w:r>
              <w:rPr>
                <w:snapToGrid w:val="0"/>
              </w:rPr>
              <w:t>24</w:t>
            </w:r>
          </w:p>
        </w:tc>
      </w:tr>
      <w:tr w:rsidR="00C1073D" w:rsidRPr="004B7CD5">
        <w:tc>
          <w:tcPr>
            <w:tcW w:w="2655" w:type="dxa"/>
          </w:tcPr>
          <w:p w:rsidR="00C1073D" w:rsidRPr="004B7CD5" w:rsidRDefault="00C1073D" w:rsidP="00283AFC">
            <w:pPr>
              <w:autoSpaceDE w:val="0"/>
              <w:autoSpaceDN w:val="0"/>
              <w:adjustRightInd w:val="0"/>
            </w:pPr>
            <w:r w:rsidRPr="004B7CD5">
              <w:t>Раздел 13.</w:t>
            </w:r>
          </w:p>
          <w:p w:rsidR="00C1073D" w:rsidRPr="004B7CD5" w:rsidRDefault="00C1073D" w:rsidP="00283AFC">
            <w:pPr>
              <w:autoSpaceDE w:val="0"/>
              <w:autoSpaceDN w:val="0"/>
              <w:adjustRightInd w:val="0"/>
            </w:pPr>
          </w:p>
          <w:p w:rsidR="00C1073D" w:rsidRPr="004B7CD5" w:rsidRDefault="00C1073D" w:rsidP="00283AFC">
            <w:pPr>
              <w:autoSpaceDE w:val="0"/>
              <w:autoSpaceDN w:val="0"/>
              <w:adjustRightInd w:val="0"/>
            </w:pPr>
          </w:p>
          <w:p w:rsidR="00C1073D" w:rsidRPr="004B7CD5" w:rsidRDefault="00C1073D" w:rsidP="00283AFC">
            <w:pPr>
              <w:autoSpaceDE w:val="0"/>
              <w:autoSpaceDN w:val="0"/>
              <w:adjustRightInd w:val="0"/>
              <w:rPr>
                <w:spacing w:val="-4"/>
              </w:rPr>
            </w:pPr>
          </w:p>
        </w:tc>
        <w:tc>
          <w:tcPr>
            <w:tcW w:w="4402" w:type="dxa"/>
          </w:tcPr>
          <w:p w:rsidR="00C1073D" w:rsidRPr="004B7CD5" w:rsidRDefault="00C1073D" w:rsidP="00B17E0C">
            <w:pPr>
              <w:widowControl w:val="0"/>
              <w:autoSpaceDE w:val="0"/>
              <w:autoSpaceDN w:val="0"/>
              <w:adjustRightInd w:val="0"/>
              <w:outlineLvl w:val="1"/>
            </w:pPr>
            <w:r w:rsidRPr="004B7CD5">
              <w:t>Порядок определения уполномоченного лица, наблюдающего за процедурой вскрытия конвертов с конкурсными предложениями.</w:t>
            </w:r>
          </w:p>
        </w:tc>
        <w:tc>
          <w:tcPr>
            <w:tcW w:w="2514" w:type="dxa"/>
          </w:tcPr>
          <w:p w:rsidR="00C1073D" w:rsidRPr="004B7CD5" w:rsidRDefault="00DC2291" w:rsidP="004B7CD5">
            <w:pPr>
              <w:autoSpaceDE w:val="0"/>
              <w:autoSpaceDN w:val="0"/>
              <w:adjustRightInd w:val="0"/>
              <w:ind w:left="-91" w:firstLine="280"/>
              <w:rPr>
                <w:snapToGrid w:val="0"/>
              </w:rPr>
            </w:pPr>
            <w:r>
              <w:rPr>
                <w:snapToGrid w:val="0"/>
              </w:rPr>
              <w:t>24</w:t>
            </w:r>
            <w:r w:rsidR="00C1073D" w:rsidRPr="004B7CD5">
              <w:rPr>
                <w:snapToGrid w:val="0"/>
              </w:rPr>
              <w:t xml:space="preserve"> </w:t>
            </w:r>
          </w:p>
        </w:tc>
      </w:tr>
      <w:tr w:rsidR="00C1073D" w:rsidRPr="004B7CD5">
        <w:tc>
          <w:tcPr>
            <w:tcW w:w="2655" w:type="dxa"/>
          </w:tcPr>
          <w:p w:rsidR="00C1073D" w:rsidRPr="004B7CD5" w:rsidRDefault="00C1073D" w:rsidP="00283AFC">
            <w:pPr>
              <w:autoSpaceDE w:val="0"/>
              <w:autoSpaceDN w:val="0"/>
              <w:adjustRightInd w:val="0"/>
            </w:pPr>
            <w:r w:rsidRPr="004B7CD5">
              <w:t>Раздел 14</w:t>
            </w:r>
          </w:p>
        </w:tc>
        <w:tc>
          <w:tcPr>
            <w:tcW w:w="4402" w:type="dxa"/>
          </w:tcPr>
          <w:p w:rsidR="00C1073D" w:rsidRPr="004B7CD5" w:rsidRDefault="00C1073D" w:rsidP="00283AFC">
            <w:pPr>
              <w:autoSpaceDE w:val="0"/>
              <w:autoSpaceDN w:val="0"/>
              <w:adjustRightInd w:val="0"/>
            </w:pPr>
            <w:r w:rsidRPr="004B7CD5">
              <w:t>Разрешение споров</w:t>
            </w:r>
          </w:p>
        </w:tc>
        <w:tc>
          <w:tcPr>
            <w:tcW w:w="2514" w:type="dxa"/>
          </w:tcPr>
          <w:p w:rsidR="00C1073D" w:rsidRPr="004B7CD5" w:rsidRDefault="00DC2291" w:rsidP="005D717F">
            <w:pPr>
              <w:autoSpaceDE w:val="0"/>
              <w:autoSpaceDN w:val="0"/>
              <w:adjustRightInd w:val="0"/>
              <w:ind w:left="-91" w:firstLine="280"/>
              <w:rPr>
                <w:snapToGrid w:val="0"/>
              </w:rPr>
            </w:pPr>
            <w:r>
              <w:rPr>
                <w:snapToGrid w:val="0"/>
              </w:rPr>
              <w:t>25</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Приложение № 1</w:t>
            </w:r>
          </w:p>
        </w:tc>
        <w:tc>
          <w:tcPr>
            <w:tcW w:w="4402" w:type="dxa"/>
          </w:tcPr>
          <w:p w:rsidR="00C1073D" w:rsidRPr="004B7CD5" w:rsidRDefault="00C1073D" w:rsidP="00B17E0C">
            <w:r w:rsidRPr="004B7CD5">
              <w:t>Образец заявки на участие в конкурсе</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26</w:t>
            </w:r>
            <w:r w:rsidR="00C1073D" w:rsidRPr="004B7CD5">
              <w:rPr>
                <w:snapToGrid w:val="0"/>
              </w:rPr>
              <w:t xml:space="preserve"> – </w:t>
            </w:r>
            <w:r>
              <w:rPr>
                <w:snapToGrid w:val="0"/>
              </w:rPr>
              <w:t>28</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Приложение № 2</w:t>
            </w:r>
          </w:p>
        </w:tc>
        <w:tc>
          <w:tcPr>
            <w:tcW w:w="4402" w:type="dxa"/>
          </w:tcPr>
          <w:p w:rsidR="00C1073D" w:rsidRPr="004B7CD5" w:rsidRDefault="00C1073D" w:rsidP="00283AFC">
            <w:pPr>
              <w:autoSpaceDE w:val="0"/>
              <w:autoSpaceDN w:val="0"/>
              <w:adjustRightInd w:val="0"/>
            </w:pPr>
            <w:r w:rsidRPr="004B7CD5">
              <w:t>Образец формы составления доверенности, подтверждающей полномочия лица на осуществление действий от имени претендента.</w:t>
            </w:r>
          </w:p>
        </w:tc>
        <w:tc>
          <w:tcPr>
            <w:tcW w:w="2514" w:type="dxa"/>
          </w:tcPr>
          <w:p w:rsidR="00C1073D" w:rsidRPr="004B7CD5" w:rsidRDefault="00DC2291" w:rsidP="00B161BC">
            <w:pPr>
              <w:autoSpaceDE w:val="0"/>
              <w:autoSpaceDN w:val="0"/>
              <w:adjustRightInd w:val="0"/>
              <w:ind w:left="-91" w:firstLine="280"/>
              <w:rPr>
                <w:snapToGrid w:val="0"/>
              </w:rPr>
            </w:pPr>
            <w:r>
              <w:rPr>
                <w:snapToGrid w:val="0"/>
              </w:rPr>
              <w:t>29</w:t>
            </w:r>
          </w:p>
        </w:tc>
      </w:tr>
      <w:tr w:rsidR="00C1073D" w:rsidRPr="004B7CD5">
        <w:tc>
          <w:tcPr>
            <w:tcW w:w="2655" w:type="dxa"/>
          </w:tcPr>
          <w:p w:rsidR="00C1073D" w:rsidRPr="004B7CD5" w:rsidRDefault="00C1073D" w:rsidP="00B161BC">
            <w:pPr>
              <w:autoSpaceDE w:val="0"/>
              <w:autoSpaceDN w:val="0"/>
              <w:adjustRightInd w:val="0"/>
            </w:pPr>
            <w:r w:rsidRPr="004B7CD5">
              <w:t>Приложение № 3</w:t>
            </w:r>
          </w:p>
        </w:tc>
        <w:tc>
          <w:tcPr>
            <w:tcW w:w="4402" w:type="dxa"/>
          </w:tcPr>
          <w:p w:rsidR="00C1073D" w:rsidRPr="004B7CD5" w:rsidRDefault="00C1073D" w:rsidP="00B161BC">
            <w:pPr>
              <w:autoSpaceDE w:val="0"/>
              <w:autoSpaceDN w:val="0"/>
              <w:adjustRightInd w:val="0"/>
            </w:pPr>
            <w:r w:rsidRPr="004B7CD5">
              <w:t>Образец предложения претендента о цене предмета конкурса и других конкурсных условиях (конкурсного предложения).</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30</w:t>
            </w:r>
            <w:r w:rsidR="00C1073D" w:rsidRPr="004B7CD5">
              <w:rPr>
                <w:snapToGrid w:val="0"/>
              </w:rPr>
              <w:t xml:space="preserve"> – </w:t>
            </w:r>
            <w:r>
              <w:rPr>
                <w:snapToGrid w:val="0"/>
              </w:rPr>
              <w:t>31</w:t>
            </w:r>
            <w:r w:rsidR="00C1073D" w:rsidRPr="004B7CD5">
              <w:rPr>
                <w:snapToGrid w:val="0"/>
              </w:rPr>
              <w:t xml:space="preserve"> </w:t>
            </w:r>
          </w:p>
        </w:tc>
      </w:tr>
      <w:tr w:rsidR="00C1073D" w:rsidRPr="004B7CD5">
        <w:tc>
          <w:tcPr>
            <w:tcW w:w="2655" w:type="dxa"/>
          </w:tcPr>
          <w:p w:rsidR="00C1073D" w:rsidRPr="004B7CD5" w:rsidRDefault="00C1073D" w:rsidP="00B17E0C">
            <w:pPr>
              <w:autoSpaceDE w:val="0"/>
              <w:autoSpaceDN w:val="0"/>
              <w:adjustRightInd w:val="0"/>
            </w:pPr>
            <w:r w:rsidRPr="004B7CD5">
              <w:t>Приложение № 4</w:t>
            </w:r>
          </w:p>
        </w:tc>
        <w:tc>
          <w:tcPr>
            <w:tcW w:w="4402" w:type="dxa"/>
          </w:tcPr>
          <w:p w:rsidR="00C1073D" w:rsidRPr="004B7CD5" w:rsidRDefault="00C1073D" w:rsidP="00B17E0C">
            <w:pPr>
              <w:autoSpaceDE w:val="0"/>
              <w:autoSpaceDN w:val="0"/>
              <w:adjustRightInd w:val="0"/>
            </w:pPr>
            <w:r w:rsidRPr="004B7CD5">
              <w:t>Образец описи представленных документов.</w:t>
            </w:r>
          </w:p>
        </w:tc>
        <w:tc>
          <w:tcPr>
            <w:tcW w:w="2514" w:type="dxa"/>
          </w:tcPr>
          <w:p w:rsidR="00C1073D" w:rsidRPr="004B7CD5" w:rsidRDefault="00DC2291" w:rsidP="00283AFC">
            <w:pPr>
              <w:autoSpaceDE w:val="0"/>
              <w:autoSpaceDN w:val="0"/>
              <w:adjustRightInd w:val="0"/>
              <w:ind w:left="-91" w:firstLine="280"/>
              <w:rPr>
                <w:snapToGrid w:val="0"/>
              </w:rPr>
            </w:pPr>
            <w:r>
              <w:rPr>
                <w:snapToGrid w:val="0"/>
              </w:rPr>
              <w:t>32</w:t>
            </w:r>
          </w:p>
        </w:tc>
      </w:tr>
      <w:tr w:rsidR="00C1073D" w:rsidRPr="004B7CD5">
        <w:tc>
          <w:tcPr>
            <w:tcW w:w="2655" w:type="dxa"/>
          </w:tcPr>
          <w:p w:rsidR="00C1073D" w:rsidRPr="004B7CD5" w:rsidRDefault="00C1073D" w:rsidP="00B17E0C">
            <w:pPr>
              <w:autoSpaceDE w:val="0"/>
              <w:autoSpaceDN w:val="0"/>
              <w:adjustRightInd w:val="0"/>
            </w:pPr>
            <w:r w:rsidRPr="004B7CD5">
              <w:t>Приложение № 5</w:t>
            </w:r>
          </w:p>
        </w:tc>
        <w:tc>
          <w:tcPr>
            <w:tcW w:w="4402" w:type="dxa"/>
          </w:tcPr>
          <w:p w:rsidR="00C1073D" w:rsidRPr="004B7CD5" w:rsidRDefault="00C1073D" w:rsidP="00B17E0C">
            <w:pPr>
              <w:ind w:right="-186"/>
            </w:pPr>
            <w:r w:rsidRPr="004B7CD5">
              <w:t>Методика 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tc>
        <w:tc>
          <w:tcPr>
            <w:tcW w:w="2514" w:type="dxa"/>
          </w:tcPr>
          <w:p w:rsidR="00C1073D" w:rsidRPr="004B7CD5" w:rsidRDefault="00DC2291" w:rsidP="00DC2291">
            <w:pPr>
              <w:autoSpaceDE w:val="0"/>
              <w:autoSpaceDN w:val="0"/>
              <w:adjustRightInd w:val="0"/>
              <w:ind w:left="-91" w:firstLine="280"/>
              <w:rPr>
                <w:snapToGrid w:val="0"/>
              </w:rPr>
            </w:pPr>
            <w:r>
              <w:rPr>
                <w:snapToGrid w:val="0"/>
              </w:rPr>
              <w:t>33</w:t>
            </w:r>
            <w:r w:rsidR="00C1073D" w:rsidRPr="004B7CD5">
              <w:rPr>
                <w:snapToGrid w:val="0"/>
              </w:rPr>
              <w:t xml:space="preserve"> – </w:t>
            </w:r>
            <w:r>
              <w:rPr>
                <w:snapToGrid w:val="0"/>
              </w:rPr>
              <w:t>35</w:t>
            </w:r>
            <w:r w:rsidR="00C1073D" w:rsidRPr="004B7CD5">
              <w:rPr>
                <w:snapToGrid w:val="0"/>
              </w:rPr>
              <w:t xml:space="preserve"> </w:t>
            </w:r>
          </w:p>
        </w:tc>
      </w:tr>
      <w:tr w:rsidR="00C1073D" w:rsidRPr="004B7CD5">
        <w:tc>
          <w:tcPr>
            <w:tcW w:w="2655" w:type="dxa"/>
          </w:tcPr>
          <w:p w:rsidR="00C1073D" w:rsidRPr="004B7CD5" w:rsidRDefault="00C1073D" w:rsidP="00B17E0C">
            <w:pPr>
              <w:autoSpaceDE w:val="0"/>
              <w:autoSpaceDN w:val="0"/>
              <w:adjustRightInd w:val="0"/>
            </w:pPr>
            <w:r w:rsidRPr="004B7CD5">
              <w:t>Приложение № 6</w:t>
            </w:r>
          </w:p>
        </w:tc>
        <w:tc>
          <w:tcPr>
            <w:tcW w:w="4402" w:type="dxa"/>
          </w:tcPr>
          <w:p w:rsidR="00C1073D" w:rsidRPr="004B7CD5" w:rsidRDefault="00C1073D" w:rsidP="00620C33">
            <w:pPr>
              <w:ind w:right="-186"/>
            </w:pPr>
            <w:r w:rsidRPr="004B7CD5">
              <w:t>Проект договора на установку и эксплуатацию рекламной конструкции.</w:t>
            </w:r>
          </w:p>
          <w:p w:rsidR="00C1073D" w:rsidRPr="004B7CD5" w:rsidRDefault="00C1073D" w:rsidP="00620C33">
            <w:pPr>
              <w:autoSpaceDE w:val="0"/>
              <w:autoSpaceDN w:val="0"/>
              <w:adjustRightInd w:val="0"/>
            </w:pPr>
          </w:p>
        </w:tc>
        <w:tc>
          <w:tcPr>
            <w:tcW w:w="2514" w:type="dxa"/>
          </w:tcPr>
          <w:p w:rsidR="00C1073D" w:rsidRPr="004B7CD5" w:rsidRDefault="00DC2291" w:rsidP="00DC2291">
            <w:pPr>
              <w:autoSpaceDE w:val="0"/>
              <w:autoSpaceDN w:val="0"/>
              <w:adjustRightInd w:val="0"/>
              <w:ind w:left="-91" w:firstLine="280"/>
              <w:rPr>
                <w:snapToGrid w:val="0"/>
              </w:rPr>
            </w:pPr>
            <w:r>
              <w:rPr>
                <w:snapToGrid w:val="0"/>
              </w:rPr>
              <w:t>36</w:t>
            </w:r>
            <w:r w:rsidR="00C1073D" w:rsidRPr="004B7CD5">
              <w:rPr>
                <w:snapToGrid w:val="0"/>
              </w:rPr>
              <w:t xml:space="preserve"> – </w:t>
            </w:r>
            <w:r>
              <w:rPr>
                <w:snapToGrid w:val="0"/>
              </w:rPr>
              <w:t>41</w:t>
            </w:r>
            <w:r w:rsidR="00C1073D" w:rsidRPr="004B7CD5">
              <w:rPr>
                <w:snapToGrid w:val="0"/>
              </w:rPr>
              <w:t xml:space="preserve"> </w:t>
            </w:r>
          </w:p>
        </w:tc>
      </w:tr>
    </w:tbl>
    <w:p w:rsidR="00C1073D" w:rsidRPr="00F5623E" w:rsidRDefault="00C1073D"/>
    <w:p w:rsidR="00C1073D" w:rsidRPr="00F5623E" w:rsidRDefault="00C1073D"/>
    <w:p w:rsidR="00C1073D" w:rsidRDefault="00C1073D">
      <w:pPr>
        <w:sectPr w:rsidR="00C1073D" w:rsidSect="00526B25">
          <w:headerReference w:type="default" r:id="rId8"/>
          <w:footerReference w:type="default" r:id="rId9"/>
          <w:pgSz w:w="11907" w:h="16840"/>
          <w:pgMar w:top="1134" w:right="567" w:bottom="1134" w:left="1701" w:header="720" w:footer="720" w:gutter="0"/>
          <w:pgNumType w:start="1"/>
          <w:cols w:space="720"/>
          <w:titlePg/>
          <w:docGrid w:linePitch="360"/>
        </w:sectPr>
      </w:pPr>
    </w:p>
    <w:p w:rsidR="00C1073D" w:rsidRPr="00E427A7" w:rsidRDefault="00C1073D" w:rsidP="00184B79">
      <w:pPr>
        <w:widowControl w:val="0"/>
        <w:autoSpaceDE w:val="0"/>
        <w:autoSpaceDN w:val="0"/>
        <w:adjustRightInd w:val="0"/>
        <w:jc w:val="center"/>
        <w:outlineLvl w:val="1"/>
        <w:rPr>
          <w:sz w:val="28"/>
          <w:szCs w:val="28"/>
        </w:rPr>
      </w:pPr>
      <w:r w:rsidRPr="00E427A7">
        <w:rPr>
          <w:b/>
          <w:bCs/>
          <w:sz w:val="28"/>
          <w:szCs w:val="28"/>
        </w:rPr>
        <w:lastRenderedPageBreak/>
        <w:t>Раздел 1.</w:t>
      </w:r>
      <w:r w:rsidRPr="00E427A7">
        <w:rPr>
          <w:sz w:val="28"/>
          <w:szCs w:val="28"/>
        </w:rPr>
        <w:t xml:space="preserve"> </w:t>
      </w:r>
      <w:r w:rsidRPr="00E427A7">
        <w:rPr>
          <w:rStyle w:val="a6"/>
          <w:sz w:val="28"/>
          <w:szCs w:val="28"/>
        </w:rPr>
        <w:t>Конкурсная документация</w:t>
      </w:r>
    </w:p>
    <w:p w:rsidR="00C1073D" w:rsidRDefault="00C1073D" w:rsidP="00DD104F">
      <w:pPr>
        <w:autoSpaceDE w:val="0"/>
        <w:autoSpaceDN w:val="0"/>
        <w:adjustRightInd w:val="0"/>
        <w:ind w:firstLine="709"/>
        <w:jc w:val="both"/>
        <w:rPr>
          <w:smallCaps/>
          <w:color w:val="000000"/>
          <w:sz w:val="28"/>
          <w:szCs w:val="28"/>
        </w:rPr>
      </w:pPr>
    </w:p>
    <w:p w:rsidR="00C1073D" w:rsidRPr="00D31860" w:rsidRDefault="00C1073D" w:rsidP="00E42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FF6534">
        <w:rPr>
          <w:rFonts w:ascii="Times New Roman" w:hAnsi="Times New Roman" w:cs="Times New Roman"/>
          <w:sz w:val="24"/>
          <w:szCs w:val="24"/>
        </w:rPr>
        <w:t xml:space="preserve">Настоящая </w:t>
      </w:r>
      <w:r w:rsidRPr="009D5043">
        <w:rPr>
          <w:rFonts w:ascii="Times New Roman" w:hAnsi="Times New Roman" w:cs="Times New Roman"/>
          <w:sz w:val="24"/>
          <w:szCs w:val="24"/>
        </w:rPr>
        <w:t xml:space="preserve">конкурсная документация по проведению конкурса </w:t>
      </w:r>
      <w:r w:rsidR="009D5043" w:rsidRPr="009D5043">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9D5043">
        <w:rPr>
          <w:rFonts w:ascii="Times New Roman" w:hAnsi="Times New Roman" w:cs="Times New Roman"/>
          <w:sz w:val="24"/>
          <w:szCs w:val="24"/>
        </w:rPr>
        <w:t>, -</w:t>
      </w:r>
      <w:r w:rsidR="009D5043" w:rsidRPr="009D5043">
        <w:rPr>
          <w:rFonts w:ascii="Times New Roman" w:hAnsi="Times New Roman" w:cs="Times New Roman"/>
          <w:sz w:val="24"/>
          <w:szCs w:val="24"/>
        </w:rPr>
        <w:t xml:space="preserve"> </w:t>
      </w:r>
      <w:r w:rsidRPr="009D5043">
        <w:rPr>
          <w:rFonts w:ascii="Times New Roman" w:hAnsi="Times New Roman" w:cs="Times New Roman"/>
          <w:sz w:val="24"/>
          <w:szCs w:val="24"/>
        </w:rPr>
        <w:t xml:space="preserve">разработана в соответствии с Гражданским кодексом Российской Федерации, Федеральным </w:t>
      </w:r>
      <w:hyperlink r:id="rId10" w:history="1">
        <w:r w:rsidRPr="009D5043">
          <w:rPr>
            <w:rFonts w:ascii="Times New Roman" w:hAnsi="Times New Roman" w:cs="Times New Roman"/>
            <w:sz w:val="24"/>
            <w:szCs w:val="24"/>
          </w:rPr>
          <w:t>закон</w:t>
        </w:r>
      </w:hyperlink>
      <w:r w:rsidRPr="009D5043">
        <w:rPr>
          <w:rFonts w:ascii="Times New Roman" w:hAnsi="Times New Roman" w:cs="Times New Roman"/>
          <w:sz w:val="24"/>
          <w:szCs w:val="24"/>
        </w:rPr>
        <w:t>ом от 13.03.2006 N 38-ФЗ «О рекламе»,</w:t>
      </w:r>
      <w:r w:rsidRPr="009D5043">
        <w:rPr>
          <w:rFonts w:ascii="Times New Roman" w:hAnsi="Times New Roman" w:cs="Times New Roman"/>
          <w:color w:val="000000"/>
          <w:sz w:val="24"/>
          <w:szCs w:val="24"/>
        </w:rPr>
        <w:t xml:space="preserve"> Федеральным</w:t>
      </w:r>
      <w:r w:rsidRPr="00FF6534">
        <w:rPr>
          <w:rFonts w:ascii="Times New Roman" w:hAnsi="Times New Roman" w:cs="Times New Roman"/>
          <w:color w:val="000000"/>
          <w:sz w:val="24"/>
          <w:szCs w:val="24"/>
        </w:rPr>
        <w:t xml:space="preserve"> законом от 06.10.2003 № 131-ФЗ «Об общих принципах организации местного самоуправления в Российской Федерации»,</w:t>
      </w:r>
      <w:r w:rsidRPr="00FF6534">
        <w:rPr>
          <w:rFonts w:ascii="Times New Roman" w:hAnsi="Times New Roman" w:cs="Times New Roman"/>
          <w:sz w:val="24"/>
          <w:szCs w:val="24"/>
        </w:rPr>
        <w:t xml:space="preserve"> Федеральным законом от 26.07.2006 N 135-ФЗ  "О защите </w:t>
      </w:r>
      <w:r w:rsidRPr="00E72335">
        <w:rPr>
          <w:rFonts w:ascii="Times New Roman" w:hAnsi="Times New Roman" w:cs="Times New Roman"/>
          <w:sz w:val="24"/>
          <w:szCs w:val="24"/>
        </w:rPr>
        <w:t xml:space="preserve">конкуренции", Решением  Пензенской </w:t>
      </w:r>
      <w:r w:rsidRPr="00F47077">
        <w:rPr>
          <w:rFonts w:ascii="Times New Roman" w:hAnsi="Times New Roman" w:cs="Times New Roman"/>
          <w:sz w:val="24"/>
          <w:szCs w:val="24"/>
        </w:rPr>
        <w:t>городской  Думы от 20.12.2013 г. №1397-57/5 «Об установлении формы проведения торгов на право заключения договора на установку и эксплуатацию рекламной конструкции», Постановлением Администрации города Пензы от 22.10.2014 г. № 1239 «</w:t>
      </w:r>
      <w:r w:rsidR="009D5043" w:rsidRPr="00F47077">
        <w:rPr>
          <w:rFonts w:ascii="Times New Roman" w:hAnsi="Times New Roman" w:cs="Times New Roman"/>
          <w:sz w:val="24"/>
          <w:szCs w:val="24"/>
        </w:rPr>
        <w:t xml:space="preserve">Об </w:t>
      </w:r>
      <w:r w:rsidR="009D5043" w:rsidRPr="00387EE9">
        <w:rPr>
          <w:rFonts w:ascii="Times New Roman" w:hAnsi="Times New Roman" w:cs="Times New Roman"/>
          <w:sz w:val="24"/>
          <w:szCs w:val="24"/>
        </w:rPr>
        <w:t xml:space="preserve">утверждении Положения о порядке </w:t>
      </w:r>
      <w:r w:rsidR="009D5043" w:rsidRPr="00D31860">
        <w:rPr>
          <w:rFonts w:ascii="Times New Roman" w:hAnsi="Times New Roman" w:cs="Times New Roman"/>
          <w:sz w:val="24"/>
          <w:szCs w:val="24"/>
        </w:rPr>
        <w:t>проведения торгов в форме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D31860">
        <w:rPr>
          <w:rFonts w:ascii="Times New Roman" w:hAnsi="Times New Roman" w:cs="Times New Roman"/>
          <w:sz w:val="24"/>
          <w:szCs w:val="24"/>
        </w:rPr>
        <w:t xml:space="preserve">», </w:t>
      </w:r>
      <w:r w:rsidR="00B344A2" w:rsidRPr="00D31860">
        <w:rPr>
          <w:rFonts w:ascii="Times New Roman" w:hAnsi="Times New Roman" w:cs="Times New Roman"/>
          <w:sz w:val="24"/>
          <w:szCs w:val="24"/>
        </w:rPr>
        <w:t xml:space="preserve">Постановлением Администрации города Пензы от </w:t>
      </w:r>
      <w:r w:rsidR="00D31860" w:rsidRPr="00D31860">
        <w:rPr>
          <w:rFonts w:ascii="Times New Roman" w:hAnsi="Times New Roman" w:cs="Times New Roman"/>
          <w:sz w:val="24"/>
          <w:szCs w:val="24"/>
        </w:rPr>
        <w:t>09</w:t>
      </w:r>
      <w:r w:rsidR="00B344A2" w:rsidRPr="00D31860">
        <w:rPr>
          <w:rFonts w:ascii="Times New Roman" w:hAnsi="Times New Roman" w:cs="Times New Roman"/>
          <w:sz w:val="24"/>
          <w:szCs w:val="24"/>
        </w:rPr>
        <w:t>.</w:t>
      </w:r>
      <w:r w:rsidR="00D31860" w:rsidRPr="00D31860">
        <w:rPr>
          <w:rFonts w:ascii="Times New Roman" w:hAnsi="Times New Roman" w:cs="Times New Roman"/>
          <w:sz w:val="24"/>
          <w:szCs w:val="24"/>
        </w:rPr>
        <w:t>09</w:t>
      </w:r>
      <w:r w:rsidR="00B344A2" w:rsidRPr="00D31860">
        <w:rPr>
          <w:rFonts w:ascii="Times New Roman" w:hAnsi="Times New Roman" w:cs="Times New Roman"/>
          <w:sz w:val="24"/>
          <w:szCs w:val="24"/>
        </w:rPr>
        <w:t>.201</w:t>
      </w:r>
      <w:r w:rsidR="00387EE9" w:rsidRPr="00D31860">
        <w:rPr>
          <w:rFonts w:ascii="Times New Roman" w:hAnsi="Times New Roman" w:cs="Times New Roman"/>
          <w:sz w:val="24"/>
          <w:szCs w:val="24"/>
        </w:rPr>
        <w:t>6</w:t>
      </w:r>
      <w:r w:rsidR="00B344A2" w:rsidRPr="00D31860">
        <w:rPr>
          <w:rFonts w:ascii="Times New Roman" w:hAnsi="Times New Roman" w:cs="Times New Roman"/>
          <w:sz w:val="24"/>
          <w:szCs w:val="24"/>
        </w:rPr>
        <w:t xml:space="preserve"> г. № </w:t>
      </w:r>
      <w:r w:rsidR="00D31860" w:rsidRPr="00D31860">
        <w:rPr>
          <w:rFonts w:ascii="Times New Roman" w:hAnsi="Times New Roman" w:cs="Times New Roman"/>
          <w:sz w:val="24"/>
          <w:szCs w:val="24"/>
        </w:rPr>
        <w:t>1522</w:t>
      </w:r>
      <w:r w:rsidR="00B344A2" w:rsidRPr="00D31860">
        <w:rPr>
          <w:rFonts w:ascii="Times New Roman" w:hAnsi="Times New Roman" w:cs="Times New Roman"/>
          <w:sz w:val="24"/>
          <w:szCs w:val="24"/>
        </w:rPr>
        <w:t xml:space="preserve"> «О проведении конкурса на право заключения договора на установку и эксплуатацию </w:t>
      </w:r>
      <w:r w:rsidR="003F4BBB" w:rsidRPr="00D31860">
        <w:rPr>
          <w:rFonts w:ascii="Times New Roman" w:hAnsi="Times New Roman" w:cs="Times New Roman"/>
          <w:sz w:val="24"/>
          <w:szCs w:val="24"/>
        </w:rPr>
        <w:t>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B344A2" w:rsidRPr="00D31860">
        <w:rPr>
          <w:rFonts w:ascii="Times New Roman" w:hAnsi="Times New Roman" w:cs="Times New Roman"/>
          <w:sz w:val="24"/>
          <w:szCs w:val="24"/>
        </w:rPr>
        <w:t>»,</w:t>
      </w:r>
      <w:r w:rsidR="00F47077" w:rsidRPr="00D31860">
        <w:rPr>
          <w:rFonts w:ascii="Times New Roman" w:hAnsi="Times New Roman" w:cs="Times New Roman"/>
          <w:sz w:val="24"/>
          <w:szCs w:val="24"/>
        </w:rPr>
        <w:t xml:space="preserve"> </w:t>
      </w:r>
      <w:r w:rsidRPr="00D31860">
        <w:rPr>
          <w:rFonts w:ascii="Times New Roman" w:hAnsi="Times New Roman" w:cs="Times New Roman"/>
          <w:sz w:val="24"/>
          <w:szCs w:val="24"/>
        </w:rPr>
        <w:t xml:space="preserve">Уставом города Пензы. </w:t>
      </w:r>
    </w:p>
    <w:p w:rsidR="00C1073D" w:rsidRPr="00D31860" w:rsidRDefault="00C1073D" w:rsidP="00E427A7">
      <w:pPr>
        <w:autoSpaceDE w:val="0"/>
        <w:autoSpaceDN w:val="0"/>
        <w:adjustRightInd w:val="0"/>
        <w:ind w:firstLine="540"/>
        <w:jc w:val="both"/>
      </w:pPr>
      <w:r w:rsidRPr="00D31860">
        <w:t>1.2. Конкурсная документация размещена на официальном сайте Администрации города Пензы по адресу в сети Интернет:</w:t>
      </w:r>
      <w:r w:rsidRPr="00D31860">
        <w:rPr>
          <w:rStyle w:val="apple-converted-space"/>
        </w:rPr>
        <w:t> </w:t>
      </w:r>
      <w:r w:rsidRPr="00D31860">
        <w:t>www.penza-gorod.ru</w:t>
      </w:r>
    </w:p>
    <w:p w:rsidR="00C1073D" w:rsidRPr="00D31860" w:rsidRDefault="00C1073D" w:rsidP="00E427A7">
      <w:pPr>
        <w:autoSpaceDE w:val="0"/>
        <w:autoSpaceDN w:val="0"/>
        <w:adjustRightInd w:val="0"/>
        <w:ind w:firstLine="540"/>
        <w:jc w:val="both"/>
      </w:pPr>
      <w:r w:rsidRPr="00D31860">
        <w:t>1.3.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оставить такому лицу конкурсную документацию либо в письменной форме, либо в форме электронного документа.</w:t>
      </w:r>
    </w:p>
    <w:p w:rsidR="00C1073D" w:rsidRPr="00387EE9" w:rsidRDefault="00C1073D" w:rsidP="00E427A7">
      <w:pPr>
        <w:widowControl w:val="0"/>
        <w:autoSpaceDE w:val="0"/>
        <w:autoSpaceDN w:val="0"/>
        <w:adjustRightInd w:val="0"/>
        <w:ind w:firstLine="540"/>
        <w:jc w:val="both"/>
      </w:pPr>
      <w:r w:rsidRPr="00D31860">
        <w:t>1.4. Предоставление конкурсной документации до опубликования</w:t>
      </w:r>
      <w:r w:rsidRPr="00387EE9">
        <w:t xml:space="preserve"> извещения о проведении конкурса не допускается.</w:t>
      </w:r>
    </w:p>
    <w:p w:rsidR="00C1073D" w:rsidRPr="00387EE9" w:rsidRDefault="00C1073D" w:rsidP="00E427A7">
      <w:pPr>
        <w:widowControl w:val="0"/>
        <w:autoSpaceDE w:val="0"/>
        <w:autoSpaceDN w:val="0"/>
        <w:adjustRightInd w:val="0"/>
        <w:ind w:firstLine="540"/>
        <w:jc w:val="both"/>
      </w:pPr>
      <w:r w:rsidRPr="00387EE9">
        <w:t>1.5. Любое заинтересованное лицо вправе направить организатору конкурса запрос в письменной форме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3 рабочих дня до даты окончания срока приема заявок на участие в конкурсе.</w:t>
      </w:r>
    </w:p>
    <w:p w:rsidR="00C1073D" w:rsidRPr="00387EE9" w:rsidRDefault="00C1073D" w:rsidP="00E427A7">
      <w:pPr>
        <w:autoSpaceDE w:val="0"/>
        <w:autoSpaceDN w:val="0"/>
        <w:adjustRightInd w:val="0"/>
        <w:ind w:firstLine="540"/>
        <w:jc w:val="both"/>
        <w:rPr>
          <w:rStyle w:val="a6"/>
          <w:b w:val="0"/>
          <w:bCs w:val="0"/>
        </w:rPr>
      </w:pPr>
      <w:r w:rsidRPr="00387EE9">
        <w:t xml:space="preserve">1.6. Конкурсная документация </w:t>
      </w:r>
      <w:r w:rsidRPr="00387EE9">
        <w:rPr>
          <w:rStyle w:val="a6"/>
          <w:b w:val="0"/>
          <w:bCs w:val="0"/>
        </w:rPr>
        <w:t xml:space="preserve">выдается </w:t>
      </w:r>
      <w:r w:rsidRPr="00387EE9">
        <w:t>по адресу: г. Пенза, пл. Маршала Жукова, 4, каб. 4</w:t>
      </w:r>
      <w:r w:rsidR="0004114C" w:rsidRPr="00387EE9">
        <w:t>27</w:t>
      </w:r>
      <w:r w:rsidRPr="00387EE9">
        <w:rPr>
          <w:rStyle w:val="a6"/>
          <w:b w:val="0"/>
          <w:bCs w:val="0"/>
        </w:rPr>
        <w:t>.</w:t>
      </w:r>
    </w:p>
    <w:p w:rsidR="00C1073D" w:rsidRPr="00387EE9" w:rsidRDefault="00C1073D" w:rsidP="00E427A7">
      <w:pPr>
        <w:pStyle w:val="a4"/>
        <w:shd w:val="clear" w:color="auto" w:fill="FFFFFF"/>
        <w:spacing w:before="0" w:beforeAutospacing="0" w:after="0" w:afterAutospacing="0" w:line="245" w:lineRule="atLeast"/>
        <w:ind w:firstLine="540"/>
        <w:jc w:val="both"/>
        <w:rPr>
          <w:rStyle w:val="a6"/>
          <w:b w:val="0"/>
          <w:bCs w:val="0"/>
        </w:rPr>
      </w:pPr>
      <w:r w:rsidRPr="00387EE9">
        <w:t xml:space="preserve">1.7. Организатор конкурса вправе принять решение о внесении изменений в извещение либо конкурсную документацию о проведении конкурса не позднее чем за пять календарных дней до даты окончания срока приема заявок на участие в конкурсе. При этом срок приема заявок на участие в конкурсе должен быть продлен таким образом, чтобы с даты опубликования внесенных изменений в извещение (либо конкурсную документацию) о проведении конкурса до даты окончания срока приема заявок на участие в конкурсе он составлял не менее чем десять рабочих дней. Изменение предмета конкурса не допускается. Организатор конкурса вправе отказаться от проведения конкурса не позднее чем за тридцать календарных дней до даты </w:t>
      </w:r>
      <w:r w:rsidRPr="00387EE9">
        <w:rPr>
          <w:shd w:val="clear" w:color="auto" w:fill="FFFFFF"/>
        </w:rPr>
        <w:t>проведения конкурса</w:t>
      </w:r>
      <w:r w:rsidRPr="00387EE9">
        <w:t>. Указанные решения организатора конкурса, публикуются в газете «Муниципальные ведомости. Пенза», а также размещаются на официальном сайте.</w:t>
      </w:r>
    </w:p>
    <w:p w:rsidR="00C1073D" w:rsidRPr="00387EE9" w:rsidRDefault="00C1073D" w:rsidP="005E434A">
      <w:pPr>
        <w:pStyle w:val="ConsPlusNormal"/>
        <w:jc w:val="both"/>
        <w:rPr>
          <w:rFonts w:ascii="Times New Roman" w:hAnsi="Times New Roman" w:cs="Times New Roman"/>
          <w:sz w:val="28"/>
          <w:szCs w:val="28"/>
        </w:rPr>
      </w:pPr>
    </w:p>
    <w:p w:rsidR="00C1073D" w:rsidRPr="00387EE9" w:rsidRDefault="00C1073D" w:rsidP="0032685C">
      <w:pPr>
        <w:pStyle w:val="a4"/>
        <w:shd w:val="clear" w:color="auto" w:fill="FFFFFF"/>
        <w:spacing w:before="0" w:beforeAutospacing="0" w:after="0" w:afterAutospacing="0" w:line="270" w:lineRule="atLeast"/>
        <w:ind w:right="-81" w:firstLine="720"/>
        <w:jc w:val="center"/>
        <w:rPr>
          <w:b/>
          <w:bCs/>
          <w:sz w:val="28"/>
          <w:szCs w:val="28"/>
        </w:rPr>
      </w:pPr>
      <w:r w:rsidRPr="00387EE9">
        <w:rPr>
          <w:b/>
          <w:bCs/>
          <w:sz w:val="28"/>
          <w:szCs w:val="28"/>
        </w:rPr>
        <w:lastRenderedPageBreak/>
        <w:t>Раздел 2. Общие положения</w:t>
      </w:r>
    </w:p>
    <w:p w:rsidR="00C1073D" w:rsidRPr="00387EE9" w:rsidRDefault="00C1073D" w:rsidP="0032685C">
      <w:pPr>
        <w:pStyle w:val="a4"/>
        <w:shd w:val="clear" w:color="auto" w:fill="FFFFFF"/>
        <w:spacing w:before="0" w:beforeAutospacing="0" w:after="0" w:afterAutospacing="0" w:line="270" w:lineRule="atLeast"/>
        <w:ind w:right="-81" w:firstLine="720"/>
        <w:jc w:val="center"/>
        <w:rPr>
          <w:b/>
          <w:bCs/>
          <w:sz w:val="28"/>
          <w:szCs w:val="28"/>
        </w:rPr>
      </w:pPr>
    </w:p>
    <w:p w:rsidR="00C1073D" w:rsidRPr="00D31860" w:rsidRDefault="00C1073D" w:rsidP="003F4BBB">
      <w:pPr>
        <w:pStyle w:val="a4"/>
        <w:shd w:val="clear" w:color="auto" w:fill="FFFFFF"/>
        <w:spacing w:before="0" w:beforeAutospacing="0" w:after="0" w:afterAutospacing="0" w:line="270" w:lineRule="atLeast"/>
        <w:ind w:right="-81" w:firstLine="720"/>
        <w:jc w:val="both"/>
      </w:pPr>
      <w:r w:rsidRPr="00387EE9">
        <w:t xml:space="preserve">2.1.Конкурс является открытым по составу участников, </w:t>
      </w:r>
      <w:r w:rsidRPr="00D31860">
        <w:t>предложения о цене предмета конкурса  и других конкурсных условиях подаются в запечатанных конвертах (закрытая форма подачи конкурсных предложений).</w:t>
      </w:r>
    </w:p>
    <w:p w:rsidR="00C1073D" w:rsidRPr="00D31860" w:rsidRDefault="00C1073D" w:rsidP="003F4BBB">
      <w:pPr>
        <w:autoSpaceDE w:val="0"/>
        <w:autoSpaceDN w:val="0"/>
        <w:adjustRightInd w:val="0"/>
        <w:ind w:firstLine="709"/>
        <w:jc w:val="both"/>
        <w:rPr>
          <w:b/>
          <w:bCs/>
          <w:sz w:val="26"/>
          <w:szCs w:val="26"/>
        </w:rPr>
      </w:pPr>
      <w:r w:rsidRPr="00D31860">
        <w:t xml:space="preserve">2.2 Основание проведения конкурса - </w:t>
      </w:r>
      <w:r w:rsidR="003F4BBB" w:rsidRPr="00D31860">
        <w:t xml:space="preserve">Постановление </w:t>
      </w:r>
      <w:r w:rsidR="00F47077" w:rsidRPr="00D31860">
        <w:t xml:space="preserve">Администрации города Пензы от </w:t>
      </w:r>
      <w:r w:rsidR="00D31860" w:rsidRPr="00D31860">
        <w:t>09</w:t>
      </w:r>
      <w:r w:rsidR="00F47077" w:rsidRPr="00D31860">
        <w:t>.</w:t>
      </w:r>
      <w:r w:rsidR="00D31860" w:rsidRPr="00D31860">
        <w:t>09</w:t>
      </w:r>
      <w:r w:rsidR="00F47077" w:rsidRPr="00D31860">
        <w:t>.201</w:t>
      </w:r>
      <w:r w:rsidR="00387EE9" w:rsidRPr="00D31860">
        <w:t>6</w:t>
      </w:r>
      <w:r w:rsidR="00F47077" w:rsidRPr="00D31860">
        <w:t xml:space="preserve"> г. № </w:t>
      </w:r>
      <w:r w:rsidR="00D31860" w:rsidRPr="00D31860">
        <w:t>1522</w:t>
      </w:r>
      <w:r w:rsidR="00F47077" w:rsidRPr="00D31860">
        <w:t xml:space="preserve"> «О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B344A2" w:rsidRPr="00D31860">
        <w:t>.</w:t>
      </w:r>
    </w:p>
    <w:p w:rsidR="00C1073D" w:rsidRPr="00387EE9" w:rsidRDefault="00C1073D" w:rsidP="005E434A">
      <w:pPr>
        <w:autoSpaceDE w:val="0"/>
        <w:autoSpaceDN w:val="0"/>
        <w:adjustRightInd w:val="0"/>
        <w:ind w:firstLine="720"/>
        <w:jc w:val="both"/>
        <w:rPr>
          <w:i/>
          <w:iCs/>
        </w:rPr>
      </w:pPr>
      <w:r w:rsidRPr="00D31860">
        <w:t>2.3. Конкурс проводится в отношении рекламных конструкций</w:t>
      </w:r>
      <w:r w:rsidRPr="00387EE9">
        <w:t>, указанных в схеме размещения рекламных конструкций на территории города Пензы, утвержденной постановлением администрации города Пензы от 13.05.2014 № 532 «Об утверждении схемы размещения рекламных конструкций на территории города Пензы».</w:t>
      </w:r>
    </w:p>
    <w:p w:rsidR="00C1073D" w:rsidRPr="00387EE9" w:rsidRDefault="00C1073D" w:rsidP="005E434A">
      <w:pPr>
        <w:widowControl w:val="0"/>
        <w:autoSpaceDE w:val="0"/>
        <w:autoSpaceDN w:val="0"/>
        <w:adjustRightInd w:val="0"/>
        <w:ind w:firstLine="720"/>
        <w:jc w:val="both"/>
      </w:pPr>
      <w:r w:rsidRPr="00387EE9">
        <w:t xml:space="preserve">2.4. Средства, полученные от организации конкурса на право заключения договора </w:t>
      </w:r>
      <w:r w:rsidR="0070713D" w:rsidRPr="00387EE9">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387EE9">
        <w:t xml:space="preserve">, перечисляются в бюджет города Пензы. </w:t>
      </w:r>
    </w:p>
    <w:p w:rsidR="00C1073D" w:rsidRPr="00387EE9" w:rsidRDefault="00C1073D" w:rsidP="005E434A">
      <w:pPr>
        <w:widowControl w:val="0"/>
        <w:autoSpaceDE w:val="0"/>
        <w:autoSpaceDN w:val="0"/>
        <w:adjustRightInd w:val="0"/>
        <w:ind w:firstLine="720"/>
        <w:jc w:val="both"/>
      </w:pPr>
      <w:r w:rsidRPr="00387EE9">
        <w:t>2.5. Извещение о проведении конкурса публикуется организатором конкурса в газете «Муниципальные ведомости. Пенза», а также размещается на официальном сайте, не менее чем за тридцать календарных дней до даты окончания срока приема заявок на участие в конкурсе.</w:t>
      </w:r>
    </w:p>
    <w:p w:rsidR="00C1073D" w:rsidRDefault="00C1073D" w:rsidP="005479F9">
      <w:pPr>
        <w:widowControl w:val="0"/>
        <w:autoSpaceDE w:val="0"/>
        <w:autoSpaceDN w:val="0"/>
        <w:adjustRightInd w:val="0"/>
        <w:ind w:firstLine="540"/>
        <w:jc w:val="center"/>
        <w:outlineLvl w:val="2"/>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9"/>
        <w:gridCol w:w="7642"/>
      </w:tblGrid>
      <w:tr w:rsidR="00490BB5" w:rsidRPr="00C21F68" w:rsidTr="00490BB5">
        <w:tc>
          <w:tcPr>
            <w:tcW w:w="7571" w:type="dxa"/>
            <w:tcBorders>
              <w:top w:val="single" w:sz="4" w:space="0" w:color="auto"/>
              <w:left w:val="single" w:sz="4" w:space="0" w:color="auto"/>
              <w:bottom w:val="single" w:sz="4" w:space="0" w:color="auto"/>
              <w:right w:val="single" w:sz="4" w:space="0" w:color="auto"/>
            </w:tcBorders>
            <w:shd w:val="clear" w:color="auto" w:fill="auto"/>
          </w:tcPr>
          <w:p w:rsidR="00490BB5" w:rsidRPr="00C21F68" w:rsidRDefault="00490BB5" w:rsidP="00490BB5">
            <w:pPr>
              <w:pStyle w:val="a4"/>
              <w:spacing w:before="0" w:beforeAutospacing="0" w:after="0" w:afterAutospacing="0"/>
              <w:ind w:right="-81"/>
            </w:pPr>
            <w:r w:rsidRPr="00C21F68">
              <w:t>Дата, время, место проведения конкурса (</w:t>
            </w:r>
            <w:r w:rsidRPr="00C21F68">
              <w:rPr>
                <w:shd w:val="clear" w:color="auto" w:fill="FFFFFF"/>
              </w:rPr>
              <w:t>объявления конкурсной к</w:t>
            </w:r>
            <w:r w:rsidRPr="00C21F68">
              <w:rPr>
                <w:shd w:val="clear" w:color="auto" w:fill="FFFFFF"/>
              </w:rPr>
              <w:t>о</w:t>
            </w:r>
            <w:r w:rsidRPr="00C21F68">
              <w:rPr>
                <w:shd w:val="clear" w:color="auto" w:fill="FFFFFF"/>
              </w:rPr>
              <w:t xml:space="preserve">миссией участникам конкурса результатов </w:t>
            </w:r>
            <w:r w:rsidRPr="00C21F68">
              <w:t>оценки и сопоставления конкурсных предложений (итогового рейтинга предложения участн</w:t>
            </w:r>
            <w:r w:rsidRPr="00C21F68">
              <w:t>и</w:t>
            </w:r>
            <w:r w:rsidRPr="00C21F68">
              <w:t>ков) и победителей конкурса)</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490BB5" w:rsidRPr="00797A42" w:rsidRDefault="00490BB5" w:rsidP="00490BB5">
            <w:pPr>
              <w:pStyle w:val="a4"/>
              <w:spacing w:before="0" w:beforeAutospacing="0" w:after="0" w:afterAutospacing="0"/>
              <w:ind w:right="-81"/>
            </w:pPr>
            <w:r>
              <w:t>02</w:t>
            </w:r>
            <w:r w:rsidRPr="00797A42">
              <w:t xml:space="preserve"> </w:t>
            </w:r>
            <w:r>
              <w:t>ноября</w:t>
            </w:r>
            <w:r w:rsidRPr="00797A42">
              <w:t xml:space="preserve"> 2016 года,  11 час. 00 мин, г. Пенза, пл. Маршала Жукова, 4, (м</w:t>
            </w:r>
            <w:r w:rsidRPr="00797A42">
              <w:t>а</w:t>
            </w:r>
            <w:r w:rsidRPr="00797A42">
              <w:t>лый зал администрации города Пензы).</w:t>
            </w:r>
          </w:p>
        </w:tc>
      </w:tr>
      <w:tr w:rsidR="00490BB5" w:rsidRPr="00C21F68" w:rsidTr="00490BB5">
        <w:tc>
          <w:tcPr>
            <w:tcW w:w="7571" w:type="dxa"/>
            <w:tcBorders>
              <w:top w:val="single" w:sz="4" w:space="0" w:color="auto"/>
              <w:left w:val="single" w:sz="4" w:space="0" w:color="auto"/>
              <w:bottom w:val="single" w:sz="4" w:space="0" w:color="auto"/>
              <w:right w:val="single" w:sz="4" w:space="0" w:color="auto"/>
            </w:tcBorders>
            <w:shd w:val="clear" w:color="auto" w:fill="auto"/>
          </w:tcPr>
          <w:p w:rsidR="00490BB5" w:rsidRPr="00C21F68" w:rsidRDefault="00490BB5" w:rsidP="00490BB5">
            <w:pPr>
              <w:pStyle w:val="a4"/>
              <w:spacing w:before="0" w:beforeAutospacing="0" w:after="0" w:afterAutospacing="0"/>
              <w:ind w:right="-81"/>
            </w:pPr>
            <w:r w:rsidRPr="00C21F68">
              <w:t>Место, дата, время начала и окончания приема (изменения, отзыва) за</w:t>
            </w:r>
            <w:r w:rsidRPr="00C21F68">
              <w:t>я</w:t>
            </w:r>
            <w:r w:rsidRPr="00C21F68">
              <w:t>вок на участие в конкурсе и прилагаемых документов</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490BB5" w:rsidRPr="00797A42" w:rsidRDefault="00490BB5" w:rsidP="00490BB5">
            <w:pPr>
              <w:autoSpaceDE w:val="0"/>
              <w:autoSpaceDN w:val="0"/>
              <w:adjustRightInd w:val="0"/>
              <w:ind w:hanging="24"/>
            </w:pPr>
            <w:r w:rsidRPr="00797A42">
              <w:rPr>
                <w:rStyle w:val="a6"/>
                <w:b w:val="0"/>
                <w:bCs w:val="0"/>
              </w:rPr>
              <w:t xml:space="preserve">Место приема </w:t>
            </w:r>
            <w:r w:rsidRPr="00797A42">
              <w:t>(изменения, отзыва)</w:t>
            </w:r>
            <w:r w:rsidRPr="00797A42">
              <w:rPr>
                <w:rStyle w:val="a6"/>
                <w:b w:val="0"/>
                <w:bCs w:val="0"/>
              </w:rPr>
              <w:t xml:space="preserve"> заявок</w:t>
            </w:r>
            <w:r w:rsidRPr="00797A42">
              <w:t>: г. Пенза, пл. Маршала Жукова, 4, каб. 427</w:t>
            </w:r>
            <w:r w:rsidRPr="00797A42">
              <w:rPr>
                <w:rStyle w:val="a6"/>
              </w:rPr>
              <w:t>.</w:t>
            </w:r>
          </w:p>
          <w:p w:rsidR="00490BB5" w:rsidRPr="00797A42" w:rsidRDefault="00490BB5" w:rsidP="00490BB5">
            <w:pPr>
              <w:autoSpaceDE w:val="0"/>
              <w:autoSpaceDN w:val="0"/>
              <w:adjustRightInd w:val="0"/>
              <w:ind w:hanging="24"/>
            </w:pPr>
            <w:r w:rsidRPr="00797A42">
              <w:t>Начало приема (изменения, отзыва) заявок:</w:t>
            </w:r>
            <w:r w:rsidRPr="00797A42">
              <w:rPr>
                <w:b/>
                <w:bCs/>
              </w:rPr>
              <w:t xml:space="preserve"> </w:t>
            </w:r>
            <w:r w:rsidRPr="00797A42">
              <w:rPr>
                <w:bCs/>
              </w:rPr>
              <w:t>с</w:t>
            </w:r>
            <w:r w:rsidRPr="00797A42">
              <w:rPr>
                <w:b/>
                <w:bCs/>
              </w:rPr>
              <w:t xml:space="preserve"> </w:t>
            </w:r>
            <w:r w:rsidRPr="00797A42">
              <w:t>момента опубликования и</w:t>
            </w:r>
            <w:r w:rsidRPr="00797A42">
              <w:t>з</w:t>
            </w:r>
            <w:r w:rsidRPr="00797A42">
              <w:t>вещения.</w:t>
            </w:r>
          </w:p>
          <w:p w:rsidR="00490BB5" w:rsidRPr="00797A42" w:rsidRDefault="00490BB5" w:rsidP="00490BB5">
            <w:pPr>
              <w:autoSpaceDE w:val="0"/>
              <w:autoSpaceDN w:val="0"/>
              <w:adjustRightInd w:val="0"/>
              <w:ind w:hanging="24"/>
              <w:jc w:val="both"/>
            </w:pPr>
            <w:r w:rsidRPr="00797A42">
              <w:t xml:space="preserve">Окончание приема (изменения, отзыва) заявок: до 18 час. 00 мин </w:t>
            </w:r>
            <w:r>
              <w:t>24</w:t>
            </w:r>
            <w:r w:rsidRPr="00797A42">
              <w:t>.10.2016 года.</w:t>
            </w:r>
          </w:p>
        </w:tc>
      </w:tr>
      <w:tr w:rsidR="00490BB5" w:rsidRPr="00C21F68" w:rsidTr="00490BB5">
        <w:tc>
          <w:tcPr>
            <w:tcW w:w="7571" w:type="dxa"/>
            <w:tcBorders>
              <w:top w:val="single" w:sz="4" w:space="0" w:color="auto"/>
              <w:left w:val="single" w:sz="4" w:space="0" w:color="auto"/>
              <w:bottom w:val="single" w:sz="4" w:space="0" w:color="auto"/>
              <w:right w:val="single" w:sz="4" w:space="0" w:color="auto"/>
            </w:tcBorders>
            <w:shd w:val="clear" w:color="auto" w:fill="auto"/>
          </w:tcPr>
          <w:p w:rsidR="00490BB5" w:rsidRPr="00C21F68" w:rsidRDefault="00490BB5" w:rsidP="00490BB5">
            <w:pPr>
              <w:pStyle w:val="a4"/>
              <w:spacing w:before="0" w:beforeAutospacing="0" w:after="0" w:afterAutospacing="0"/>
              <w:ind w:right="-81"/>
            </w:pPr>
            <w:r w:rsidRPr="00C21F68">
              <w:t>Дата, время, место вскрытия конвертов с конкурсными предложениями</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490BB5" w:rsidRPr="00797A42" w:rsidRDefault="00490BB5" w:rsidP="00490BB5">
            <w:pPr>
              <w:pStyle w:val="a4"/>
              <w:spacing w:before="0" w:beforeAutospacing="0" w:after="0" w:afterAutospacing="0"/>
              <w:ind w:right="-81"/>
            </w:pPr>
            <w:r>
              <w:t>27</w:t>
            </w:r>
            <w:r w:rsidRPr="00797A42">
              <w:t xml:space="preserve"> октября 2016 года,  11 час. 00 мин, г. Пенза, пл. Маршала Жукова, 4, (малый зал администрации города Пензы).</w:t>
            </w:r>
          </w:p>
        </w:tc>
      </w:tr>
    </w:tbl>
    <w:p w:rsidR="009D5043" w:rsidRDefault="009D5043" w:rsidP="005479F9">
      <w:pPr>
        <w:widowControl w:val="0"/>
        <w:autoSpaceDE w:val="0"/>
        <w:autoSpaceDN w:val="0"/>
        <w:adjustRightInd w:val="0"/>
        <w:ind w:firstLine="540"/>
        <w:jc w:val="center"/>
        <w:outlineLvl w:val="2"/>
        <w:rPr>
          <w:b/>
          <w:bCs/>
          <w:sz w:val="28"/>
          <w:szCs w:val="28"/>
        </w:rPr>
      </w:pPr>
    </w:p>
    <w:p w:rsidR="00C1073D" w:rsidRPr="0032685C" w:rsidRDefault="00C1073D" w:rsidP="005479F9">
      <w:pPr>
        <w:widowControl w:val="0"/>
        <w:autoSpaceDE w:val="0"/>
        <w:autoSpaceDN w:val="0"/>
        <w:adjustRightInd w:val="0"/>
        <w:ind w:firstLine="540"/>
        <w:jc w:val="center"/>
        <w:outlineLvl w:val="2"/>
        <w:rPr>
          <w:b/>
          <w:bCs/>
          <w:sz w:val="28"/>
          <w:szCs w:val="28"/>
        </w:rPr>
      </w:pPr>
      <w:r w:rsidRPr="0032685C">
        <w:rPr>
          <w:b/>
          <w:bCs/>
          <w:sz w:val="28"/>
          <w:szCs w:val="28"/>
        </w:rPr>
        <w:t>Раздел 3. Основные понятия</w:t>
      </w:r>
    </w:p>
    <w:p w:rsidR="00C1073D" w:rsidRPr="0032685C" w:rsidRDefault="00C1073D" w:rsidP="005479F9">
      <w:pPr>
        <w:pStyle w:val="11"/>
        <w:widowControl w:val="0"/>
        <w:autoSpaceDE w:val="0"/>
        <w:autoSpaceDN w:val="0"/>
        <w:adjustRightInd w:val="0"/>
        <w:spacing w:before="100" w:beforeAutospacing="1"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 «Конкурс» - форма торгов, победителем которых признается лицо, которое предложило лучшие условия для размещения рекламных конструкций на территории города Пензы.</w:t>
      </w:r>
    </w:p>
    <w:p w:rsidR="00C1073D" w:rsidRPr="00171DDD"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lastRenderedPageBreak/>
        <w:t>3.2. «</w:t>
      </w:r>
      <w:r w:rsidRPr="00171DDD">
        <w:rPr>
          <w:rFonts w:ascii="Times New Roman" w:hAnsi="Times New Roman" w:cs="Times New Roman"/>
          <w:sz w:val="24"/>
          <w:szCs w:val="24"/>
        </w:rPr>
        <w:t>Предмет конкурса» - приобретение права на заключение договора на</w:t>
      </w:r>
      <w:r w:rsidR="0070713D" w:rsidRPr="00171DDD">
        <w:rPr>
          <w:rFonts w:ascii="Times New Roman" w:hAnsi="Times New Roman" w:cs="Times New Roman"/>
          <w:sz w:val="24"/>
          <w:szCs w:val="24"/>
        </w:rPr>
        <w:t xml:space="preserve"> установку и эксплуатацию рекламных конструкци</w:t>
      </w:r>
      <w:r w:rsidR="00171DDD" w:rsidRPr="00171DDD">
        <w:rPr>
          <w:rFonts w:ascii="Times New Roman" w:hAnsi="Times New Roman" w:cs="Times New Roman"/>
          <w:sz w:val="24"/>
          <w:szCs w:val="24"/>
        </w:rPr>
        <w:t>й</w:t>
      </w:r>
      <w:r w:rsidR="0070713D" w:rsidRPr="00171DDD">
        <w:rPr>
          <w:rFonts w:ascii="Times New Roman" w:hAnsi="Times New Roman" w:cs="Times New Roman"/>
          <w:sz w:val="24"/>
          <w:szCs w:val="24"/>
        </w:rPr>
        <w:t xml:space="preserve">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171DDD" w:rsidRPr="00171DDD">
        <w:rPr>
          <w:rFonts w:ascii="Times New Roman" w:hAnsi="Times New Roman" w:cs="Times New Roman"/>
          <w:sz w:val="24"/>
          <w:szCs w:val="24"/>
        </w:rPr>
        <w:t>, указ</w:t>
      </w:r>
      <w:r w:rsidR="00F556B8">
        <w:rPr>
          <w:rFonts w:ascii="Times New Roman" w:hAnsi="Times New Roman" w:cs="Times New Roman"/>
          <w:sz w:val="24"/>
          <w:szCs w:val="24"/>
        </w:rPr>
        <w:t>анных в конкурсной документации.</w:t>
      </w:r>
    </w:p>
    <w:p w:rsidR="00C1073D" w:rsidRPr="009D5043" w:rsidRDefault="00C1073D" w:rsidP="005479F9">
      <w:pPr>
        <w:pStyle w:val="11"/>
        <w:widowControl w:val="0"/>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32685C">
        <w:rPr>
          <w:rFonts w:ascii="Times New Roman" w:hAnsi="Times New Roman" w:cs="Times New Roman"/>
          <w:sz w:val="24"/>
          <w:szCs w:val="24"/>
          <w:lang w:eastAsia="ru-RU"/>
        </w:rPr>
        <w:t>3.3. «Организатор конкурса</w:t>
      </w:r>
      <w:r w:rsidRPr="009D5043">
        <w:rPr>
          <w:rFonts w:ascii="Times New Roman" w:hAnsi="Times New Roman" w:cs="Times New Roman"/>
          <w:sz w:val="24"/>
          <w:szCs w:val="24"/>
          <w:lang w:eastAsia="ru-RU"/>
        </w:rPr>
        <w:t xml:space="preserve">» - </w:t>
      </w:r>
      <w:r w:rsidR="009D5043" w:rsidRPr="009D5043">
        <w:rPr>
          <w:rFonts w:ascii="Times New Roman" w:hAnsi="Times New Roman" w:cs="Times New Roman"/>
          <w:sz w:val="24"/>
          <w:szCs w:val="24"/>
        </w:rPr>
        <w:t>Муниципальное казенное учреждение «Рекламная служба города Пензы»</w:t>
      </w:r>
      <w:r w:rsidRPr="009D5043">
        <w:rPr>
          <w:rFonts w:ascii="Times New Roman" w:hAnsi="Times New Roman" w:cs="Times New Roman"/>
          <w:sz w:val="24"/>
          <w:szCs w:val="24"/>
          <w:lang w:eastAsia="ru-RU"/>
        </w:rPr>
        <w:t>;</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4. «Конкурсная комиссия» - коллегиальный орган, создаваемый организатором конкурса для осуществления функций по проведению конкурс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5. «Официальный сайт» - сайт администрации города Пензы в информационно-телекоммуникационной сети «Интернет» (www.penza-gorod.ru)</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6. «Претендент» -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7. «Участник конкурса» - претендент, допущенный конкурсной комиссией к участию в конкурсе.</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8. «Конкурсная документация» - комплект документов, содержащий информацию о предмете конкурса, условиях его проведения, критериях оценки конкурсных предложений участников конкурс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9. «Заявка на участие в конкурсе» (далее - заявка) – письменное подтверждение намерения претендента об участии в конкурсе.</w:t>
      </w:r>
    </w:p>
    <w:p w:rsidR="00C1073D" w:rsidRPr="0032685C"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32685C">
        <w:rPr>
          <w:rFonts w:ascii="Times New Roman" w:hAnsi="Times New Roman" w:cs="Times New Roman"/>
          <w:sz w:val="24"/>
          <w:szCs w:val="24"/>
        </w:rPr>
        <w:t xml:space="preserve">3.10.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определяется на основании Методики расчета минимальной (начальной) цены продажи права на </w:t>
      </w:r>
      <w:r w:rsidRPr="003A3BB7">
        <w:rPr>
          <w:rFonts w:ascii="Times New Roman" w:hAnsi="Times New Roman" w:cs="Times New Roman"/>
          <w:sz w:val="24"/>
          <w:szCs w:val="24"/>
        </w:rPr>
        <w:t>заключение договора и расчета итогового рейтинга предложений участников конкурса по критериям для определения победителя конкурса).</w:t>
      </w:r>
    </w:p>
    <w:p w:rsidR="00C1073D" w:rsidRPr="0032685C"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 xml:space="preserve">3.11. «Обеспечение заявки (задаток)» - внесение денежных средств в качестве обеспечения заявки на участие в конкурсе. </w:t>
      </w:r>
    </w:p>
    <w:p w:rsidR="00C1073D" w:rsidRPr="0070713D"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2. «</w:t>
      </w:r>
      <w:r w:rsidRPr="0070713D">
        <w:rPr>
          <w:rFonts w:ascii="Times New Roman" w:hAnsi="Times New Roman" w:cs="Times New Roman"/>
          <w:sz w:val="24"/>
          <w:szCs w:val="24"/>
        </w:rPr>
        <w:t xml:space="preserve">Место установки рекламной конструкции» - определяемое организатором конкурса в соответствии со схемой размещения рекламных конструкций на территории города Пензы место установки рекламной конструкции </w:t>
      </w:r>
      <w:r w:rsidR="0070713D" w:rsidRPr="0070713D">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70713D">
        <w:rPr>
          <w:rFonts w:ascii="Times New Roman" w:hAnsi="Times New Roman" w:cs="Times New Roman"/>
          <w:sz w:val="24"/>
          <w:szCs w:val="24"/>
        </w:rPr>
        <w:t>3.13. «Схема размещения рекламных конструкций на территории города Пензы» - схема размещения рекламных конструкций на территории города Пензы</w:t>
      </w:r>
      <w:r w:rsidRPr="0032685C">
        <w:rPr>
          <w:rFonts w:ascii="Times New Roman" w:hAnsi="Times New Roman" w:cs="Times New Roman"/>
          <w:sz w:val="24"/>
          <w:szCs w:val="24"/>
        </w:rPr>
        <w:t>, утвержденная постановлением администрации города Пензы от 13.05.2014 № 532 «Об утверждении схемы размещения рекламных конструкций на территории города Пензы»  в соответствии с требованиями части 5.8. статьи 19 Федерального закона от 13.03.2006 N 38-ФЗ «О рекламе».</w:t>
      </w:r>
    </w:p>
    <w:p w:rsidR="00C1073D" w:rsidRPr="0032685C" w:rsidRDefault="00C1073D" w:rsidP="00E427A7">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4. «Уполномоченное лицо, наблюдающее за процедурой вскрытия конвертов с конкурсными предложениями» - лицо, выбираемое из числа участников конкурса, фиксирующее нарушения, допущенные конкурсной комиссией при проведении процедуры вскрытия конвертов с конкурсными предложениями либо отсутствие таких нарушений.</w:t>
      </w:r>
    </w:p>
    <w:p w:rsidR="00C1073D" w:rsidRDefault="00C1073D" w:rsidP="00E427A7">
      <w:pPr>
        <w:pStyle w:val="Default"/>
        <w:spacing w:line="240" w:lineRule="atLeast"/>
        <w:ind w:firstLine="720"/>
        <w:jc w:val="both"/>
        <w:rPr>
          <w:color w:val="auto"/>
        </w:rPr>
      </w:pPr>
      <w:r w:rsidRPr="0032685C">
        <w:rPr>
          <w:color w:val="auto"/>
        </w:rPr>
        <w:t>3.15. «</w:t>
      </w:r>
      <w:r w:rsidRPr="0032685C">
        <w:rPr>
          <w:color w:val="auto"/>
          <w:shd w:val="clear" w:color="auto" w:fill="FFFFFF"/>
        </w:rPr>
        <w:t xml:space="preserve">День проведения конкурса» - день объявления конкурсной комиссией участникам конкурса результатов </w:t>
      </w:r>
      <w:r w:rsidRPr="0032685C">
        <w:rPr>
          <w:color w:val="auto"/>
        </w:rPr>
        <w:t>оценки и сопоставления конкурсных предложений (итогового рейтинга предложения участников) и победителей конкурса.</w:t>
      </w:r>
    </w:p>
    <w:p w:rsidR="00292A0F" w:rsidRDefault="00292A0F" w:rsidP="00E427A7">
      <w:pPr>
        <w:pStyle w:val="Default"/>
        <w:spacing w:line="240" w:lineRule="atLeast"/>
        <w:ind w:firstLine="720"/>
        <w:jc w:val="both"/>
        <w:rPr>
          <w:color w:val="auto"/>
        </w:rPr>
      </w:pPr>
    </w:p>
    <w:p w:rsidR="00C1073D" w:rsidRPr="0032685C" w:rsidRDefault="00C1073D" w:rsidP="00E427A7">
      <w:pPr>
        <w:pStyle w:val="Default"/>
        <w:spacing w:line="240" w:lineRule="atLeast"/>
        <w:ind w:firstLine="720"/>
        <w:jc w:val="both"/>
        <w:rPr>
          <w:rStyle w:val="a6"/>
          <w:color w:val="auto"/>
        </w:rPr>
      </w:pPr>
    </w:p>
    <w:p w:rsidR="00C1073D" w:rsidRPr="0032685C" w:rsidRDefault="00C1073D" w:rsidP="00EB5738">
      <w:pPr>
        <w:pStyle w:val="Default"/>
        <w:spacing w:line="240" w:lineRule="atLeast"/>
        <w:jc w:val="center"/>
        <w:rPr>
          <w:rStyle w:val="a6"/>
          <w:sz w:val="28"/>
          <w:szCs w:val="28"/>
        </w:rPr>
      </w:pPr>
      <w:r w:rsidRPr="0032685C">
        <w:rPr>
          <w:b/>
          <w:bCs/>
          <w:sz w:val="28"/>
          <w:szCs w:val="28"/>
        </w:rPr>
        <w:lastRenderedPageBreak/>
        <w:t xml:space="preserve">Раздел </w:t>
      </w:r>
      <w:r>
        <w:rPr>
          <w:rStyle w:val="a6"/>
          <w:sz w:val="28"/>
          <w:szCs w:val="28"/>
        </w:rPr>
        <w:t>4</w:t>
      </w:r>
      <w:r w:rsidRPr="0032685C">
        <w:rPr>
          <w:rStyle w:val="a6"/>
          <w:sz w:val="28"/>
          <w:szCs w:val="28"/>
        </w:rPr>
        <w:t>. Сведения об организаторе конкурса</w:t>
      </w:r>
    </w:p>
    <w:p w:rsidR="00C1073D" w:rsidRPr="00B344A2" w:rsidRDefault="00C1073D" w:rsidP="0032685C">
      <w:pPr>
        <w:pStyle w:val="Default"/>
        <w:spacing w:before="120" w:line="240" w:lineRule="atLeast"/>
        <w:jc w:val="center"/>
        <w:rPr>
          <w:sz w:val="4"/>
          <w:szCs w:val="4"/>
        </w:rPr>
      </w:pPr>
    </w:p>
    <w:p w:rsidR="00C1073D" w:rsidRDefault="00C1073D" w:rsidP="002D0705">
      <w:pPr>
        <w:pStyle w:val="a4"/>
        <w:shd w:val="clear" w:color="auto" w:fill="FFFFFF"/>
        <w:spacing w:before="0" w:beforeAutospacing="0" w:after="0" w:afterAutospacing="0" w:line="270" w:lineRule="atLeast"/>
      </w:pPr>
      <w:r w:rsidRPr="00CA5B37">
        <w:t xml:space="preserve">Организатор конкурса – </w:t>
      </w:r>
      <w:r>
        <w:t>Муниципальное казенное учреждение «Рекламная служба города Пензы».</w:t>
      </w:r>
    </w:p>
    <w:p w:rsidR="00C1073D" w:rsidRPr="00651671" w:rsidRDefault="00C1073D" w:rsidP="0032685C">
      <w:pPr>
        <w:pStyle w:val="a4"/>
        <w:shd w:val="clear" w:color="auto" w:fill="FFFFFF"/>
        <w:spacing w:before="0" w:beforeAutospacing="0" w:after="0" w:afterAutospacing="0" w:line="270" w:lineRule="atLeast"/>
        <w:rPr>
          <w:rStyle w:val="a6"/>
        </w:rPr>
      </w:pPr>
      <w:r w:rsidRPr="00CA5B37">
        <w:t>Место нахождения организатора конкурса – г. Пенза, пл. Маршала Жукова, 4</w:t>
      </w:r>
      <w:r w:rsidRPr="004D2409">
        <w:rPr>
          <w:rStyle w:val="a6"/>
          <w:b w:val="0"/>
          <w:bCs w:val="0"/>
        </w:rPr>
        <w:t>.</w:t>
      </w:r>
    </w:p>
    <w:p w:rsidR="00C1073D" w:rsidRDefault="00C1073D" w:rsidP="0032685C">
      <w:pPr>
        <w:pStyle w:val="a4"/>
        <w:shd w:val="clear" w:color="auto" w:fill="FFFFFF"/>
        <w:spacing w:before="0" w:beforeAutospacing="0" w:after="0" w:afterAutospacing="0" w:line="270" w:lineRule="atLeast"/>
      </w:pPr>
      <w:r w:rsidRPr="00024FD2">
        <w:rPr>
          <w:rStyle w:val="a6"/>
          <w:b w:val="0"/>
          <w:bCs w:val="0"/>
        </w:rPr>
        <w:t>Почтовый адрес</w:t>
      </w:r>
      <w:r>
        <w:rPr>
          <w:rStyle w:val="a6"/>
        </w:rPr>
        <w:t xml:space="preserve"> </w:t>
      </w:r>
      <w:r w:rsidRPr="00CA5B37">
        <w:t>организатора конкурса</w:t>
      </w:r>
      <w:r>
        <w:t xml:space="preserve"> - </w:t>
      </w:r>
      <w:r w:rsidRPr="00CA5B37">
        <w:t>г. Пенза, пл. Маршала Жукова, 4</w:t>
      </w:r>
      <w:r>
        <w:t>, каб. 411</w:t>
      </w:r>
      <w:r w:rsidRPr="004D2409">
        <w:rPr>
          <w:rStyle w:val="a6"/>
          <w:b w:val="0"/>
          <w:bCs w:val="0"/>
        </w:rPr>
        <w:t>.</w:t>
      </w:r>
    </w:p>
    <w:p w:rsidR="00C1073D" w:rsidRDefault="00C1073D" w:rsidP="0032685C">
      <w:pPr>
        <w:pStyle w:val="a4"/>
        <w:shd w:val="clear" w:color="auto" w:fill="FFFFFF"/>
        <w:spacing w:before="0" w:beforeAutospacing="0" w:after="0" w:afterAutospacing="0" w:line="270" w:lineRule="atLeast"/>
      </w:pPr>
      <w:r w:rsidRPr="00CA5B37">
        <w:t>Адрес электронной почты организатора конкурса –</w:t>
      </w:r>
      <w:r w:rsidRPr="00CA5B37">
        <w:rPr>
          <w:rStyle w:val="apple-converted-space"/>
        </w:rPr>
        <w:t> </w:t>
      </w:r>
      <w:r w:rsidRPr="005A31E2">
        <w:rPr>
          <w:rStyle w:val="a6"/>
          <w:b w:val="0"/>
          <w:bCs w:val="0"/>
          <w:lang w:val="en-US"/>
        </w:rPr>
        <w:t>rsp</w:t>
      </w:r>
      <w:r w:rsidRPr="005A31E2">
        <w:rPr>
          <w:rStyle w:val="a6"/>
          <w:b w:val="0"/>
          <w:bCs w:val="0"/>
        </w:rPr>
        <w:t>@</w:t>
      </w:r>
      <w:r w:rsidRPr="005A31E2">
        <w:rPr>
          <w:rStyle w:val="a6"/>
          <w:b w:val="0"/>
          <w:bCs w:val="0"/>
          <w:lang w:val="en-US"/>
        </w:rPr>
        <w:t>penza</w:t>
      </w:r>
      <w:r w:rsidRPr="005A31E2">
        <w:rPr>
          <w:rStyle w:val="a6"/>
          <w:b w:val="0"/>
          <w:bCs w:val="0"/>
        </w:rPr>
        <w:t>-</w:t>
      </w:r>
      <w:r w:rsidRPr="005A31E2">
        <w:rPr>
          <w:rStyle w:val="a6"/>
          <w:b w:val="0"/>
          <w:bCs w:val="0"/>
          <w:lang w:val="en-US"/>
        </w:rPr>
        <w:t>gorod</w:t>
      </w:r>
      <w:r w:rsidRPr="005A31E2">
        <w:rPr>
          <w:rStyle w:val="a6"/>
          <w:b w:val="0"/>
          <w:bCs w:val="0"/>
        </w:rPr>
        <w:t>.</w:t>
      </w:r>
      <w:r w:rsidRPr="005A31E2">
        <w:rPr>
          <w:rStyle w:val="a6"/>
          <w:b w:val="0"/>
          <w:bCs w:val="0"/>
          <w:lang w:val="en-US"/>
        </w:rPr>
        <w:t>ru</w:t>
      </w:r>
    </w:p>
    <w:p w:rsidR="00C1073D" w:rsidRDefault="00C1073D" w:rsidP="0032685C">
      <w:pPr>
        <w:pStyle w:val="a4"/>
        <w:shd w:val="clear" w:color="auto" w:fill="FFFFFF"/>
        <w:spacing w:before="0" w:beforeAutospacing="0" w:after="0" w:afterAutospacing="0" w:line="270" w:lineRule="atLeast"/>
        <w:rPr>
          <w:rStyle w:val="a6"/>
          <w:b w:val="0"/>
          <w:bCs w:val="0"/>
        </w:rPr>
      </w:pPr>
      <w:r w:rsidRPr="00CA5B37">
        <w:t>Телефоны организатора конкурса</w:t>
      </w:r>
      <w:r w:rsidRPr="00CA5B37">
        <w:rPr>
          <w:rStyle w:val="apple-converted-space"/>
        </w:rPr>
        <w:t> </w:t>
      </w:r>
      <w:r w:rsidRPr="00F556B8">
        <w:rPr>
          <w:rStyle w:val="a6"/>
          <w:b w:val="0"/>
          <w:bCs w:val="0"/>
        </w:rPr>
        <w:t>54-</w:t>
      </w:r>
      <w:r w:rsidR="00F556B8" w:rsidRPr="00F556B8">
        <w:rPr>
          <w:rStyle w:val="a6"/>
          <w:b w:val="0"/>
          <w:bCs w:val="0"/>
        </w:rPr>
        <w:t>18</w:t>
      </w:r>
      <w:r w:rsidRPr="00F556B8">
        <w:rPr>
          <w:rStyle w:val="a6"/>
          <w:b w:val="0"/>
          <w:bCs w:val="0"/>
        </w:rPr>
        <w:t>-</w:t>
      </w:r>
      <w:r w:rsidR="00F556B8" w:rsidRPr="00F556B8">
        <w:rPr>
          <w:rStyle w:val="a6"/>
          <w:b w:val="0"/>
          <w:bCs w:val="0"/>
        </w:rPr>
        <w:t>04</w:t>
      </w:r>
      <w:r w:rsidRPr="00F556B8">
        <w:rPr>
          <w:rStyle w:val="a6"/>
          <w:b w:val="0"/>
          <w:bCs w:val="0"/>
        </w:rPr>
        <w:t xml:space="preserve">, </w:t>
      </w:r>
      <w:r w:rsidR="008818FD">
        <w:rPr>
          <w:rStyle w:val="a6"/>
          <w:b w:val="0"/>
          <w:bCs w:val="0"/>
        </w:rPr>
        <w:t>54</w:t>
      </w:r>
      <w:r w:rsidRPr="00F556B8">
        <w:rPr>
          <w:rStyle w:val="a6"/>
          <w:b w:val="0"/>
          <w:bCs w:val="0"/>
        </w:rPr>
        <w:t>-</w:t>
      </w:r>
      <w:r w:rsidR="008818FD">
        <w:rPr>
          <w:rStyle w:val="a6"/>
          <w:b w:val="0"/>
          <w:bCs w:val="0"/>
        </w:rPr>
        <w:t>15</w:t>
      </w:r>
      <w:r w:rsidRPr="00F556B8">
        <w:rPr>
          <w:rStyle w:val="a6"/>
          <w:b w:val="0"/>
          <w:bCs w:val="0"/>
        </w:rPr>
        <w:t>-</w:t>
      </w:r>
      <w:r w:rsidR="008818FD">
        <w:rPr>
          <w:rStyle w:val="a6"/>
          <w:b w:val="0"/>
          <w:bCs w:val="0"/>
        </w:rPr>
        <w:t>53</w:t>
      </w:r>
      <w:r w:rsidRPr="00F556B8">
        <w:rPr>
          <w:rStyle w:val="a6"/>
          <w:b w:val="0"/>
          <w:bCs w:val="0"/>
        </w:rPr>
        <w:t>.</w:t>
      </w:r>
    </w:p>
    <w:p w:rsidR="00C1073D" w:rsidRDefault="00C1073D" w:rsidP="0032685C">
      <w:pPr>
        <w:pStyle w:val="a4"/>
        <w:shd w:val="clear" w:color="auto" w:fill="FFFFFF"/>
        <w:spacing w:before="120" w:beforeAutospacing="0" w:after="120" w:afterAutospacing="0" w:line="240" w:lineRule="atLeast"/>
        <w:jc w:val="center"/>
        <w:rPr>
          <w:b/>
          <w:bCs/>
          <w:sz w:val="28"/>
          <w:szCs w:val="28"/>
        </w:rPr>
      </w:pPr>
    </w:p>
    <w:p w:rsidR="00C1073D" w:rsidRDefault="00C1073D" w:rsidP="0032685C">
      <w:pPr>
        <w:pStyle w:val="a4"/>
        <w:shd w:val="clear" w:color="auto" w:fill="FFFFFF"/>
        <w:spacing w:before="120" w:beforeAutospacing="0" w:after="120" w:afterAutospacing="0" w:line="240" w:lineRule="atLeast"/>
        <w:jc w:val="center"/>
        <w:rPr>
          <w:b/>
          <w:bCs/>
          <w:color w:val="000000"/>
          <w:sz w:val="28"/>
          <w:szCs w:val="28"/>
        </w:rPr>
      </w:pPr>
      <w:r w:rsidRPr="0032685C">
        <w:rPr>
          <w:b/>
          <w:bCs/>
          <w:sz w:val="28"/>
          <w:szCs w:val="28"/>
        </w:rPr>
        <w:t xml:space="preserve">Раздел </w:t>
      </w:r>
      <w:r w:rsidRPr="0032685C">
        <w:rPr>
          <w:rStyle w:val="a6"/>
          <w:sz w:val="28"/>
          <w:szCs w:val="28"/>
        </w:rPr>
        <w:t>5. Сведения о предмете конкурса, о размере задатка, о</w:t>
      </w:r>
      <w:r w:rsidRPr="0032685C">
        <w:rPr>
          <w:rStyle w:val="a6"/>
          <w:b w:val="0"/>
          <w:bCs w:val="0"/>
          <w:sz w:val="28"/>
          <w:szCs w:val="28"/>
        </w:rPr>
        <w:t xml:space="preserve"> </w:t>
      </w:r>
      <w:r w:rsidRPr="0032685C">
        <w:rPr>
          <w:b/>
          <w:bCs/>
          <w:sz w:val="28"/>
          <w:szCs w:val="28"/>
        </w:rPr>
        <w:t>минимальных, установленных организатором конкурса,</w:t>
      </w:r>
      <w:r w:rsidRPr="0032685C">
        <w:rPr>
          <w:b/>
          <w:bCs/>
          <w:color w:val="000000"/>
          <w:sz w:val="28"/>
          <w:szCs w:val="28"/>
        </w:rPr>
        <w:t xml:space="preserve"> значениях по конкурсным условиям.</w:t>
      </w:r>
    </w:p>
    <w:p w:rsidR="00C1073D" w:rsidRPr="0032685C" w:rsidRDefault="00C1073D" w:rsidP="008C3359">
      <w:pPr>
        <w:pStyle w:val="a4"/>
        <w:shd w:val="clear" w:color="auto" w:fill="FFFFFF"/>
        <w:spacing w:before="0" w:beforeAutospacing="0" w:after="0" w:afterAutospacing="0" w:line="240" w:lineRule="atLeast"/>
        <w:rPr>
          <w:b/>
          <w:bCs/>
          <w:color w:val="000000"/>
          <w:sz w:val="28"/>
          <w:szCs w:val="28"/>
        </w:rPr>
      </w:pPr>
    </w:p>
    <w:tbl>
      <w:tblPr>
        <w:tblW w:w="15877" w:type="dxa"/>
        <w:tblInd w:w="-34" w:type="dxa"/>
        <w:tblLayout w:type="fixed"/>
        <w:tblLook w:val="0000"/>
      </w:tblPr>
      <w:tblGrid>
        <w:gridCol w:w="851"/>
        <w:gridCol w:w="851"/>
        <w:gridCol w:w="1843"/>
        <w:gridCol w:w="1842"/>
        <w:gridCol w:w="709"/>
        <w:gridCol w:w="851"/>
        <w:gridCol w:w="708"/>
        <w:gridCol w:w="2694"/>
        <w:gridCol w:w="3543"/>
        <w:gridCol w:w="1985"/>
      </w:tblGrid>
      <w:tr w:rsidR="00490BB5" w:rsidRPr="00481DED" w:rsidTr="00490BB5">
        <w:trPr>
          <w:trHeight w:val="1035"/>
        </w:trPr>
        <w:tc>
          <w:tcPr>
            <w:tcW w:w="851" w:type="dxa"/>
            <w:vMerge w:val="restart"/>
            <w:tcBorders>
              <w:top w:val="single" w:sz="4" w:space="0" w:color="000000"/>
              <w:left w:val="single" w:sz="4" w:space="0" w:color="000000"/>
            </w:tcBorders>
            <w:shd w:val="clear" w:color="auto" w:fill="auto"/>
          </w:tcPr>
          <w:p w:rsidR="00490BB5" w:rsidRPr="00481DED" w:rsidRDefault="00490BB5" w:rsidP="00490BB5">
            <w:pPr>
              <w:rPr>
                <w:rFonts w:eastAsia="Calibri"/>
                <w:sz w:val="18"/>
                <w:szCs w:val="18"/>
              </w:rPr>
            </w:pPr>
            <w:r w:rsidRPr="00481DED">
              <w:rPr>
                <w:rFonts w:eastAsia="Calibri"/>
                <w:sz w:val="18"/>
                <w:szCs w:val="18"/>
              </w:rPr>
              <w:t>№ лота</w:t>
            </w:r>
          </w:p>
        </w:tc>
        <w:tc>
          <w:tcPr>
            <w:tcW w:w="851" w:type="dxa"/>
            <w:vMerge w:val="restart"/>
            <w:tcBorders>
              <w:top w:val="single" w:sz="4" w:space="0" w:color="000000"/>
              <w:left w:val="single" w:sz="4" w:space="0" w:color="000000"/>
              <w:right w:val="single" w:sz="4" w:space="0" w:color="000000"/>
            </w:tcBorders>
          </w:tcPr>
          <w:p w:rsidR="00490BB5" w:rsidRPr="00481DED" w:rsidRDefault="00490BB5" w:rsidP="00490BB5">
            <w:pPr>
              <w:jc w:val="center"/>
              <w:rPr>
                <w:sz w:val="18"/>
                <w:szCs w:val="18"/>
              </w:rPr>
            </w:pPr>
            <w:r w:rsidRPr="00481DED">
              <w:rPr>
                <w:rStyle w:val="a6"/>
                <w:b w:val="0"/>
                <w:sz w:val="18"/>
                <w:szCs w:val="18"/>
              </w:rPr>
              <w:t>Срок, на к</w:t>
            </w:r>
            <w:r w:rsidRPr="00481DED">
              <w:rPr>
                <w:rStyle w:val="a6"/>
                <w:b w:val="0"/>
                <w:sz w:val="18"/>
                <w:szCs w:val="18"/>
              </w:rPr>
              <w:t>о</w:t>
            </w:r>
            <w:r w:rsidRPr="00481DED">
              <w:rPr>
                <w:rStyle w:val="a6"/>
                <w:b w:val="0"/>
                <w:sz w:val="18"/>
                <w:szCs w:val="18"/>
              </w:rPr>
              <w:t>торый закл</w:t>
            </w:r>
            <w:r w:rsidRPr="00481DED">
              <w:rPr>
                <w:rStyle w:val="a6"/>
                <w:b w:val="0"/>
                <w:sz w:val="18"/>
                <w:szCs w:val="18"/>
              </w:rPr>
              <w:t>ю</w:t>
            </w:r>
            <w:r w:rsidRPr="00481DED">
              <w:rPr>
                <w:rStyle w:val="a6"/>
                <w:b w:val="0"/>
                <w:sz w:val="18"/>
                <w:szCs w:val="18"/>
              </w:rPr>
              <w:t>чается дог</w:t>
            </w:r>
            <w:r w:rsidRPr="00481DED">
              <w:rPr>
                <w:rStyle w:val="a6"/>
                <w:b w:val="0"/>
                <w:sz w:val="18"/>
                <w:szCs w:val="18"/>
              </w:rPr>
              <w:t>о</w:t>
            </w:r>
            <w:r w:rsidRPr="00481DED">
              <w:rPr>
                <w:rStyle w:val="a6"/>
                <w:b w:val="0"/>
                <w:sz w:val="18"/>
                <w:szCs w:val="18"/>
              </w:rPr>
              <w:t>вор</w:t>
            </w:r>
          </w:p>
        </w:tc>
        <w:tc>
          <w:tcPr>
            <w:tcW w:w="1843" w:type="dxa"/>
            <w:vMerge w:val="restart"/>
            <w:tcBorders>
              <w:top w:val="single" w:sz="4" w:space="0" w:color="000000"/>
              <w:left w:val="single" w:sz="4" w:space="0" w:color="000000"/>
            </w:tcBorders>
            <w:shd w:val="clear" w:color="auto" w:fill="auto"/>
          </w:tcPr>
          <w:p w:rsidR="00490BB5" w:rsidRPr="00481DED" w:rsidRDefault="00490BB5" w:rsidP="00490BB5">
            <w:pPr>
              <w:jc w:val="center"/>
              <w:rPr>
                <w:sz w:val="18"/>
                <w:szCs w:val="18"/>
              </w:rPr>
            </w:pPr>
            <w:r w:rsidRPr="00481DED">
              <w:rPr>
                <w:sz w:val="18"/>
                <w:szCs w:val="18"/>
              </w:rPr>
              <w:t>Место установки рекламной конс</w:t>
            </w:r>
            <w:r w:rsidRPr="00481DED">
              <w:rPr>
                <w:sz w:val="18"/>
                <w:szCs w:val="18"/>
              </w:rPr>
              <w:t>т</w:t>
            </w:r>
            <w:r w:rsidRPr="00481DED">
              <w:rPr>
                <w:sz w:val="18"/>
                <w:szCs w:val="18"/>
              </w:rPr>
              <w:t>рукции</w:t>
            </w:r>
          </w:p>
        </w:tc>
        <w:tc>
          <w:tcPr>
            <w:tcW w:w="1842" w:type="dxa"/>
            <w:vMerge w:val="restart"/>
            <w:tcBorders>
              <w:top w:val="single" w:sz="4" w:space="0" w:color="000000"/>
              <w:lef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Вид констру</w:t>
            </w:r>
            <w:r w:rsidRPr="00481DED">
              <w:rPr>
                <w:sz w:val="18"/>
                <w:szCs w:val="18"/>
              </w:rPr>
              <w:t>к</w:t>
            </w:r>
            <w:r w:rsidRPr="00481DED">
              <w:rPr>
                <w:sz w:val="18"/>
                <w:szCs w:val="18"/>
              </w:rPr>
              <w:t xml:space="preserve">ции, </w:t>
            </w:r>
            <w:r w:rsidRPr="00481DED">
              <w:rPr>
                <w:rStyle w:val="a6"/>
                <w:b w:val="0"/>
                <w:sz w:val="18"/>
                <w:szCs w:val="18"/>
              </w:rPr>
              <w:t>наличие освещ</w:t>
            </w:r>
            <w:r w:rsidRPr="00481DED">
              <w:rPr>
                <w:rStyle w:val="a6"/>
                <w:b w:val="0"/>
                <w:sz w:val="18"/>
                <w:szCs w:val="18"/>
              </w:rPr>
              <w:t>е</w:t>
            </w:r>
            <w:r w:rsidRPr="00481DED">
              <w:rPr>
                <w:rStyle w:val="a6"/>
                <w:b w:val="0"/>
                <w:sz w:val="18"/>
                <w:szCs w:val="18"/>
              </w:rPr>
              <w:t>ния</w:t>
            </w:r>
          </w:p>
        </w:tc>
        <w:tc>
          <w:tcPr>
            <w:tcW w:w="709" w:type="dxa"/>
            <w:vMerge w:val="restart"/>
            <w:tcBorders>
              <w:top w:val="single" w:sz="4" w:space="0" w:color="000000"/>
              <w:left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rStyle w:val="a6"/>
                <w:b w:val="0"/>
                <w:sz w:val="18"/>
                <w:szCs w:val="18"/>
              </w:rPr>
              <w:t>Фо</w:t>
            </w:r>
            <w:r w:rsidRPr="00481DED">
              <w:rPr>
                <w:rStyle w:val="a6"/>
                <w:b w:val="0"/>
                <w:sz w:val="18"/>
                <w:szCs w:val="18"/>
              </w:rPr>
              <w:t>р</w:t>
            </w:r>
            <w:r w:rsidRPr="00481DED">
              <w:rPr>
                <w:rStyle w:val="a6"/>
                <w:b w:val="0"/>
                <w:sz w:val="18"/>
                <w:szCs w:val="18"/>
              </w:rPr>
              <w:t>мат ко</w:t>
            </w:r>
            <w:r w:rsidRPr="00481DED">
              <w:rPr>
                <w:rStyle w:val="a6"/>
                <w:b w:val="0"/>
                <w:sz w:val="18"/>
                <w:szCs w:val="18"/>
              </w:rPr>
              <w:t>н</w:t>
            </w:r>
            <w:r w:rsidRPr="00481DED">
              <w:rPr>
                <w:rStyle w:val="a6"/>
                <w:b w:val="0"/>
                <w:sz w:val="18"/>
                <w:szCs w:val="18"/>
              </w:rPr>
              <w:t>струкции</w:t>
            </w:r>
          </w:p>
        </w:tc>
        <w:tc>
          <w:tcPr>
            <w:tcW w:w="851" w:type="dxa"/>
            <w:vMerge w:val="restart"/>
            <w:tcBorders>
              <w:top w:val="single" w:sz="4" w:space="0" w:color="000000"/>
              <w:left w:val="single" w:sz="4" w:space="0" w:color="000000"/>
              <w:right w:val="single" w:sz="4" w:space="0" w:color="000000"/>
            </w:tcBorders>
            <w:textDirection w:val="btLr"/>
            <w:vAlign w:val="center"/>
          </w:tcPr>
          <w:p w:rsidR="00490BB5" w:rsidRPr="00481DED" w:rsidRDefault="00490BB5" w:rsidP="00490BB5">
            <w:pPr>
              <w:snapToGrid w:val="0"/>
              <w:jc w:val="center"/>
              <w:rPr>
                <w:rFonts w:eastAsia="Calibri"/>
                <w:sz w:val="18"/>
                <w:szCs w:val="18"/>
                <w:lang w:eastAsia="ar-SA"/>
              </w:rPr>
            </w:pPr>
            <w:r w:rsidRPr="00481DED">
              <w:rPr>
                <w:rStyle w:val="a6"/>
                <w:b w:val="0"/>
                <w:sz w:val="18"/>
                <w:szCs w:val="18"/>
              </w:rPr>
              <w:t xml:space="preserve">Точка на </w:t>
            </w:r>
            <w:r w:rsidRPr="00481DED">
              <w:rPr>
                <w:sz w:val="18"/>
                <w:szCs w:val="18"/>
              </w:rPr>
              <w:t>схеме разм</w:t>
            </w:r>
            <w:r w:rsidRPr="00481DED">
              <w:rPr>
                <w:sz w:val="18"/>
                <w:szCs w:val="18"/>
              </w:rPr>
              <w:t>е</w:t>
            </w:r>
            <w:r w:rsidRPr="00481DED">
              <w:rPr>
                <w:sz w:val="18"/>
                <w:szCs w:val="18"/>
              </w:rPr>
              <w:t>щения рекламных конструкций на территории города Пензы</w:t>
            </w:r>
          </w:p>
        </w:tc>
        <w:tc>
          <w:tcPr>
            <w:tcW w:w="708" w:type="dxa"/>
            <w:vMerge w:val="restart"/>
            <w:tcBorders>
              <w:top w:val="single" w:sz="4" w:space="0" w:color="000000"/>
              <w:left w:val="single" w:sz="4" w:space="0" w:color="000000"/>
              <w:right w:val="single" w:sz="4" w:space="0" w:color="000000"/>
            </w:tcBorders>
          </w:tcPr>
          <w:p w:rsidR="00490BB5" w:rsidRPr="00481DED" w:rsidRDefault="00490BB5" w:rsidP="00490BB5">
            <w:pPr>
              <w:snapToGrid w:val="0"/>
              <w:spacing w:line="276" w:lineRule="auto"/>
              <w:ind w:left="33"/>
              <w:jc w:val="center"/>
              <w:rPr>
                <w:rFonts w:eastAsia="Calibri"/>
                <w:sz w:val="18"/>
                <w:szCs w:val="18"/>
                <w:lang w:eastAsia="ar-SA"/>
              </w:rPr>
            </w:pPr>
            <w:r w:rsidRPr="00481DED">
              <w:rPr>
                <w:rStyle w:val="a6"/>
                <w:b w:val="0"/>
                <w:sz w:val="18"/>
                <w:szCs w:val="18"/>
              </w:rPr>
              <w:t>К</w:t>
            </w:r>
            <w:r w:rsidRPr="00481DED">
              <w:rPr>
                <w:rStyle w:val="a6"/>
                <w:b w:val="0"/>
                <w:sz w:val="18"/>
                <w:szCs w:val="18"/>
              </w:rPr>
              <w:t>о</w:t>
            </w:r>
            <w:r w:rsidRPr="00481DED">
              <w:rPr>
                <w:rStyle w:val="a6"/>
                <w:b w:val="0"/>
                <w:sz w:val="18"/>
                <w:szCs w:val="18"/>
              </w:rPr>
              <w:t>лич</w:t>
            </w:r>
            <w:r w:rsidRPr="00481DED">
              <w:rPr>
                <w:rStyle w:val="a6"/>
                <w:b w:val="0"/>
                <w:sz w:val="18"/>
                <w:szCs w:val="18"/>
              </w:rPr>
              <w:t>е</w:t>
            </w:r>
            <w:r w:rsidRPr="00481DED">
              <w:rPr>
                <w:rStyle w:val="a6"/>
                <w:b w:val="0"/>
                <w:sz w:val="18"/>
                <w:szCs w:val="18"/>
              </w:rPr>
              <w:t>ство ст</w:t>
            </w:r>
            <w:r w:rsidRPr="00481DED">
              <w:rPr>
                <w:rStyle w:val="a6"/>
                <w:b w:val="0"/>
                <w:sz w:val="18"/>
                <w:szCs w:val="18"/>
              </w:rPr>
              <w:t>о</w:t>
            </w:r>
            <w:r w:rsidRPr="00481DED">
              <w:rPr>
                <w:rStyle w:val="a6"/>
                <w:b w:val="0"/>
                <w:sz w:val="18"/>
                <w:szCs w:val="18"/>
              </w:rPr>
              <w:t>рон</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tabs>
                <w:tab w:val="left" w:pos="555"/>
              </w:tabs>
              <w:rPr>
                <w:sz w:val="18"/>
                <w:szCs w:val="18"/>
              </w:rPr>
            </w:pPr>
            <w:r w:rsidRPr="00481DED">
              <w:rPr>
                <w:rStyle w:val="a6"/>
                <w:b w:val="0"/>
                <w:sz w:val="18"/>
                <w:szCs w:val="18"/>
              </w:rPr>
              <w:t>Размер задатка (</w:t>
            </w:r>
            <w:r w:rsidRPr="00481DED">
              <w:rPr>
                <w:sz w:val="18"/>
                <w:szCs w:val="18"/>
              </w:rPr>
              <w:t>50 % от мин</w:t>
            </w:r>
            <w:r w:rsidRPr="00481DED">
              <w:rPr>
                <w:sz w:val="18"/>
                <w:szCs w:val="18"/>
              </w:rPr>
              <w:t>и</w:t>
            </w:r>
            <w:r w:rsidRPr="00481DED">
              <w:rPr>
                <w:sz w:val="18"/>
                <w:szCs w:val="18"/>
              </w:rPr>
              <w:t>мальной цены (начальной цены) л</w:t>
            </w:r>
            <w:r w:rsidRPr="00481DED">
              <w:rPr>
                <w:sz w:val="18"/>
                <w:szCs w:val="18"/>
              </w:rPr>
              <w:t>о</w:t>
            </w:r>
            <w:r w:rsidRPr="00481DED">
              <w:rPr>
                <w:sz w:val="18"/>
                <w:szCs w:val="18"/>
              </w:rPr>
              <w:t>та</w:t>
            </w:r>
            <w:r w:rsidRPr="00481DED">
              <w:rPr>
                <w:rStyle w:val="a6"/>
                <w:b w:val="0"/>
                <w:sz w:val="18"/>
                <w:szCs w:val="18"/>
              </w:rPr>
              <w:t>)</w:t>
            </w:r>
            <w:r w:rsidRPr="00481DED">
              <w:rPr>
                <w:sz w:val="18"/>
                <w:szCs w:val="18"/>
              </w:rPr>
              <w:tab/>
            </w:r>
          </w:p>
        </w:tc>
        <w:tc>
          <w:tcPr>
            <w:tcW w:w="5528" w:type="dxa"/>
            <w:gridSpan w:val="2"/>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pStyle w:val="a4"/>
              <w:spacing w:before="120" w:beforeAutospacing="0" w:after="120" w:afterAutospacing="0" w:line="240" w:lineRule="atLeast"/>
              <w:jc w:val="center"/>
              <w:rPr>
                <w:sz w:val="18"/>
                <w:szCs w:val="18"/>
              </w:rPr>
            </w:pPr>
            <w:r w:rsidRPr="00481DED">
              <w:rPr>
                <w:sz w:val="18"/>
                <w:szCs w:val="18"/>
              </w:rPr>
              <w:t>Минимальные, установленные организатором конкурса, зн</w:t>
            </w:r>
            <w:r w:rsidRPr="00481DED">
              <w:rPr>
                <w:sz w:val="18"/>
                <w:szCs w:val="18"/>
              </w:rPr>
              <w:t>а</w:t>
            </w:r>
            <w:r w:rsidRPr="00481DED">
              <w:rPr>
                <w:sz w:val="18"/>
                <w:szCs w:val="18"/>
              </w:rPr>
              <w:t>чения по конкурсным услов</w:t>
            </w:r>
            <w:r w:rsidRPr="00481DED">
              <w:rPr>
                <w:sz w:val="18"/>
                <w:szCs w:val="18"/>
              </w:rPr>
              <w:t>и</w:t>
            </w:r>
            <w:r w:rsidRPr="00481DED">
              <w:rPr>
                <w:sz w:val="18"/>
                <w:szCs w:val="18"/>
              </w:rPr>
              <w:t>ям</w:t>
            </w:r>
          </w:p>
          <w:p w:rsidR="00490BB5" w:rsidRPr="00481DED" w:rsidRDefault="00490BB5" w:rsidP="00490BB5">
            <w:pPr>
              <w:tabs>
                <w:tab w:val="left" w:pos="555"/>
              </w:tabs>
              <w:rPr>
                <w:rStyle w:val="a6"/>
                <w:b w:val="0"/>
                <w:sz w:val="18"/>
                <w:szCs w:val="18"/>
              </w:rPr>
            </w:pPr>
          </w:p>
        </w:tc>
      </w:tr>
      <w:tr w:rsidR="00490BB5" w:rsidRPr="00481DED" w:rsidTr="00490BB5">
        <w:trPr>
          <w:trHeight w:val="1035"/>
        </w:trPr>
        <w:tc>
          <w:tcPr>
            <w:tcW w:w="851" w:type="dxa"/>
            <w:vMerge/>
            <w:tcBorders>
              <w:left w:val="single" w:sz="4" w:space="0" w:color="000000"/>
              <w:bottom w:val="single" w:sz="4" w:space="0" w:color="000000"/>
            </w:tcBorders>
            <w:shd w:val="clear" w:color="auto" w:fill="auto"/>
          </w:tcPr>
          <w:p w:rsidR="00490BB5" w:rsidRPr="00481DED" w:rsidRDefault="00490BB5" w:rsidP="00490BB5">
            <w:pPr>
              <w:rPr>
                <w:rFonts w:eastAsia="Calibri"/>
                <w:sz w:val="18"/>
                <w:szCs w:val="18"/>
              </w:rPr>
            </w:pPr>
          </w:p>
        </w:tc>
        <w:tc>
          <w:tcPr>
            <w:tcW w:w="851" w:type="dxa"/>
            <w:vMerge/>
            <w:tcBorders>
              <w:left w:val="single" w:sz="4" w:space="0" w:color="000000"/>
              <w:bottom w:val="single" w:sz="4" w:space="0" w:color="000000"/>
              <w:right w:val="single" w:sz="4" w:space="0" w:color="000000"/>
            </w:tcBorders>
          </w:tcPr>
          <w:p w:rsidR="00490BB5" w:rsidRPr="00481DED" w:rsidRDefault="00490BB5" w:rsidP="00490BB5">
            <w:pPr>
              <w:jc w:val="center"/>
              <w:rPr>
                <w:rStyle w:val="a6"/>
                <w:b w:val="0"/>
                <w:sz w:val="18"/>
                <w:szCs w:val="18"/>
              </w:rPr>
            </w:pPr>
          </w:p>
        </w:tc>
        <w:tc>
          <w:tcPr>
            <w:tcW w:w="1843" w:type="dxa"/>
            <w:vMerge/>
            <w:tcBorders>
              <w:left w:val="single" w:sz="4" w:space="0" w:color="000000"/>
              <w:bottom w:val="single" w:sz="4" w:space="0" w:color="000000"/>
            </w:tcBorders>
            <w:shd w:val="clear" w:color="auto" w:fill="auto"/>
            <w:vAlign w:val="bottom"/>
          </w:tcPr>
          <w:p w:rsidR="00490BB5" w:rsidRPr="00481DED" w:rsidRDefault="00490BB5" w:rsidP="00490BB5">
            <w:pPr>
              <w:jc w:val="center"/>
              <w:rPr>
                <w:sz w:val="18"/>
                <w:szCs w:val="18"/>
              </w:rPr>
            </w:pPr>
          </w:p>
        </w:tc>
        <w:tc>
          <w:tcPr>
            <w:tcW w:w="1842" w:type="dxa"/>
            <w:vMerge/>
            <w:tcBorders>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p>
        </w:tc>
        <w:tc>
          <w:tcPr>
            <w:tcW w:w="709" w:type="dxa"/>
            <w:vMerge/>
            <w:tcBorders>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rStyle w:val="a6"/>
                <w:b w:val="0"/>
                <w:sz w:val="18"/>
                <w:szCs w:val="18"/>
              </w:rPr>
            </w:pPr>
          </w:p>
        </w:tc>
        <w:tc>
          <w:tcPr>
            <w:tcW w:w="851" w:type="dxa"/>
            <w:vMerge/>
            <w:tcBorders>
              <w:left w:val="single" w:sz="4" w:space="0" w:color="000000"/>
              <w:bottom w:val="single" w:sz="4" w:space="0" w:color="000000"/>
              <w:right w:val="single" w:sz="4" w:space="0" w:color="000000"/>
            </w:tcBorders>
            <w:vAlign w:val="center"/>
          </w:tcPr>
          <w:p w:rsidR="00490BB5" w:rsidRPr="00481DED" w:rsidRDefault="00490BB5" w:rsidP="00490BB5">
            <w:pPr>
              <w:snapToGrid w:val="0"/>
              <w:spacing w:line="276" w:lineRule="auto"/>
              <w:ind w:left="141"/>
              <w:jc w:val="center"/>
              <w:rPr>
                <w:rFonts w:eastAsia="Calibri"/>
                <w:sz w:val="18"/>
                <w:szCs w:val="18"/>
                <w:lang w:eastAsia="ar-SA"/>
              </w:rPr>
            </w:pPr>
          </w:p>
        </w:tc>
        <w:tc>
          <w:tcPr>
            <w:tcW w:w="708" w:type="dxa"/>
            <w:vMerge/>
            <w:tcBorders>
              <w:left w:val="single" w:sz="4" w:space="0" w:color="000000"/>
              <w:bottom w:val="single" w:sz="4" w:space="0" w:color="000000"/>
              <w:right w:val="single" w:sz="4" w:space="0" w:color="000000"/>
            </w:tcBorders>
          </w:tcPr>
          <w:p w:rsidR="00490BB5" w:rsidRPr="00481DED" w:rsidRDefault="00490BB5" w:rsidP="00490BB5">
            <w:pPr>
              <w:snapToGrid w:val="0"/>
              <w:spacing w:line="276" w:lineRule="auto"/>
              <w:ind w:left="141"/>
              <w:jc w:val="center"/>
              <w:rPr>
                <w:rStyle w:val="a6"/>
                <w:b w:val="0"/>
                <w:sz w:val="18"/>
                <w:szCs w:val="18"/>
              </w:rPr>
            </w:pP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tabs>
                <w:tab w:val="left" w:pos="555"/>
              </w:tabs>
              <w:rPr>
                <w:rStyle w:val="a6"/>
                <w:b w:val="0"/>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tabs>
                <w:tab w:val="left" w:pos="555"/>
              </w:tabs>
              <w:rPr>
                <w:rStyle w:val="a6"/>
                <w:b w:val="0"/>
                <w:sz w:val="18"/>
                <w:szCs w:val="18"/>
              </w:rPr>
            </w:pPr>
            <w:r w:rsidRPr="00481DED">
              <w:rPr>
                <w:b/>
                <w:sz w:val="18"/>
                <w:szCs w:val="18"/>
              </w:rPr>
              <w:t>Минимальная (начал</w:t>
            </w:r>
            <w:r w:rsidRPr="00481DED">
              <w:rPr>
                <w:b/>
                <w:sz w:val="18"/>
                <w:szCs w:val="18"/>
              </w:rPr>
              <w:t>ь</w:t>
            </w:r>
            <w:r w:rsidRPr="00481DED">
              <w:rPr>
                <w:b/>
                <w:sz w:val="18"/>
                <w:szCs w:val="18"/>
              </w:rPr>
              <w:t>ная цена лота) цена про</w:t>
            </w:r>
            <w:r w:rsidRPr="00481DED">
              <w:rPr>
                <w:b/>
                <w:sz w:val="18"/>
                <w:szCs w:val="18"/>
              </w:rPr>
              <w:softHyphen/>
              <w:t>дажи права на заключение д</w:t>
            </w:r>
            <w:r w:rsidRPr="00481DED">
              <w:rPr>
                <w:b/>
                <w:sz w:val="18"/>
                <w:szCs w:val="18"/>
              </w:rPr>
              <w:t>о</w:t>
            </w:r>
            <w:r w:rsidRPr="00481DED">
              <w:rPr>
                <w:b/>
                <w:sz w:val="18"/>
                <w:szCs w:val="18"/>
              </w:rPr>
              <w:t>говора на установку и эксплуатацию рек</w:t>
            </w:r>
            <w:r w:rsidRPr="00481DED">
              <w:rPr>
                <w:b/>
                <w:sz w:val="18"/>
                <w:szCs w:val="18"/>
              </w:rPr>
              <w:softHyphen/>
              <w:t>ламной констру</w:t>
            </w:r>
            <w:r w:rsidRPr="00481DED">
              <w:rPr>
                <w:b/>
                <w:sz w:val="18"/>
                <w:szCs w:val="18"/>
              </w:rPr>
              <w:t>к</w:t>
            </w:r>
            <w:r w:rsidRPr="00481DED">
              <w:rPr>
                <w:b/>
                <w:sz w:val="18"/>
                <w:szCs w:val="18"/>
              </w:rPr>
              <w:t>ции</w:t>
            </w: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tabs>
                <w:tab w:val="left" w:pos="555"/>
              </w:tabs>
              <w:rPr>
                <w:rStyle w:val="a6"/>
                <w:b w:val="0"/>
                <w:sz w:val="18"/>
                <w:szCs w:val="18"/>
              </w:rPr>
            </w:pPr>
            <w:r w:rsidRPr="00481DED">
              <w:rPr>
                <w:sz w:val="18"/>
                <w:szCs w:val="18"/>
              </w:rPr>
              <w:t>Минимальное значение предл</w:t>
            </w:r>
            <w:r w:rsidRPr="00481DED">
              <w:rPr>
                <w:sz w:val="18"/>
                <w:szCs w:val="18"/>
              </w:rPr>
              <w:t>о</w:t>
            </w:r>
            <w:r w:rsidRPr="00481DED">
              <w:rPr>
                <w:sz w:val="18"/>
                <w:szCs w:val="18"/>
              </w:rPr>
              <w:t>жения по безвозмездному ра</w:t>
            </w:r>
            <w:r w:rsidRPr="00481DED">
              <w:rPr>
                <w:sz w:val="18"/>
                <w:szCs w:val="18"/>
              </w:rPr>
              <w:t>з</w:t>
            </w:r>
            <w:r w:rsidRPr="00481DED">
              <w:rPr>
                <w:sz w:val="18"/>
                <w:szCs w:val="18"/>
              </w:rPr>
              <w:t>мещению со</w:t>
            </w:r>
            <w:r w:rsidRPr="00481DED">
              <w:rPr>
                <w:sz w:val="18"/>
                <w:szCs w:val="18"/>
              </w:rPr>
              <w:softHyphen/>
              <w:t>циальной ре</w:t>
            </w:r>
            <w:r w:rsidRPr="00481DED">
              <w:rPr>
                <w:sz w:val="18"/>
                <w:szCs w:val="18"/>
              </w:rPr>
              <w:t>к</w:t>
            </w:r>
            <w:r w:rsidRPr="00481DED">
              <w:rPr>
                <w:sz w:val="18"/>
                <w:szCs w:val="18"/>
              </w:rPr>
              <w:t>ламы и социально зна</w:t>
            </w:r>
            <w:r w:rsidRPr="00481DED">
              <w:rPr>
                <w:sz w:val="18"/>
                <w:szCs w:val="18"/>
              </w:rPr>
              <w:softHyphen/>
              <w:t>чимой городской инфо</w:t>
            </w:r>
            <w:r w:rsidRPr="00481DED">
              <w:rPr>
                <w:sz w:val="18"/>
                <w:szCs w:val="18"/>
              </w:rPr>
              <w:t>р</w:t>
            </w:r>
            <w:r w:rsidRPr="00481DED">
              <w:rPr>
                <w:sz w:val="18"/>
                <w:szCs w:val="18"/>
              </w:rPr>
              <w:t>мации (</w:t>
            </w:r>
            <w:r w:rsidRPr="00481DED">
              <w:rPr>
                <w:rStyle w:val="a6"/>
                <w:b w:val="0"/>
                <w:sz w:val="18"/>
                <w:szCs w:val="18"/>
              </w:rPr>
              <w:t xml:space="preserve">% </w:t>
            </w:r>
            <w:r w:rsidRPr="00481DED">
              <w:rPr>
                <w:sz w:val="18"/>
                <w:szCs w:val="18"/>
              </w:rPr>
              <w:t>от годового объ</w:t>
            </w:r>
            <w:r w:rsidRPr="00481DED">
              <w:rPr>
                <w:sz w:val="18"/>
                <w:szCs w:val="18"/>
              </w:rPr>
              <w:softHyphen/>
              <w:t>ема ра</w:t>
            </w:r>
            <w:r w:rsidRPr="00481DED">
              <w:rPr>
                <w:sz w:val="18"/>
                <w:szCs w:val="18"/>
              </w:rPr>
              <w:t>с</w:t>
            </w:r>
            <w:r w:rsidRPr="00481DED">
              <w:rPr>
                <w:sz w:val="18"/>
                <w:szCs w:val="18"/>
              </w:rPr>
              <w:t>пространяемой рекл</w:t>
            </w:r>
            <w:r w:rsidRPr="00481DED">
              <w:rPr>
                <w:sz w:val="18"/>
                <w:szCs w:val="18"/>
              </w:rPr>
              <w:t>а</w:t>
            </w:r>
            <w:r w:rsidRPr="00481DED">
              <w:rPr>
                <w:sz w:val="18"/>
                <w:szCs w:val="18"/>
              </w:rPr>
              <w:t>мы)</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5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360" w:lineRule="auto"/>
              <w:jc w:val="center"/>
              <w:rPr>
                <w:sz w:val="18"/>
                <w:szCs w:val="18"/>
              </w:rPr>
            </w:pPr>
            <w:r w:rsidRPr="00481DED">
              <w:rPr>
                <w:sz w:val="18"/>
                <w:szCs w:val="18"/>
              </w:rPr>
              <w:t>ул. Бородина, 26</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360" w:lineRule="auto"/>
              <w:jc w:val="center"/>
              <w:rPr>
                <w:sz w:val="18"/>
                <w:szCs w:val="18"/>
              </w:rPr>
            </w:pPr>
            <w:r w:rsidRPr="00481DED">
              <w:rPr>
                <w:sz w:val="18"/>
                <w:szCs w:val="18"/>
              </w:rPr>
              <w:t>Стела;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360" w:lineRule="auto"/>
              <w:jc w:val="center"/>
              <w:rPr>
                <w:sz w:val="18"/>
                <w:szCs w:val="18"/>
              </w:rPr>
            </w:pPr>
            <w:r w:rsidRPr="00481DED">
              <w:rPr>
                <w:sz w:val="18"/>
                <w:szCs w:val="18"/>
              </w:rPr>
              <w:t>1,75х0,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0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3484,23 (Три тысячи четыреста восемьдесят четыре) рубля 23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6968,46 (Шесть тысяч девятьсот шест</w:t>
            </w:r>
            <w:r w:rsidRPr="00481DED">
              <w:rPr>
                <w:b/>
                <w:sz w:val="18"/>
                <w:szCs w:val="18"/>
              </w:rPr>
              <w:t>ь</w:t>
            </w:r>
            <w:r w:rsidRPr="00481DED">
              <w:rPr>
                <w:b/>
                <w:sz w:val="18"/>
                <w:szCs w:val="18"/>
              </w:rPr>
              <w:t>десят восемь) рублей 46 ко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5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360" w:lineRule="auto"/>
              <w:jc w:val="center"/>
              <w:rPr>
                <w:sz w:val="18"/>
                <w:szCs w:val="18"/>
              </w:rPr>
            </w:pPr>
            <w:r w:rsidRPr="00481DED">
              <w:rPr>
                <w:sz w:val="18"/>
                <w:szCs w:val="18"/>
              </w:rPr>
              <w:t>ул. Чаадаева, 64 к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360" w:lineRule="auto"/>
              <w:jc w:val="center"/>
              <w:rPr>
                <w:sz w:val="18"/>
                <w:szCs w:val="18"/>
              </w:rPr>
            </w:pPr>
            <w:r w:rsidRPr="00481DED">
              <w:rPr>
                <w:sz w:val="18"/>
                <w:szCs w:val="18"/>
              </w:rPr>
              <w:t>Стела;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360" w:lineRule="auto"/>
              <w:jc w:val="center"/>
              <w:rPr>
                <w:sz w:val="18"/>
                <w:szCs w:val="18"/>
              </w:rPr>
            </w:pPr>
            <w:r w:rsidRPr="00481DED">
              <w:rPr>
                <w:sz w:val="18"/>
                <w:szCs w:val="18"/>
              </w:rPr>
              <w:t>6х2,1</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0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34208,81 (Тридцать четыре т</w:t>
            </w:r>
            <w:r w:rsidRPr="00481DED">
              <w:rPr>
                <w:sz w:val="18"/>
                <w:szCs w:val="18"/>
              </w:rPr>
              <w:t>ы</w:t>
            </w:r>
            <w:r w:rsidRPr="00481DED">
              <w:rPr>
                <w:sz w:val="18"/>
                <w:szCs w:val="18"/>
              </w:rPr>
              <w:t>сячи двести восемь) рублей 81 копейка</w:t>
            </w:r>
          </w:p>
          <w:p w:rsidR="00490BB5" w:rsidRPr="00481DED" w:rsidRDefault="00490BB5" w:rsidP="00490BB5">
            <w:pPr>
              <w:snapToGrid w:val="0"/>
              <w:spacing w:line="360" w:lineRule="auto"/>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68417,62 (Шестьдесят восемь тысяч ч</w:t>
            </w:r>
            <w:r w:rsidRPr="00481DED">
              <w:rPr>
                <w:b/>
                <w:sz w:val="18"/>
                <w:szCs w:val="18"/>
              </w:rPr>
              <w:t>е</w:t>
            </w:r>
            <w:r w:rsidRPr="00481DED">
              <w:rPr>
                <w:b/>
                <w:sz w:val="18"/>
                <w:szCs w:val="18"/>
              </w:rPr>
              <w:t>тыреста семнадцать) рублей 62 копейки</w:t>
            </w:r>
          </w:p>
          <w:p w:rsidR="00490BB5" w:rsidRPr="00481DED" w:rsidRDefault="00490BB5" w:rsidP="00490BB5">
            <w:pPr>
              <w:snapToGrid w:val="0"/>
              <w:spacing w:line="360" w:lineRule="auto"/>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Окружная, 85</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5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68417,63 Шестьдесят восемь тысяч четыреста семнадцать рублей 63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lastRenderedPageBreak/>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lastRenderedPageBreak/>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5 лет  </w:t>
            </w:r>
          </w:p>
        </w:tc>
        <w:tc>
          <w:tcPr>
            <w:tcW w:w="1843" w:type="dxa"/>
            <w:tcBorders>
              <w:top w:val="single" w:sz="4" w:space="0" w:color="000000"/>
              <w:left w:val="single" w:sz="4" w:space="0" w:color="000000"/>
              <w:bottom w:val="single" w:sz="4" w:space="0" w:color="000000"/>
            </w:tcBorders>
            <w:shd w:val="clear" w:color="auto" w:fill="auto"/>
            <w:vAlign w:val="bottom"/>
          </w:tcPr>
          <w:p w:rsidR="00490BB5" w:rsidRPr="00481DED" w:rsidRDefault="00490BB5" w:rsidP="00490BB5">
            <w:pPr>
              <w:rPr>
                <w:sz w:val="18"/>
                <w:szCs w:val="18"/>
              </w:rPr>
            </w:pPr>
            <w:r w:rsidRPr="00481DED">
              <w:rPr>
                <w:sz w:val="18"/>
                <w:szCs w:val="18"/>
              </w:rPr>
              <w:t>ул. Рябова, 30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Стела;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6,0х1,61</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276" w:lineRule="auto"/>
              <w:ind w:left="133"/>
              <w:rPr>
                <w:rFonts w:eastAsia="Calibri"/>
                <w:sz w:val="18"/>
                <w:szCs w:val="18"/>
                <w:lang w:eastAsia="ar-SA"/>
              </w:rPr>
            </w:pPr>
            <w:r w:rsidRPr="00481DED">
              <w:rPr>
                <w:rFonts w:eastAsia="Calibri"/>
                <w:sz w:val="18"/>
                <w:szCs w:val="18"/>
                <w:lang w:eastAsia="ar-SA"/>
              </w:rPr>
              <w:t>49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276" w:lineRule="auto"/>
              <w:ind w:left="141"/>
              <w:rPr>
                <w:rFonts w:eastAsia="Calibri"/>
                <w:sz w:val="18"/>
                <w:szCs w:val="18"/>
                <w:lang w:eastAsia="ar-SA"/>
              </w:rPr>
            </w:pPr>
            <w:r w:rsidRPr="00481D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26226,76 Двадцать шесть тысяч двести двадцать шесть рублей 76 копеек</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52453,51 Пятьдесят две тысячи четыр</w:t>
            </w:r>
            <w:r w:rsidRPr="00481DED">
              <w:rPr>
                <w:b/>
                <w:sz w:val="18"/>
                <w:szCs w:val="18"/>
              </w:rPr>
              <w:t>е</w:t>
            </w:r>
            <w:r w:rsidRPr="00481DED">
              <w:rPr>
                <w:b/>
                <w:sz w:val="18"/>
                <w:szCs w:val="18"/>
              </w:rPr>
              <w:t>ста пятьдесят три рубля 51 копейка</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Окружная – ул. Мира (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3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45611,75 (Сорок пять тысяч шестьсот одиннадцать) рублей 75 копеек</w:t>
            </w:r>
          </w:p>
          <w:p w:rsidR="00490BB5" w:rsidRPr="00481DED" w:rsidRDefault="00490BB5" w:rsidP="00490BB5">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91223,50 (Девяносто одна тысяча двести двадцать три) рубля 50 копеек</w:t>
            </w:r>
          </w:p>
          <w:p w:rsidR="00490BB5" w:rsidRPr="00481DED" w:rsidRDefault="00490BB5" w:rsidP="00490BB5">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Окружная – ул. Мира (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3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45611,75 (Сорок пять тысяч шестьсот одиннадцать) рублей 75 копеек</w:t>
            </w:r>
          </w:p>
          <w:p w:rsidR="00490BB5" w:rsidRPr="00481DED" w:rsidRDefault="00490BB5" w:rsidP="00490BB5">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91223,50 (Девяносто одна тысяча двести двадцать три) рубля 50 копеек</w:t>
            </w:r>
          </w:p>
          <w:p w:rsidR="00490BB5" w:rsidRPr="00481DED" w:rsidRDefault="00490BB5" w:rsidP="00490BB5">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40 лет Октября - Бийск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3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68417,63 (Шестьдесят восемь тысяч четыреста семнадцать) рублей 63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Окружная -Кижеватова (в р-не д.1 по ул. Кижеват</w:t>
            </w:r>
            <w:r w:rsidRPr="00481DED">
              <w:rPr>
                <w:sz w:val="18"/>
                <w:szCs w:val="18"/>
              </w:rPr>
              <w:t>о</w:t>
            </w:r>
            <w:r w:rsidRPr="00481DED">
              <w:rPr>
                <w:sz w:val="18"/>
                <w:szCs w:val="18"/>
              </w:rPr>
              <w:t>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5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45611,75 (Сорок пять тысяч шестьсот одиннадцать) рублей 75 копеек</w:t>
            </w:r>
          </w:p>
          <w:p w:rsidR="00490BB5" w:rsidRPr="00481DED" w:rsidRDefault="00490BB5" w:rsidP="00490BB5">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91223,50 (Девяносто одна тысяча двести двадцать три) рубля 50 копеек</w:t>
            </w:r>
          </w:p>
          <w:p w:rsidR="00490BB5" w:rsidRPr="00481DED" w:rsidRDefault="00490BB5" w:rsidP="00490BB5">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Окружная-Кижеватова (в р-не д.2 по ул. Кижеват</w:t>
            </w:r>
            <w:r w:rsidRPr="00481DED">
              <w:rPr>
                <w:sz w:val="18"/>
                <w:szCs w:val="18"/>
              </w:rPr>
              <w:t>о</w:t>
            </w:r>
            <w:r w:rsidRPr="00481DED">
              <w:rPr>
                <w:sz w:val="18"/>
                <w:szCs w:val="18"/>
              </w:rPr>
              <w:t>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5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68417,63 (Шестьдесят восемь тысяч четыреста семнадцать) рублей 63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Измайлова, 13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9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45611,75 (Сорок пять тысяч шестьсот одиннадцать) рублей 75 копеек</w:t>
            </w:r>
          </w:p>
          <w:p w:rsidR="00490BB5" w:rsidRPr="00481DED" w:rsidRDefault="00490BB5" w:rsidP="00490BB5">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91223,50 (Девяносто одна тысяча двести двадцать три) рубля 50 копеек</w:t>
            </w:r>
          </w:p>
          <w:p w:rsidR="00490BB5" w:rsidRPr="00481DED" w:rsidRDefault="00490BB5" w:rsidP="00490BB5">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Урицкого, 128</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70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kern w:val="2"/>
                <w:sz w:val="18"/>
                <w:szCs w:val="18"/>
              </w:rPr>
            </w:pPr>
            <w:r w:rsidRPr="00481DED">
              <w:rPr>
                <w:kern w:val="2"/>
                <w:sz w:val="18"/>
                <w:szCs w:val="18"/>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rPr>
                <w:sz w:val="18"/>
                <w:szCs w:val="18"/>
              </w:rPr>
            </w:pPr>
            <w:r w:rsidRPr="00481DED">
              <w:rPr>
                <w:sz w:val="18"/>
                <w:szCs w:val="18"/>
              </w:rPr>
              <w:t>55747,69 (Пятьдесят пять тысяч семьсот сорок семь) рублей 69 копеек</w:t>
            </w:r>
          </w:p>
          <w:p w:rsidR="00490BB5" w:rsidRPr="00481DED" w:rsidRDefault="00490BB5" w:rsidP="00490BB5">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rPr>
                <w:b/>
                <w:sz w:val="18"/>
                <w:szCs w:val="18"/>
              </w:rPr>
            </w:pPr>
            <w:r w:rsidRPr="00481DED">
              <w:rPr>
                <w:b/>
                <w:sz w:val="18"/>
                <w:szCs w:val="18"/>
              </w:rPr>
              <w:t>111495,39 (Сто одиннадцать тысяч четыреста девяносто пять) рублей 39 к</w:t>
            </w:r>
            <w:r w:rsidRPr="00481DED">
              <w:rPr>
                <w:b/>
                <w:sz w:val="18"/>
                <w:szCs w:val="18"/>
              </w:rPr>
              <w:t>о</w:t>
            </w:r>
            <w:r w:rsidRPr="00481DED">
              <w:rPr>
                <w:b/>
                <w:sz w:val="18"/>
                <w:szCs w:val="18"/>
              </w:rPr>
              <w:t>пеек</w:t>
            </w:r>
          </w:p>
          <w:p w:rsidR="00490BB5" w:rsidRPr="00481DED" w:rsidRDefault="00490BB5" w:rsidP="00490BB5">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Чехова (в районе д. 43 по ул. Чехо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71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55747,69 (Пятьдесят пять тысяч семьсот сорок семь) рублей 69 копеек</w:t>
            </w:r>
          </w:p>
          <w:p w:rsidR="00490BB5" w:rsidRPr="00481DED" w:rsidRDefault="00490BB5" w:rsidP="00490BB5">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11495,39 (Сто одиннадцать тысяч четыреста девяносто пять) рублей 39 к</w:t>
            </w:r>
            <w:r w:rsidRPr="00481DED">
              <w:rPr>
                <w:b/>
                <w:sz w:val="18"/>
                <w:szCs w:val="18"/>
              </w:rPr>
              <w:t>о</w:t>
            </w:r>
            <w:r w:rsidRPr="00481DED">
              <w:rPr>
                <w:b/>
                <w:sz w:val="18"/>
                <w:szCs w:val="18"/>
              </w:rPr>
              <w:t>пеек</w:t>
            </w:r>
          </w:p>
          <w:p w:rsidR="00490BB5" w:rsidRPr="00481DED" w:rsidRDefault="00490BB5" w:rsidP="00490BB5">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Чехова, 37</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71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67243,08 (Сто шестьдесят семь тысяч двести сорок три) рубля 08 ко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Октябрьская – ул. Володарского (в районе д. 2 по ул. Октябрьск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71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55747,69 (Пятьдесят пять тысяч семьсот сорок семь) рублей 69 копеек</w:t>
            </w:r>
          </w:p>
          <w:p w:rsidR="00490BB5" w:rsidRPr="00481DED" w:rsidRDefault="00490BB5" w:rsidP="00490BB5">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11495,39 (Сто одиннадцать тысяч четыреста девяносто пять) рублей 39 к</w:t>
            </w:r>
            <w:r w:rsidRPr="00481DED">
              <w:rPr>
                <w:b/>
                <w:sz w:val="18"/>
                <w:szCs w:val="18"/>
              </w:rPr>
              <w:t>о</w:t>
            </w:r>
            <w:r w:rsidRPr="00481DED">
              <w:rPr>
                <w:b/>
                <w:sz w:val="18"/>
                <w:szCs w:val="18"/>
              </w:rPr>
              <w:t>пеек</w:t>
            </w:r>
          </w:p>
          <w:p w:rsidR="00490BB5" w:rsidRPr="00481DED" w:rsidRDefault="00490BB5" w:rsidP="00490BB5">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Антонова-дублер ул. Антонова (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72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45611,75 (Сорок пять тысяч шестьсот одиннадцать) рублей 75 копеек</w:t>
            </w:r>
          </w:p>
          <w:p w:rsidR="00490BB5" w:rsidRPr="00481DED" w:rsidRDefault="00490BB5" w:rsidP="00490BB5">
            <w:pPr>
              <w:snapToGrid w:val="0"/>
              <w:spacing w:line="100" w:lineRule="atLeast"/>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91223,50 (Девяносто одна тысяча двести двадцать три) рубля 50 копеек</w:t>
            </w:r>
          </w:p>
          <w:p w:rsidR="00490BB5" w:rsidRPr="00481DED" w:rsidRDefault="00490BB5" w:rsidP="00490BB5">
            <w:pPr>
              <w:snapToGrid w:val="0"/>
              <w:spacing w:line="100" w:lineRule="atLeast"/>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rFonts w:eastAsia="Calibri"/>
                <w:sz w:val="18"/>
                <w:szCs w:val="18"/>
                <w:lang w:eastAsia="ar-SA"/>
              </w:rPr>
            </w:pPr>
            <w:r w:rsidRPr="00481DED">
              <w:rPr>
                <w:sz w:val="18"/>
                <w:szCs w:val="18"/>
              </w:rPr>
              <w:t>ул. Луначарского,6б</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59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67243,08 (Сто шестьдесят семь тысяч двести сорок три) рубля 08 ко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Калинина, 80</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4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67243,08 (Сто шестьдесят семь тысяч двести сорок три) рубля 08 ко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Калинина-Чкалова (в р-не д. 17 по ул. Чкало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4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67243,08 (Сто шестьдесят семь тысяч двести сорок три) рубля 08 ко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7 лет</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Луначарского, 7а - ул. Дзержинского</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8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67243,08 (Сто шестьдесят семь тысяч двести сорок три) рубля 08 ко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Луначарского, 7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8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83621,54 (Восемьдесят три т</w:t>
            </w:r>
            <w:r w:rsidRPr="00481DED">
              <w:rPr>
                <w:sz w:val="18"/>
                <w:szCs w:val="18"/>
              </w:rPr>
              <w:t>ы</w:t>
            </w:r>
            <w:r w:rsidRPr="00481DED">
              <w:rPr>
                <w:sz w:val="18"/>
                <w:szCs w:val="18"/>
              </w:rPr>
              <w:t>сячи шестьсот двадцать один) рубль 54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67243,08 (Сто шестьдесят семь тысяч двести сорок три) рубля 08 ко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Чаадаева (в районе д. 21 по ул. Б</w:t>
            </w:r>
            <w:r w:rsidRPr="00481DED">
              <w:rPr>
                <w:sz w:val="18"/>
                <w:szCs w:val="18"/>
              </w:rPr>
              <w:t>у</w:t>
            </w:r>
            <w:r w:rsidRPr="00481DED">
              <w:rPr>
                <w:sz w:val="18"/>
                <w:szCs w:val="18"/>
              </w:rPr>
              <w:t>ров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8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68417,63 (Шестьдесят восемь тысяч четыреста семнадцать) рублей 63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Измайлова, 56 (СОК «Восток»)</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8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68417,63 (Шестьдесят восемь тысяч четыреста семнадцать) рублей 63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Антонова, 9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p w:rsidR="00490BB5" w:rsidRPr="00481DED" w:rsidRDefault="00490BB5" w:rsidP="00490BB5">
            <w:pPr>
              <w:snapToGrid w:val="0"/>
              <w:spacing w:line="100" w:lineRule="atLeast"/>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59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3</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114029,37 (Сто четырнадцать тысяч двадцать девять) рублей 37 копеек</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228058,74 (Двести двадцать восемь тысяч пятьдесят восемь) рублей 74 копе</w:t>
            </w:r>
            <w:r w:rsidRPr="00481DED">
              <w:rPr>
                <w:b/>
                <w:sz w:val="18"/>
                <w:szCs w:val="18"/>
              </w:rPr>
              <w:t>й</w:t>
            </w:r>
            <w:r w:rsidRPr="00481DED">
              <w:rPr>
                <w:b/>
                <w:sz w:val="18"/>
                <w:szCs w:val="18"/>
              </w:rPr>
              <w:t>ки</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r w:rsidRPr="00481DED">
              <w:rPr>
                <w:rStyle w:val="a6"/>
                <w:b w:val="0"/>
                <w:sz w:val="18"/>
                <w:szCs w:val="18"/>
              </w:rPr>
              <w:t>5 (пять)%</w:t>
            </w:r>
          </w:p>
        </w:tc>
      </w:tr>
      <w:tr w:rsidR="00490BB5" w:rsidRPr="00481DED" w:rsidTr="00490BB5">
        <w:trPr>
          <w:trHeight w:val="20"/>
        </w:trPr>
        <w:tc>
          <w:tcPr>
            <w:tcW w:w="851" w:type="dxa"/>
            <w:tcBorders>
              <w:top w:val="single" w:sz="4" w:space="0" w:color="000000"/>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360" w:lineRule="auto"/>
              <w:jc w:val="center"/>
              <w:rPr>
                <w:sz w:val="18"/>
                <w:szCs w:val="18"/>
              </w:rPr>
            </w:pPr>
            <w:r w:rsidRPr="00481DED">
              <w:rPr>
                <w:sz w:val="18"/>
                <w:szCs w:val="18"/>
              </w:rPr>
              <w:t>ул. Осенняя, 3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360" w:lineRule="auto"/>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360" w:lineRule="auto"/>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0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68417,63 (Шестьдесят восемь тысяч четыреста семнадцать) рублей 63 копейки</w:t>
            </w:r>
          </w:p>
          <w:p w:rsidR="00490BB5" w:rsidRPr="00481DED" w:rsidRDefault="00490BB5" w:rsidP="00490BB5">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b/>
                <w:sz w:val="18"/>
                <w:szCs w:val="18"/>
              </w:rPr>
            </w:pPr>
            <w:r w:rsidRPr="00481DED">
              <w:rPr>
                <w:b/>
                <w:sz w:val="18"/>
                <w:szCs w:val="18"/>
              </w:rPr>
              <w:t>136835,25 (Сто тридцать шесть тысяч восемьсот тридцать пять) рублей 25 к</w:t>
            </w:r>
            <w:r w:rsidRPr="00481DED">
              <w:rPr>
                <w:b/>
                <w:sz w:val="18"/>
                <w:szCs w:val="18"/>
              </w:rPr>
              <w:t>о</w:t>
            </w:r>
            <w:r w:rsidRPr="00481DED">
              <w:rPr>
                <w:b/>
                <w:sz w:val="18"/>
                <w:szCs w:val="18"/>
              </w:rPr>
              <w:t>пеек</w:t>
            </w:r>
          </w:p>
          <w:p w:rsidR="00490BB5" w:rsidRPr="00481DED" w:rsidRDefault="00490BB5" w:rsidP="00490BB5">
            <w:pPr>
              <w:rPr>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r w:rsidRPr="00481DED">
              <w:rPr>
                <w:rStyle w:val="a6"/>
                <w:b w:val="0"/>
                <w:sz w:val="18"/>
                <w:szCs w:val="18"/>
              </w:rPr>
              <w:t>5 (пять)%</w:t>
            </w: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Архангельского, 2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0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228058,74 (Двести дв</w:t>
            </w:r>
            <w:r w:rsidRPr="00481DED">
              <w:rPr>
                <w:color w:val="000000"/>
                <w:sz w:val="18"/>
                <w:szCs w:val="18"/>
              </w:rPr>
              <w:t>а</w:t>
            </w:r>
            <w:r w:rsidRPr="00481DED">
              <w:rPr>
                <w:color w:val="000000"/>
                <w:sz w:val="18"/>
                <w:szCs w:val="18"/>
              </w:rPr>
              <w:t>дцать восемь тысяч пят</w:t>
            </w:r>
            <w:r w:rsidRPr="00481DED">
              <w:rPr>
                <w:color w:val="000000"/>
                <w:sz w:val="18"/>
                <w:szCs w:val="18"/>
              </w:rPr>
              <w:t>ь</w:t>
            </w:r>
            <w:r w:rsidRPr="00481DED">
              <w:rPr>
                <w:color w:val="000000"/>
                <w:sz w:val="18"/>
                <w:szCs w:val="18"/>
              </w:rPr>
              <w:t>десят восемь) рублей 74 копейки</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114029,37 (Сто четырнадцать тысяч двадцать девять) рублей 37 к</w:t>
            </w:r>
            <w:r w:rsidRPr="00481DED">
              <w:rPr>
                <w:b/>
                <w:color w:val="000000"/>
                <w:sz w:val="18"/>
                <w:szCs w:val="18"/>
              </w:rPr>
              <w:t>о</w:t>
            </w:r>
            <w:r w:rsidRPr="00481DED">
              <w:rPr>
                <w:b/>
                <w:color w:val="000000"/>
                <w:sz w:val="18"/>
                <w:szCs w:val="18"/>
              </w:rPr>
              <w:t>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Ульяновская, 85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0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Черничная (в р-не д.113а по пр. П</w:t>
            </w:r>
            <w:r w:rsidRPr="00481DED">
              <w:rPr>
                <w:sz w:val="18"/>
                <w:szCs w:val="18"/>
              </w:rPr>
              <w:t>о</w:t>
            </w:r>
            <w:r w:rsidRPr="00481DED">
              <w:rPr>
                <w:sz w:val="18"/>
                <w:szCs w:val="18"/>
              </w:rPr>
              <w:t>беды)</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0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228058,74 (Двести дв</w:t>
            </w:r>
            <w:r w:rsidRPr="00481DED">
              <w:rPr>
                <w:color w:val="000000"/>
                <w:sz w:val="18"/>
                <w:szCs w:val="18"/>
              </w:rPr>
              <w:t>а</w:t>
            </w:r>
            <w:r w:rsidRPr="00481DED">
              <w:rPr>
                <w:color w:val="000000"/>
                <w:sz w:val="18"/>
                <w:szCs w:val="18"/>
              </w:rPr>
              <w:t>дцать восемь тысяч пят</w:t>
            </w:r>
            <w:r w:rsidRPr="00481DED">
              <w:rPr>
                <w:color w:val="000000"/>
                <w:sz w:val="18"/>
                <w:szCs w:val="18"/>
              </w:rPr>
              <w:t>ь</w:t>
            </w:r>
            <w:r w:rsidRPr="00481DED">
              <w:rPr>
                <w:color w:val="000000"/>
                <w:sz w:val="18"/>
                <w:szCs w:val="18"/>
              </w:rPr>
              <w:t>десят восемь) рублей 74 копейки</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114029,37 (Сто четырнадцать тысяч двадцать девять) рублей 37 к</w:t>
            </w:r>
            <w:r w:rsidRPr="00481DED">
              <w:rPr>
                <w:b/>
                <w:color w:val="000000"/>
                <w:sz w:val="18"/>
                <w:szCs w:val="18"/>
              </w:rPr>
              <w:t>о</w:t>
            </w:r>
            <w:r w:rsidRPr="00481DED">
              <w:rPr>
                <w:b/>
                <w:color w:val="000000"/>
                <w:sz w:val="18"/>
                <w:szCs w:val="18"/>
              </w:rPr>
              <w:t>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Новоселов, 1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0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Кижеватова, 18</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5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440913,57 (Четыреста с</w:t>
            </w:r>
            <w:r w:rsidRPr="00481DED">
              <w:rPr>
                <w:color w:val="000000"/>
                <w:sz w:val="18"/>
                <w:szCs w:val="18"/>
              </w:rPr>
              <w:t>о</w:t>
            </w:r>
            <w:r w:rsidRPr="00481DED">
              <w:rPr>
                <w:color w:val="000000"/>
                <w:sz w:val="18"/>
                <w:szCs w:val="18"/>
              </w:rPr>
              <w:t>рок тысяч девятьсот тр</w:t>
            </w:r>
            <w:r w:rsidRPr="00481DED">
              <w:rPr>
                <w:color w:val="000000"/>
                <w:sz w:val="18"/>
                <w:szCs w:val="18"/>
              </w:rPr>
              <w:t>и</w:t>
            </w:r>
            <w:r w:rsidRPr="00481DED">
              <w:rPr>
                <w:color w:val="000000"/>
                <w:sz w:val="18"/>
                <w:szCs w:val="18"/>
              </w:rPr>
              <w:t>надцать) рублей 57 коп</w:t>
            </w:r>
            <w:r w:rsidRPr="00481DED">
              <w:rPr>
                <w:color w:val="000000"/>
                <w:sz w:val="18"/>
                <w:szCs w:val="18"/>
              </w:rPr>
              <w:t>е</w:t>
            </w:r>
            <w:r w:rsidRPr="00481DED">
              <w:rPr>
                <w:color w:val="000000"/>
                <w:sz w:val="18"/>
                <w:szCs w:val="18"/>
              </w:rPr>
              <w:t>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220456,79 (Двести двадцать тысяч четыреста пятьдесят шесть) ру</w:t>
            </w:r>
            <w:r w:rsidRPr="00481DED">
              <w:rPr>
                <w:b/>
                <w:color w:val="000000"/>
                <w:sz w:val="18"/>
                <w:szCs w:val="18"/>
              </w:rPr>
              <w:t>б</w:t>
            </w:r>
            <w:r w:rsidRPr="00481DED">
              <w:rPr>
                <w:b/>
                <w:color w:val="000000"/>
                <w:sz w:val="18"/>
                <w:szCs w:val="18"/>
              </w:rPr>
              <w:t>лей 79 ко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Чехова, 36</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1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Окружная (лесоп</w:t>
            </w:r>
            <w:r w:rsidRPr="00481DED">
              <w:rPr>
                <w:sz w:val="18"/>
                <w:szCs w:val="18"/>
              </w:rPr>
              <w:t>о</w:t>
            </w:r>
            <w:r w:rsidRPr="00481DED">
              <w:rPr>
                <w:sz w:val="18"/>
                <w:szCs w:val="18"/>
              </w:rPr>
              <w:t>лоса) (6)</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6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Воронова, 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5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440913,57 (Четыреста с</w:t>
            </w:r>
            <w:r w:rsidRPr="00481DED">
              <w:rPr>
                <w:color w:val="000000"/>
                <w:sz w:val="18"/>
                <w:szCs w:val="18"/>
              </w:rPr>
              <w:t>о</w:t>
            </w:r>
            <w:r w:rsidRPr="00481DED">
              <w:rPr>
                <w:color w:val="000000"/>
                <w:sz w:val="18"/>
                <w:szCs w:val="18"/>
              </w:rPr>
              <w:t>рок тысяч девятьсот тр</w:t>
            </w:r>
            <w:r w:rsidRPr="00481DED">
              <w:rPr>
                <w:color w:val="000000"/>
                <w:sz w:val="18"/>
                <w:szCs w:val="18"/>
              </w:rPr>
              <w:t>и</w:t>
            </w:r>
            <w:r w:rsidRPr="00481DED">
              <w:rPr>
                <w:color w:val="000000"/>
                <w:sz w:val="18"/>
                <w:szCs w:val="18"/>
              </w:rPr>
              <w:t>надцать) рублей 57 коп</w:t>
            </w:r>
            <w:r w:rsidRPr="00481DED">
              <w:rPr>
                <w:color w:val="000000"/>
                <w:sz w:val="18"/>
                <w:szCs w:val="18"/>
              </w:rPr>
              <w:t>е</w:t>
            </w:r>
            <w:r w:rsidRPr="00481DED">
              <w:rPr>
                <w:color w:val="000000"/>
                <w:sz w:val="18"/>
                <w:szCs w:val="18"/>
              </w:rPr>
              <w:t>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220456,79 (Двести двадцать тысяч четыреста пятьдесят шесть) ру</w:t>
            </w:r>
            <w:r w:rsidRPr="00481DED">
              <w:rPr>
                <w:b/>
                <w:color w:val="000000"/>
                <w:sz w:val="18"/>
                <w:szCs w:val="18"/>
              </w:rPr>
              <w:t>б</w:t>
            </w:r>
            <w:r w:rsidRPr="00481DED">
              <w:rPr>
                <w:b/>
                <w:color w:val="000000"/>
                <w:sz w:val="18"/>
                <w:szCs w:val="18"/>
              </w:rPr>
              <w:t>лей 79 ко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Суворова, 15 (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0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Окружная-Зеленодольская (на стороне «Дизель-Арены»)</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7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Гагарина (пут</w:t>
            </w:r>
            <w:r w:rsidRPr="00481DED">
              <w:rPr>
                <w:sz w:val="18"/>
                <w:szCs w:val="18"/>
              </w:rPr>
              <w:t>е</w:t>
            </w:r>
            <w:r w:rsidRPr="00481DED">
              <w:rPr>
                <w:sz w:val="18"/>
                <w:szCs w:val="18"/>
              </w:rPr>
              <w:t>провод) (3)</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7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456117,48 (Четыреста пятьдесят шесть тысяч сто семнадцать) рублей 48 копе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228058,74 (Двести двадцать восемь тысяч пятьдесят восемь) рублей 74 копе</w:t>
            </w:r>
            <w:r w:rsidRPr="00481DED">
              <w:rPr>
                <w:b/>
                <w:color w:val="000000"/>
                <w:sz w:val="18"/>
                <w:szCs w:val="18"/>
              </w:rPr>
              <w:t>й</w:t>
            </w:r>
            <w:r w:rsidRPr="00481DED">
              <w:rPr>
                <w:b/>
                <w:color w:val="000000"/>
                <w:sz w:val="18"/>
                <w:szCs w:val="18"/>
              </w:rPr>
              <w:t>ки</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Урицкого (в ра</w:t>
            </w:r>
            <w:r w:rsidRPr="00481DED">
              <w:rPr>
                <w:sz w:val="18"/>
                <w:szCs w:val="18"/>
              </w:rPr>
              <w:t>й</w:t>
            </w:r>
            <w:r w:rsidRPr="00481DED">
              <w:rPr>
                <w:sz w:val="18"/>
                <w:szCs w:val="18"/>
              </w:rPr>
              <w:t>оне д. 24 по ул. До</w:t>
            </w:r>
            <w:r w:rsidRPr="00481DED">
              <w:rPr>
                <w:sz w:val="18"/>
                <w:szCs w:val="18"/>
              </w:rPr>
              <w:t>л</w:t>
            </w:r>
            <w:r w:rsidRPr="00481DED">
              <w:rPr>
                <w:sz w:val="18"/>
                <w:szCs w:val="18"/>
              </w:rPr>
              <w:t>го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1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Окружная (лесоп</w:t>
            </w:r>
            <w:r w:rsidRPr="00481DED">
              <w:rPr>
                <w:sz w:val="18"/>
                <w:szCs w:val="18"/>
              </w:rPr>
              <w:t>о</w:t>
            </w:r>
            <w:r w:rsidRPr="00481DED">
              <w:rPr>
                <w:sz w:val="18"/>
                <w:szCs w:val="18"/>
              </w:rPr>
              <w:t>лоса) (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6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Ул. Рябова – ул. Пуш</w:t>
            </w:r>
            <w:r w:rsidRPr="00481DED">
              <w:rPr>
                <w:sz w:val="18"/>
                <w:szCs w:val="18"/>
              </w:rPr>
              <w:t>а</w:t>
            </w:r>
            <w:r w:rsidRPr="00481DED">
              <w:rPr>
                <w:sz w:val="18"/>
                <w:szCs w:val="18"/>
              </w:rPr>
              <w:t>нин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 xml:space="preserve">ция; освещенная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73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532137,06 (Пятьсот тр</w:t>
            </w:r>
            <w:r w:rsidRPr="00481DED">
              <w:rPr>
                <w:color w:val="000000"/>
                <w:sz w:val="18"/>
                <w:szCs w:val="18"/>
              </w:rPr>
              <w:t>и</w:t>
            </w:r>
            <w:r w:rsidRPr="00481DED">
              <w:rPr>
                <w:color w:val="000000"/>
                <w:sz w:val="18"/>
                <w:szCs w:val="18"/>
              </w:rPr>
              <w:t>дцать две тысячи сто тр</w:t>
            </w:r>
            <w:r w:rsidRPr="00481DED">
              <w:rPr>
                <w:color w:val="000000"/>
                <w:sz w:val="18"/>
                <w:szCs w:val="18"/>
              </w:rPr>
              <w:t>и</w:t>
            </w:r>
            <w:r w:rsidRPr="00481DED">
              <w:rPr>
                <w:color w:val="000000"/>
                <w:sz w:val="18"/>
                <w:szCs w:val="18"/>
              </w:rPr>
              <w:t>дцать семь) рублей 06 к</w:t>
            </w:r>
            <w:r w:rsidRPr="00481DED">
              <w:rPr>
                <w:color w:val="000000"/>
                <w:sz w:val="18"/>
                <w:szCs w:val="18"/>
              </w:rPr>
              <w:t>о</w:t>
            </w:r>
            <w:r w:rsidRPr="00481DED">
              <w:rPr>
                <w:color w:val="000000"/>
                <w:sz w:val="18"/>
                <w:szCs w:val="18"/>
              </w:rPr>
              <w:t>пе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266068,53 (Двести шестьдесят шесть т</w:t>
            </w:r>
            <w:r w:rsidRPr="00481DED">
              <w:rPr>
                <w:b/>
                <w:color w:val="000000"/>
                <w:sz w:val="18"/>
                <w:szCs w:val="18"/>
              </w:rPr>
              <w:t>ы</w:t>
            </w:r>
            <w:r w:rsidRPr="00481DED">
              <w:rPr>
                <w:b/>
                <w:color w:val="000000"/>
                <w:sz w:val="18"/>
                <w:szCs w:val="18"/>
              </w:rPr>
              <w:t>сяч шестьдесят восемь) рублей 53 копейки</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ул. Пушкина, 128</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2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Окружная, 27 в</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5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 xml:space="preserve">ул. Антонова (в </w:t>
            </w:r>
            <w:r w:rsidRPr="00481DED">
              <w:rPr>
                <w:sz w:val="18"/>
                <w:szCs w:val="18"/>
              </w:rPr>
              <w:lastRenderedPageBreak/>
              <w:t>ра</w:t>
            </w:r>
            <w:r w:rsidRPr="00481DED">
              <w:rPr>
                <w:sz w:val="18"/>
                <w:szCs w:val="18"/>
              </w:rPr>
              <w:t>й</w:t>
            </w:r>
            <w:r w:rsidRPr="00481DED">
              <w:rPr>
                <w:sz w:val="18"/>
                <w:szCs w:val="18"/>
              </w:rPr>
              <w:t>оне д. 56  по ул. И</w:t>
            </w:r>
            <w:r w:rsidRPr="00481DED">
              <w:rPr>
                <w:sz w:val="18"/>
                <w:szCs w:val="18"/>
              </w:rPr>
              <w:t>з</w:t>
            </w:r>
            <w:r w:rsidRPr="00481DED">
              <w:rPr>
                <w:sz w:val="18"/>
                <w:szCs w:val="18"/>
              </w:rPr>
              <w:t>майлова)  (СОК «Восток»)</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lastRenderedPageBreak/>
              <w:t xml:space="preserve">Щитовая </w:t>
            </w:r>
            <w:r w:rsidRPr="00481DED">
              <w:rPr>
                <w:sz w:val="18"/>
                <w:szCs w:val="18"/>
              </w:rPr>
              <w:lastRenderedPageBreak/>
              <w:t>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8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Терновского, 22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2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608156,64 (Шестьсот в</w:t>
            </w:r>
            <w:r w:rsidRPr="00481DED">
              <w:rPr>
                <w:color w:val="000000"/>
                <w:sz w:val="18"/>
                <w:szCs w:val="18"/>
              </w:rPr>
              <w:t>о</w:t>
            </w:r>
            <w:r w:rsidRPr="00481DED">
              <w:rPr>
                <w:color w:val="000000"/>
                <w:sz w:val="18"/>
                <w:szCs w:val="18"/>
              </w:rPr>
              <w:t>семь тысяч сто пятьдесят шесть) рублей 64 копейки</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304078,32 (Триста четыре тысячи семьдесят восемь) рублей 32 к</w:t>
            </w:r>
            <w:r w:rsidRPr="00481DED">
              <w:rPr>
                <w:b/>
                <w:color w:val="000000"/>
                <w:sz w:val="18"/>
                <w:szCs w:val="18"/>
              </w:rPr>
              <w:t>о</w:t>
            </w:r>
            <w:r w:rsidRPr="00481DED">
              <w:rPr>
                <w:b/>
                <w:color w:val="000000"/>
                <w:sz w:val="18"/>
                <w:szCs w:val="18"/>
              </w:rPr>
              <w:t>пейки</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40 лет Октября,9</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3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Пушкина, 74</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2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Окружная, 113 б</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7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Пушкина (в ра</w:t>
            </w:r>
            <w:r w:rsidRPr="00481DED">
              <w:rPr>
                <w:sz w:val="18"/>
                <w:szCs w:val="18"/>
              </w:rPr>
              <w:t>й</w:t>
            </w:r>
            <w:r w:rsidRPr="00481DED">
              <w:rPr>
                <w:sz w:val="18"/>
                <w:szCs w:val="18"/>
              </w:rPr>
              <w:t>оне д. 1 по ул. Кул</w:t>
            </w:r>
            <w:r w:rsidRPr="00481DED">
              <w:rPr>
                <w:sz w:val="18"/>
                <w:szCs w:val="18"/>
              </w:rPr>
              <w:t>а</w:t>
            </w:r>
            <w:r w:rsidRPr="00481DED">
              <w:rPr>
                <w:sz w:val="18"/>
                <w:szCs w:val="18"/>
              </w:rPr>
              <w:t>ко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2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744991,89 (Семьсот сорок четыре тысячи девятьсот девян</w:t>
            </w:r>
            <w:r w:rsidRPr="00481DED">
              <w:rPr>
                <w:color w:val="000000"/>
                <w:sz w:val="18"/>
                <w:szCs w:val="18"/>
              </w:rPr>
              <w:t>о</w:t>
            </w:r>
            <w:r w:rsidRPr="00481DED">
              <w:rPr>
                <w:color w:val="000000"/>
                <w:sz w:val="18"/>
                <w:szCs w:val="18"/>
              </w:rPr>
              <w:t>сто один) рубль 89 копе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372495,95 (Триста семьдесят две тысячи четыреста девяносто пять) рублей 95 к</w:t>
            </w:r>
            <w:r w:rsidRPr="00481DED">
              <w:rPr>
                <w:b/>
                <w:color w:val="000000"/>
                <w:sz w:val="18"/>
                <w:szCs w:val="18"/>
              </w:rPr>
              <w:t>о</w:t>
            </w:r>
            <w:r w:rsidRPr="00481DED">
              <w:rPr>
                <w:b/>
                <w:color w:val="000000"/>
                <w:sz w:val="18"/>
                <w:szCs w:val="18"/>
              </w:rPr>
              <w:t>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Окружная (лесоп</w:t>
            </w:r>
            <w:r w:rsidRPr="00481DED">
              <w:rPr>
                <w:sz w:val="18"/>
                <w:szCs w:val="18"/>
              </w:rPr>
              <w:t>о</w:t>
            </w:r>
            <w:r w:rsidRPr="00481DED">
              <w:rPr>
                <w:sz w:val="18"/>
                <w:szCs w:val="18"/>
              </w:rPr>
              <w:t>лоса) (3)</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6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Суворова, 92 к3  (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0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Бийская, 1 л (в р-не жд мост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3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Перспективная, 14 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3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360" w:lineRule="auto"/>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Клары Цеткин (в районе д.6 по ул. Коллективн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59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689244,20 (Шестьсот восемьд</w:t>
            </w:r>
            <w:r w:rsidRPr="00481DED">
              <w:rPr>
                <w:color w:val="000000"/>
                <w:sz w:val="18"/>
                <w:szCs w:val="18"/>
              </w:rPr>
              <w:t>е</w:t>
            </w:r>
            <w:r w:rsidRPr="00481DED">
              <w:rPr>
                <w:color w:val="000000"/>
                <w:sz w:val="18"/>
                <w:szCs w:val="18"/>
              </w:rPr>
              <w:t>сят девять тысяч двести сорок четыре) рубля 20 копе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344622,10 (Триста сорок четыре тысячи шестьсот двадцать два) рубля 10 ко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Окружная, 115 г (АЗС)</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5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й проезд Бурмис</w:t>
            </w:r>
            <w:r w:rsidRPr="00481DED">
              <w:rPr>
                <w:sz w:val="18"/>
                <w:szCs w:val="18"/>
              </w:rPr>
              <w:t>т</w:t>
            </w:r>
            <w:r w:rsidRPr="00481DED">
              <w:rPr>
                <w:sz w:val="18"/>
                <w:szCs w:val="18"/>
              </w:rPr>
              <w:t>рова, 4</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4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Пушкина (в районе д. 43 по ул. Б</w:t>
            </w:r>
            <w:r w:rsidRPr="00481DED">
              <w:rPr>
                <w:sz w:val="18"/>
                <w:szCs w:val="18"/>
              </w:rPr>
              <w:t>е</w:t>
            </w:r>
            <w:r w:rsidRPr="00481DED">
              <w:rPr>
                <w:sz w:val="18"/>
                <w:szCs w:val="18"/>
              </w:rPr>
              <w:t>кешск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1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Октябрьская, 8 (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2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Толстого, 5</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8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760195,80 (Семьсот ш</w:t>
            </w:r>
            <w:r w:rsidRPr="00481DED">
              <w:rPr>
                <w:color w:val="000000"/>
                <w:sz w:val="18"/>
                <w:szCs w:val="18"/>
              </w:rPr>
              <w:t>е</w:t>
            </w:r>
            <w:r w:rsidRPr="00481DED">
              <w:rPr>
                <w:color w:val="000000"/>
                <w:sz w:val="18"/>
                <w:szCs w:val="18"/>
              </w:rPr>
              <w:t>стьдесят тысяч сто девяносто пять) рублей 80 к</w:t>
            </w:r>
            <w:r w:rsidRPr="00481DED">
              <w:rPr>
                <w:color w:val="000000"/>
                <w:sz w:val="18"/>
                <w:szCs w:val="18"/>
              </w:rPr>
              <w:t>о</w:t>
            </w:r>
            <w:r w:rsidRPr="00481DED">
              <w:rPr>
                <w:color w:val="000000"/>
                <w:sz w:val="18"/>
                <w:szCs w:val="18"/>
              </w:rPr>
              <w:t>пе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380097,90 (Триста восемьдесят тысяч девяносто семь) рублей 90 к</w:t>
            </w:r>
            <w:r w:rsidRPr="00481DED">
              <w:rPr>
                <w:b/>
                <w:color w:val="000000"/>
                <w:sz w:val="18"/>
                <w:szCs w:val="18"/>
              </w:rPr>
              <w:t>о</w:t>
            </w:r>
            <w:r w:rsidRPr="00481DED">
              <w:rPr>
                <w:b/>
                <w:color w:val="000000"/>
                <w:sz w:val="18"/>
                <w:szCs w:val="18"/>
              </w:rPr>
              <w:t>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40 лет Октября, 22 а (напротив)</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3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Калинина, 84 б</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4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Окружная-2-й О</w:t>
            </w:r>
            <w:r w:rsidRPr="00481DED">
              <w:rPr>
                <w:sz w:val="18"/>
                <w:szCs w:val="18"/>
              </w:rPr>
              <w:t>к</w:t>
            </w:r>
            <w:r w:rsidRPr="00481DED">
              <w:rPr>
                <w:sz w:val="18"/>
                <w:szCs w:val="18"/>
              </w:rPr>
              <w:t>ружной проезд (в р-не д. 121 по ул. О</w:t>
            </w:r>
            <w:r w:rsidRPr="00481DED">
              <w:rPr>
                <w:sz w:val="18"/>
                <w:szCs w:val="18"/>
              </w:rPr>
              <w:t>к</w:t>
            </w:r>
            <w:r w:rsidRPr="00481DED">
              <w:rPr>
                <w:sz w:val="18"/>
                <w:szCs w:val="18"/>
              </w:rPr>
              <w:t>ружн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7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Октябрьская (напротив д. 5 по ул. Октябрьск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1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Совхозная – ул.Аустрина, 7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3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668972,31 (Шестьсот шестьд</w:t>
            </w:r>
            <w:r w:rsidRPr="00481DED">
              <w:rPr>
                <w:color w:val="000000"/>
                <w:sz w:val="18"/>
                <w:szCs w:val="18"/>
              </w:rPr>
              <w:t>е</w:t>
            </w:r>
            <w:r w:rsidRPr="00481DED">
              <w:rPr>
                <w:color w:val="000000"/>
                <w:sz w:val="18"/>
                <w:szCs w:val="18"/>
              </w:rPr>
              <w:t>сят восемь тысяч девятьсот семьдесят два) рубля 31 копе</w:t>
            </w:r>
            <w:r w:rsidRPr="00481DED">
              <w:rPr>
                <w:color w:val="000000"/>
                <w:sz w:val="18"/>
                <w:szCs w:val="18"/>
              </w:rPr>
              <w:t>й</w:t>
            </w:r>
            <w:r w:rsidRPr="00481DED">
              <w:rPr>
                <w:color w:val="000000"/>
                <w:sz w:val="18"/>
                <w:szCs w:val="18"/>
              </w:rPr>
              <w:t>ка</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334486,16 (Триста тридцать четыре т</w:t>
            </w:r>
            <w:r w:rsidRPr="00481DED">
              <w:rPr>
                <w:b/>
                <w:color w:val="000000"/>
                <w:sz w:val="18"/>
                <w:szCs w:val="18"/>
              </w:rPr>
              <w:t>ы</w:t>
            </w:r>
            <w:r w:rsidRPr="00481DED">
              <w:rPr>
                <w:b/>
                <w:color w:val="000000"/>
                <w:sz w:val="18"/>
                <w:szCs w:val="18"/>
              </w:rPr>
              <w:t>сячи четыреста восемьдесят шесть) рублей 16 ко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Кривозерье, 2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4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Антонова, 15</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8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Пушкина, 140</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1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Окружная (в р-не д. 2 по ул. Мир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6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Ул. Мира, 44 В</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46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sz w:val="18"/>
                <w:szCs w:val="18"/>
              </w:rPr>
            </w:pPr>
            <w:r w:rsidRPr="00481DED">
              <w:rPr>
                <w:color w:val="000000"/>
                <w:sz w:val="18"/>
                <w:szCs w:val="18"/>
              </w:rPr>
              <w:t>851419,30</w:t>
            </w:r>
            <w:r w:rsidRPr="00481DED">
              <w:rPr>
                <w:sz w:val="18"/>
                <w:szCs w:val="18"/>
              </w:rPr>
              <w:t xml:space="preserve"> (Восемьсот пятьд</w:t>
            </w:r>
            <w:r w:rsidRPr="00481DED">
              <w:rPr>
                <w:sz w:val="18"/>
                <w:szCs w:val="18"/>
              </w:rPr>
              <w:t>е</w:t>
            </w:r>
            <w:r w:rsidRPr="00481DED">
              <w:rPr>
                <w:sz w:val="18"/>
                <w:szCs w:val="18"/>
              </w:rPr>
              <w:t>сят одна тысяча четыреста д</w:t>
            </w:r>
            <w:r w:rsidRPr="00481DED">
              <w:rPr>
                <w:sz w:val="18"/>
                <w:szCs w:val="18"/>
              </w:rPr>
              <w:t>е</w:t>
            </w:r>
            <w:r w:rsidRPr="00481DED">
              <w:rPr>
                <w:sz w:val="18"/>
                <w:szCs w:val="18"/>
              </w:rPr>
              <w:t>вятнадцать) рублей 30 коп</w:t>
            </w:r>
            <w:r w:rsidRPr="00481DED">
              <w:rPr>
                <w:sz w:val="18"/>
                <w:szCs w:val="18"/>
              </w:rPr>
              <w:t>е</w:t>
            </w:r>
            <w:r w:rsidRPr="00481DED">
              <w:rPr>
                <w:sz w:val="18"/>
                <w:szCs w:val="18"/>
              </w:rPr>
              <w:t>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425709,65 (Четыреста двадцать пять тысяч семьсот девять) рублей 65 ко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ул. Антонова – ул. Нейтральная (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57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ул. Суворова, 12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9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Окружная (лесоп</w:t>
            </w:r>
            <w:r w:rsidRPr="00481DED">
              <w:rPr>
                <w:sz w:val="18"/>
                <w:szCs w:val="18"/>
              </w:rPr>
              <w:t>о</w:t>
            </w:r>
            <w:r w:rsidRPr="00481DED">
              <w:rPr>
                <w:sz w:val="18"/>
                <w:szCs w:val="18"/>
              </w:rPr>
              <w:t>лоса) (7)</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6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ул. Бакунина (в ра</w:t>
            </w:r>
            <w:r w:rsidRPr="00481DED">
              <w:rPr>
                <w:sz w:val="18"/>
                <w:szCs w:val="18"/>
              </w:rPr>
              <w:t>й</w:t>
            </w:r>
            <w:r w:rsidRPr="00481DED">
              <w:rPr>
                <w:sz w:val="18"/>
                <w:szCs w:val="18"/>
              </w:rPr>
              <w:t xml:space="preserve">оне д. 15 по ул. </w:t>
            </w:r>
            <w:r w:rsidRPr="00481DED">
              <w:rPr>
                <w:sz w:val="18"/>
                <w:szCs w:val="18"/>
              </w:rPr>
              <w:lastRenderedPageBreak/>
              <w:t>Пл</w:t>
            </w:r>
            <w:r w:rsidRPr="00481DED">
              <w:rPr>
                <w:sz w:val="18"/>
                <w:szCs w:val="18"/>
              </w:rPr>
              <w:t>е</w:t>
            </w:r>
            <w:r w:rsidRPr="00481DED">
              <w:rPr>
                <w:sz w:val="18"/>
                <w:szCs w:val="18"/>
              </w:rPr>
              <w:t>хано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lastRenderedPageBreak/>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69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Кижеватова, 2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5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897031,05 (Восемьсот девяносто семь тысяч тр</w:t>
            </w:r>
            <w:r w:rsidRPr="00481DED">
              <w:rPr>
                <w:color w:val="000000"/>
                <w:sz w:val="18"/>
                <w:szCs w:val="18"/>
              </w:rPr>
              <w:t>и</w:t>
            </w:r>
            <w:r w:rsidRPr="00481DED">
              <w:rPr>
                <w:color w:val="000000"/>
                <w:sz w:val="18"/>
                <w:szCs w:val="18"/>
              </w:rPr>
              <w:t>дцать один) рубль 05 к</w:t>
            </w:r>
            <w:r w:rsidRPr="00481DED">
              <w:rPr>
                <w:color w:val="000000"/>
                <w:sz w:val="18"/>
                <w:szCs w:val="18"/>
              </w:rPr>
              <w:t>о</w:t>
            </w:r>
            <w:r w:rsidRPr="00481DED">
              <w:rPr>
                <w:color w:val="000000"/>
                <w:sz w:val="18"/>
                <w:szCs w:val="18"/>
              </w:rPr>
              <w:t>пе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448515,53 (Четыреста сорок восемь тысяч пятьсот пятнадцать) рублей 53 к</w:t>
            </w:r>
            <w:r w:rsidRPr="00481DED">
              <w:rPr>
                <w:b/>
                <w:color w:val="000000"/>
                <w:sz w:val="18"/>
                <w:szCs w:val="18"/>
              </w:rPr>
              <w:t>о</w:t>
            </w:r>
            <w:r w:rsidRPr="00481DED">
              <w:rPr>
                <w:b/>
                <w:color w:val="000000"/>
                <w:sz w:val="18"/>
                <w:szCs w:val="18"/>
              </w:rPr>
              <w:t>пейки</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Чаадаева (район д.3 по 1-му проезду Димитро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2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Пушкина, 137</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1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Суворова (н</w:t>
            </w:r>
            <w:r w:rsidRPr="00481DED">
              <w:rPr>
                <w:sz w:val="18"/>
                <w:szCs w:val="18"/>
              </w:rPr>
              <w:t>а</w:t>
            </w:r>
            <w:r w:rsidRPr="00481DED">
              <w:rPr>
                <w:sz w:val="18"/>
                <w:szCs w:val="18"/>
              </w:rPr>
              <w:t>против д. 19 по ул. Плехано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0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Гагарина (пут</w:t>
            </w:r>
            <w:r w:rsidRPr="00481DED">
              <w:rPr>
                <w:sz w:val="18"/>
                <w:szCs w:val="18"/>
              </w:rPr>
              <w:t>е</w:t>
            </w:r>
            <w:r w:rsidRPr="00481DED">
              <w:rPr>
                <w:sz w:val="18"/>
                <w:szCs w:val="18"/>
              </w:rPr>
              <w:t>провод) (4)</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7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Окружная-Зеленодольская (на стороне «Олимпи</w:t>
            </w:r>
            <w:r w:rsidRPr="00481DED">
              <w:rPr>
                <w:sz w:val="18"/>
                <w:szCs w:val="18"/>
              </w:rPr>
              <w:t>й</w:t>
            </w:r>
            <w:r w:rsidRPr="00481DED">
              <w:rPr>
                <w:sz w:val="18"/>
                <w:szCs w:val="18"/>
              </w:rPr>
              <w:t>ской аллеи»)</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6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Суворова, 14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9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927438,88 (Девятьсот двадцать семь тысяч четыр</w:t>
            </w:r>
            <w:r w:rsidRPr="00481DED">
              <w:rPr>
                <w:color w:val="000000"/>
                <w:sz w:val="18"/>
                <w:szCs w:val="18"/>
              </w:rPr>
              <w:t>е</w:t>
            </w:r>
            <w:r w:rsidRPr="00481DED">
              <w:rPr>
                <w:color w:val="000000"/>
                <w:sz w:val="18"/>
                <w:szCs w:val="18"/>
              </w:rPr>
              <w:t>ста тридцать восемь) ру</w:t>
            </w:r>
            <w:r w:rsidRPr="00481DED">
              <w:rPr>
                <w:color w:val="000000"/>
                <w:sz w:val="18"/>
                <w:szCs w:val="18"/>
              </w:rPr>
              <w:t>б</w:t>
            </w:r>
            <w:r w:rsidRPr="00481DED">
              <w:rPr>
                <w:color w:val="000000"/>
                <w:sz w:val="18"/>
                <w:szCs w:val="18"/>
              </w:rPr>
              <w:t>лей 88 копе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463719,44 (Четыреста шестьдесят три т</w:t>
            </w:r>
            <w:r w:rsidRPr="00481DED">
              <w:rPr>
                <w:b/>
                <w:color w:val="000000"/>
                <w:sz w:val="18"/>
                <w:szCs w:val="18"/>
              </w:rPr>
              <w:t>ы</w:t>
            </w:r>
            <w:r w:rsidRPr="00481DED">
              <w:rPr>
                <w:b/>
                <w:color w:val="000000"/>
                <w:sz w:val="18"/>
                <w:szCs w:val="18"/>
              </w:rPr>
              <w:t>сячи семьсот девятнадцать) рублей 44 копейки</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40 лет Октября, 12 - 14</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3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Калинина, 152 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4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Мира – ул. П</w:t>
            </w:r>
            <w:r w:rsidRPr="00481DED">
              <w:rPr>
                <w:sz w:val="18"/>
                <w:szCs w:val="18"/>
              </w:rPr>
              <w:t>а</w:t>
            </w:r>
            <w:r w:rsidRPr="00481DED">
              <w:rPr>
                <w:sz w:val="18"/>
                <w:szCs w:val="18"/>
              </w:rPr>
              <w:t>цае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3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Октябрьская (в районе д. 7 по ул. Октябрьск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2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490BB5">
            <w:pPr>
              <w:snapToGrid w:val="0"/>
              <w:spacing w:line="276" w:lineRule="auto"/>
              <w:ind w:left="360"/>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063F06" w:rsidRDefault="00490BB5" w:rsidP="00490BB5">
            <w:pPr>
              <w:snapToGrid w:val="0"/>
              <w:jc w:val="center"/>
              <w:rPr>
                <w:sz w:val="18"/>
                <w:szCs w:val="18"/>
              </w:rPr>
            </w:pPr>
            <w:r w:rsidRPr="00063F06">
              <w:rPr>
                <w:sz w:val="18"/>
                <w:szCs w:val="18"/>
              </w:rPr>
              <w:t>Окружная (лесоп</w:t>
            </w:r>
            <w:r w:rsidRPr="00063F06">
              <w:rPr>
                <w:sz w:val="18"/>
                <w:szCs w:val="18"/>
              </w:rPr>
              <w:t>о</w:t>
            </w:r>
            <w:r w:rsidRPr="00063F06">
              <w:rPr>
                <w:sz w:val="18"/>
                <w:szCs w:val="18"/>
              </w:rPr>
              <w:t>лоса, напротив «Д</w:t>
            </w:r>
            <w:r w:rsidRPr="00063F06">
              <w:rPr>
                <w:sz w:val="18"/>
                <w:szCs w:val="18"/>
              </w:rPr>
              <w:t>и</w:t>
            </w:r>
            <w:r w:rsidRPr="00063F06">
              <w:rPr>
                <w:sz w:val="18"/>
                <w:szCs w:val="18"/>
              </w:rPr>
              <w:t>зель-Арены»)</w:t>
            </w:r>
          </w:p>
        </w:tc>
        <w:tc>
          <w:tcPr>
            <w:tcW w:w="1842" w:type="dxa"/>
            <w:tcBorders>
              <w:top w:val="single" w:sz="4" w:space="0" w:color="000000"/>
              <w:left w:val="single" w:sz="4" w:space="0" w:color="000000"/>
              <w:bottom w:val="single" w:sz="4" w:space="0" w:color="000000"/>
            </w:tcBorders>
            <w:shd w:val="clear" w:color="auto" w:fill="auto"/>
          </w:tcPr>
          <w:p w:rsidR="00490BB5" w:rsidRPr="00063F06" w:rsidRDefault="00490BB5" w:rsidP="00490BB5">
            <w:pPr>
              <w:jc w:val="center"/>
              <w:rPr>
                <w:sz w:val="18"/>
                <w:szCs w:val="18"/>
              </w:rPr>
            </w:pPr>
            <w:r w:rsidRPr="00063F06">
              <w:rPr>
                <w:sz w:val="18"/>
                <w:szCs w:val="18"/>
              </w:rPr>
              <w:t>Щитовая констру</w:t>
            </w:r>
            <w:r w:rsidRPr="00063F06">
              <w:rPr>
                <w:sz w:val="18"/>
                <w:szCs w:val="18"/>
              </w:rPr>
              <w:t>к</w:t>
            </w:r>
            <w:r w:rsidRPr="00063F06">
              <w:rPr>
                <w:sz w:val="18"/>
                <w:szCs w:val="18"/>
              </w:rPr>
              <w:t>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063F06" w:rsidRDefault="00490BB5" w:rsidP="00490BB5">
            <w:pPr>
              <w:snapToGrid w:val="0"/>
              <w:spacing w:line="100" w:lineRule="atLeast"/>
              <w:jc w:val="center"/>
              <w:rPr>
                <w:sz w:val="18"/>
                <w:szCs w:val="18"/>
              </w:rPr>
            </w:pPr>
            <w:r w:rsidRPr="00063F06">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063F06" w:rsidRDefault="00490BB5" w:rsidP="00490BB5">
            <w:pPr>
              <w:jc w:val="center"/>
              <w:rPr>
                <w:color w:val="000000"/>
                <w:sz w:val="18"/>
                <w:szCs w:val="18"/>
              </w:rPr>
            </w:pPr>
            <w:r w:rsidRPr="00063F06">
              <w:rPr>
                <w:color w:val="000000"/>
                <w:sz w:val="18"/>
                <w:szCs w:val="18"/>
              </w:rPr>
              <w:t>663</w:t>
            </w:r>
          </w:p>
        </w:tc>
        <w:tc>
          <w:tcPr>
            <w:tcW w:w="708" w:type="dxa"/>
            <w:tcBorders>
              <w:top w:val="single" w:sz="4" w:space="0" w:color="000000"/>
              <w:left w:val="single" w:sz="4" w:space="0" w:color="000000"/>
              <w:bottom w:val="single" w:sz="4" w:space="0" w:color="000000"/>
              <w:right w:val="single" w:sz="4" w:space="0" w:color="000000"/>
            </w:tcBorders>
          </w:tcPr>
          <w:p w:rsidR="00490BB5" w:rsidRPr="00063F06" w:rsidRDefault="00490BB5" w:rsidP="00490BB5">
            <w:pPr>
              <w:jc w:val="center"/>
              <w:rPr>
                <w:sz w:val="18"/>
                <w:szCs w:val="18"/>
              </w:rPr>
            </w:pPr>
            <w:r w:rsidRPr="00063F06">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Чаадаева (район д.27 по 1-му проезду Димитро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2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912234,96 (Девятьсот двен</w:t>
            </w:r>
            <w:r w:rsidRPr="00481DED">
              <w:rPr>
                <w:color w:val="000000"/>
                <w:sz w:val="18"/>
                <w:szCs w:val="18"/>
              </w:rPr>
              <w:t>а</w:t>
            </w:r>
            <w:r w:rsidRPr="00481DED">
              <w:rPr>
                <w:color w:val="000000"/>
                <w:sz w:val="18"/>
                <w:szCs w:val="18"/>
              </w:rPr>
              <w:t>дцать тысяч двести тридцать четыре) рубля 96 копе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456117,48 (Четыреста пятьдесят шесть тысяч сто семнадцать) ру</w:t>
            </w:r>
            <w:r w:rsidRPr="00481DED">
              <w:rPr>
                <w:b/>
                <w:color w:val="000000"/>
                <w:sz w:val="18"/>
                <w:szCs w:val="18"/>
              </w:rPr>
              <w:t>б</w:t>
            </w:r>
            <w:r w:rsidRPr="00481DED">
              <w:rPr>
                <w:b/>
                <w:color w:val="000000"/>
                <w:sz w:val="18"/>
                <w:szCs w:val="18"/>
              </w:rPr>
              <w:t>лей 48 ко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Баумана, 30 – Отдельная (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3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Суворова, 129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9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Окружная (лесоп</w:t>
            </w:r>
            <w:r w:rsidRPr="00481DED">
              <w:rPr>
                <w:sz w:val="18"/>
                <w:szCs w:val="18"/>
              </w:rPr>
              <w:t>о</w:t>
            </w:r>
            <w:r w:rsidRPr="00481DED">
              <w:rPr>
                <w:sz w:val="18"/>
                <w:szCs w:val="18"/>
              </w:rPr>
              <w:t>лоса) (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6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Пушкина, 166</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1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158"/>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jc w:val="center"/>
              <w:rPr>
                <w:sz w:val="18"/>
                <w:szCs w:val="18"/>
              </w:rPr>
            </w:pPr>
            <w:r w:rsidRPr="00481DED">
              <w:rPr>
                <w:sz w:val="18"/>
                <w:szCs w:val="18"/>
              </w:rPr>
              <w:t>ул. Гагарина (пут</w:t>
            </w:r>
            <w:r w:rsidRPr="00481DED">
              <w:rPr>
                <w:sz w:val="18"/>
                <w:szCs w:val="18"/>
              </w:rPr>
              <w:t>е</w:t>
            </w:r>
            <w:r w:rsidRPr="00481DED">
              <w:rPr>
                <w:sz w:val="18"/>
                <w:szCs w:val="18"/>
              </w:rPr>
              <w:t>провод) (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7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rFonts w:eastAsia="Calibri"/>
                <w:sz w:val="18"/>
                <w:szCs w:val="18"/>
                <w:lang w:eastAsia="ar-SA"/>
              </w:rPr>
            </w:pPr>
            <w:r w:rsidRPr="00481DED">
              <w:rPr>
                <w:sz w:val="18"/>
                <w:szCs w:val="18"/>
              </w:rPr>
              <w:t xml:space="preserve">пр. Строителей, (в районе </w:t>
            </w:r>
            <w:r w:rsidRPr="00481DED">
              <w:rPr>
                <w:rFonts w:eastAsia="Calibri"/>
                <w:sz w:val="18"/>
                <w:szCs w:val="18"/>
                <w:lang w:eastAsia="ar-SA"/>
              </w:rPr>
              <w:t>ул. Стасова,  5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42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1412950,60 (Один милл</w:t>
            </w:r>
            <w:r w:rsidRPr="00481DED">
              <w:rPr>
                <w:color w:val="000000"/>
                <w:sz w:val="18"/>
                <w:szCs w:val="18"/>
              </w:rPr>
              <w:t>и</w:t>
            </w:r>
            <w:r w:rsidRPr="00481DED">
              <w:rPr>
                <w:color w:val="000000"/>
                <w:sz w:val="18"/>
                <w:szCs w:val="18"/>
              </w:rPr>
              <w:t>он четыреста двенадцать тысяч девятьсот пятьд</w:t>
            </w:r>
            <w:r w:rsidRPr="00481DED">
              <w:rPr>
                <w:color w:val="000000"/>
                <w:sz w:val="18"/>
                <w:szCs w:val="18"/>
              </w:rPr>
              <w:t>е</w:t>
            </w:r>
            <w:r w:rsidRPr="00481DED">
              <w:rPr>
                <w:color w:val="000000"/>
                <w:sz w:val="18"/>
                <w:szCs w:val="18"/>
              </w:rPr>
              <w:t>сят) рублей 60 копеек</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t>706475,30 (Семьсот шесть тысяч чет</w:t>
            </w:r>
            <w:r w:rsidRPr="00481DED">
              <w:rPr>
                <w:b/>
                <w:color w:val="000000"/>
                <w:sz w:val="18"/>
                <w:szCs w:val="18"/>
              </w:rPr>
              <w:t>ы</w:t>
            </w:r>
            <w:r w:rsidRPr="00481DED">
              <w:rPr>
                <w:b/>
                <w:color w:val="000000"/>
                <w:sz w:val="18"/>
                <w:szCs w:val="18"/>
              </w:rPr>
              <w:t>реста семьдесят пять) рублей 30 копеек</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ул. Аустрина, 168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54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Тернопольская, 4</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1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Окружная (лесоп</w:t>
            </w:r>
            <w:r w:rsidRPr="00481DED">
              <w:rPr>
                <w:sz w:val="18"/>
                <w:szCs w:val="18"/>
              </w:rPr>
              <w:t>о</w:t>
            </w:r>
            <w:r w:rsidRPr="00481DED">
              <w:rPr>
                <w:sz w:val="18"/>
                <w:szCs w:val="18"/>
              </w:rPr>
              <w:t>лоса) (5)</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6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Октябрьская, 6</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2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Мира, 45</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3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Сурская, 26</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0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Калинина, 148 – Маркина, 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3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Кижеватова, 2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5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Пушкина, 56</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2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 xml:space="preserve">ул. Октябрьская (напротив д. 6 по ул. </w:t>
            </w:r>
            <w:r w:rsidRPr="00481DED">
              <w:rPr>
                <w:sz w:val="18"/>
                <w:szCs w:val="18"/>
              </w:rPr>
              <w:lastRenderedPageBreak/>
              <w:t>Октябрьск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lastRenderedPageBreak/>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2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 xml:space="preserve">2098140,41 (Два миллиона девяносто восемь тысяч сто </w:t>
            </w:r>
            <w:r w:rsidRPr="00481DED">
              <w:rPr>
                <w:color w:val="000000"/>
                <w:sz w:val="18"/>
                <w:szCs w:val="18"/>
              </w:rPr>
              <w:lastRenderedPageBreak/>
              <w:t>сорок) рублей 41 к</w:t>
            </w:r>
            <w:r w:rsidRPr="00481DED">
              <w:rPr>
                <w:color w:val="000000"/>
                <w:sz w:val="18"/>
                <w:szCs w:val="18"/>
              </w:rPr>
              <w:t>о</w:t>
            </w:r>
            <w:r w:rsidRPr="00481DED">
              <w:rPr>
                <w:color w:val="000000"/>
                <w:sz w:val="18"/>
                <w:szCs w:val="18"/>
              </w:rPr>
              <w:t>пейка</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lastRenderedPageBreak/>
              <w:t>1049070,21 (Один миллион сорок девять тысяч семьдесят) рублей 21 копейка</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Долгова, 18</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1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Суворова (в районе д. 70 по ул. С</w:t>
            </w:r>
            <w:r w:rsidRPr="00481DED">
              <w:rPr>
                <w:sz w:val="18"/>
                <w:szCs w:val="18"/>
              </w:rPr>
              <w:t>у</w:t>
            </w:r>
            <w:r w:rsidRPr="00481DED">
              <w:rPr>
                <w:sz w:val="18"/>
                <w:szCs w:val="18"/>
              </w:rPr>
              <w:t>воров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0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Антонова, 47</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8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Окружная, 106 (н</w:t>
            </w:r>
            <w:r w:rsidRPr="00481DED">
              <w:rPr>
                <w:sz w:val="18"/>
                <w:szCs w:val="18"/>
              </w:rPr>
              <w:t>а</w:t>
            </w:r>
            <w:r w:rsidRPr="00481DED">
              <w:rPr>
                <w:sz w:val="18"/>
                <w:szCs w:val="18"/>
              </w:rPr>
              <w:t>против)</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5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Пушкина, 98</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2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Окружная-2-й О</w:t>
            </w:r>
            <w:r w:rsidRPr="00481DED">
              <w:rPr>
                <w:sz w:val="18"/>
                <w:szCs w:val="18"/>
              </w:rPr>
              <w:t>к</w:t>
            </w:r>
            <w:r w:rsidRPr="00481DED">
              <w:rPr>
                <w:sz w:val="18"/>
                <w:szCs w:val="18"/>
              </w:rPr>
              <w:t>ружной проезд</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7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Окружная, 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3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3-й проезд Бурмис</w:t>
            </w:r>
            <w:r w:rsidRPr="00481DED">
              <w:rPr>
                <w:sz w:val="18"/>
                <w:szCs w:val="18"/>
              </w:rPr>
              <w:t>т</w:t>
            </w:r>
            <w:r w:rsidRPr="00481DED">
              <w:rPr>
                <w:sz w:val="18"/>
                <w:szCs w:val="18"/>
              </w:rPr>
              <w:t>рова, 10</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4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Сурская, 6</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0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Тернопольская, 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0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Чаадаева, 29</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8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Клары Цеткин, 55</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8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Калинина - Красная Горка (в р-не д. 80 по ул. Калинина)</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4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Пушкина, 154 (напротив)</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1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rPr>
                <w:b/>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val="restart"/>
            <w:tcBorders>
              <w:top w:val="single" w:sz="4" w:space="0" w:color="000000"/>
              <w:left w:val="single" w:sz="4" w:space="0" w:color="000000"/>
            </w:tcBorders>
            <w:shd w:val="clear" w:color="auto" w:fill="auto"/>
          </w:tcPr>
          <w:p w:rsidR="00490BB5" w:rsidRPr="00481DED" w:rsidRDefault="00490BB5" w:rsidP="00354EE1">
            <w:pPr>
              <w:numPr>
                <w:ilvl w:val="0"/>
                <w:numId w:val="1"/>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пр. Строителей, 5 (ТЦ Олимп)</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 xml:space="preserve">ция; </w:t>
            </w:r>
            <w:r w:rsidRPr="00481D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40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color w:val="000000"/>
                <w:sz w:val="18"/>
                <w:szCs w:val="18"/>
              </w:rPr>
              <w:t>2675889,22 (Два миллиона ш</w:t>
            </w:r>
            <w:r w:rsidRPr="00481DED">
              <w:rPr>
                <w:color w:val="000000"/>
                <w:sz w:val="18"/>
                <w:szCs w:val="18"/>
              </w:rPr>
              <w:t>е</w:t>
            </w:r>
            <w:r w:rsidRPr="00481DED">
              <w:rPr>
                <w:color w:val="000000"/>
                <w:sz w:val="18"/>
                <w:szCs w:val="18"/>
              </w:rPr>
              <w:t xml:space="preserve">стьсот семьдесят пять тысяч </w:t>
            </w:r>
            <w:r w:rsidRPr="00481DED">
              <w:rPr>
                <w:color w:val="000000"/>
                <w:sz w:val="18"/>
                <w:szCs w:val="18"/>
              </w:rPr>
              <w:lastRenderedPageBreak/>
              <w:t>восемьсот восем</w:t>
            </w:r>
            <w:r w:rsidRPr="00481DED">
              <w:rPr>
                <w:color w:val="000000"/>
                <w:sz w:val="18"/>
                <w:szCs w:val="18"/>
              </w:rPr>
              <w:t>ь</w:t>
            </w:r>
            <w:r w:rsidRPr="00481DED">
              <w:rPr>
                <w:color w:val="000000"/>
                <w:sz w:val="18"/>
                <w:szCs w:val="18"/>
              </w:rPr>
              <w:t>десят девять) рублей 22 копейки</w:t>
            </w:r>
          </w:p>
        </w:tc>
        <w:tc>
          <w:tcPr>
            <w:tcW w:w="3543" w:type="dxa"/>
            <w:vMerge w:val="restart"/>
            <w:tcBorders>
              <w:top w:val="single" w:sz="4" w:space="0" w:color="000000"/>
              <w:left w:val="single" w:sz="4" w:space="0" w:color="000000"/>
              <w:right w:val="single" w:sz="4" w:space="0" w:color="000000"/>
            </w:tcBorders>
          </w:tcPr>
          <w:p w:rsidR="00490BB5" w:rsidRPr="00481DED" w:rsidRDefault="00490BB5" w:rsidP="00490BB5">
            <w:pPr>
              <w:rPr>
                <w:b/>
                <w:color w:val="000000"/>
                <w:sz w:val="18"/>
                <w:szCs w:val="18"/>
              </w:rPr>
            </w:pPr>
            <w:r w:rsidRPr="00481DED">
              <w:rPr>
                <w:b/>
                <w:color w:val="000000"/>
                <w:sz w:val="18"/>
                <w:szCs w:val="18"/>
              </w:rPr>
              <w:lastRenderedPageBreak/>
              <w:t xml:space="preserve">1337944,61 (Один миллион триста тридцать семь тысяч девятьсот сорок </w:t>
            </w:r>
            <w:r w:rsidRPr="00481DED">
              <w:rPr>
                <w:b/>
                <w:color w:val="000000"/>
                <w:sz w:val="18"/>
                <w:szCs w:val="18"/>
              </w:rPr>
              <w:lastRenderedPageBreak/>
              <w:t>ч</w:t>
            </w:r>
            <w:r w:rsidRPr="00481DED">
              <w:rPr>
                <w:b/>
                <w:color w:val="000000"/>
                <w:sz w:val="18"/>
                <w:szCs w:val="18"/>
              </w:rPr>
              <w:t>е</w:t>
            </w:r>
            <w:r w:rsidRPr="00481DED">
              <w:rPr>
                <w:b/>
                <w:color w:val="000000"/>
                <w:sz w:val="18"/>
                <w:szCs w:val="18"/>
              </w:rPr>
              <w:t>тыре) рубля 61 копейка</w:t>
            </w:r>
          </w:p>
        </w:tc>
        <w:tc>
          <w:tcPr>
            <w:tcW w:w="1985" w:type="dxa"/>
            <w:vMerge w:val="restart"/>
            <w:tcBorders>
              <w:top w:val="single" w:sz="4" w:space="0" w:color="000000"/>
              <w:left w:val="single" w:sz="4" w:space="0" w:color="000000"/>
              <w:right w:val="single" w:sz="4" w:space="0" w:color="000000"/>
            </w:tcBorders>
          </w:tcPr>
          <w:p w:rsidR="00490BB5" w:rsidRPr="00481DED" w:rsidRDefault="00490BB5" w:rsidP="00490BB5">
            <w:pPr>
              <w:rPr>
                <w:color w:val="000000"/>
                <w:sz w:val="18"/>
                <w:szCs w:val="18"/>
              </w:rPr>
            </w:pPr>
            <w:r w:rsidRPr="00481DED">
              <w:rPr>
                <w:rStyle w:val="a6"/>
                <w:b w:val="0"/>
                <w:sz w:val="18"/>
                <w:szCs w:val="18"/>
              </w:rPr>
              <w:lastRenderedPageBreak/>
              <w:t>5 (пять)%</w:t>
            </w: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пр. Строителей, 37а к 5</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42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пр. Строителей, 83</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432</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rPr>
                <w:sz w:val="18"/>
                <w:szCs w:val="18"/>
              </w:rPr>
            </w:pPr>
            <w:r w:rsidRPr="00481DED">
              <w:rPr>
                <w:sz w:val="18"/>
                <w:szCs w:val="18"/>
              </w:rPr>
              <w:t>пр. Строителей, 2г (Автосалон)</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47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Ул. Ленинградская, 4</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46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ул. Кольцова – ул. Тульск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537</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ул. Строителей (в ра</w:t>
            </w:r>
            <w:r w:rsidRPr="00481DED">
              <w:rPr>
                <w:sz w:val="18"/>
                <w:szCs w:val="18"/>
              </w:rPr>
              <w:t>й</w:t>
            </w:r>
            <w:r w:rsidRPr="00481DED">
              <w:rPr>
                <w:sz w:val="18"/>
                <w:szCs w:val="18"/>
              </w:rPr>
              <w:t>оне д. 11а по ул. Строителей)</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528</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ул. Чапаева, 105 (н</w:t>
            </w:r>
            <w:r w:rsidRPr="00481DED">
              <w:rPr>
                <w:sz w:val="18"/>
                <w:szCs w:val="18"/>
              </w:rPr>
              <w:t>а</w:t>
            </w:r>
            <w:r w:rsidRPr="00481DED">
              <w:rPr>
                <w:sz w:val="18"/>
                <w:szCs w:val="18"/>
              </w:rPr>
              <w:t>против)</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55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Ул. Пролетарская (в районе д.17 по ул. Мирск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560</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ул. Измайлова, 58 (напротив   АЗС «Л</w:t>
            </w:r>
            <w:r w:rsidRPr="00481DED">
              <w:rPr>
                <w:sz w:val="18"/>
                <w:szCs w:val="18"/>
              </w:rPr>
              <w:t>У</w:t>
            </w:r>
            <w:r w:rsidRPr="00481DED">
              <w:rPr>
                <w:sz w:val="18"/>
                <w:szCs w:val="18"/>
              </w:rPr>
              <w:t>КОЙЛ»)</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snapToGrid w:val="0"/>
              <w:spacing w:line="100" w:lineRule="atLeast"/>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56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1</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Пушкина, 178</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1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snapToGrid w:val="0"/>
              <w:spacing w:line="100" w:lineRule="atLeast"/>
              <w:jc w:val="center"/>
              <w:rPr>
                <w:sz w:val="18"/>
                <w:szCs w:val="18"/>
              </w:rPr>
            </w:pPr>
            <w:r w:rsidRPr="00481DED">
              <w:rPr>
                <w:sz w:val="18"/>
                <w:szCs w:val="18"/>
              </w:rPr>
              <w:t>ул. Пушкина, 13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1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snapToGrid w:val="0"/>
              <w:spacing w:line="100" w:lineRule="atLeast"/>
              <w:jc w:val="center"/>
              <w:rPr>
                <w:sz w:val="18"/>
                <w:szCs w:val="18"/>
              </w:rPr>
            </w:pPr>
            <w:r w:rsidRPr="00481DED">
              <w:rPr>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kern w:val="2"/>
                <w:sz w:val="18"/>
                <w:szCs w:val="18"/>
              </w:rPr>
            </w:pPr>
            <w:r w:rsidRPr="00481DED">
              <w:rPr>
                <w:sz w:val="18"/>
                <w:szCs w:val="18"/>
              </w:rPr>
              <w:t>ул. Гагарина (пут</w:t>
            </w:r>
            <w:r w:rsidRPr="00481DED">
              <w:rPr>
                <w:sz w:val="18"/>
                <w:szCs w:val="18"/>
              </w:rPr>
              <w:t>е</w:t>
            </w:r>
            <w:r w:rsidRPr="00481DED">
              <w:rPr>
                <w:sz w:val="18"/>
                <w:szCs w:val="18"/>
              </w:rPr>
              <w:t xml:space="preserve">провод) (1) </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kern w:val="2"/>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7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Суворова, 92 к3  (1)</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99</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Октябрьская – ул. Московская (в районе д. 2 по ул. Октябрьская)</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1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1</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Калинина, 82</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 xml:space="preserve">Щитовая </w:t>
            </w:r>
            <w:r w:rsidRPr="00481DED">
              <w:rPr>
                <w:sz w:val="18"/>
                <w:szCs w:val="18"/>
              </w:rPr>
              <w:lastRenderedPageBreak/>
              <w:t>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43</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Окружная (лесоп</w:t>
            </w:r>
            <w:r w:rsidRPr="00481DED">
              <w:rPr>
                <w:sz w:val="18"/>
                <w:szCs w:val="18"/>
              </w:rPr>
              <w:t>о</w:t>
            </w:r>
            <w:r w:rsidRPr="00481DED">
              <w:rPr>
                <w:sz w:val="18"/>
                <w:szCs w:val="18"/>
              </w:rPr>
              <w:t>лоса) (4)</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66</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Окружная, 107</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74</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Чехова, 26</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715</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right w:val="single" w:sz="4" w:space="0" w:color="000000"/>
            </w:tcBorders>
          </w:tcPr>
          <w:p w:rsidR="00490BB5" w:rsidRPr="00481DED" w:rsidRDefault="00490BB5" w:rsidP="00490BB5">
            <w:pPr>
              <w:rPr>
                <w:rStyle w:val="a6"/>
                <w:b w:val="0"/>
                <w:sz w:val="18"/>
                <w:szCs w:val="18"/>
              </w:rPr>
            </w:pPr>
          </w:p>
        </w:tc>
      </w:tr>
      <w:tr w:rsidR="00490BB5" w:rsidRPr="00481DED" w:rsidTr="00490BB5">
        <w:trPr>
          <w:trHeight w:val="20"/>
        </w:trPr>
        <w:tc>
          <w:tcPr>
            <w:tcW w:w="851" w:type="dxa"/>
            <w:vMerge/>
            <w:tcBorders>
              <w:left w:val="single" w:sz="4" w:space="0" w:color="000000"/>
              <w:bottom w:val="single" w:sz="4" w:space="0" w:color="000000"/>
            </w:tcBorders>
            <w:shd w:val="clear" w:color="auto" w:fill="auto"/>
          </w:tcPr>
          <w:p w:rsidR="00490BB5" w:rsidRPr="00481DED" w:rsidRDefault="00490BB5" w:rsidP="00490BB5">
            <w:pPr>
              <w:snapToGrid w:val="0"/>
              <w:spacing w:line="276" w:lineRule="auto"/>
              <w:ind w:left="282"/>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rPr>
                <w:sz w:val="18"/>
                <w:szCs w:val="18"/>
              </w:rPr>
            </w:pPr>
            <w:r w:rsidRPr="00481D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rPr>
                <w:sz w:val="18"/>
                <w:szCs w:val="18"/>
              </w:rPr>
            </w:pPr>
            <w:r w:rsidRPr="00481DED">
              <w:rPr>
                <w:sz w:val="18"/>
                <w:szCs w:val="18"/>
              </w:rPr>
              <w:t>ул. Тернопольская, 7</w:t>
            </w:r>
          </w:p>
        </w:tc>
        <w:tc>
          <w:tcPr>
            <w:tcW w:w="1842" w:type="dxa"/>
            <w:tcBorders>
              <w:top w:val="single" w:sz="4" w:space="0" w:color="000000"/>
              <w:left w:val="single" w:sz="4" w:space="0" w:color="000000"/>
              <w:bottom w:val="single" w:sz="4" w:space="0" w:color="000000"/>
            </w:tcBorders>
            <w:shd w:val="clear" w:color="auto" w:fill="auto"/>
          </w:tcPr>
          <w:p w:rsidR="00490BB5" w:rsidRPr="00481DED" w:rsidRDefault="00490BB5" w:rsidP="00490BB5">
            <w:pPr>
              <w:jc w:val="center"/>
              <w:rPr>
                <w:sz w:val="18"/>
                <w:szCs w:val="18"/>
              </w:rPr>
            </w:pPr>
            <w:r w:rsidRPr="00481DED">
              <w:rPr>
                <w:sz w:val="18"/>
                <w:szCs w:val="18"/>
              </w:rPr>
              <w:t>Щитовая констру</w:t>
            </w:r>
            <w:r w:rsidRPr="00481DED">
              <w:rPr>
                <w:sz w:val="18"/>
                <w:szCs w:val="18"/>
              </w:rPr>
              <w:t>к</w:t>
            </w:r>
            <w:r w:rsidRPr="00481DED">
              <w:rPr>
                <w:sz w:val="18"/>
                <w:szCs w:val="18"/>
              </w:rPr>
              <w:t>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0BB5" w:rsidRPr="00481DED" w:rsidRDefault="00490BB5" w:rsidP="00490BB5">
            <w:pPr>
              <w:jc w:val="center"/>
              <w:rPr>
                <w:sz w:val="18"/>
                <w:szCs w:val="18"/>
              </w:rPr>
            </w:pPr>
            <w:r w:rsidRPr="00481D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color w:val="000000"/>
                <w:sz w:val="18"/>
                <w:szCs w:val="18"/>
              </w:rPr>
            </w:pPr>
            <w:r w:rsidRPr="00481DED">
              <w:rPr>
                <w:color w:val="000000"/>
                <w:sz w:val="18"/>
                <w:szCs w:val="18"/>
              </w:rPr>
              <w:t>611</w:t>
            </w:r>
          </w:p>
        </w:tc>
        <w:tc>
          <w:tcPr>
            <w:tcW w:w="708" w:type="dxa"/>
            <w:tcBorders>
              <w:top w:val="single" w:sz="4" w:space="0" w:color="000000"/>
              <w:left w:val="single" w:sz="4" w:space="0" w:color="000000"/>
              <w:bottom w:val="single" w:sz="4" w:space="0" w:color="000000"/>
              <w:right w:val="single" w:sz="4" w:space="0" w:color="000000"/>
            </w:tcBorders>
          </w:tcPr>
          <w:p w:rsidR="00490BB5" w:rsidRPr="00481DED" w:rsidRDefault="00490BB5" w:rsidP="00490BB5">
            <w:pPr>
              <w:jc w:val="center"/>
              <w:rPr>
                <w:kern w:val="2"/>
                <w:sz w:val="18"/>
                <w:szCs w:val="18"/>
              </w:rPr>
            </w:pPr>
            <w:r w:rsidRPr="00481DED">
              <w:rPr>
                <w:kern w:val="2"/>
                <w:sz w:val="18"/>
                <w:szCs w:val="18"/>
              </w:rPr>
              <w:t>2</w:t>
            </w:r>
          </w:p>
        </w:tc>
        <w:tc>
          <w:tcPr>
            <w:tcW w:w="2694" w:type="dxa"/>
            <w:vMerge/>
            <w:tcBorders>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p>
        </w:tc>
        <w:tc>
          <w:tcPr>
            <w:tcW w:w="3543" w:type="dxa"/>
            <w:vMerge/>
            <w:tcBorders>
              <w:left w:val="single" w:sz="4" w:space="0" w:color="000000"/>
              <w:bottom w:val="single" w:sz="4" w:space="0" w:color="000000"/>
              <w:right w:val="single" w:sz="4" w:space="0" w:color="000000"/>
            </w:tcBorders>
          </w:tcPr>
          <w:p w:rsidR="00490BB5" w:rsidRPr="00481DED" w:rsidRDefault="00490BB5" w:rsidP="00490BB5">
            <w:pPr>
              <w:jc w:val="center"/>
              <w:rPr>
                <w:sz w:val="18"/>
                <w:szCs w:val="18"/>
              </w:rPr>
            </w:pPr>
          </w:p>
        </w:tc>
        <w:tc>
          <w:tcPr>
            <w:tcW w:w="1985" w:type="dxa"/>
            <w:vMerge/>
            <w:tcBorders>
              <w:left w:val="single" w:sz="4" w:space="0" w:color="000000"/>
              <w:bottom w:val="single" w:sz="4" w:space="0" w:color="000000"/>
              <w:right w:val="single" w:sz="4" w:space="0" w:color="000000"/>
            </w:tcBorders>
          </w:tcPr>
          <w:p w:rsidR="00490BB5" w:rsidRPr="00481DED" w:rsidRDefault="00490BB5" w:rsidP="00490BB5">
            <w:pPr>
              <w:rPr>
                <w:rStyle w:val="a6"/>
                <w:b w:val="0"/>
                <w:sz w:val="18"/>
                <w:szCs w:val="18"/>
              </w:rPr>
            </w:pPr>
          </w:p>
        </w:tc>
      </w:tr>
    </w:tbl>
    <w:p w:rsidR="00C1073D" w:rsidRDefault="00C1073D" w:rsidP="0098071A">
      <w:pPr>
        <w:autoSpaceDE w:val="0"/>
        <w:autoSpaceDN w:val="0"/>
        <w:adjustRightInd w:val="0"/>
        <w:jc w:val="both"/>
      </w:pPr>
    </w:p>
    <w:p w:rsidR="00C1073D" w:rsidRDefault="00C1073D" w:rsidP="003C24F4">
      <w:pPr>
        <w:autoSpaceDE w:val="0"/>
        <w:autoSpaceDN w:val="0"/>
        <w:adjustRightInd w:val="0"/>
        <w:ind w:firstLine="709"/>
        <w:jc w:val="both"/>
      </w:pPr>
      <w:r w:rsidRPr="00303384">
        <w:t>Требования к техническим параметрам рекламных конструкций, присоединение которых возможно по указанным адресам указаны в Постановлении Администрации г. Пензы от 13.05.2014 N 532</w:t>
      </w:r>
      <w:r>
        <w:t xml:space="preserve"> </w:t>
      </w:r>
      <w:r w:rsidRPr="00303384">
        <w:t>"Об утверждении схемы размещения рекламных конструкций на территории города Пензы"</w:t>
      </w:r>
      <w:r>
        <w:t xml:space="preserve"> </w:t>
      </w:r>
      <w:r w:rsidRPr="00303384">
        <w:t>(вместе со "Схемой размещения на территории города Пензы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r>
        <w:t>.</w:t>
      </w:r>
    </w:p>
    <w:p w:rsidR="00105E71" w:rsidRDefault="00105E71" w:rsidP="003C24F4">
      <w:pPr>
        <w:autoSpaceDE w:val="0"/>
        <w:autoSpaceDN w:val="0"/>
        <w:adjustRightInd w:val="0"/>
        <w:ind w:firstLine="709"/>
        <w:jc w:val="both"/>
      </w:pPr>
    </w:p>
    <w:p w:rsidR="00490BB5" w:rsidRPr="00C9288D" w:rsidRDefault="00490BB5" w:rsidP="00490BB5">
      <w:pPr>
        <w:pStyle w:val="a4"/>
        <w:spacing w:before="0" w:beforeAutospacing="0" w:after="0" w:afterAutospacing="0" w:line="270" w:lineRule="atLeast"/>
        <w:ind w:right="-81" w:firstLine="425"/>
      </w:pPr>
      <w:r w:rsidRPr="00EF67BB">
        <w:t xml:space="preserve">Дата начала </w:t>
      </w:r>
      <w:r w:rsidRPr="00C9288D">
        <w:t>течения срока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w:t>
      </w:r>
      <w:r w:rsidRPr="00C9288D">
        <w:t>т</w:t>
      </w:r>
      <w:r w:rsidRPr="00C9288D">
        <w:t>венность на который не разграничена - 01.</w:t>
      </w:r>
      <w:r>
        <w:t>01</w:t>
      </w:r>
      <w:r w:rsidRPr="00C9288D">
        <w:t>.201</w:t>
      </w:r>
      <w:r>
        <w:t>7</w:t>
      </w:r>
      <w:r w:rsidRPr="00C9288D">
        <w:t xml:space="preserve"> г.</w:t>
      </w:r>
    </w:p>
    <w:p w:rsidR="00105E71" w:rsidRDefault="00105E71" w:rsidP="003C24F4">
      <w:pPr>
        <w:autoSpaceDE w:val="0"/>
        <w:autoSpaceDN w:val="0"/>
        <w:adjustRightInd w:val="0"/>
        <w:ind w:firstLine="709"/>
        <w:jc w:val="both"/>
      </w:pPr>
    </w:p>
    <w:p w:rsidR="00C1073D" w:rsidRDefault="00C1073D" w:rsidP="003C24F4">
      <w:pPr>
        <w:autoSpaceDE w:val="0"/>
        <w:autoSpaceDN w:val="0"/>
        <w:adjustRightInd w:val="0"/>
        <w:ind w:firstLine="709"/>
        <w:jc w:val="both"/>
      </w:pPr>
    </w:p>
    <w:p w:rsidR="00C1073D"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32685C">
        <w:rPr>
          <w:b/>
          <w:bCs/>
          <w:sz w:val="28"/>
          <w:szCs w:val="28"/>
        </w:rPr>
        <w:t xml:space="preserve">Раздел </w:t>
      </w:r>
      <w:r w:rsidRPr="0032685C">
        <w:rPr>
          <w:rStyle w:val="a6"/>
          <w:sz w:val="28"/>
          <w:szCs w:val="28"/>
        </w:rPr>
        <w:t xml:space="preserve">6. </w:t>
      </w:r>
      <w:r w:rsidRPr="0032685C">
        <w:rPr>
          <w:b/>
          <w:bCs/>
          <w:sz w:val="28"/>
          <w:szCs w:val="28"/>
        </w:rPr>
        <w:t>Конкурсные условия</w:t>
      </w:r>
    </w:p>
    <w:p w:rsidR="00C1073D" w:rsidRPr="0032685C"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4D2409" w:rsidRDefault="00C1073D" w:rsidP="003C24F4">
      <w:pPr>
        <w:widowControl w:val="0"/>
        <w:autoSpaceDE w:val="0"/>
        <w:autoSpaceDN w:val="0"/>
        <w:adjustRightInd w:val="0"/>
        <w:ind w:firstLine="709"/>
        <w:jc w:val="both"/>
      </w:pPr>
      <w:r>
        <w:t xml:space="preserve">6.1. </w:t>
      </w:r>
      <w:r w:rsidRPr="004D2409">
        <w:t>Конкурсным</w:t>
      </w:r>
      <w:r>
        <w:t>и</w:t>
      </w:r>
      <w:r w:rsidRPr="004D2409">
        <w:t xml:space="preserve"> условиям</w:t>
      </w:r>
      <w:r>
        <w:t>и</w:t>
      </w:r>
      <w:r w:rsidRPr="004D2409">
        <w:t xml:space="preserve"> (критериям</w:t>
      </w:r>
      <w:r>
        <w:t xml:space="preserve">и) </w:t>
      </w:r>
      <w:r w:rsidRPr="004D2409">
        <w:t>являются:</w:t>
      </w:r>
    </w:p>
    <w:p w:rsidR="00C1073D" w:rsidRPr="004D2409" w:rsidRDefault="00C1073D" w:rsidP="003C24F4">
      <w:pPr>
        <w:widowControl w:val="0"/>
        <w:autoSpaceDE w:val="0"/>
        <w:autoSpaceDN w:val="0"/>
        <w:adjustRightInd w:val="0"/>
        <w:ind w:firstLine="709"/>
        <w:jc w:val="both"/>
      </w:pPr>
      <w:r>
        <w:t>6.1.</w:t>
      </w:r>
      <w:r w:rsidRPr="004D2409">
        <w:t>1. Наиболее высокая цена продажи права на заключение договора на установку и эксплуатацию рекламной конструкции.</w:t>
      </w:r>
      <w:r>
        <w:t xml:space="preserve"> Удельный вес критерия – </w:t>
      </w:r>
      <w:r w:rsidR="00AD0D4B">
        <w:t>85</w:t>
      </w:r>
      <w:r>
        <w:t>%.</w:t>
      </w:r>
    </w:p>
    <w:p w:rsidR="00C1073D" w:rsidRPr="004D2409" w:rsidRDefault="00C1073D" w:rsidP="003C24F4">
      <w:pPr>
        <w:widowControl w:val="0"/>
        <w:autoSpaceDE w:val="0"/>
        <w:autoSpaceDN w:val="0"/>
        <w:adjustRightInd w:val="0"/>
        <w:ind w:firstLine="709"/>
        <w:jc w:val="both"/>
      </w:pPr>
      <w:r>
        <w:t>6.1.</w:t>
      </w:r>
      <w:r w:rsidRPr="004D2409">
        <w:t>2. Предложения по безвозмездному размещению социальной рекламы и социально значимой городской информации.</w:t>
      </w:r>
      <w:r w:rsidRPr="00112DDA">
        <w:t xml:space="preserve"> </w:t>
      </w:r>
      <w:r>
        <w:t>Удельный вес критерия – 15%.</w:t>
      </w:r>
    </w:p>
    <w:p w:rsidR="00C1073D" w:rsidRPr="007D2832" w:rsidRDefault="00C1073D" w:rsidP="003C24F4">
      <w:pPr>
        <w:pStyle w:val="a4"/>
        <w:shd w:val="clear" w:color="auto" w:fill="FFFFFF"/>
        <w:spacing w:before="0" w:beforeAutospacing="0" w:after="0" w:afterAutospacing="0"/>
        <w:ind w:firstLine="709"/>
        <w:jc w:val="both"/>
      </w:pPr>
      <w:r w:rsidRPr="007D2832">
        <w:t>6</w:t>
      </w:r>
      <w:r w:rsidRPr="004919DD">
        <w:t xml:space="preserve">.2. </w:t>
      </w:r>
      <w:r w:rsidR="004919DD" w:rsidRPr="004919DD">
        <w:t xml:space="preserve">Предложения </w:t>
      </w:r>
      <w:r w:rsidR="004919DD" w:rsidRPr="004919DD">
        <w:rPr>
          <w:color w:val="000000"/>
        </w:rPr>
        <w:t xml:space="preserve">победителя конкурса </w:t>
      </w:r>
      <w:r w:rsidR="004919DD" w:rsidRPr="004919DD">
        <w:t xml:space="preserve">по безвозмездному размещению социальной рекламы и социально значимой городской информации </w:t>
      </w:r>
      <w:r w:rsidR="004919DD" w:rsidRPr="004919DD">
        <w:rPr>
          <w:color w:val="000000"/>
        </w:rPr>
        <w:t xml:space="preserve">фиксируются в договоре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Default="00C1073D" w:rsidP="003C24F4">
      <w:pPr>
        <w:pStyle w:val="a4"/>
        <w:shd w:val="clear" w:color="auto" w:fill="FFFFFF"/>
        <w:spacing w:before="0" w:beforeAutospacing="0" w:after="0" w:afterAutospacing="0"/>
        <w:ind w:firstLine="709"/>
        <w:jc w:val="both"/>
      </w:pPr>
    </w:p>
    <w:p w:rsidR="00292A0F" w:rsidRPr="000C7DE5" w:rsidRDefault="00292A0F" w:rsidP="003C24F4">
      <w:pPr>
        <w:pStyle w:val="a4"/>
        <w:shd w:val="clear" w:color="auto" w:fill="FFFFFF"/>
        <w:spacing w:before="0" w:beforeAutospacing="0" w:after="0" w:afterAutospacing="0"/>
        <w:ind w:firstLine="709"/>
        <w:jc w:val="both"/>
      </w:pPr>
    </w:p>
    <w:p w:rsidR="00C1073D" w:rsidRDefault="00C1073D" w:rsidP="003C24F4">
      <w:pPr>
        <w:autoSpaceDE w:val="0"/>
        <w:autoSpaceDN w:val="0"/>
        <w:adjustRightInd w:val="0"/>
        <w:spacing w:line="240" w:lineRule="atLeast"/>
        <w:ind w:firstLine="709"/>
        <w:jc w:val="center"/>
        <w:rPr>
          <w:b/>
          <w:bCs/>
          <w:sz w:val="28"/>
          <w:szCs w:val="28"/>
        </w:rPr>
      </w:pPr>
      <w:r w:rsidRPr="00EB5738">
        <w:rPr>
          <w:b/>
          <w:bCs/>
          <w:sz w:val="28"/>
          <w:szCs w:val="28"/>
        </w:rPr>
        <w:t>Раздел 7. Требования к претендентам на участие в конкурсе</w:t>
      </w:r>
    </w:p>
    <w:p w:rsidR="00C1073D" w:rsidRPr="00EB5738" w:rsidRDefault="00C1073D" w:rsidP="003C24F4">
      <w:pPr>
        <w:autoSpaceDE w:val="0"/>
        <w:autoSpaceDN w:val="0"/>
        <w:adjustRightInd w:val="0"/>
        <w:spacing w:line="240" w:lineRule="atLeast"/>
        <w:ind w:firstLine="709"/>
        <w:jc w:val="both"/>
      </w:pPr>
    </w:p>
    <w:p w:rsidR="00C1073D" w:rsidRDefault="00C1073D" w:rsidP="003C24F4">
      <w:pPr>
        <w:pStyle w:val="a4"/>
        <w:shd w:val="clear" w:color="auto" w:fill="FFFFFF"/>
        <w:spacing w:before="0" w:beforeAutospacing="0" w:after="0" w:afterAutospacing="0"/>
        <w:ind w:firstLine="709"/>
        <w:jc w:val="both"/>
      </w:pPr>
      <w:r>
        <w:t xml:space="preserve">7.1. </w:t>
      </w:r>
      <w:r w:rsidRPr="004106BE">
        <w:t>Претендентом на участие в конкурсе может стать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r>
        <w:t>.</w:t>
      </w:r>
    </w:p>
    <w:p w:rsidR="00C1073D" w:rsidRDefault="00C1073D" w:rsidP="003C24F4">
      <w:pPr>
        <w:pStyle w:val="a4"/>
        <w:shd w:val="clear" w:color="auto" w:fill="FFFFFF"/>
        <w:spacing w:before="0" w:beforeAutospacing="0" w:after="0" w:afterAutospacing="0"/>
        <w:ind w:firstLine="709"/>
        <w:jc w:val="both"/>
      </w:pPr>
    </w:p>
    <w:p w:rsidR="00C1073D" w:rsidRPr="00A85FCB" w:rsidRDefault="00C1073D" w:rsidP="003C24F4">
      <w:pPr>
        <w:widowControl w:val="0"/>
        <w:autoSpaceDE w:val="0"/>
        <w:autoSpaceDN w:val="0"/>
        <w:adjustRightInd w:val="0"/>
        <w:spacing w:line="240" w:lineRule="atLeast"/>
        <w:ind w:firstLine="709"/>
        <w:jc w:val="center"/>
        <w:outlineLvl w:val="1"/>
        <w:rPr>
          <w:b/>
          <w:bCs/>
          <w:sz w:val="28"/>
          <w:szCs w:val="28"/>
        </w:rPr>
      </w:pPr>
      <w:r w:rsidRPr="00A85FCB">
        <w:rPr>
          <w:b/>
          <w:bCs/>
          <w:sz w:val="28"/>
          <w:szCs w:val="28"/>
        </w:rPr>
        <w:t>Раздел 8. Порядок подачи заявок и прилагаемых документов на участие в конкурсе</w:t>
      </w:r>
    </w:p>
    <w:p w:rsidR="00C1073D" w:rsidRPr="00EB5738" w:rsidRDefault="00C1073D" w:rsidP="003C24F4">
      <w:pPr>
        <w:widowControl w:val="0"/>
        <w:autoSpaceDE w:val="0"/>
        <w:autoSpaceDN w:val="0"/>
        <w:adjustRightInd w:val="0"/>
        <w:spacing w:line="240" w:lineRule="atLeast"/>
        <w:ind w:firstLine="709"/>
        <w:jc w:val="center"/>
        <w:outlineLvl w:val="1"/>
        <w:rPr>
          <w:b/>
          <w:bCs/>
          <w:sz w:val="28"/>
          <w:szCs w:val="28"/>
        </w:rPr>
      </w:pPr>
    </w:p>
    <w:p w:rsidR="00C1073D" w:rsidRPr="00173FE0" w:rsidRDefault="00C1073D" w:rsidP="003C24F4">
      <w:pPr>
        <w:widowControl w:val="0"/>
        <w:autoSpaceDE w:val="0"/>
        <w:autoSpaceDN w:val="0"/>
        <w:adjustRightInd w:val="0"/>
        <w:ind w:firstLine="709"/>
        <w:jc w:val="both"/>
        <w:rPr>
          <w:b/>
          <w:bCs/>
        </w:rPr>
      </w:pPr>
      <w:bookmarkStart w:id="0" w:name="Par140"/>
      <w:bookmarkStart w:id="1" w:name="Par141"/>
      <w:bookmarkStart w:id="2" w:name="Par142"/>
      <w:bookmarkEnd w:id="0"/>
      <w:bookmarkEnd w:id="1"/>
      <w:bookmarkEnd w:id="2"/>
      <w:r>
        <w:t xml:space="preserve">8.1. </w:t>
      </w:r>
      <w:r w:rsidRPr="00173FE0">
        <w:t>Для участия в конкурсе претенденты предоставляют организатору конкурса в срок, указанный в извещении о проведении конкурса:</w:t>
      </w:r>
    </w:p>
    <w:p w:rsidR="00C1073D" w:rsidRPr="00173FE0" w:rsidRDefault="00C1073D" w:rsidP="003C24F4">
      <w:pPr>
        <w:autoSpaceDE w:val="0"/>
        <w:autoSpaceDN w:val="0"/>
        <w:adjustRightInd w:val="0"/>
        <w:ind w:firstLine="709"/>
        <w:jc w:val="both"/>
      </w:pPr>
      <w:r>
        <w:t>8.1.</w:t>
      </w:r>
      <w:r w:rsidRPr="00173FE0">
        <w:t>1. Заявку в двух экземплярах в соответствии с формой (</w:t>
      </w:r>
      <w:r>
        <w:t>приложение № 1</w:t>
      </w:r>
      <w:r w:rsidRPr="00173FE0">
        <w:t xml:space="preserve"> </w:t>
      </w:r>
      <w:r>
        <w:t xml:space="preserve">настоящей </w:t>
      </w:r>
      <w:r w:rsidRPr="00173FE0">
        <w:t xml:space="preserve">конкурсной документации). </w:t>
      </w:r>
    </w:p>
    <w:p w:rsidR="00C1073D" w:rsidRPr="00173FE0" w:rsidRDefault="00C1073D" w:rsidP="003C24F4">
      <w:pPr>
        <w:widowControl w:val="0"/>
        <w:autoSpaceDE w:val="0"/>
        <w:autoSpaceDN w:val="0"/>
        <w:adjustRightInd w:val="0"/>
        <w:ind w:firstLine="709"/>
        <w:jc w:val="both"/>
      </w:pPr>
      <w:r>
        <w:t>8.1.</w:t>
      </w:r>
      <w:r w:rsidRPr="00173FE0">
        <w:t>2. Копии учредительных документов – для юридического лица.</w:t>
      </w:r>
    </w:p>
    <w:p w:rsidR="00C1073D" w:rsidRPr="00173FE0" w:rsidRDefault="00C1073D" w:rsidP="003C24F4">
      <w:pPr>
        <w:widowControl w:val="0"/>
        <w:autoSpaceDE w:val="0"/>
        <w:autoSpaceDN w:val="0"/>
        <w:adjustRightInd w:val="0"/>
        <w:ind w:firstLine="709"/>
        <w:jc w:val="both"/>
      </w:pPr>
      <w:bookmarkStart w:id="3" w:name="Par133"/>
      <w:bookmarkEnd w:id="3"/>
      <w:r>
        <w:t>8.1.</w:t>
      </w:r>
      <w:r w:rsidRPr="00173FE0">
        <w:t>3. Копию документа, удостоверяющего личность, – для всех претендентов или их представителей.</w:t>
      </w:r>
    </w:p>
    <w:p w:rsidR="00C1073D" w:rsidRPr="00173FE0" w:rsidRDefault="00C1073D" w:rsidP="003C24F4">
      <w:pPr>
        <w:widowControl w:val="0"/>
        <w:autoSpaceDE w:val="0"/>
        <w:autoSpaceDN w:val="0"/>
        <w:adjustRightInd w:val="0"/>
        <w:ind w:firstLine="709"/>
        <w:jc w:val="both"/>
      </w:pPr>
      <w:bookmarkStart w:id="4" w:name="Par134"/>
      <w:bookmarkEnd w:id="4"/>
      <w:r>
        <w:t>8.1.</w:t>
      </w:r>
      <w:r w:rsidRPr="00173FE0">
        <w:t>4. Доверенность (</w:t>
      </w:r>
      <w:r>
        <w:t>приложение № 2</w:t>
      </w:r>
      <w:r w:rsidRPr="00173FE0">
        <w:t xml:space="preserve"> </w:t>
      </w:r>
      <w:r>
        <w:t xml:space="preserve">настоящей </w:t>
      </w:r>
      <w:r w:rsidRPr="00173FE0">
        <w:t>конкурсной документации) либо копию нотариально заверенной доверенности, подтверждающей полномочия лица на осуществление действий от имени претендента, или копию документа о назначении (об избрании), подтверждающего полномочия действовать от имени организации без доверенности (для представителей юридических лиц).</w:t>
      </w:r>
    </w:p>
    <w:p w:rsidR="00C1073D" w:rsidRPr="00E72EBB" w:rsidRDefault="00C1073D" w:rsidP="003C24F4">
      <w:pPr>
        <w:widowControl w:val="0"/>
        <w:autoSpaceDE w:val="0"/>
        <w:autoSpaceDN w:val="0"/>
        <w:adjustRightInd w:val="0"/>
        <w:ind w:firstLine="709"/>
        <w:jc w:val="both"/>
      </w:pPr>
      <w:r>
        <w:t>8.1.</w:t>
      </w:r>
      <w:r w:rsidRPr="00173FE0">
        <w:t xml:space="preserve">5. Платежный документ </w:t>
      </w:r>
      <w:r w:rsidRPr="00E72EBB">
        <w:t>с отметкой банка, подтверждающего перечисление задатка на счет, указанный в извещении о проведении конкурса.</w:t>
      </w:r>
    </w:p>
    <w:p w:rsidR="00C1073D" w:rsidRPr="00E72EBB" w:rsidRDefault="00C1073D" w:rsidP="003C24F4">
      <w:pPr>
        <w:widowControl w:val="0"/>
        <w:autoSpaceDE w:val="0"/>
        <w:autoSpaceDN w:val="0"/>
        <w:adjustRightInd w:val="0"/>
        <w:ind w:firstLine="709"/>
        <w:jc w:val="both"/>
      </w:pPr>
      <w:r w:rsidRPr="00E72EBB">
        <w:t>8.1.6. Предложение по конкурсным условиям, указанным в извещении о проведении конкурса (</w:t>
      </w:r>
      <w:r>
        <w:t>приложение № 3</w:t>
      </w:r>
      <w:r w:rsidRPr="00173FE0">
        <w:t xml:space="preserve"> </w:t>
      </w:r>
      <w:r>
        <w:t xml:space="preserve">настоящей </w:t>
      </w:r>
      <w:r w:rsidRPr="00173FE0">
        <w:t>конкурсной документации</w:t>
      </w:r>
      <w:r w:rsidRPr="00E72EBB">
        <w:t>).</w:t>
      </w:r>
    </w:p>
    <w:p w:rsidR="00C1073D" w:rsidRPr="0098071A" w:rsidRDefault="00C1073D" w:rsidP="003C24F4">
      <w:pPr>
        <w:widowControl w:val="0"/>
        <w:autoSpaceDE w:val="0"/>
        <w:autoSpaceDN w:val="0"/>
        <w:adjustRightInd w:val="0"/>
        <w:ind w:firstLine="709"/>
        <w:jc w:val="both"/>
      </w:pPr>
      <w:r w:rsidRPr="00E72EBB">
        <w:t xml:space="preserve">8.1.7. Опись всех </w:t>
      </w:r>
      <w:r w:rsidRPr="0098071A">
        <w:t>представленных документов (в двух экземплярах) (</w:t>
      </w:r>
      <w:r>
        <w:t>приложение № 4</w:t>
      </w:r>
      <w:r w:rsidRPr="00173FE0">
        <w:t xml:space="preserve"> </w:t>
      </w:r>
      <w:r>
        <w:t xml:space="preserve">настоящей </w:t>
      </w:r>
      <w:r w:rsidRPr="00173FE0">
        <w:t>конкурсной документации</w:t>
      </w:r>
      <w:r w:rsidRPr="0098071A">
        <w:t>).</w:t>
      </w:r>
    </w:p>
    <w:p w:rsidR="00C1073D" w:rsidRPr="0098071A" w:rsidRDefault="00C1073D" w:rsidP="003C24F4">
      <w:pPr>
        <w:widowControl w:val="0"/>
        <w:autoSpaceDE w:val="0"/>
        <w:autoSpaceDN w:val="0"/>
        <w:adjustRightInd w:val="0"/>
        <w:ind w:firstLine="709"/>
        <w:jc w:val="both"/>
      </w:pPr>
      <w:r w:rsidRPr="0098071A">
        <w:t xml:space="preserve">8.2. Организатор не вправе требовать от претендента предоставления документов, не предусмотренных </w:t>
      </w:r>
      <w:hyperlink w:anchor="Par142" w:history="1">
        <w:r w:rsidRPr="0098071A">
          <w:t>пунктом 8.</w:t>
        </w:r>
      </w:hyperlink>
      <w:r w:rsidRPr="0098071A">
        <w:t>1. настоящей конкурсной документации.</w:t>
      </w:r>
    </w:p>
    <w:p w:rsidR="00C1073D" w:rsidRPr="0098071A" w:rsidRDefault="00C1073D" w:rsidP="003C24F4">
      <w:pPr>
        <w:widowControl w:val="0"/>
        <w:autoSpaceDE w:val="0"/>
        <w:autoSpaceDN w:val="0"/>
        <w:adjustRightInd w:val="0"/>
        <w:ind w:firstLine="709"/>
        <w:jc w:val="both"/>
        <w:rPr>
          <w:b/>
          <w:bCs/>
        </w:rPr>
      </w:pPr>
      <w:r w:rsidRPr="0098071A">
        <w:t>8.3. Претенденты по собственной инициативе имеют право также предоставить организатору конкурса:</w:t>
      </w:r>
    </w:p>
    <w:p w:rsidR="00C1073D" w:rsidRPr="0098071A" w:rsidRDefault="00C1073D" w:rsidP="003C24F4">
      <w:pPr>
        <w:widowControl w:val="0"/>
        <w:autoSpaceDE w:val="0"/>
        <w:autoSpaceDN w:val="0"/>
        <w:adjustRightInd w:val="0"/>
        <w:ind w:firstLine="709"/>
        <w:jc w:val="both"/>
      </w:pPr>
      <w:r w:rsidRPr="0098071A">
        <w:t>8.3.1. Копию свидетельства о постановке на учет в налоговом органе – для всех претендентов; копию свидетельства о государственной регистрации юридического лица – для юридического лица; копию свидетельства о государственной регистрации физического лица в качестве индивидуального предпринимателя – для индивидуального предпринимателя.</w:t>
      </w:r>
    </w:p>
    <w:p w:rsidR="00C1073D" w:rsidRPr="0098071A" w:rsidRDefault="00C1073D" w:rsidP="003C24F4">
      <w:pPr>
        <w:widowControl w:val="0"/>
        <w:autoSpaceDE w:val="0"/>
        <w:autoSpaceDN w:val="0"/>
        <w:adjustRightInd w:val="0"/>
        <w:ind w:firstLine="709"/>
        <w:jc w:val="both"/>
      </w:pPr>
      <w:r w:rsidRPr="0098071A">
        <w:t>8.3.2. Полученную не позднее чем за 30 календарных дней до даты подачи заявки:</w:t>
      </w:r>
    </w:p>
    <w:p w:rsidR="00C1073D" w:rsidRPr="0098071A" w:rsidRDefault="00C1073D" w:rsidP="003C24F4">
      <w:pPr>
        <w:widowControl w:val="0"/>
        <w:autoSpaceDE w:val="0"/>
        <w:autoSpaceDN w:val="0"/>
        <w:adjustRightInd w:val="0"/>
        <w:ind w:firstLine="709"/>
        <w:jc w:val="both"/>
      </w:pPr>
      <w:r w:rsidRPr="0098071A">
        <w:t xml:space="preserve">8.3.2.1. Выписку из Единого государственного реестра юридических лиц или заверенную нотариально копию такой выписки - для юридического лица. </w:t>
      </w:r>
    </w:p>
    <w:p w:rsidR="00C1073D" w:rsidRPr="0098071A" w:rsidRDefault="00C1073D" w:rsidP="003C24F4">
      <w:pPr>
        <w:widowControl w:val="0"/>
        <w:autoSpaceDE w:val="0"/>
        <w:autoSpaceDN w:val="0"/>
        <w:adjustRightInd w:val="0"/>
        <w:ind w:firstLine="709"/>
        <w:jc w:val="both"/>
      </w:pPr>
      <w:r w:rsidRPr="0098071A">
        <w:t>8.3.2.2. Выписку из Единого государственного реестра индивидуальных предпринимателей или заверенную нотариально копию такой выписки - для индивидуального предпринимателя.</w:t>
      </w:r>
    </w:p>
    <w:p w:rsidR="00C1073D" w:rsidRPr="0098071A" w:rsidRDefault="00C1073D" w:rsidP="003C24F4">
      <w:pPr>
        <w:widowControl w:val="0"/>
        <w:autoSpaceDE w:val="0"/>
        <w:autoSpaceDN w:val="0"/>
        <w:adjustRightInd w:val="0"/>
        <w:ind w:firstLine="709"/>
        <w:jc w:val="both"/>
      </w:pPr>
      <w:r w:rsidRPr="0098071A">
        <w:t xml:space="preserve">8.3.3. Полученную не ранее чем за тридцать дней до дня подачи заявки на участие в конкурсе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p>
    <w:p w:rsidR="00C1073D" w:rsidRPr="0098071A" w:rsidRDefault="00C1073D" w:rsidP="003C24F4">
      <w:pPr>
        <w:widowControl w:val="0"/>
        <w:autoSpaceDE w:val="0"/>
        <w:autoSpaceDN w:val="0"/>
        <w:adjustRightInd w:val="0"/>
        <w:ind w:firstLine="709"/>
        <w:jc w:val="both"/>
      </w:pPr>
      <w:r w:rsidRPr="0098071A">
        <w:lastRenderedPageBreak/>
        <w:t xml:space="preserve">8.4. Заявка может быть отправлена по почте. Один претендент вправе подать в отношении одного лота только одну заявку. </w:t>
      </w:r>
    </w:p>
    <w:p w:rsidR="00C1073D" w:rsidRPr="0098071A" w:rsidRDefault="00C1073D" w:rsidP="003C24F4">
      <w:pPr>
        <w:widowControl w:val="0"/>
        <w:autoSpaceDE w:val="0"/>
        <w:autoSpaceDN w:val="0"/>
        <w:adjustRightInd w:val="0"/>
        <w:ind w:firstLine="709"/>
        <w:jc w:val="both"/>
      </w:pPr>
      <w:r w:rsidRPr="0098071A">
        <w:t>8.5. При подаче заявок и документов, претенденты, вместе с копией документа предоставляют лицу, осуществляющему прием заявок и документов, подлинники указанных документов. Подлинники документов, копии которых заверяются, возвращаются претенденту в день подачи заявки.</w:t>
      </w:r>
    </w:p>
    <w:p w:rsidR="00C1073D" w:rsidRPr="0098071A" w:rsidRDefault="00C1073D" w:rsidP="003C24F4">
      <w:pPr>
        <w:widowControl w:val="0"/>
        <w:autoSpaceDE w:val="0"/>
        <w:autoSpaceDN w:val="0"/>
        <w:adjustRightInd w:val="0"/>
        <w:ind w:firstLine="709"/>
        <w:jc w:val="both"/>
      </w:pPr>
      <w:r w:rsidRPr="0098071A">
        <w:t>8.6. Заявки на участие в конкурсе, полученные после окончания приема заявок на участие в конкурсе, не рассматриваются и в тот же день возвращаются претендентам, подавшим такие заявки.</w:t>
      </w:r>
    </w:p>
    <w:p w:rsidR="00C1073D" w:rsidRPr="0098071A" w:rsidRDefault="00C1073D" w:rsidP="003C24F4">
      <w:pPr>
        <w:widowControl w:val="0"/>
        <w:autoSpaceDE w:val="0"/>
        <w:autoSpaceDN w:val="0"/>
        <w:adjustRightInd w:val="0"/>
        <w:ind w:firstLine="709"/>
        <w:jc w:val="both"/>
      </w:pPr>
      <w:bookmarkStart w:id="5" w:name="Par167"/>
      <w:bookmarkEnd w:id="5"/>
      <w:r w:rsidRPr="0098071A">
        <w:t>8.7. В случае изменения (отзыва) заявки на участие в конкурсе, претендент предоставляет организатору конкурса заявление в письменной форме о желании изменить (отозвать) заявку. Отзыв или изменение заявки регистрируется в журнале приема заявок.</w:t>
      </w:r>
    </w:p>
    <w:p w:rsidR="00C1073D" w:rsidRPr="0098071A" w:rsidRDefault="00C1073D" w:rsidP="003C24F4">
      <w:pPr>
        <w:widowControl w:val="0"/>
        <w:autoSpaceDE w:val="0"/>
        <w:autoSpaceDN w:val="0"/>
        <w:adjustRightInd w:val="0"/>
        <w:ind w:firstLine="709"/>
        <w:jc w:val="both"/>
      </w:pPr>
      <w:r w:rsidRPr="0098071A">
        <w:t>8.8. При приеме заявки лицо, осуществляющее прием заявок и документов, регистрирует заявку в журнале приема заявок с присвоением ей номера и указанием времени поступления (число, месяц, год, час и минуты). На втором экземпляре заявки, который остается у претендента, лицо, осуществляющее прием заявок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и документы, а также проставляет свою подпись.</w:t>
      </w:r>
    </w:p>
    <w:p w:rsidR="00C1073D" w:rsidRPr="0098071A" w:rsidRDefault="00C1073D" w:rsidP="003C24F4">
      <w:pPr>
        <w:widowControl w:val="0"/>
        <w:autoSpaceDE w:val="0"/>
        <w:autoSpaceDN w:val="0"/>
        <w:adjustRightInd w:val="0"/>
        <w:ind w:firstLine="709"/>
        <w:jc w:val="both"/>
      </w:pPr>
      <w:r w:rsidRPr="0098071A">
        <w:t>8.9. Лицо, осуществляющее прием заявок и документов, ставит на конверте с конкурсными предложениями дату и время его получения, а также подписывает его.</w:t>
      </w:r>
    </w:p>
    <w:p w:rsidR="00C1073D" w:rsidRPr="00E806E7" w:rsidRDefault="00C1073D" w:rsidP="00A2091F">
      <w:pPr>
        <w:widowControl w:val="0"/>
        <w:autoSpaceDE w:val="0"/>
        <w:autoSpaceDN w:val="0"/>
        <w:adjustRightInd w:val="0"/>
        <w:ind w:firstLine="709"/>
        <w:jc w:val="both"/>
        <w:rPr>
          <w:sz w:val="28"/>
          <w:szCs w:val="28"/>
        </w:rPr>
      </w:pPr>
    </w:p>
    <w:p w:rsidR="00C1073D" w:rsidRPr="00A85FCB" w:rsidRDefault="00C1073D" w:rsidP="00E72EBB">
      <w:pPr>
        <w:autoSpaceDE w:val="0"/>
        <w:autoSpaceDN w:val="0"/>
        <w:adjustRightInd w:val="0"/>
        <w:ind w:firstLine="720"/>
        <w:jc w:val="center"/>
        <w:rPr>
          <w:b/>
          <w:bCs/>
          <w:sz w:val="28"/>
          <w:szCs w:val="28"/>
        </w:rPr>
      </w:pPr>
      <w:r w:rsidRPr="00A85FCB">
        <w:rPr>
          <w:b/>
          <w:bCs/>
          <w:sz w:val="28"/>
          <w:szCs w:val="28"/>
        </w:rPr>
        <w:t>Раздел 9. Требования к оформлению заявок и прилагаемых документов</w:t>
      </w:r>
    </w:p>
    <w:p w:rsidR="00C1073D" w:rsidRPr="004B7855" w:rsidRDefault="00C1073D" w:rsidP="00E72EBB">
      <w:pPr>
        <w:autoSpaceDE w:val="0"/>
        <w:autoSpaceDN w:val="0"/>
        <w:adjustRightInd w:val="0"/>
        <w:ind w:firstLine="720"/>
        <w:jc w:val="center"/>
        <w:rPr>
          <w:b/>
          <w:bCs/>
        </w:rPr>
      </w:pPr>
    </w:p>
    <w:p w:rsidR="00C1073D" w:rsidRDefault="00C1073D" w:rsidP="00651671">
      <w:pPr>
        <w:widowControl w:val="0"/>
        <w:autoSpaceDE w:val="0"/>
        <w:autoSpaceDN w:val="0"/>
        <w:adjustRightInd w:val="0"/>
        <w:ind w:firstLine="709"/>
        <w:jc w:val="both"/>
      </w:pPr>
      <w:r>
        <w:t xml:space="preserve">9.1. </w:t>
      </w:r>
      <w:r w:rsidRPr="00173FE0">
        <w:t xml:space="preserve">Претендент подает заявку на участие в конкурсе в письменной форме. </w:t>
      </w:r>
      <w:r>
        <w:t>Претенденты подают заявки и прилагаемые документы в соответствии с формами (образцами), указанными в конкурсной документации.</w:t>
      </w:r>
    </w:p>
    <w:p w:rsidR="00C1073D" w:rsidRPr="00173FE0" w:rsidRDefault="00C1073D" w:rsidP="00651671">
      <w:pPr>
        <w:widowControl w:val="0"/>
        <w:autoSpaceDE w:val="0"/>
        <w:autoSpaceDN w:val="0"/>
        <w:adjustRightInd w:val="0"/>
        <w:ind w:firstLine="709"/>
        <w:jc w:val="both"/>
      </w:pPr>
      <w:r>
        <w:t xml:space="preserve">9.2. </w:t>
      </w:r>
      <w:r w:rsidRPr="00173FE0">
        <w:t>Копии</w:t>
      </w:r>
      <w:r>
        <w:t xml:space="preserve"> прилагаемых документов</w:t>
      </w:r>
      <w:r w:rsidRPr="00173FE0">
        <w:t>, не требующие нотариального заверения, должны быть заверены:</w:t>
      </w:r>
    </w:p>
    <w:p w:rsidR="00C1073D" w:rsidRPr="00173FE0" w:rsidRDefault="00C1073D" w:rsidP="00651671">
      <w:pPr>
        <w:widowControl w:val="0"/>
        <w:autoSpaceDE w:val="0"/>
        <w:autoSpaceDN w:val="0"/>
        <w:adjustRightInd w:val="0"/>
        <w:ind w:firstLine="709"/>
        <w:jc w:val="both"/>
      </w:pPr>
      <w:r>
        <w:t>9.2.</w:t>
      </w:r>
      <w:r w:rsidRPr="00173FE0">
        <w:t>1. Подписью физического лица - в случае если заявителем является физическое лицо, не зарегистрированное в качестве индивидуального предпринимателя.</w:t>
      </w:r>
    </w:p>
    <w:p w:rsidR="00C1073D" w:rsidRPr="00173FE0" w:rsidRDefault="00C1073D" w:rsidP="00651671">
      <w:pPr>
        <w:widowControl w:val="0"/>
        <w:autoSpaceDE w:val="0"/>
        <w:autoSpaceDN w:val="0"/>
        <w:adjustRightInd w:val="0"/>
        <w:ind w:firstLine="709"/>
        <w:jc w:val="both"/>
      </w:pPr>
      <w:r>
        <w:t>9.2.</w:t>
      </w:r>
      <w:r w:rsidRPr="00173FE0">
        <w:t>2. Подписью и печатью (при наличии) индивидуального предпринимателя - в случае если заявителем является индивидуальный предприниматель.</w:t>
      </w:r>
    </w:p>
    <w:p w:rsidR="00C1073D" w:rsidRPr="00173FE0" w:rsidRDefault="00C1073D" w:rsidP="00651671">
      <w:pPr>
        <w:widowControl w:val="0"/>
        <w:autoSpaceDE w:val="0"/>
        <w:autoSpaceDN w:val="0"/>
        <w:adjustRightInd w:val="0"/>
        <w:ind w:firstLine="709"/>
        <w:jc w:val="both"/>
      </w:pPr>
      <w:r>
        <w:t>9.2.</w:t>
      </w:r>
      <w:r w:rsidRPr="00173FE0">
        <w:t>3. Подписью руководителя юридического лица и печатью организации - в случае если заявителем является юридическое лицо.</w:t>
      </w:r>
    </w:p>
    <w:p w:rsidR="00C1073D" w:rsidRPr="00173FE0" w:rsidRDefault="00C1073D" w:rsidP="00651671">
      <w:pPr>
        <w:widowControl w:val="0"/>
        <w:autoSpaceDE w:val="0"/>
        <w:autoSpaceDN w:val="0"/>
        <w:adjustRightInd w:val="0"/>
        <w:ind w:firstLine="709"/>
        <w:jc w:val="both"/>
      </w:pPr>
      <w:r>
        <w:t>9.2.</w:t>
      </w:r>
      <w:r w:rsidRPr="00173FE0">
        <w:t>4. Подписью представителя претендента, в случае если такое право указано в доверенности, подтверждающей полномочия лица на осуществление действий от имени претендента.</w:t>
      </w:r>
    </w:p>
    <w:p w:rsidR="00C1073D" w:rsidRPr="00173FE0" w:rsidRDefault="00C1073D" w:rsidP="00651671">
      <w:pPr>
        <w:widowControl w:val="0"/>
        <w:autoSpaceDE w:val="0"/>
        <w:autoSpaceDN w:val="0"/>
        <w:adjustRightInd w:val="0"/>
        <w:ind w:firstLine="709"/>
        <w:jc w:val="both"/>
      </w:pPr>
      <w:r>
        <w:t xml:space="preserve">9.3. </w:t>
      </w:r>
      <w:r w:rsidR="00A85FCB">
        <w:t xml:space="preserve">Предложение по </w:t>
      </w:r>
      <w:r w:rsidRPr="00173FE0">
        <w:t>конкурсны</w:t>
      </w:r>
      <w:r w:rsidR="00A85FCB">
        <w:t>м</w:t>
      </w:r>
      <w:r w:rsidRPr="00173FE0">
        <w:t xml:space="preserve"> условия</w:t>
      </w:r>
      <w:r w:rsidR="00A85FCB">
        <w:t>м</w:t>
      </w:r>
      <w:r w:rsidRPr="00173FE0">
        <w:t>, принимаются только в опечатанном конверте (клапан конверта должен быть заклеен, а целостность конверта заверена подписью и печатью претендента либо уполномоченного представителя претендента на участие в конкурсе), на котором указываются:</w:t>
      </w:r>
    </w:p>
    <w:p w:rsidR="00C1073D" w:rsidRPr="00173FE0" w:rsidRDefault="00C1073D" w:rsidP="00651671">
      <w:pPr>
        <w:widowControl w:val="0"/>
        <w:autoSpaceDE w:val="0"/>
        <w:autoSpaceDN w:val="0"/>
        <w:adjustRightInd w:val="0"/>
        <w:ind w:firstLine="709"/>
        <w:jc w:val="both"/>
      </w:pPr>
      <w:r>
        <w:t>9.3.</w:t>
      </w:r>
      <w:r w:rsidRPr="00173FE0">
        <w:t>1. Наименование организатора конкурса, номер извещения о проведении конкурса.</w:t>
      </w:r>
    </w:p>
    <w:p w:rsidR="00C1073D" w:rsidRPr="00173FE0" w:rsidRDefault="00C1073D" w:rsidP="00651671">
      <w:pPr>
        <w:widowControl w:val="0"/>
        <w:autoSpaceDE w:val="0"/>
        <w:autoSpaceDN w:val="0"/>
        <w:adjustRightInd w:val="0"/>
        <w:ind w:firstLine="709"/>
        <w:jc w:val="both"/>
      </w:pPr>
      <w:r>
        <w:t>9.3.</w:t>
      </w:r>
      <w:r w:rsidRPr="00173FE0">
        <w:t>2. Указание на то, что в конверт вложено конкурсное предложение, номера лотов.</w:t>
      </w:r>
    </w:p>
    <w:p w:rsidR="00C1073D" w:rsidRPr="00173FE0" w:rsidRDefault="00C1073D" w:rsidP="00651671">
      <w:pPr>
        <w:widowControl w:val="0"/>
        <w:autoSpaceDE w:val="0"/>
        <w:autoSpaceDN w:val="0"/>
        <w:adjustRightInd w:val="0"/>
        <w:ind w:firstLine="709"/>
        <w:jc w:val="both"/>
      </w:pPr>
      <w:r>
        <w:t>9.3.</w:t>
      </w:r>
      <w:r w:rsidRPr="00173FE0">
        <w:t>3. Организационно-правовая форма, наименование или фамилия, имя, отчество претендента.</w:t>
      </w:r>
    </w:p>
    <w:p w:rsidR="00C1073D" w:rsidRPr="003422D9" w:rsidRDefault="00C1073D" w:rsidP="00651671">
      <w:pPr>
        <w:widowControl w:val="0"/>
        <w:autoSpaceDE w:val="0"/>
        <w:autoSpaceDN w:val="0"/>
        <w:adjustRightInd w:val="0"/>
        <w:ind w:firstLine="709"/>
        <w:jc w:val="both"/>
      </w:pPr>
      <w:r>
        <w:t xml:space="preserve">9.4. </w:t>
      </w:r>
      <w:r w:rsidRPr="00FA14B9">
        <w:t xml:space="preserve">Заявка и конкурсные предложения должны быть изложены на русском языке, исполнены в напечатанном виде без помарок и </w:t>
      </w:r>
      <w:r w:rsidRPr="00FA14B9">
        <w:lastRenderedPageBreak/>
        <w:t>исправлений,</w:t>
      </w:r>
      <w:r>
        <w:t xml:space="preserve"> хорошо </w:t>
      </w:r>
      <w:r w:rsidRPr="003422D9">
        <w:t xml:space="preserve">читаемы, подписаны претендентами или их полномочными представителями. </w:t>
      </w:r>
    </w:p>
    <w:p w:rsidR="00C1073D" w:rsidRDefault="00C1073D" w:rsidP="003C24F4">
      <w:pPr>
        <w:widowControl w:val="0"/>
        <w:autoSpaceDE w:val="0"/>
        <w:autoSpaceDN w:val="0"/>
        <w:adjustRightInd w:val="0"/>
        <w:ind w:firstLine="709"/>
        <w:jc w:val="both"/>
      </w:pPr>
      <w:r>
        <w:t xml:space="preserve">9.5. </w:t>
      </w:r>
      <w:r w:rsidRPr="003422D9">
        <w:t>Значения, указываемые в конкурсных предложениях не могут быть ниже минимально установленных организатором конкурса. В конкурсном предложении должно быть проставлено одно значение по каждому лоту по каждому конкурсному условию (критерию), то есть не допускается</w:t>
      </w:r>
      <w:r w:rsidRPr="003422D9">
        <w:rPr>
          <w:color w:val="000000"/>
        </w:rPr>
        <w:t xml:space="preserve"> отсутствие значения по </w:t>
      </w:r>
      <w:r w:rsidRPr="003422D9">
        <w:t>конкурсным условиям</w:t>
      </w:r>
      <w:r w:rsidRPr="003422D9">
        <w:rPr>
          <w:color w:val="000000"/>
        </w:rPr>
        <w:t xml:space="preserve"> (</w:t>
      </w:r>
      <w:r w:rsidRPr="003422D9">
        <w:t xml:space="preserve">по </w:t>
      </w:r>
      <w:r w:rsidRPr="003422D9">
        <w:rPr>
          <w:color w:val="000000"/>
        </w:rPr>
        <w:t xml:space="preserve">какому-либо из </w:t>
      </w:r>
      <w:r w:rsidRPr="003422D9">
        <w:t>конкурсных условий)</w:t>
      </w:r>
      <w:r w:rsidRPr="003422D9">
        <w:rPr>
          <w:color w:val="000000"/>
        </w:rPr>
        <w:t>, проставление прочерка</w:t>
      </w:r>
      <w:r w:rsidRPr="003422D9">
        <w:t xml:space="preserve">, </w:t>
      </w:r>
      <w:r w:rsidRPr="003422D9">
        <w:rPr>
          <w:color w:val="000000"/>
        </w:rPr>
        <w:t xml:space="preserve">указание нескольких значений по </w:t>
      </w:r>
      <w:r w:rsidRPr="003422D9">
        <w:t>конкурсным условиям</w:t>
      </w:r>
      <w:r w:rsidRPr="003422D9">
        <w:rPr>
          <w:color w:val="000000"/>
        </w:rPr>
        <w:t xml:space="preserve"> (</w:t>
      </w:r>
      <w:r w:rsidRPr="003422D9">
        <w:t xml:space="preserve">по </w:t>
      </w:r>
      <w:r w:rsidRPr="003422D9">
        <w:rPr>
          <w:color w:val="000000"/>
        </w:rPr>
        <w:t xml:space="preserve">какому-либо из </w:t>
      </w:r>
      <w:r w:rsidRPr="003422D9">
        <w:t>конкурсных условий)</w:t>
      </w:r>
      <w:r w:rsidRPr="003422D9">
        <w:rPr>
          <w:color w:val="000000"/>
        </w:rPr>
        <w:t>.</w:t>
      </w:r>
      <w:r w:rsidRPr="003422D9">
        <w:t xml:space="preserve"> Значения, представленные в конкурсных предложениях, указываются числом и прописью.</w:t>
      </w:r>
    </w:p>
    <w:p w:rsidR="00C1073D" w:rsidRPr="003422D9" w:rsidRDefault="00C1073D" w:rsidP="003C24F4">
      <w:pPr>
        <w:widowControl w:val="0"/>
        <w:autoSpaceDE w:val="0"/>
        <w:autoSpaceDN w:val="0"/>
        <w:adjustRightInd w:val="0"/>
        <w:ind w:firstLine="709"/>
        <w:jc w:val="both"/>
      </w:pPr>
    </w:p>
    <w:p w:rsidR="00C1073D"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E72EBB">
        <w:rPr>
          <w:b/>
          <w:bCs/>
          <w:sz w:val="28"/>
          <w:szCs w:val="28"/>
        </w:rPr>
        <w:t>Раздел 10. Задаток</w:t>
      </w:r>
    </w:p>
    <w:p w:rsidR="00C1073D" w:rsidRPr="00CA25A9"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CA25A9" w:rsidRDefault="00C1073D" w:rsidP="003C24F4">
      <w:pPr>
        <w:autoSpaceDE w:val="0"/>
        <w:autoSpaceDN w:val="0"/>
        <w:adjustRightInd w:val="0"/>
        <w:spacing w:line="270" w:lineRule="exact"/>
        <w:ind w:firstLine="709"/>
        <w:jc w:val="both"/>
      </w:pPr>
      <w:r w:rsidRPr="00CA25A9">
        <w:t xml:space="preserve">10.1. Задаток вносится на следующие реквизиты: </w:t>
      </w:r>
    </w:p>
    <w:p w:rsidR="00BE141A" w:rsidRPr="00C9288D" w:rsidRDefault="00BE141A" w:rsidP="00BE141A">
      <w:pPr>
        <w:ind w:left="709" w:right="-365"/>
        <w:rPr>
          <w:b/>
        </w:rPr>
      </w:pPr>
      <w:r w:rsidRPr="00C9288D">
        <w:rPr>
          <w:b/>
        </w:rPr>
        <w:t>ИНН 5836013160 КПП 583601001</w:t>
      </w:r>
    </w:p>
    <w:p w:rsidR="00BE141A" w:rsidRPr="00C9288D" w:rsidRDefault="00BE141A" w:rsidP="00BE141A">
      <w:pPr>
        <w:ind w:left="709" w:right="-365"/>
        <w:rPr>
          <w:b/>
        </w:rPr>
      </w:pPr>
      <w:r w:rsidRPr="00C9288D">
        <w:rPr>
          <w:b/>
        </w:rPr>
        <w:t>Получатель: Финансовое управление города Пензы (МКУ «РСП» л/с.</w:t>
      </w:r>
      <w:r w:rsidRPr="00C9288D">
        <w:rPr>
          <w:sz w:val="28"/>
          <w:szCs w:val="28"/>
        </w:rPr>
        <w:t xml:space="preserve"> </w:t>
      </w:r>
      <w:r w:rsidRPr="00C9288D">
        <w:rPr>
          <w:b/>
        </w:rPr>
        <w:t>03296002</w:t>
      </w:r>
      <w:r w:rsidRPr="00C9288D">
        <w:rPr>
          <w:b/>
          <w:lang w:val="en-US"/>
        </w:rPr>
        <w:t>D</w:t>
      </w:r>
      <w:r w:rsidRPr="00C9288D">
        <w:rPr>
          <w:b/>
        </w:rPr>
        <w:t>022)</w:t>
      </w:r>
    </w:p>
    <w:p w:rsidR="00BE141A" w:rsidRPr="00C9288D" w:rsidRDefault="00BE141A" w:rsidP="00BE141A">
      <w:pPr>
        <w:ind w:left="709" w:right="-365"/>
        <w:rPr>
          <w:b/>
        </w:rPr>
      </w:pPr>
      <w:r w:rsidRPr="00C9288D">
        <w:rPr>
          <w:b/>
        </w:rPr>
        <w:t xml:space="preserve">Р/с. 40302810956555000023 </w:t>
      </w:r>
    </w:p>
    <w:p w:rsidR="00BE141A" w:rsidRPr="00C9288D" w:rsidRDefault="00BE141A" w:rsidP="00BE141A">
      <w:pPr>
        <w:ind w:left="709" w:right="-365"/>
        <w:rPr>
          <w:b/>
        </w:rPr>
      </w:pPr>
      <w:r w:rsidRPr="00C9288D">
        <w:rPr>
          <w:b/>
        </w:rPr>
        <w:t>Банк получателя: Отделение Пенза г. Пенза</w:t>
      </w:r>
    </w:p>
    <w:p w:rsidR="00A85FCB" w:rsidRPr="00CA25A9" w:rsidRDefault="00BE141A" w:rsidP="00BE141A">
      <w:pPr>
        <w:ind w:left="709" w:right="-365"/>
        <w:rPr>
          <w:b/>
          <w:bCs/>
        </w:rPr>
      </w:pPr>
      <w:r w:rsidRPr="00C9288D">
        <w:rPr>
          <w:b/>
        </w:rPr>
        <w:t>БИК: 045655001</w:t>
      </w:r>
    </w:p>
    <w:p w:rsidR="00C1073D" w:rsidRPr="00CA25A9" w:rsidRDefault="00C1073D" w:rsidP="003C24F4">
      <w:pPr>
        <w:widowControl w:val="0"/>
        <w:autoSpaceDE w:val="0"/>
        <w:autoSpaceDN w:val="0"/>
        <w:adjustRightInd w:val="0"/>
        <w:ind w:firstLine="709"/>
        <w:jc w:val="both"/>
      </w:pPr>
      <w:r w:rsidRPr="00CA25A9">
        <w:t xml:space="preserve">10.2. Задаток должен поступить на указанный счет до 18 час. 00 мин </w:t>
      </w:r>
      <w:r w:rsidR="00BE141A">
        <w:t>21</w:t>
      </w:r>
      <w:r w:rsidR="00A85FCB" w:rsidRPr="00CA25A9">
        <w:t>.</w:t>
      </w:r>
      <w:r w:rsidR="00BE141A">
        <w:t>06</w:t>
      </w:r>
      <w:r w:rsidR="00A85FCB" w:rsidRPr="00CA25A9">
        <w:t>.201</w:t>
      </w:r>
      <w:r w:rsidR="00BE141A">
        <w:t>6</w:t>
      </w:r>
      <w:r w:rsidR="00A85FCB" w:rsidRPr="00CA25A9">
        <w:t xml:space="preserve"> </w:t>
      </w:r>
      <w:r w:rsidRPr="00CA25A9">
        <w:t xml:space="preserve">года. </w:t>
      </w:r>
    </w:p>
    <w:p w:rsidR="00C1073D" w:rsidRPr="008C3359" w:rsidRDefault="00C1073D" w:rsidP="003C24F4">
      <w:pPr>
        <w:widowControl w:val="0"/>
        <w:autoSpaceDE w:val="0"/>
        <w:autoSpaceDN w:val="0"/>
        <w:adjustRightInd w:val="0"/>
        <w:ind w:firstLine="709"/>
        <w:jc w:val="both"/>
      </w:pPr>
      <w:r w:rsidRPr="00CA25A9">
        <w:t>10.3. В качестве задатков принимаются денежные средства, перечисляемые претендентами на счет организатора конкурса по учету средств, поступивших во временное</w:t>
      </w:r>
      <w:r w:rsidRPr="008C3359">
        <w:t xml:space="preserve"> распоряжение организаций, с последующим возвратом задатков участникам, не ставшим победителями конкурса. Задаток считается внесенным с момента поступления всей суммы задатка на указанный расчетный счет.</w:t>
      </w:r>
    </w:p>
    <w:p w:rsidR="00C1073D" w:rsidRPr="008C3359" w:rsidRDefault="00C1073D" w:rsidP="003C24F4">
      <w:pPr>
        <w:widowControl w:val="0"/>
        <w:autoSpaceDE w:val="0"/>
        <w:autoSpaceDN w:val="0"/>
        <w:adjustRightInd w:val="0"/>
        <w:ind w:firstLine="709"/>
        <w:jc w:val="both"/>
      </w:pPr>
      <w:r w:rsidRPr="008C3359">
        <w:t>10.4. В случае если претендент намерен приобрести несколько лотов, задаток оплачивается по каждому лоту.</w:t>
      </w:r>
    </w:p>
    <w:p w:rsidR="00C1073D" w:rsidRPr="008C3359" w:rsidRDefault="00C1073D" w:rsidP="003C24F4">
      <w:pPr>
        <w:autoSpaceDE w:val="0"/>
        <w:autoSpaceDN w:val="0"/>
        <w:adjustRightInd w:val="0"/>
        <w:ind w:firstLine="709"/>
        <w:jc w:val="both"/>
      </w:pPr>
      <w:r w:rsidRPr="008C3359">
        <w:t xml:space="preserve">10.5. Задаток вносится в размере 50 % от минимальной цены (начальной цены) лота конкурса. </w:t>
      </w:r>
    </w:p>
    <w:p w:rsidR="00C1073D" w:rsidRPr="008C3359" w:rsidRDefault="00C1073D" w:rsidP="003C24F4">
      <w:pPr>
        <w:widowControl w:val="0"/>
        <w:autoSpaceDE w:val="0"/>
        <w:autoSpaceDN w:val="0"/>
        <w:adjustRightInd w:val="0"/>
        <w:ind w:firstLine="709"/>
        <w:jc w:val="both"/>
      </w:pPr>
      <w:r w:rsidRPr="008C3359">
        <w:t>10.6. Задаток возвращается претендентам в следующих случаях и порядке:</w:t>
      </w:r>
    </w:p>
    <w:p w:rsidR="00C1073D" w:rsidRPr="00072A71" w:rsidRDefault="00C1073D" w:rsidP="003C24F4">
      <w:pPr>
        <w:widowControl w:val="0"/>
        <w:autoSpaceDE w:val="0"/>
        <w:autoSpaceDN w:val="0"/>
        <w:adjustRightInd w:val="0"/>
        <w:ind w:firstLine="709"/>
        <w:jc w:val="both"/>
      </w:pPr>
      <w:r w:rsidRPr="008C3359">
        <w:t>10.6.</w:t>
      </w:r>
      <w:r w:rsidRPr="00072A71">
        <w:t>1. Претендентам, которым отказано в признании участником конкурса, внесенные ими задатки возвращаются в течение десяти рабочих дней с момента подписания комиссией протокола рассмотрения заявок.</w:t>
      </w:r>
    </w:p>
    <w:p w:rsidR="00C1073D" w:rsidRPr="00072A71" w:rsidRDefault="00C1073D" w:rsidP="003C24F4">
      <w:pPr>
        <w:widowControl w:val="0"/>
        <w:autoSpaceDE w:val="0"/>
        <w:autoSpaceDN w:val="0"/>
        <w:adjustRightInd w:val="0"/>
        <w:ind w:firstLine="709"/>
        <w:jc w:val="both"/>
      </w:pPr>
      <w:r w:rsidRPr="008C3359">
        <w:t>10.6.</w:t>
      </w:r>
      <w:r w:rsidRPr="00072A71">
        <w:t>2. В случае поступления от претендента заявления об отзыве заявки  на участие в конкурсе или об изменении заявки на участие в конкурсе с намерением участвовать в конкурсе по меньшему числу лотов до дня рассмотрения конкурсной комиссией поступивших заявок и документов, внесенный им задаток возвращается в течение десяти рабочих дней с момента поступления от претендента указанного заявления.</w:t>
      </w:r>
    </w:p>
    <w:p w:rsidR="00C1073D" w:rsidRPr="00072A71" w:rsidRDefault="00C1073D" w:rsidP="003C24F4">
      <w:pPr>
        <w:widowControl w:val="0"/>
        <w:autoSpaceDE w:val="0"/>
        <w:autoSpaceDN w:val="0"/>
        <w:adjustRightInd w:val="0"/>
        <w:ind w:firstLine="709"/>
        <w:jc w:val="both"/>
      </w:pPr>
      <w:r w:rsidRPr="008C3359">
        <w:t>10.6.</w:t>
      </w:r>
      <w:r w:rsidRPr="00072A71">
        <w:t>3. Участникам, не ставшим победителями конкурса, внесенные задатки возвращаются в течение десяти рабочих дней с даты подписания комиссией протокола о результатах конкурса.</w:t>
      </w:r>
    </w:p>
    <w:p w:rsidR="00C1073D" w:rsidRPr="00072A71" w:rsidRDefault="00C1073D" w:rsidP="003C24F4">
      <w:pPr>
        <w:widowControl w:val="0"/>
        <w:autoSpaceDE w:val="0"/>
        <w:autoSpaceDN w:val="0"/>
        <w:adjustRightInd w:val="0"/>
        <w:ind w:firstLine="709"/>
        <w:jc w:val="both"/>
      </w:pPr>
      <w:r w:rsidRPr="008C3359">
        <w:t>10.6.</w:t>
      </w:r>
      <w:r w:rsidRPr="00072A71">
        <w:t>4. В случае отказа организатора конкурса от проведения конкурса задаток возвращается претендентам в течение десяти рабочих дней со дня принятия решения об отказе в проведении конкурса.</w:t>
      </w:r>
    </w:p>
    <w:p w:rsidR="00C1073D" w:rsidRPr="00072A71" w:rsidRDefault="00C1073D" w:rsidP="003C24F4">
      <w:pPr>
        <w:widowControl w:val="0"/>
        <w:autoSpaceDE w:val="0"/>
        <w:autoSpaceDN w:val="0"/>
        <w:adjustRightInd w:val="0"/>
        <w:ind w:firstLine="709"/>
        <w:jc w:val="both"/>
      </w:pPr>
      <w:r w:rsidRPr="008C3359">
        <w:t>10.</w:t>
      </w:r>
      <w:r>
        <w:t>7</w:t>
      </w:r>
      <w:r w:rsidRPr="008C3359">
        <w:t xml:space="preserve">. </w:t>
      </w:r>
      <w:r w:rsidRPr="00072A71">
        <w:t xml:space="preserve">Победителю конкурса, либо лицу, которое является единственным участником конкурса при условии, что конкурсное предложение данного лица соответствует конкурсным условиям, задаток засчитывается в сумму оплаты выигранного права на заключение договора </w:t>
      </w:r>
      <w:r w:rsidR="0040228F" w:rsidRPr="006A70AF">
        <w:t xml:space="preserve">на установку и эксплуатацию рекламной конструкции на земельном участке, здании или ином недвижимом имуществе, находящемся в </w:t>
      </w:r>
      <w:r w:rsidR="0040228F" w:rsidRPr="006A70AF">
        <w:lastRenderedPageBreak/>
        <w:t>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Pr="00072A71" w:rsidRDefault="00C1073D" w:rsidP="003C24F4">
      <w:pPr>
        <w:widowControl w:val="0"/>
        <w:autoSpaceDE w:val="0"/>
        <w:autoSpaceDN w:val="0"/>
        <w:adjustRightInd w:val="0"/>
        <w:ind w:firstLine="709"/>
        <w:jc w:val="both"/>
      </w:pPr>
      <w:r w:rsidRPr="008C3359">
        <w:t>10.</w:t>
      </w:r>
      <w:r>
        <w:t>8</w:t>
      </w:r>
      <w:r w:rsidRPr="008C3359">
        <w:t xml:space="preserve">. </w:t>
      </w:r>
      <w:r w:rsidRPr="00072A71">
        <w:t xml:space="preserve">Задаток не подлежит возврату в случае, если победитель конкурса, либо лицо, которое является единственным участником конкурса отказалось (уклонилось) от подписания протокола о результатах конкурса, который является основанием для заключения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Pr="008C3359" w:rsidRDefault="00C1073D" w:rsidP="003C24F4">
      <w:pPr>
        <w:widowControl w:val="0"/>
        <w:autoSpaceDE w:val="0"/>
        <w:autoSpaceDN w:val="0"/>
        <w:adjustRightInd w:val="0"/>
        <w:ind w:firstLine="709"/>
        <w:jc w:val="both"/>
      </w:pPr>
      <w:r w:rsidRPr="008C3359">
        <w:t>10.</w:t>
      </w:r>
      <w:r>
        <w:t>9</w:t>
      </w:r>
      <w:r w:rsidRPr="008C3359">
        <w:t xml:space="preserve">. </w:t>
      </w:r>
      <w:r w:rsidRPr="00072A71">
        <w:t>Организатор конкурса, уклонившийся от подписания протокола о результатах конкурса, обязан возвратить задаток в двойном размере, а также возместить лицу, выигравшему конкурс, убытки, причиненные участием в конкурсе, в части, превышающей сумму задатка.</w:t>
      </w:r>
      <w:r w:rsidRPr="008C3359">
        <w:t xml:space="preserve"> </w:t>
      </w:r>
    </w:p>
    <w:p w:rsidR="00C1073D" w:rsidRPr="00E806E7" w:rsidRDefault="00C1073D" w:rsidP="003C24F4">
      <w:pPr>
        <w:widowControl w:val="0"/>
        <w:autoSpaceDE w:val="0"/>
        <w:autoSpaceDN w:val="0"/>
        <w:adjustRightInd w:val="0"/>
        <w:ind w:firstLine="709"/>
        <w:jc w:val="both"/>
        <w:rPr>
          <w:sz w:val="28"/>
          <w:szCs w:val="28"/>
        </w:rPr>
      </w:pPr>
    </w:p>
    <w:p w:rsidR="00C1073D" w:rsidRPr="00895FEA" w:rsidRDefault="00C1073D" w:rsidP="003C24F4">
      <w:pPr>
        <w:widowControl w:val="0"/>
        <w:autoSpaceDE w:val="0"/>
        <w:autoSpaceDN w:val="0"/>
        <w:adjustRightInd w:val="0"/>
        <w:ind w:firstLine="709"/>
        <w:jc w:val="center"/>
        <w:outlineLvl w:val="1"/>
        <w:rPr>
          <w:b/>
          <w:bCs/>
          <w:sz w:val="28"/>
          <w:szCs w:val="28"/>
        </w:rPr>
      </w:pPr>
      <w:r w:rsidRPr="00895FEA">
        <w:rPr>
          <w:b/>
          <w:bCs/>
          <w:sz w:val="28"/>
          <w:szCs w:val="28"/>
        </w:rPr>
        <w:t>Раздел 11. Порядок рассмотрения заявок на участие в конкурсе</w:t>
      </w:r>
    </w:p>
    <w:p w:rsidR="00C1073D" w:rsidRPr="00E806E7" w:rsidRDefault="00C1073D" w:rsidP="003C24F4">
      <w:pPr>
        <w:widowControl w:val="0"/>
        <w:autoSpaceDE w:val="0"/>
        <w:autoSpaceDN w:val="0"/>
        <w:adjustRightInd w:val="0"/>
        <w:ind w:firstLine="709"/>
        <w:jc w:val="both"/>
        <w:rPr>
          <w:sz w:val="28"/>
          <w:szCs w:val="28"/>
        </w:rPr>
      </w:pPr>
    </w:p>
    <w:p w:rsidR="00C1073D" w:rsidRPr="00397BF7" w:rsidRDefault="00C1073D" w:rsidP="003C24F4">
      <w:pPr>
        <w:widowControl w:val="0"/>
        <w:autoSpaceDE w:val="0"/>
        <w:autoSpaceDN w:val="0"/>
        <w:adjustRightInd w:val="0"/>
        <w:ind w:firstLine="709"/>
        <w:jc w:val="both"/>
      </w:pPr>
      <w:r>
        <w:t>11</w:t>
      </w:r>
      <w:r w:rsidRPr="00397BF7">
        <w:t>.1. Конкурсная комиссия рассматривает поступившие заявки и документы, проверяет их на соответствие требованиям, установленным конкурсной документацией, и принимает решение о признании претендентов участниками конкурса или об отказе в признании претендентов участниками конкурса в течение одного рабочего дня после окончания срока приема заявок.</w:t>
      </w:r>
    </w:p>
    <w:p w:rsidR="00C1073D" w:rsidRPr="00397BF7" w:rsidRDefault="00C1073D" w:rsidP="003C24F4">
      <w:pPr>
        <w:widowControl w:val="0"/>
        <w:autoSpaceDE w:val="0"/>
        <w:autoSpaceDN w:val="0"/>
        <w:adjustRightInd w:val="0"/>
        <w:ind w:firstLine="709"/>
        <w:jc w:val="both"/>
      </w:pPr>
      <w:r>
        <w:t>11</w:t>
      </w:r>
      <w:r w:rsidRPr="00397BF7">
        <w:t>.2. Претендент не признается участником конкурса в следующих случаях:</w:t>
      </w:r>
    </w:p>
    <w:p w:rsidR="00C1073D" w:rsidRPr="00397BF7" w:rsidRDefault="00C1073D" w:rsidP="003C24F4">
      <w:pPr>
        <w:widowControl w:val="0"/>
        <w:autoSpaceDE w:val="0"/>
        <w:autoSpaceDN w:val="0"/>
        <w:adjustRightInd w:val="0"/>
        <w:ind w:firstLine="709"/>
        <w:jc w:val="both"/>
      </w:pPr>
      <w:r>
        <w:t>11</w:t>
      </w:r>
      <w:r w:rsidRPr="00397BF7">
        <w:t>.2.1. Не соблюдена форма заявки.</w:t>
      </w:r>
    </w:p>
    <w:p w:rsidR="00C1073D" w:rsidRPr="00397BF7" w:rsidRDefault="00C1073D" w:rsidP="003C24F4">
      <w:pPr>
        <w:widowControl w:val="0"/>
        <w:autoSpaceDE w:val="0"/>
        <w:autoSpaceDN w:val="0"/>
        <w:adjustRightInd w:val="0"/>
        <w:ind w:firstLine="709"/>
        <w:jc w:val="both"/>
      </w:pPr>
      <w:r>
        <w:t>11</w:t>
      </w:r>
      <w:r w:rsidRPr="00397BF7">
        <w:t>.2.2. Заявка подается лицом, не уполномоченным действовать от имени претендента.</w:t>
      </w:r>
    </w:p>
    <w:p w:rsidR="00C1073D" w:rsidRPr="00397BF7" w:rsidRDefault="00C1073D" w:rsidP="003C24F4">
      <w:pPr>
        <w:widowControl w:val="0"/>
        <w:autoSpaceDE w:val="0"/>
        <w:autoSpaceDN w:val="0"/>
        <w:adjustRightInd w:val="0"/>
        <w:ind w:firstLine="709"/>
        <w:jc w:val="both"/>
      </w:pPr>
      <w:r>
        <w:t>11</w:t>
      </w:r>
      <w:r w:rsidRPr="00397BF7">
        <w:t>.2.3. Представлены не все документы по перечню, объявленному в конкурсной документации, либо представленные документы оформлены с нарушением требований, предусмотренных конкурсной документацией.</w:t>
      </w:r>
    </w:p>
    <w:p w:rsidR="00C1073D" w:rsidRPr="00397BF7" w:rsidRDefault="00C1073D" w:rsidP="003C24F4">
      <w:pPr>
        <w:widowControl w:val="0"/>
        <w:autoSpaceDE w:val="0"/>
        <w:autoSpaceDN w:val="0"/>
        <w:adjustRightInd w:val="0"/>
        <w:ind w:firstLine="709"/>
        <w:jc w:val="both"/>
      </w:pPr>
      <w:r>
        <w:t>11</w:t>
      </w:r>
      <w:r w:rsidRPr="00397BF7">
        <w:t xml:space="preserve">.2.4. Предложение </w:t>
      </w:r>
      <w:r w:rsidR="00CC0ECC">
        <w:t>по</w:t>
      </w:r>
      <w:r w:rsidRPr="00397BF7">
        <w:t xml:space="preserve"> конкурсны</w:t>
      </w:r>
      <w:r w:rsidR="00CC0ECC">
        <w:t>м</w:t>
      </w:r>
      <w:r w:rsidRPr="00397BF7">
        <w:t xml:space="preserve"> условия</w:t>
      </w:r>
      <w:r w:rsidR="00CC0ECC">
        <w:t>м</w:t>
      </w:r>
      <w:r w:rsidRPr="00397BF7">
        <w:t xml:space="preserve"> подано не в опечатанном конверте.</w:t>
      </w:r>
    </w:p>
    <w:p w:rsidR="00C1073D" w:rsidRPr="00397BF7" w:rsidRDefault="00C1073D" w:rsidP="003C24F4">
      <w:pPr>
        <w:widowControl w:val="0"/>
        <w:autoSpaceDE w:val="0"/>
        <w:autoSpaceDN w:val="0"/>
        <w:adjustRightInd w:val="0"/>
        <w:ind w:firstLine="709"/>
        <w:jc w:val="both"/>
      </w:pPr>
      <w:r>
        <w:t>11</w:t>
      </w:r>
      <w:r w:rsidRPr="00397BF7">
        <w:t>.2.5. Если не подтверждено поступление в установленный срок задатка на счет, указанный в извещении о проведении конкурса.</w:t>
      </w:r>
    </w:p>
    <w:p w:rsidR="00C1073D" w:rsidRPr="00397BF7" w:rsidRDefault="00C1073D" w:rsidP="003C24F4">
      <w:pPr>
        <w:widowControl w:val="0"/>
        <w:autoSpaceDE w:val="0"/>
        <w:autoSpaceDN w:val="0"/>
        <w:adjustRightInd w:val="0"/>
        <w:ind w:firstLine="709"/>
        <w:jc w:val="both"/>
      </w:pPr>
      <w:r>
        <w:t>11</w:t>
      </w:r>
      <w:r w:rsidRPr="00397BF7">
        <w:t xml:space="preserve">.2.6. </w:t>
      </w:r>
      <w:r w:rsidRPr="00397BF7">
        <w:rPr>
          <w:color w:val="000000"/>
        </w:rPr>
        <w:t xml:space="preserve">Если у претендента имеются </w:t>
      </w:r>
      <w:r w:rsidRPr="00397BF7">
        <w:t>задолженности по начисленным налогам, сборам и иным обязательным платежам в бюджеты любого уровня или государственные внебюджетные фонды.</w:t>
      </w:r>
    </w:p>
    <w:p w:rsidR="00C1073D" w:rsidRPr="00397BF7" w:rsidRDefault="00C1073D" w:rsidP="003C24F4">
      <w:pPr>
        <w:widowControl w:val="0"/>
        <w:autoSpaceDE w:val="0"/>
        <w:autoSpaceDN w:val="0"/>
        <w:adjustRightInd w:val="0"/>
        <w:ind w:firstLine="709"/>
        <w:jc w:val="both"/>
      </w:pPr>
      <w:r>
        <w:t>11</w:t>
      </w:r>
      <w:r w:rsidRPr="00397BF7">
        <w:t xml:space="preserve">.2.7. </w:t>
      </w:r>
      <w:r w:rsidRPr="00397BF7">
        <w:rPr>
          <w:color w:val="000000"/>
        </w:rPr>
        <w:t>Если и</w:t>
      </w:r>
      <w:r w:rsidRPr="00397BF7">
        <w:t>меются противоречия между сведениями, содержащимися в представленных претендентом документах.</w:t>
      </w:r>
    </w:p>
    <w:p w:rsidR="00C1073D" w:rsidRPr="00397BF7" w:rsidRDefault="00C1073D" w:rsidP="003C24F4">
      <w:pPr>
        <w:widowControl w:val="0"/>
        <w:autoSpaceDE w:val="0"/>
        <w:autoSpaceDN w:val="0"/>
        <w:adjustRightInd w:val="0"/>
        <w:ind w:firstLine="709"/>
        <w:jc w:val="both"/>
      </w:pPr>
      <w:r>
        <w:t>11</w:t>
      </w:r>
      <w:r w:rsidRPr="00397BF7">
        <w:t xml:space="preserve">.2.8. </w:t>
      </w:r>
      <w:r w:rsidRPr="00397BF7">
        <w:rPr>
          <w:color w:val="000000"/>
        </w:rPr>
        <w:t>Если в</w:t>
      </w:r>
      <w:r w:rsidRPr="00397BF7">
        <w:t xml:space="preserve"> отношении претендента проводится процедура банкротства либо в отношении претендента - юридического лица проводится процедура ликвидации.</w:t>
      </w:r>
    </w:p>
    <w:p w:rsidR="00C1073D" w:rsidRPr="00397BF7" w:rsidRDefault="00C1073D" w:rsidP="003C24F4">
      <w:pPr>
        <w:widowControl w:val="0"/>
        <w:autoSpaceDE w:val="0"/>
        <w:autoSpaceDN w:val="0"/>
        <w:adjustRightInd w:val="0"/>
        <w:ind w:firstLine="709"/>
        <w:jc w:val="both"/>
        <w:rPr>
          <w:color w:val="000000"/>
        </w:rPr>
      </w:pPr>
      <w:r>
        <w:t>11</w:t>
      </w:r>
      <w:r w:rsidRPr="00397BF7">
        <w:t xml:space="preserve">.2.9. </w:t>
      </w:r>
      <w:r w:rsidRPr="00397BF7">
        <w:rPr>
          <w:color w:val="000000"/>
        </w:rPr>
        <w:t xml:space="preserve">Если </w:t>
      </w:r>
      <w:r w:rsidRPr="00397BF7">
        <w:t>деятельность претендента приостановлена в порядке, предусмотренном Кодексом Российской Федерации об административных правонарушениях.</w:t>
      </w:r>
    </w:p>
    <w:p w:rsidR="00C1073D" w:rsidRPr="00397BF7" w:rsidRDefault="00C1073D" w:rsidP="003C24F4">
      <w:pPr>
        <w:widowControl w:val="0"/>
        <w:autoSpaceDE w:val="0"/>
        <w:autoSpaceDN w:val="0"/>
        <w:adjustRightInd w:val="0"/>
        <w:ind w:firstLine="709"/>
        <w:jc w:val="both"/>
      </w:pPr>
      <w:r>
        <w:t>11</w:t>
      </w:r>
      <w:r w:rsidRPr="00397BF7">
        <w:t xml:space="preserve">.3. Перечень оснований для отказа в признании претендента участником конкурса, указанный в пункте </w:t>
      </w:r>
      <w:r>
        <w:t>11</w:t>
      </w:r>
      <w:r w:rsidRPr="00397BF7">
        <w:t>.2. настоящей конкурсной документации является исчерпывающим.</w:t>
      </w:r>
    </w:p>
    <w:p w:rsidR="00C1073D" w:rsidRPr="00397BF7" w:rsidRDefault="00C1073D" w:rsidP="003C24F4">
      <w:pPr>
        <w:widowControl w:val="0"/>
        <w:autoSpaceDE w:val="0"/>
        <w:autoSpaceDN w:val="0"/>
        <w:adjustRightInd w:val="0"/>
        <w:ind w:firstLine="709"/>
        <w:jc w:val="both"/>
      </w:pPr>
      <w:r>
        <w:t>11</w:t>
      </w:r>
      <w:r w:rsidRPr="00397BF7">
        <w:t>.4. Решение комиссии о признании претендентов участниками конкурса или об отказе в признании претендентов участниками конкурса оформляется протоколом рассмотрения заявок на участие в конкурсе.</w:t>
      </w:r>
    </w:p>
    <w:p w:rsidR="00C1073D" w:rsidRPr="00397BF7" w:rsidRDefault="00C1073D" w:rsidP="003C24F4">
      <w:pPr>
        <w:widowControl w:val="0"/>
        <w:autoSpaceDE w:val="0"/>
        <w:autoSpaceDN w:val="0"/>
        <w:adjustRightInd w:val="0"/>
        <w:ind w:firstLine="709"/>
        <w:jc w:val="both"/>
      </w:pPr>
      <w:r>
        <w:t>11</w:t>
      </w:r>
      <w:r w:rsidRPr="00397BF7">
        <w:t>.5. Претендент приобретает статус участника конкурса со дня подписания комиссией протокола рассмотрения заявок на участие в конкурсе.</w:t>
      </w:r>
    </w:p>
    <w:p w:rsidR="00C1073D" w:rsidRPr="00397BF7" w:rsidRDefault="00C1073D" w:rsidP="003C24F4">
      <w:pPr>
        <w:widowControl w:val="0"/>
        <w:autoSpaceDE w:val="0"/>
        <w:autoSpaceDN w:val="0"/>
        <w:adjustRightInd w:val="0"/>
        <w:ind w:firstLine="709"/>
        <w:jc w:val="both"/>
      </w:pPr>
      <w:r>
        <w:t>11</w:t>
      </w:r>
      <w:r w:rsidRPr="00397BF7">
        <w:t>.6. Претендентам, признанным участниками конкурса, комиссией присваиваются номера участников конкурса.</w:t>
      </w:r>
    </w:p>
    <w:p w:rsidR="00C1073D" w:rsidRPr="00397BF7" w:rsidRDefault="00C1073D" w:rsidP="003C24F4">
      <w:pPr>
        <w:widowControl w:val="0"/>
        <w:autoSpaceDE w:val="0"/>
        <w:autoSpaceDN w:val="0"/>
        <w:adjustRightInd w:val="0"/>
        <w:ind w:firstLine="709"/>
        <w:jc w:val="both"/>
      </w:pPr>
      <w:r>
        <w:lastRenderedPageBreak/>
        <w:t>11</w:t>
      </w:r>
      <w:r w:rsidRPr="00397BF7">
        <w:t>.</w:t>
      </w:r>
      <w:r>
        <w:t>7</w:t>
      </w:r>
      <w:r w:rsidRPr="00397BF7">
        <w:t>. Претенденты, признанные участниками конкурса, а также претенденты, не признанные участниками конкурса, уведомляются о принятом решении в срок не позднее семи рабочих дней со дня подписания протокола рассмотрения заявок на участие в конкурсе путем вручения под роспись им или их представителям соответствующего уведомления, или путем направления такого уведомления по почте.</w:t>
      </w:r>
    </w:p>
    <w:p w:rsidR="00C1073D" w:rsidRDefault="00C1073D" w:rsidP="003C24F4">
      <w:pPr>
        <w:widowControl w:val="0"/>
        <w:autoSpaceDE w:val="0"/>
        <w:autoSpaceDN w:val="0"/>
        <w:adjustRightInd w:val="0"/>
        <w:ind w:firstLine="709"/>
        <w:jc w:val="both"/>
      </w:pPr>
      <w:r>
        <w:t>11</w:t>
      </w:r>
      <w:r w:rsidRPr="00397BF7">
        <w:t>.</w:t>
      </w:r>
      <w:r>
        <w:t>8</w:t>
      </w:r>
      <w:r w:rsidRPr="00397BF7">
        <w:t>. Протокол рассмотрения заявок не позднее пяти следующих рабочих дней после его подписания комиссией размещается на официальном сайте.</w:t>
      </w:r>
    </w:p>
    <w:p w:rsidR="00C1073D" w:rsidRPr="00397BF7" w:rsidRDefault="00C1073D" w:rsidP="003C24F4">
      <w:pPr>
        <w:widowControl w:val="0"/>
        <w:autoSpaceDE w:val="0"/>
        <w:autoSpaceDN w:val="0"/>
        <w:adjustRightInd w:val="0"/>
        <w:ind w:firstLine="709"/>
        <w:jc w:val="both"/>
      </w:pPr>
    </w:p>
    <w:p w:rsidR="00C1073D" w:rsidRPr="00397BF7" w:rsidRDefault="00C1073D" w:rsidP="003C24F4">
      <w:pPr>
        <w:widowControl w:val="0"/>
        <w:autoSpaceDE w:val="0"/>
        <w:autoSpaceDN w:val="0"/>
        <w:adjustRightInd w:val="0"/>
        <w:ind w:firstLine="709"/>
        <w:jc w:val="center"/>
        <w:outlineLvl w:val="1"/>
        <w:rPr>
          <w:b/>
          <w:bCs/>
          <w:sz w:val="28"/>
          <w:szCs w:val="28"/>
        </w:rPr>
      </w:pPr>
      <w:r w:rsidRPr="008C3359">
        <w:rPr>
          <w:b/>
          <w:bCs/>
          <w:sz w:val="28"/>
          <w:szCs w:val="28"/>
        </w:rPr>
        <w:t xml:space="preserve">Раздел </w:t>
      </w:r>
      <w:r w:rsidRPr="00397BF7">
        <w:rPr>
          <w:b/>
          <w:bCs/>
          <w:sz w:val="28"/>
          <w:szCs w:val="28"/>
        </w:rPr>
        <w:t>1</w:t>
      </w:r>
      <w:r>
        <w:rPr>
          <w:b/>
          <w:bCs/>
          <w:sz w:val="28"/>
          <w:szCs w:val="28"/>
        </w:rPr>
        <w:t>2</w:t>
      </w:r>
      <w:r w:rsidRPr="00397BF7">
        <w:rPr>
          <w:b/>
          <w:bCs/>
          <w:sz w:val="28"/>
          <w:szCs w:val="28"/>
        </w:rPr>
        <w:t>. Порядок проведения конкурса</w:t>
      </w:r>
    </w:p>
    <w:p w:rsidR="00C1073D" w:rsidRPr="00E806E7" w:rsidRDefault="00C1073D" w:rsidP="003C24F4">
      <w:pPr>
        <w:widowControl w:val="0"/>
        <w:autoSpaceDE w:val="0"/>
        <w:autoSpaceDN w:val="0"/>
        <w:adjustRightInd w:val="0"/>
        <w:ind w:firstLine="709"/>
        <w:jc w:val="both"/>
        <w:rPr>
          <w:sz w:val="28"/>
          <w:szCs w:val="28"/>
        </w:rPr>
      </w:pPr>
    </w:p>
    <w:p w:rsidR="00C1073D" w:rsidRPr="001A2990" w:rsidRDefault="00C1073D" w:rsidP="003C24F4">
      <w:pPr>
        <w:widowControl w:val="0"/>
        <w:autoSpaceDE w:val="0"/>
        <w:autoSpaceDN w:val="0"/>
        <w:adjustRightInd w:val="0"/>
        <w:ind w:firstLine="709"/>
        <w:jc w:val="both"/>
      </w:pPr>
      <w:r w:rsidRPr="001A2990">
        <w:t>12.1. В день вскрытия конвертов с конкурсными предложениями участников конкурса (далее - конвертов с конкурсными предложениями), участники конкурса или их представители вправе присутствовать при вскрытии конвертов с конкурсными предложениями. Явка либо неявка участника конкурса регистрируется организатором в журнале регистрации участников.</w:t>
      </w:r>
    </w:p>
    <w:p w:rsidR="00C1073D" w:rsidRPr="001A2990" w:rsidRDefault="00C1073D" w:rsidP="003C24F4">
      <w:pPr>
        <w:widowControl w:val="0"/>
        <w:autoSpaceDE w:val="0"/>
        <w:autoSpaceDN w:val="0"/>
        <w:adjustRightInd w:val="0"/>
        <w:ind w:firstLine="709"/>
        <w:jc w:val="both"/>
      </w:pPr>
      <w:r w:rsidRPr="001A2990">
        <w:t>12.2. Основанием для регистрации является решение комиссии о признании претендента участником конкурса, а также наличие документа, удостоверяющего личность участника. В случае явки представителя от участника конкурса необходимо наличие доверенности, подтверждающей полномочия лица на осуществление действий от имени участника либо копию нотариально заверенной доверенности, если полномочия представителя не были подтверждены на этапе рассмотрения заявок.</w:t>
      </w:r>
    </w:p>
    <w:p w:rsidR="00C1073D" w:rsidRPr="001A2990" w:rsidRDefault="00C1073D" w:rsidP="003C24F4">
      <w:pPr>
        <w:widowControl w:val="0"/>
        <w:autoSpaceDE w:val="0"/>
        <w:autoSpaceDN w:val="0"/>
        <w:adjustRightInd w:val="0"/>
        <w:ind w:firstLine="709"/>
        <w:jc w:val="both"/>
      </w:pPr>
      <w:r w:rsidRPr="001A2990">
        <w:t>12.3. При проведении процедуры вскрытия конвертов с конкурсными предложениями, организатором конкурса осуществляется аудио- или видеозапись.</w:t>
      </w:r>
    </w:p>
    <w:p w:rsidR="00C1073D" w:rsidRPr="001A2990" w:rsidRDefault="00C1073D" w:rsidP="003C24F4">
      <w:pPr>
        <w:widowControl w:val="0"/>
        <w:autoSpaceDE w:val="0"/>
        <w:autoSpaceDN w:val="0"/>
        <w:adjustRightInd w:val="0"/>
        <w:ind w:firstLine="709"/>
        <w:jc w:val="both"/>
      </w:pPr>
      <w:r w:rsidRPr="001A2990">
        <w:t>12.4. Председатель комиссии объявляет о начале проведения процедуры вскрытия конвертов с конкурсными предложениями. Процедура начинается с оглашения</w:t>
      </w:r>
      <w:r w:rsidRPr="001A2990">
        <w:rPr>
          <w:color w:val="FF0000"/>
        </w:rPr>
        <w:t xml:space="preserve"> </w:t>
      </w:r>
      <w:r w:rsidRPr="001A2990">
        <w:t xml:space="preserve">предмета конкурса, краткой характеристики лотов, минимальных значений, установленных организатором конкурса, зарегистрированных участников конкурса, состава комиссии. </w:t>
      </w:r>
    </w:p>
    <w:p w:rsidR="00C1073D" w:rsidRPr="001A2990" w:rsidRDefault="00C1073D" w:rsidP="003C24F4">
      <w:pPr>
        <w:widowControl w:val="0"/>
        <w:autoSpaceDE w:val="0"/>
        <w:autoSpaceDN w:val="0"/>
        <w:adjustRightInd w:val="0"/>
        <w:ind w:firstLine="709"/>
        <w:jc w:val="both"/>
      </w:pPr>
      <w:r w:rsidRPr="001A2990">
        <w:t>12.5. Перед вскрытием конвертов с конкурсными предложениями, организатором проводится выбор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 xml:space="preserve">12.6. Перед вскрытием конвертов с конкурсными предложениями, комиссия проверяет их целостность, что фиксируется в протоколе о результатах конкурса, после чего приступает к вскрытию конвертов. </w:t>
      </w:r>
    </w:p>
    <w:p w:rsidR="00C1073D" w:rsidRPr="001A2990" w:rsidRDefault="00C1073D" w:rsidP="003C24F4">
      <w:pPr>
        <w:widowControl w:val="0"/>
        <w:autoSpaceDE w:val="0"/>
        <w:autoSpaceDN w:val="0"/>
        <w:adjustRightInd w:val="0"/>
        <w:ind w:firstLine="709"/>
        <w:jc w:val="both"/>
      </w:pPr>
      <w:r w:rsidRPr="001A2990">
        <w:t xml:space="preserve">12.7. Наименование (для юридического лица), фамилия, имя, отчество (для физического лица) каждого участника конкурса, конверт с конкурсными предложениями которого вскрывается, наличие сведений и документов, предусмотренных конкурсной документацией, значения, указанные в конкурсных предложениях объявляются при вскрытии конвертов с конкурсными предложениями и заносятся в протокол о результатах конкурса.  </w:t>
      </w:r>
    </w:p>
    <w:p w:rsidR="00C1073D" w:rsidRPr="001A2990" w:rsidRDefault="00C1073D" w:rsidP="003C24F4">
      <w:pPr>
        <w:widowControl w:val="0"/>
        <w:autoSpaceDE w:val="0"/>
        <w:autoSpaceDN w:val="0"/>
        <w:adjustRightInd w:val="0"/>
        <w:ind w:firstLine="709"/>
        <w:jc w:val="both"/>
        <w:rPr>
          <w:rFonts w:ascii="Calibri" w:hAnsi="Calibri" w:cs="Calibri"/>
        </w:rPr>
      </w:pPr>
      <w:r w:rsidRPr="001A2990">
        <w:t>12.8. Комиссия принимает во внимание значения, указанные прописью, если числом и прописью будут указаны разные значения.</w:t>
      </w:r>
      <w:r w:rsidRPr="001A2990">
        <w:rPr>
          <w:rFonts w:ascii="Calibri" w:hAnsi="Calibri" w:cs="Calibri"/>
        </w:rPr>
        <w:t xml:space="preserve"> </w:t>
      </w:r>
    </w:p>
    <w:p w:rsidR="00C1073D" w:rsidRPr="001A2990" w:rsidRDefault="00C1073D" w:rsidP="003C24F4">
      <w:pPr>
        <w:ind w:firstLine="709"/>
        <w:jc w:val="both"/>
      </w:pPr>
      <w:r w:rsidRPr="001A2990">
        <w:t>12.9. Предложения</w:t>
      </w:r>
      <w:r w:rsidRPr="001A2990">
        <w:rPr>
          <w:color w:val="000000"/>
        </w:rPr>
        <w:t xml:space="preserve"> участников конкурса </w:t>
      </w:r>
      <w:r w:rsidRPr="001A2990">
        <w:t>не рассматриваются в следующих случаях:</w:t>
      </w:r>
    </w:p>
    <w:p w:rsidR="00C1073D" w:rsidRPr="001A2990" w:rsidRDefault="00C1073D" w:rsidP="003C24F4">
      <w:pPr>
        <w:ind w:firstLine="709"/>
        <w:jc w:val="both"/>
      </w:pPr>
      <w:r w:rsidRPr="001A2990">
        <w:t>12.9.1. Если предложения</w:t>
      </w:r>
      <w:r w:rsidRPr="001A2990">
        <w:rPr>
          <w:color w:val="000000"/>
        </w:rPr>
        <w:t xml:space="preserve"> участников конкурса</w:t>
      </w:r>
      <w:r w:rsidRPr="001A2990">
        <w:t xml:space="preserve"> содержат значения ниже минимально установленных организатором конкурса (как по всем конкурсным условиям, так и по одному из условий).</w:t>
      </w:r>
    </w:p>
    <w:p w:rsidR="00C1073D" w:rsidRPr="001A2990" w:rsidRDefault="00C1073D" w:rsidP="003C24F4">
      <w:pPr>
        <w:widowControl w:val="0"/>
        <w:autoSpaceDE w:val="0"/>
        <w:autoSpaceDN w:val="0"/>
        <w:adjustRightInd w:val="0"/>
        <w:ind w:firstLine="709"/>
        <w:jc w:val="both"/>
      </w:pPr>
      <w:r w:rsidRPr="001A2990">
        <w:t>12.9.2. Если конкурсные предложения участников конкурса не соответствуют конкурсным условиям.</w:t>
      </w:r>
    </w:p>
    <w:p w:rsidR="00C1073D" w:rsidRPr="001A2990" w:rsidRDefault="00C1073D" w:rsidP="003C24F4">
      <w:pPr>
        <w:ind w:firstLine="709"/>
        <w:jc w:val="both"/>
        <w:rPr>
          <w:color w:val="000000"/>
        </w:rPr>
      </w:pPr>
      <w:r w:rsidRPr="001A2990">
        <w:t>12.9.3. Если конкурсные предложения участников конкурса противоречат требованиям, установленным конкурсной документацией.</w:t>
      </w:r>
    </w:p>
    <w:p w:rsidR="00C1073D" w:rsidRPr="001A2990" w:rsidRDefault="00C1073D" w:rsidP="003C24F4">
      <w:pPr>
        <w:widowControl w:val="0"/>
        <w:autoSpaceDE w:val="0"/>
        <w:autoSpaceDN w:val="0"/>
        <w:adjustRightInd w:val="0"/>
        <w:ind w:firstLine="709"/>
        <w:jc w:val="both"/>
        <w:rPr>
          <w:color w:val="000000"/>
        </w:rPr>
      </w:pPr>
      <w:r w:rsidRPr="001A2990">
        <w:lastRenderedPageBreak/>
        <w:t xml:space="preserve">12.9.4. </w:t>
      </w:r>
      <w:r w:rsidRPr="001A2990">
        <w:rPr>
          <w:color w:val="000000"/>
        </w:rPr>
        <w:t xml:space="preserve">Если в </w:t>
      </w:r>
      <w:r w:rsidRPr="001A2990">
        <w:t>конкурсных предложениях</w:t>
      </w:r>
      <w:r w:rsidRPr="001A2990">
        <w:rPr>
          <w:color w:val="000000"/>
        </w:rPr>
        <w:t xml:space="preserve"> участников конкурса отсутствуют значения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 или участником проставлен прочерк.</w:t>
      </w:r>
    </w:p>
    <w:p w:rsidR="00C1073D" w:rsidRPr="001A2990" w:rsidRDefault="00C1073D" w:rsidP="003C24F4">
      <w:pPr>
        <w:widowControl w:val="0"/>
        <w:autoSpaceDE w:val="0"/>
        <w:autoSpaceDN w:val="0"/>
        <w:adjustRightInd w:val="0"/>
        <w:ind w:firstLine="709"/>
        <w:jc w:val="both"/>
        <w:rPr>
          <w:color w:val="000000"/>
        </w:rPr>
      </w:pPr>
      <w:r w:rsidRPr="001A2990">
        <w:t xml:space="preserve">12.9.5. </w:t>
      </w:r>
      <w:r w:rsidRPr="001A2990">
        <w:rPr>
          <w:color w:val="000000"/>
        </w:rPr>
        <w:t xml:space="preserve">Если в </w:t>
      </w:r>
      <w:r w:rsidRPr="001A2990">
        <w:t>конкурсных предложениях</w:t>
      </w:r>
      <w:r w:rsidRPr="001A2990">
        <w:rPr>
          <w:color w:val="000000"/>
        </w:rPr>
        <w:t xml:space="preserve"> участников конкурса указано несколько значений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w:t>
      </w:r>
    </w:p>
    <w:p w:rsidR="00C1073D" w:rsidRPr="001A2990" w:rsidRDefault="00C1073D" w:rsidP="003C24F4">
      <w:pPr>
        <w:widowControl w:val="0"/>
        <w:autoSpaceDE w:val="0"/>
        <w:autoSpaceDN w:val="0"/>
        <w:adjustRightInd w:val="0"/>
        <w:ind w:firstLine="709"/>
        <w:jc w:val="both"/>
      </w:pPr>
      <w:r w:rsidRPr="001A2990">
        <w:t>12.10. Оценка и сопоставление конкурсных предложений проводится комиссией на закрытом заседании.</w:t>
      </w:r>
    </w:p>
    <w:p w:rsidR="00C1073D" w:rsidRPr="001A2990" w:rsidRDefault="00C1073D" w:rsidP="003C24F4">
      <w:pPr>
        <w:widowControl w:val="0"/>
        <w:autoSpaceDE w:val="0"/>
        <w:autoSpaceDN w:val="0"/>
        <w:adjustRightInd w:val="0"/>
        <w:ind w:firstLine="709"/>
        <w:jc w:val="both"/>
      </w:pPr>
      <w:r w:rsidRPr="001A2990">
        <w:t>12.11. 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2.12. Комиссия оценивает предложения участников конкурса в соответствии с конкурсными условиями и определяет победителя конкурса согласно Методике</w:t>
      </w:r>
      <w:r w:rsidRPr="001A2990">
        <w:rPr>
          <w:color w:val="000000"/>
        </w:rPr>
        <w:t xml:space="preserve"> 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p w:rsidR="00C1073D" w:rsidRPr="001A2990" w:rsidRDefault="00C1073D" w:rsidP="003C24F4">
      <w:pPr>
        <w:widowControl w:val="0"/>
        <w:autoSpaceDE w:val="0"/>
        <w:autoSpaceDN w:val="0"/>
        <w:adjustRightInd w:val="0"/>
        <w:ind w:firstLine="709"/>
        <w:jc w:val="both"/>
      </w:pPr>
      <w:r w:rsidRPr="001A2990">
        <w:t>12.13. В случае если предложения участников конкурса совпадут (получат одинаковый итоговый рейтинг), победителем признается участник, чья заявка на участие в конкурсе ранее за</w:t>
      </w:r>
      <w:r w:rsidRPr="001A2990">
        <w:rPr>
          <w:color w:val="000000"/>
        </w:rPr>
        <w:t>регистрирована</w:t>
      </w:r>
      <w:r w:rsidRPr="001A2990">
        <w:t xml:space="preserve"> организатором конкурса в </w:t>
      </w:r>
      <w:r w:rsidRPr="001A2990">
        <w:rPr>
          <w:color w:val="000000"/>
        </w:rPr>
        <w:t>журнале приема заявок</w:t>
      </w:r>
      <w:r w:rsidRPr="001A2990">
        <w:t>.</w:t>
      </w:r>
    </w:p>
    <w:p w:rsidR="00C1073D" w:rsidRPr="001A2990" w:rsidRDefault="00C1073D" w:rsidP="003C24F4">
      <w:pPr>
        <w:widowControl w:val="0"/>
        <w:autoSpaceDE w:val="0"/>
        <w:autoSpaceDN w:val="0"/>
        <w:adjustRightInd w:val="0"/>
        <w:ind w:firstLine="709"/>
        <w:jc w:val="both"/>
      </w:pPr>
      <w:r w:rsidRPr="001A2990">
        <w:t>12.14. Участник конкурса, предложение которого набрало наибольший рейтинг, признается победителем конкурса на основании решения конкурсной комиссии.</w:t>
      </w:r>
    </w:p>
    <w:p w:rsidR="00C1073D" w:rsidRPr="001A2990" w:rsidRDefault="00C1073D" w:rsidP="003C24F4">
      <w:pPr>
        <w:widowControl w:val="0"/>
        <w:autoSpaceDE w:val="0"/>
        <w:autoSpaceDN w:val="0"/>
        <w:adjustRightInd w:val="0"/>
        <w:ind w:firstLine="709"/>
        <w:jc w:val="both"/>
      </w:pPr>
      <w:r w:rsidRPr="001A2990">
        <w:t xml:space="preserve">12.15. Решение комиссии об определении победителя конкурса оформляется протоколом о результатах конкурса. </w:t>
      </w:r>
    </w:p>
    <w:p w:rsidR="00C1073D" w:rsidRPr="001A2990" w:rsidRDefault="00C1073D" w:rsidP="003C24F4">
      <w:pPr>
        <w:autoSpaceDE w:val="0"/>
        <w:autoSpaceDN w:val="0"/>
        <w:adjustRightInd w:val="0"/>
        <w:ind w:firstLine="709"/>
        <w:jc w:val="both"/>
      </w:pPr>
      <w:r w:rsidRPr="001A2990">
        <w:t xml:space="preserve">12.16. Днем объявления комиссией участникам конкурса </w:t>
      </w:r>
      <w:r w:rsidRPr="001A2990">
        <w:rPr>
          <w:color w:val="000000"/>
          <w:shd w:val="clear" w:color="auto" w:fill="FFFFFF"/>
        </w:rPr>
        <w:t xml:space="preserve">результатов </w:t>
      </w:r>
      <w:r w:rsidRPr="001A2990">
        <w:t>оценки и сопоставления конкурсных предложений (</w:t>
      </w:r>
      <w:r w:rsidRPr="001A2990">
        <w:rPr>
          <w:color w:val="000000"/>
        </w:rPr>
        <w:t>итогового рейтинга предложения участников</w:t>
      </w:r>
      <w:r w:rsidRPr="001A2990">
        <w:t>) и победителей конкурса является рабочий день, следующий после дня окончания срока проведения комиссией оценки и сопоставления конкурсных предложений. Время и место объявления результатов указываются организатором в извещении о проведении конкурса.</w:t>
      </w:r>
    </w:p>
    <w:p w:rsidR="00C1073D" w:rsidRPr="001A2990" w:rsidRDefault="00C1073D" w:rsidP="003C24F4">
      <w:pPr>
        <w:widowControl w:val="0"/>
        <w:autoSpaceDE w:val="0"/>
        <w:autoSpaceDN w:val="0"/>
        <w:adjustRightInd w:val="0"/>
        <w:ind w:firstLine="709"/>
        <w:jc w:val="both"/>
      </w:pPr>
      <w:r w:rsidRPr="001A2990">
        <w:t>12.17. Порядок регистрации участников определен пунктами 12.1. и 12.2. настоящей конкурсной документации.</w:t>
      </w:r>
    </w:p>
    <w:p w:rsidR="00C1073D" w:rsidRPr="001A2990" w:rsidRDefault="00C1073D" w:rsidP="003C24F4">
      <w:pPr>
        <w:widowControl w:val="0"/>
        <w:autoSpaceDE w:val="0"/>
        <w:autoSpaceDN w:val="0"/>
        <w:adjustRightInd w:val="0"/>
        <w:ind w:firstLine="709"/>
        <w:jc w:val="both"/>
      </w:pPr>
      <w:r w:rsidRPr="001A2990">
        <w:t>12.18. При проведении конкурса, организатором конкурса осуществляется аудио- или видеозапись.</w:t>
      </w:r>
    </w:p>
    <w:p w:rsidR="00C1073D" w:rsidRPr="001A2990" w:rsidRDefault="00C1073D" w:rsidP="003C24F4">
      <w:pPr>
        <w:widowControl w:val="0"/>
        <w:autoSpaceDE w:val="0"/>
        <w:autoSpaceDN w:val="0"/>
        <w:adjustRightInd w:val="0"/>
        <w:ind w:firstLine="709"/>
        <w:jc w:val="both"/>
      </w:pPr>
      <w:r w:rsidRPr="001A2990">
        <w:t xml:space="preserve">12.19. Протокол о результатах конкурса подписывается всеми присутствующими членами комиссии и победителем конкурса в день </w:t>
      </w:r>
      <w:r w:rsidRPr="001A2990">
        <w:rPr>
          <w:color w:val="000000"/>
          <w:shd w:val="clear" w:color="auto" w:fill="FFFFFF"/>
        </w:rPr>
        <w:t>проведения конкурса</w:t>
      </w:r>
      <w:r w:rsidRPr="001A2990">
        <w:t>.</w:t>
      </w:r>
    </w:p>
    <w:p w:rsidR="00C1073D" w:rsidRPr="001A2990" w:rsidRDefault="00C1073D" w:rsidP="003C24F4">
      <w:pPr>
        <w:autoSpaceDE w:val="0"/>
        <w:autoSpaceDN w:val="0"/>
        <w:adjustRightInd w:val="0"/>
        <w:ind w:firstLine="709"/>
        <w:jc w:val="both"/>
      </w:pPr>
      <w:r w:rsidRPr="001A2990">
        <w:t xml:space="preserve">12.20. Протокол о результатах конкурса составляется в двух экземплярах, один из которых передается организатором победителю конкурса или его представителю в день </w:t>
      </w:r>
      <w:r w:rsidRPr="001A2990">
        <w:rPr>
          <w:color w:val="000000"/>
          <w:shd w:val="clear" w:color="auto" w:fill="FFFFFF"/>
        </w:rPr>
        <w:t>проведения конкурса</w:t>
      </w:r>
      <w:r w:rsidRPr="001A2990">
        <w:t>.</w:t>
      </w:r>
    </w:p>
    <w:p w:rsidR="00C1073D" w:rsidRPr="001A2990" w:rsidRDefault="00C1073D" w:rsidP="003C24F4">
      <w:pPr>
        <w:widowControl w:val="0"/>
        <w:autoSpaceDE w:val="0"/>
        <w:autoSpaceDN w:val="0"/>
        <w:adjustRightInd w:val="0"/>
        <w:ind w:firstLine="709"/>
        <w:jc w:val="both"/>
      </w:pPr>
      <w:r w:rsidRPr="001A2990">
        <w:t>12.21. По каждому лоту составляется отдельный протокол о результатах конкурса.</w:t>
      </w:r>
    </w:p>
    <w:p w:rsidR="00C1073D" w:rsidRPr="001A2990" w:rsidRDefault="00C1073D" w:rsidP="003C24F4">
      <w:pPr>
        <w:widowControl w:val="0"/>
        <w:autoSpaceDE w:val="0"/>
        <w:autoSpaceDN w:val="0"/>
        <w:adjustRightInd w:val="0"/>
        <w:ind w:firstLine="709"/>
        <w:jc w:val="both"/>
      </w:pPr>
      <w:r w:rsidRPr="001A2990">
        <w:t>12.22. Протокол о результатах конкурса обязательно должен содержать следующую информацию:</w:t>
      </w:r>
    </w:p>
    <w:p w:rsidR="00C1073D" w:rsidRPr="001A2990" w:rsidRDefault="00C1073D" w:rsidP="003C24F4">
      <w:pPr>
        <w:widowControl w:val="0"/>
        <w:autoSpaceDE w:val="0"/>
        <w:autoSpaceDN w:val="0"/>
        <w:adjustRightInd w:val="0"/>
        <w:ind w:firstLine="709"/>
        <w:jc w:val="both"/>
        <w:rPr>
          <w:color w:val="000000"/>
        </w:rPr>
      </w:pPr>
      <w:r w:rsidRPr="001A2990">
        <w:t xml:space="preserve">12.22.1.  Предмет конкурса, номер лота, адрес места установки рекламной конструкции, </w:t>
      </w:r>
      <w:r w:rsidRPr="001A2990">
        <w:rPr>
          <w:color w:val="000000"/>
        </w:rPr>
        <w:t>ее вид, формат.</w:t>
      </w:r>
    </w:p>
    <w:p w:rsidR="00C1073D" w:rsidRPr="001A2990" w:rsidRDefault="00C1073D" w:rsidP="003C24F4">
      <w:pPr>
        <w:widowControl w:val="0"/>
        <w:autoSpaceDE w:val="0"/>
        <w:autoSpaceDN w:val="0"/>
        <w:adjustRightInd w:val="0"/>
        <w:ind w:firstLine="709"/>
        <w:jc w:val="both"/>
      </w:pPr>
      <w:r w:rsidRPr="001A2990">
        <w:t>12.22.2.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C1073D" w:rsidRPr="001A2990" w:rsidRDefault="00C1073D" w:rsidP="003C24F4">
      <w:pPr>
        <w:widowControl w:val="0"/>
        <w:autoSpaceDE w:val="0"/>
        <w:autoSpaceDN w:val="0"/>
        <w:adjustRightInd w:val="0"/>
        <w:ind w:firstLine="709"/>
        <w:jc w:val="both"/>
      </w:pPr>
      <w:r w:rsidRPr="001A2990">
        <w:t>12.22.3. Список членов комиссии - участников заседания.</w:t>
      </w:r>
    </w:p>
    <w:p w:rsidR="00C1073D" w:rsidRPr="001A2990" w:rsidRDefault="00C1073D" w:rsidP="003C24F4">
      <w:pPr>
        <w:widowControl w:val="0"/>
        <w:autoSpaceDE w:val="0"/>
        <w:autoSpaceDN w:val="0"/>
        <w:adjustRightInd w:val="0"/>
        <w:ind w:firstLine="709"/>
        <w:jc w:val="both"/>
      </w:pPr>
      <w:r w:rsidRPr="001A2990">
        <w:t>12.22.4. Наименования участников конкурса. Информацию о целостности конвертов. Информацию о наличии сведений и документов, предусмотренных конкурсной документацией.</w:t>
      </w:r>
    </w:p>
    <w:p w:rsidR="00C1073D" w:rsidRPr="00FA7F33" w:rsidRDefault="00C1073D" w:rsidP="003C24F4">
      <w:pPr>
        <w:widowControl w:val="0"/>
        <w:autoSpaceDE w:val="0"/>
        <w:autoSpaceDN w:val="0"/>
        <w:adjustRightInd w:val="0"/>
        <w:ind w:firstLine="709"/>
        <w:jc w:val="both"/>
      </w:pPr>
      <w:r w:rsidRPr="001A2990">
        <w:t xml:space="preserve">12.22.5. </w:t>
      </w:r>
      <w:r w:rsidR="00FA7F33" w:rsidRPr="00FA7F33">
        <w:t>Значения, указанные в конкурсных предложениях участников конкурса по данному лоту, итогов</w:t>
      </w:r>
      <w:r w:rsidR="00FA7F33" w:rsidRPr="00FA7F33">
        <w:rPr>
          <w:color w:val="000000"/>
        </w:rPr>
        <w:t>ый</w:t>
      </w:r>
      <w:r w:rsidR="00FA7F33" w:rsidRPr="00FA7F33">
        <w:t xml:space="preserve"> рейтинг конкурсных предложений</w:t>
      </w:r>
    </w:p>
    <w:p w:rsidR="00C1073D" w:rsidRPr="00FA7F33" w:rsidRDefault="00C1073D" w:rsidP="003C24F4">
      <w:pPr>
        <w:widowControl w:val="0"/>
        <w:autoSpaceDE w:val="0"/>
        <w:autoSpaceDN w:val="0"/>
        <w:adjustRightInd w:val="0"/>
        <w:ind w:firstLine="709"/>
        <w:jc w:val="both"/>
      </w:pPr>
      <w:r w:rsidRPr="00FA7F33">
        <w:lastRenderedPageBreak/>
        <w:t>12.22.6. Перечень критериев оценки предложений с указанием их удельного веса.</w:t>
      </w:r>
    </w:p>
    <w:p w:rsidR="00C1073D" w:rsidRPr="001A2990" w:rsidRDefault="00C1073D" w:rsidP="003C24F4">
      <w:pPr>
        <w:widowControl w:val="0"/>
        <w:autoSpaceDE w:val="0"/>
        <w:autoSpaceDN w:val="0"/>
        <w:adjustRightInd w:val="0"/>
        <w:ind w:firstLine="709"/>
        <w:jc w:val="both"/>
      </w:pPr>
      <w:r w:rsidRPr="00FA7F33">
        <w:t>12.22.7. Победитель конкурса</w:t>
      </w:r>
      <w:r w:rsidRPr="001A2990">
        <w:t>.</w:t>
      </w:r>
    </w:p>
    <w:p w:rsidR="00C1073D" w:rsidRPr="001A2990" w:rsidRDefault="00C1073D" w:rsidP="003C24F4">
      <w:pPr>
        <w:widowControl w:val="0"/>
        <w:autoSpaceDE w:val="0"/>
        <w:autoSpaceDN w:val="0"/>
        <w:adjustRightInd w:val="0"/>
        <w:ind w:firstLine="709"/>
        <w:jc w:val="both"/>
      </w:pPr>
      <w:r w:rsidRPr="001A2990">
        <w:t>12.22.8. Реквизиты победителя конкурса.</w:t>
      </w:r>
    </w:p>
    <w:p w:rsidR="00C1073D" w:rsidRPr="001A2990" w:rsidRDefault="00C1073D" w:rsidP="003C24F4">
      <w:pPr>
        <w:widowControl w:val="0"/>
        <w:autoSpaceDE w:val="0"/>
        <w:autoSpaceDN w:val="0"/>
        <w:adjustRightInd w:val="0"/>
        <w:ind w:firstLine="709"/>
        <w:jc w:val="both"/>
      </w:pPr>
      <w:r w:rsidRPr="001A2990">
        <w:t>12.22.9. Размер и срок оплаты победителем конкурса купленного права.</w:t>
      </w:r>
    </w:p>
    <w:p w:rsidR="00C1073D" w:rsidRPr="001A2990" w:rsidRDefault="00C1073D" w:rsidP="003C24F4">
      <w:pPr>
        <w:widowControl w:val="0"/>
        <w:autoSpaceDE w:val="0"/>
        <w:autoSpaceDN w:val="0"/>
        <w:adjustRightInd w:val="0"/>
        <w:ind w:firstLine="709"/>
        <w:jc w:val="both"/>
      </w:pPr>
      <w:r w:rsidRPr="001A2990">
        <w:t xml:space="preserve">12.23. Протокол о результатах конкурса является основанием для заключения с победителем конкурса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w:t>
      </w:r>
    </w:p>
    <w:p w:rsidR="00C1073D" w:rsidRPr="001A2990" w:rsidRDefault="00C1073D" w:rsidP="003C24F4">
      <w:pPr>
        <w:widowControl w:val="0"/>
        <w:autoSpaceDE w:val="0"/>
        <w:autoSpaceDN w:val="0"/>
        <w:adjustRightInd w:val="0"/>
        <w:ind w:firstLine="709"/>
        <w:jc w:val="both"/>
      </w:pPr>
      <w:r w:rsidRPr="001A2990">
        <w:t>12.24. В случае если победитель конкурса не подписал протокол о результатах конкурса в указанные сроки, он считается уклонившимся от подписания протокола о результатах конкурса.</w:t>
      </w:r>
    </w:p>
    <w:p w:rsidR="00C1073D" w:rsidRPr="001A2990" w:rsidRDefault="00C1073D" w:rsidP="003C24F4">
      <w:pPr>
        <w:widowControl w:val="0"/>
        <w:autoSpaceDE w:val="0"/>
        <w:autoSpaceDN w:val="0"/>
        <w:adjustRightInd w:val="0"/>
        <w:ind w:firstLine="709"/>
        <w:jc w:val="both"/>
      </w:pPr>
      <w:r w:rsidRPr="001A2990">
        <w:t>12.25. В случае если победитель конкурса отказывается (уклоняется) от подписания протокола о результатах конкурса, то по решению комиссии победителем конкурса признается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о чем составляется соответствующий акт.</w:t>
      </w:r>
    </w:p>
    <w:p w:rsidR="00C1073D" w:rsidRPr="001A2990" w:rsidRDefault="00C1073D" w:rsidP="003C24F4">
      <w:pPr>
        <w:widowControl w:val="0"/>
        <w:autoSpaceDE w:val="0"/>
        <w:autoSpaceDN w:val="0"/>
        <w:adjustRightInd w:val="0"/>
        <w:ind w:firstLine="709"/>
        <w:jc w:val="both"/>
      </w:pPr>
      <w:r w:rsidRPr="001A2990">
        <w:t>12.26. В случае если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также отказывается (уклоняется) от подписания протокола о результатах конкурса, то процедура, указанная в пункте 12.25. настоящей конкурсной документации повторяется.</w:t>
      </w:r>
    </w:p>
    <w:p w:rsidR="00C1073D" w:rsidRPr="001A2990" w:rsidRDefault="00C1073D" w:rsidP="003C24F4">
      <w:pPr>
        <w:widowControl w:val="0"/>
        <w:autoSpaceDE w:val="0"/>
        <w:autoSpaceDN w:val="0"/>
        <w:adjustRightInd w:val="0"/>
        <w:ind w:firstLine="709"/>
        <w:jc w:val="both"/>
      </w:pPr>
      <w:r w:rsidRPr="001A2990">
        <w:t>12.27. Победитель конкурса обязан оплатить купленное право в течение семи рабочих дней со дня получения протокола о результатах конкурса.</w:t>
      </w:r>
    </w:p>
    <w:p w:rsidR="00C1073D" w:rsidRDefault="00C1073D" w:rsidP="003C24F4">
      <w:pPr>
        <w:widowControl w:val="0"/>
        <w:autoSpaceDE w:val="0"/>
        <w:autoSpaceDN w:val="0"/>
        <w:adjustRightInd w:val="0"/>
        <w:ind w:firstLine="709"/>
        <w:jc w:val="both"/>
        <w:rPr>
          <w:sz w:val="28"/>
          <w:szCs w:val="28"/>
        </w:rPr>
      </w:pPr>
      <w:r w:rsidRPr="001A2990">
        <w:t xml:space="preserve">12.28. </w:t>
      </w:r>
      <w:r w:rsidRPr="00403247">
        <w:t xml:space="preserve">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03247">
        <w:t>, производится в срок не позднее двадцати дней после завершения конкурса и оформления протокола о результатах конкурса.</w:t>
      </w:r>
    </w:p>
    <w:p w:rsidR="00C1073D" w:rsidRPr="001A2990" w:rsidRDefault="00C1073D" w:rsidP="003C24F4">
      <w:pPr>
        <w:widowControl w:val="0"/>
        <w:autoSpaceDE w:val="0"/>
        <w:autoSpaceDN w:val="0"/>
        <w:adjustRightInd w:val="0"/>
        <w:ind w:firstLine="709"/>
        <w:jc w:val="both"/>
      </w:pPr>
      <w:r w:rsidRPr="001A2990">
        <w:t>12.29. Комиссия признает конкурс несостоявшимся в следующих случаях:</w:t>
      </w:r>
    </w:p>
    <w:p w:rsidR="00C1073D" w:rsidRPr="001A2990" w:rsidRDefault="00C1073D" w:rsidP="003C24F4">
      <w:pPr>
        <w:widowControl w:val="0"/>
        <w:autoSpaceDE w:val="0"/>
        <w:autoSpaceDN w:val="0"/>
        <w:adjustRightInd w:val="0"/>
        <w:ind w:firstLine="709"/>
        <w:jc w:val="both"/>
      </w:pPr>
      <w:r w:rsidRPr="001A2990">
        <w:t xml:space="preserve">12.29.1. Если не было принято ни одной заявки на участие в конкурсе. </w:t>
      </w:r>
    </w:p>
    <w:p w:rsidR="00C1073D" w:rsidRPr="001A2990" w:rsidRDefault="00C1073D" w:rsidP="003C24F4">
      <w:pPr>
        <w:widowControl w:val="0"/>
        <w:autoSpaceDE w:val="0"/>
        <w:autoSpaceDN w:val="0"/>
        <w:adjustRightInd w:val="0"/>
        <w:ind w:firstLine="709"/>
        <w:jc w:val="both"/>
      </w:pPr>
      <w:r w:rsidRPr="001A2990">
        <w:t>12.29.2. Участником конкурса признан только один претендент.</w:t>
      </w:r>
    </w:p>
    <w:p w:rsidR="00C1073D" w:rsidRPr="001A2990" w:rsidRDefault="00C1073D" w:rsidP="003C24F4">
      <w:pPr>
        <w:widowControl w:val="0"/>
        <w:autoSpaceDE w:val="0"/>
        <w:autoSpaceDN w:val="0"/>
        <w:adjustRightInd w:val="0"/>
        <w:ind w:firstLine="709"/>
        <w:jc w:val="both"/>
      </w:pPr>
      <w:r w:rsidRPr="001A2990">
        <w:t>12.29.3. Если конкурсные предложения всех участников конкурса не соответствуют конкурсным условиям.</w:t>
      </w:r>
    </w:p>
    <w:p w:rsidR="00C1073D" w:rsidRPr="001A2990" w:rsidRDefault="00C1073D" w:rsidP="003C24F4">
      <w:pPr>
        <w:widowControl w:val="0"/>
        <w:autoSpaceDE w:val="0"/>
        <w:autoSpaceDN w:val="0"/>
        <w:adjustRightInd w:val="0"/>
        <w:ind w:firstLine="709"/>
        <w:jc w:val="both"/>
      </w:pPr>
      <w:r w:rsidRPr="001A2990">
        <w:t>12.29.4. Если конкурсные предложения всех участников конкурса ниже минимально установленных, или противоречат требованиям, установленным конкурсной документацией.</w:t>
      </w:r>
    </w:p>
    <w:p w:rsidR="00C1073D" w:rsidRPr="001A2990" w:rsidRDefault="00C1073D" w:rsidP="003C24F4">
      <w:pPr>
        <w:widowControl w:val="0"/>
        <w:autoSpaceDE w:val="0"/>
        <w:autoSpaceDN w:val="0"/>
        <w:adjustRightInd w:val="0"/>
        <w:ind w:firstLine="709"/>
        <w:jc w:val="both"/>
        <w:rPr>
          <w:color w:val="000000"/>
        </w:rPr>
      </w:pPr>
      <w:r w:rsidRPr="001A2990">
        <w:t xml:space="preserve">12.29.5. </w:t>
      </w:r>
      <w:r w:rsidRPr="001A2990">
        <w:rPr>
          <w:color w:val="000000"/>
        </w:rPr>
        <w:t xml:space="preserve">Если в </w:t>
      </w:r>
      <w:r w:rsidRPr="001A2990">
        <w:t>конкурсных предложениях</w:t>
      </w:r>
      <w:r w:rsidRPr="001A2990">
        <w:rPr>
          <w:color w:val="000000"/>
        </w:rPr>
        <w:t xml:space="preserve"> всех участников конкурса отсутствуют значения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 или участниками проставлен прочерк.</w:t>
      </w:r>
    </w:p>
    <w:p w:rsidR="00C1073D" w:rsidRPr="001A2990" w:rsidRDefault="00C1073D" w:rsidP="003C24F4">
      <w:pPr>
        <w:widowControl w:val="0"/>
        <w:autoSpaceDE w:val="0"/>
        <w:autoSpaceDN w:val="0"/>
        <w:adjustRightInd w:val="0"/>
        <w:ind w:firstLine="709"/>
        <w:jc w:val="both"/>
      </w:pPr>
      <w:r w:rsidRPr="001A2990">
        <w:t xml:space="preserve">12.29.6. </w:t>
      </w:r>
      <w:r w:rsidRPr="001A2990">
        <w:rPr>
          <w:color w:val="000000"/>
        </w:rPr>
        <w:t xml:space="preserve">Если в </w:t>
      </w:r>
      <w:r w:rsidRPr="001A2990">
        <w:t>конкурсных предложениях</w:t>
      </w:r>
      <w:r w:rsidRPr="001A2990">
        <w:rPr>
          <w:color w:val="000000"/>
        </w:rPr>
        <w:t xml:space="preserve"> всех участников конкурса указано несколько значений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w:t>
      </w:r>
    </w:p>
    <w:p w:rsidR="00C1073D" w:rsidRPr="001A2990" w:rsidRDefault="00C1073D" w:rsidP="003C24F4">
      <w:pPr>
        <w:widowControl w:val="0"/>
        <w:autoSpaceDE w:val="0"/>
        <w:autoSpaceDN w:val="0"/>
        <w:adjustRightInd w:val="0"/>
        <w:ind w:firstLine="709"/>
        <w:jc w:val="both"/>
      </w:pPr>
      <w:r w:rsidRPr="001A2990">
        <w:t>12.30. При признании конкурса несостоявшимся комиссия составляет об этом протокол с обоснованием принятого решения.</w:t>
      </w:r>
    </w:p>
    <w:p w:rsidR="00C1073D" w:rsidRPr="001A2990" w:rsidRDefault="00C1073D" w:rsidP="003C24F4">
      <w:pPr>
        <w:widowControl w:val="0"/>
        <w:autoSpaceDE w:val="0"/>
        <w:autoSpaceDN w:val="0"/>
        <w:adjustRightInd w:val="0"/>
        <w:ind w:firstLine="709"/>
        <w:jc w:val="both"/>
      </w:pPr>
      <w:r w:rsidRPr="001A2990">
        <w:t xml:space="preserve">12.31. В случае признания конкурса несостоявшимся по причине признания участником конкурса только одного претендента с </w:t>
      </w:r>
      <w:r w:rsidRPr="001A2990">
        <w:lastRenderedPageBreak/>
        <w:t>соблюдением требований, установленных законодательством Российской Федерации о рекламе, договор заключается с лицом, которое являлось единственным участником конкурса, если его конкурсное предложение соответствует конкурсным условиям.</w:t>
      </w:r>
    </w:p>
    <w:p w:rsidR="00C1073D" w:rsidRPr="001A2990" w:rsidRDefault="00C1073D" w:rsidP="003C24F4">
      <w:pPr>
        <w:widowControl w:val="0"/>
        <w:autoSpaceDE w:val="0"/>
        <w:autoSpaceDN w:val="0"/>
        <w:adjustRightInd w:val="0"/>
        <w:ind w:firstLine="709"/>
        <w:jc w:val="both"/>
      </w:pPr>
      <w:r w:rsidRPr="001A2990">
        <w:t>12.32. Договор заключается с указанным лицом в порядке, применяемом при заключении договоров на установку и эксплуатацию рекламной конструкции с победителями конкурса.</w:t>
      </w:r>
    </w:p>
    <w:p w:rsidR="00C1073D" w:rsidRPr="001A2990" w:rsidRDefault="00C1073D" w:rsidP="003C24F4">
      <w:pPr>
        <w:widowControl w:val="0"/>
        <w:autoSpaceDE w:val="0"/>
        <w:autoSpaceDN w:val="0"/>
        <w:adjustRightInd w:val="0"/>
        <w:ind w:firstLine="709"/>
        <w:jc w:val="both"/>
      </w:pPr>
      <w:r w:rsidRPr="001A2990">
        <w:t>12.33. В остальных случаях признания конкурса несостоявшимся, организатор может принять решение о проведении нового конкурса. При этом организатор вправе изменить условия конкурса.</w:t>
      </w:r>
    </w:p>
    <w:p w:rsidR="00C1073D" w:rsidRPr="001A2990" w:rsidRDefault="00C1073D" w:rsidP="003C24F4">
      <w:pPr>
        <w:widowControl w:val="0"/>
        <w:autoSpaceDE w:val="0"/>
        <w:autoSpaceDN w:val="0"/>
        <w:adjustRightInd w:val="0"/>
        <w:ind w:firstLine="709"/>
        <w:jc w:val="both"/>
      </w:pPr>
      <w:r w:rsidRPr="001A2990">
        <w:t>12.34. В случае если победитель конкурса не перечислил плату за право заключения договора или не заключил договор в указанные сроки, он считается уклонившимся от заключения договора. Решение комиссии о признании победителя конкурса уклонившимся от заключения договора оформляется соответствующим актом.</w:t>
      </w:r>
    </w:p>
    <w:p w:rsidR="00C1073D" w:rsidRPr="001A2990" w:rsidRDefault="00C1073D" w:rsidP="003C24F4">
      <w:pPr>
        <w:widowControl w:val="0"/>
        <w:autoSpaceDE w:val="0"/>
        <w:autoSpaceDN w:val="0"/>
        <w:adjustRightInd w:val="0"/>
        <w:ind w:firstLine="709"/>
        <w:jc w:val="both"/>
      </w:pPr>
      <w:r w:rsidRPr="001A2990">
        <w:t xml:space="preserve">12.35. В случае если победитель конкурса признан уклонившимся от заключения договора, организатор конкурса вправе </w:t>
      </w:r>
      <w:r w:rsidRPr="001A2990">
        <w:rPr>
          <w:color w:val="000000"/>
          <w:shd w:val="clear" w:color="auto" w:fill="FFFFFF"/>
        </w:rPr>
        <w:t>обратиться в суд с требованием о понуждении заключить договор, а также о возмещении убытков, причиненных уклонением от его заключения.</w:t>
      </w:r>
    </w:p>
    <w:p w:rsidR="00C1073D" w:rsidRDefault="00C1073D" w:rsidP="003C24F4">
      <w:pPr>
        <w:widowControl w:val="0"/>
        <w:autoSpaceDE w:val="0"/>
        <w:autoSpaceDN w:val="0"/>
        <w:adjustRightInd w:val="0"/>
        <w:ind w:firstLine="709"/>
        <w:jc w:val="both"/>
        <w:rPr>
          <w:sz w:val="28"/>
          <w:szCs w:val="28"/>
        </w:rPr>
      </w:pPr>
      <w:r w:rsidRPr="001A2990">
        <w:t xml:space="preserve">12.36. </w:t>
      </w:r>
      <w:r w:rsidRPr="0022667F">
        <w:t xml:space="preserve">Информационное сообщение о результатах проведения конкурса публикуется организатором конкурса в месячный срок с момента его проведения в газете «Муниципальные ведомости. Пенза», а также размещается на официальном сайте </w:t>
      </w:r>
      <w:r w:rsidRPr="00842C02">
        <w:t>Администрации города Пензы</w:t>
      </w:r>
      <w:r w:rsidRPr="0022667F">
        <w:t>.</w:t>
      </w:r>
    </w:p>
    <w:p w:rsidR="00C1073D" w:rsidRPr="001A2990" w:rsidRDefault="00C1073D" w:rsidP="003C24F4">
      <w:pPr>
        <w:widowControl w:val="0"/>
        <w:autoSpaceDE w:val="0"/>
        <w:autoSpaceDN w:val="0"/>
        <w:adjustRightInd w:val="0"/>
        <w:ind w:firstLine="709"/>
        <w:jc w:val="both"/>
      </w:pPr>
      <w:r w:rsidRPr="001A2990">
        <w:t>12.37. Информация о результатах конкурса обязательно включает в себя сведения, указанные в подпунктах 12.22.1.-12.22.4., 12.22.6, 12.22.7. пункта 12.22. настоящей конкурсной документации.</w:t>
      </w:r>
    </w:p>
    <w:p w:rsidR="00C1073D" w:rsidRDefault="00C1073D" w:rsidP="003C24F4">
      <w:pPr>
        <w:widowControl w:val="0"/>
        <w:autoSpaceDE w:val="0"/>
        <w:autoSpaceDN w:val="0"/>
        <w:adjustRightInd w:val="0"/>
        <w:ind w:firstLine="709"/>
        <w:jc w:val="both"/>
      </w:pPr>
      <w:r w:rsidRPr="001A2990">
        <w:t xml:space="preserve">12.38. Победитель конкурса, оплативший купленное право на 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 xml:space="preserve">, вправе приступить к монтажу рекламной конструкции после заключения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 и оформления в установленном порядке разрешения на установку и эксплуатацию рекламной конструкции.</w:t>
      </w:r>
    </w:p>
    <w:p w:rsidR="00C1073D" w:rsidRDefault="00C1073D" w:rsidP="003C24F4">
      <w:pPr>
        <w:widowControl w:val="0"/>
        <w:autoSpaceDE w:val="0"/>
        <w:autoSpaceDN w:val="0"/>
        <w:adjustRightInd w:val="0"/>
        <w:ind w:firstLine="709"/>
        <w:jc w:val="both"/>
      </w:pPr>
    </w:p>
    <w:p w:rsidR="00C1073D" w:rsidRPr="001A2990" w:rsidRDefault="00C1073D" w:rsidP="003C24F4">
      <w:pPr>
        <w:widowControl w:val="0"/>
        <w:autoSpaceDE w:val="0"/>
        <w:autoSpaceDN w:val="0"/>
        <w:adjustRightInd w:val="0"/>
        <w:ind w:firstLine="709"/>
        <w:jc w:val="center"/>
        <w:outlineLvl w:val="1"/>
        <w:rPr>
          <w:b/>
          <w:bCs/>
          <w:sz w:val="28"/>
          <w:szCs w:val="28"/>
        </w:rPr>
      </w:pPr>
      <w:r w:rsidRPr="001A2990">
        <w:rPr>
          <w:b/>
          <w:bCs/>
          <w:sz w:val="28"/>
          <w:szCs w:val="28"/>
        </w:rPr>
        <w:t>Раздел 13. Порядок определения уполномоченного лица, наблюдающего за процедурой вскрытия конвертов с конкурсными предложениями.</w:t>
      </w:r>
    </w:p>
    <w:p w:rsidR="00C1073D" w:rsidRPr="00E806E7" w:rsidRDefault="00C1073D" w:rsidP="003C24F4">
      <w:pPr>
        <w:widowControl w:val="0"/>
        <w:autoSpaceDE w:val="0"/>
        <w:autoSpaceDN w:val="0"/>
        <w:adjustRightInd w:val="0"/>
        <w:ind w:firstLine="709"/>
        <w:jc w:val="both"/>
        <w:rPr>
          <w:sz w:val="28"/>
          <w:szCs w:val="28"/>
        </w:rPr>
      </w:pPr>
    </w:p>
    <w:p w:rsidR="00C1073D" w:rsidRPr="001A2990" w:rsidRDefault="00C1073D" w:rsidP="003C24F4">
      <w:pPr>
        <w:widowControl w:val="0"/>
        <w:autoSpaceDE w:val="0"/>
        <w:autoSpaceDN w:val="0"/>
        <w:adjustRightInd w:val="0"/>
        <w:ind w:firstLine="709"/>
        <w:jc w:val="both"/>
      </w:pPr>
      <w:r w:rsidRPr="001A2990">
        <w:t>13.1. Непосредственно перед вскрытием конвертов с конкурсными предложениями участников конкурса, комиссией проводится выбор уполномоченного лица.</w:t>
      </w:r>
    </w:p>
    <w:p w:rsidR="00C1073D" w:rsidRPr="001A2990" w:rsidRDefault="00C1073D" w:rsidP="003C24F4">
      <w:pPr>
        <w:widowControl w:val="0"/>
        <w:autoSpaceDE w:val="0"/>
        <w:autoSpaceDN w:val="0"/>
        <w:adjustRightInd w:val="0"/>
        <w:ind w:firstLine="709"/>
        <w:jc w:val="both"/>
      </w:pPr>
      <w:r w:rsidRPr="001A2990">
        <w:t xml:space="preserve">13.2. Секретарь конкурсной комиссии подготавливает лист (листы), содержащий номера участников, присвоенные им комиссией на этапе признания участниками конкурса, и закрепленные в протоколе рассмотрения заявок на участие в конкурсе. Номера должны быть исполнены крупным </w:t>
      </w:r>
      <w:r w:rsidRPr="001A2990">
        <w:rPr>
          <w:color w:val="000000"/>
          <w:shd w:val="clear" w:color="auto" w:fill="FFFFFF"/>
        </w:rPr>
        <w:t>размером</w:t>
      </w:r>
      <w:r w:rsidRPr="001A2990">
        <w:t xml:space="preserve"> шрифта.</w:t>
      </w:r>
    </w:p>
    <w:p w:rsidR="00C1073D" w:rsidRPr="001A2990" w:rsidRDefault="00C1073D" w:rsidP="003C24F4">
      <w:pPr>
        <w:widowControl w:val="0"/>
        <w:autoSpaceDE w:val="0"/>
        <w:autoSpaceDN w:val="0"/>
        <w:adjustRightInd w:val="0"/>
        <w:ind w:firstLine="709"/>
        <w:jc w:val="both"/>
      </w:pPr>
      <w:r w:rsidRPr="001A2990">
        <w:t>13.3. После объявления начала выбора уполномоченного лица, секретарь конкурсной комиссии демонстрирует данный лист участникам конкурса, производит его нарезку на карточки, таким образом, чтобы одна карточка содержала один номер и производит закладку карточек в непрозрачный лотерейный барабан (лототрон).</w:t>
      </w:r>
    </w:p>
    <w:p w:rsidR="00C1073D" w:rsidRPr="001A2990" w:rsidRDefault="00C1073D" w:rsidP="003C24F4">
      <w:pPr>
        <w:widowControl w:val="0"/>
        <w:autoSpaceDE w:val="0"/>
        <w:autoSpaceDN w:val="0"/>
        <w:adjustRightInd w:val="0"/>
        <w:ind w:firstLine="709"/>
        <w:jc w:val="both"/>
      </w:pPr>
      <w:r w:rsidRPr="001A2990">
        <w:t xml:space="preserve">13.4. Организатор конкурса, в лице председателя конкурсной комиссии либо заместителя председателя конкурсной комиссии определяет </w:t>
      </w:r>
      <w:r w:rsidRPr="001A2990">
        <w:lastRenderedPageBreak/>
        <w:t>уполномоченное лицо путем доставания карточки из лототрона после их перемешивания.</w:t>
      </w:r>
    </w:p>
    <w:p w:rsidR="00C1073D" w:rsidRPr="001A2990" w:rsidRDefault="00C1073D" w:rsidP="003C24F4">
      <w:pPr>
        <w:widowControl w:val="0"/>
        <w:autoSpaceDE w:val="0"/>
        <w:autoSpaceDN w:val="0"/>
        <w:adjustRightInd w:val="0"/>
        <w:ind w:firstLine="709"/>
        <w:jc w:val="both"/>
      </w:pPr>
      <w:r w:rsidRPr="001A2990">
        <w:t>13.5. У участника, чей номер указан на карточке, выясняется желание быть уполномоченным лицом. В случае отсутствия такого желания, действия, указанные в пункте 13.4. настоящей конкурсной документации повторяются.</w:t>
      </w:r>
    </w:p>
    <w:p w:rsidR="00C1073D" w:rsidRPr="001A2990" w:rsidRDefault="00C1073D" w:rsidP="003C24F4">
      <w:pPr>
        <w:widowControl w:val="0"/>
        <w:autoSpaceDE w:val="0"/>
        <w:autoSpaceDN w:val="0"/>
        <w:adjustRightInd w:val="0"/>
        <w:ind w:firstLine="709"/>
        <w:jc w:val="both"/>
      </w:pPr>
      <w:r w:rsidRPr="001A2990">
        <w:t>13.6. Выбор уполномоченного лица и отказ участников быть уполномоченным лицом фиксируется в протоколе определения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7. При отсутствии желания у участников быть уполномоченным лицом, дальнейшее проведение конкурса осуществляется без такого лица.</w:t>
      </w:r>
    </w:p>
    <w:p w:rsidR="00C1073D" w:rsidRPr="001A2990" w:rsidRDefault="00C1073D" w:rsidP="003C24F4">
      <w:pPr>
        <w:widowControl w:val="0"/>
        <w:autoSpaceDE w:val="0"/>
        <w:autoSpaceDN w:val="0"/>
        <w:adjustRightInd w:val="0"/>
        <w:ind w:firstLine="709"/>
        <w:jc w:val="both"/>
      </w:pPr>
      <w:r w:rsidRPr="001A2990">
        <w:t>13.8. Уполномоченное лицо:</w:t>
      </w:r>
    </w:p>
    <w:p w:rsidR="00C1073D" w:rsidRPr="001A2990" w:rsidRDefault="00C1073D" w:rsidP="003C24F4">
      <w:pPr>
        <w:widowControl w:val="0"/>
        <w:autoSpaceDE w:val="0"/>
        <w:autoSpaceDN w:val="0"/>
        <w:adjustRightInd w:val="0"/>
        <w:ind w:firstLine="709"/>
        <w:jc w:val="both"/>
      </w:pPr>
      <w:r w:rsidRPr="001A2990">
        <w:t>13.8.1. Убеждается в целостности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8.2. Наблюдает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8.3. Сверяет правильность оглашения организатором значений, указанных в конкурсных предложениях участников.</w:t>
      </w:r>
    </w:p>
    <w:p w:rsidR="00C1073D" w:rsidRPr="001A2990" w:rsidRDefault="00C1073D" w:rsidP="003C24F4">
      <w:pPr>
        <w:widowControl w:val="0"/>
        <w:autoSpaceDE w:val="0"/>
        <w:autoSpaceDN w:val="0"/>
        <w:adjustRightInd w:val="0"/>
        <w:ind w:firstLine="709"/>
        <w:jc w:val="both"/>
      </w:pPr>
      <w:r w:rsidRPr="001A2990">
        <w:t>13.9. В случае нарушения процедуры вскрытия конвертов с конкурсными предложениями, уполномоченное лицо вправе огласить нарушения и указать на них в протоколе определения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10. Возражения уполномоченного лица по не указанным в пункте 13.8. настоящей конкурсной документации правомочиям, не принимаются.</w:t>
      </w:r>
    </w:p>
    <w:p w:rsidR="00C1073D" w:rsidRPr="003B4D6C" w:rsidRDefault="00C1073D" w:rsidP="003C24F4">
      <w:pPr>
        <w:widowControl w:val="0"/>
        <w:autoSpaceDE w:val="0"/>
        <w:autoSpaceDN w:val="0"/>
        <w:adjustRightInd w:val="0"/>
        <w:ind w:firstLine="709"/>
        <w:jc w:val="both"/>
        <w:rPr>
          <w:sz w:val="14"/>
          <w:szCs w:val="14"/>
        </w:rPr>
      </w:pPr>
    </w:p>
    <w:p w:rsidR="00C1073D" w:rsidRPr="001A2990" w:rsidRDefault="00C1073D" w:rsidP="003C24F4">
      <w:pPr>
        <w:widowControl w:val="0"/>
        <w:autoSpaceDE w:val="0"/>
        <w:autoSpaceDN w:val="0"/>
        <w:adjustRightInd w:val="0"/>
        <w:ind w:firstLine="709"/>
        <w:jc w:val="center"/>
        <w:outlineLvl w:val="1"/>
        <w:rPr>
          <w:b/>
          <w:bCs/>
          <w:sz w:val="28"/>
          <w:szCs w:val="28"/>
        </w:rPr>
      </w:pPr>
      <w:r w:rsidRPr="001A2990">
        <w:rPr>
          <w:b/>
          <w:bCs/>
          <w:sz w:val="28"/>
          <w:szCs w:val="28"/>
        </w:rPr>
        <w:t>Раздел 14. Разрешение споров</w:t>
      </w:r>
    </w:p>
    <w:p w:rsidR="00C1073D" w:rsidRPr="003B4D6C" w:rsidRDefault="00C1073D" w:rsidP="003C24F4">
      <w:pPr>
        <w:widowControl w:val="0"/>
        <w:autoSpaceDE w:val="0"/>
        <w:autoSpaceDN w:val="0"/>
        <w:adjustRightInd w:val="0"/>
        <w:ind w:firstLine="709"/>
        <w:jc w:val="center"/>
        <w:rPr>
          <w:sz w:val="14"/>
          <w:szCs w:val="14"/>
        </w:rPr>
      </w:pPr>
    </w:p>
    <w:p w:rsidR="00C1073D" w:rsidRPr="001A2990" w:rsidRDefault="00C1073D" w:rsidP="003C24F4">
      <w:pPr>
        <w:widowControl w:val="0"/>
        <w:autoSpaceDE w:val="0"/>
        <w:autoSpaceDN w:val="0"/>
        <w:adjustRightInd w:val="0"/>
        <w:ind w:firstLine="709"/>
        <w:jc w:val="both"/>
      </w:pPr>
      <w:r>
        <w:t>14</w:t>
      </w:r>
      <w:r w:rsidRPr="001A2990">
        <w:t>.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C1073D" w:rsidRDefault="00C1073D" w:rsidP="003B4D6C">
      <w:pPr>
        <w:widowControl w:val="0"/>
        <w:autoSpaceDE w:val="0"/>
        <w:autoSpaceDN w:val="0"/>
        <w:adjustRightInd w:val="0"/>
        <w:ind w:firstLine="709"/>
        <w:jc w:val="both"/>
      </w:pPr>
      <w:r>
        <w:t>14</w:t>
      </w:r>
      <w:r w:rsidRPr="001A2990">
        <w:t>.2. Споры, связанные с исполнением заключенных на конкурсах договоров, рассматриваются в судебном порядке в соответствии с законодательством Российской Федерации.</w:t>
      </w:r>
    </w:p>
    <w:p w:rsidR="00C1073D" w:rsidRDefault="00C1073D" w:rsidP="00885BB7">
      <w:pPr>
        <w:pStyle w:val="ConsPlusNonformat"/>
        <w:jc w:val="right"/>
        <w:rPr>
          <w:rFonts w:ascii="Times New Roman" w:hAnsi="Times New Roman" w:cs="Times New Roman"/>
          <w:sz w:val="24"/>
          <w:szCs w:val="24"/>
        </w:rPr>
        <w:sectPr w:rsidR="00C1073D" w:rsidSect="0032685C">
          <w:pgSz w:w="16838" w:h="11906" w:orient="landscape"/>
          <w:pgMar w:top="851" w:right="1134" w:bottom="899" w:left="851" w:header="709" w:footer="709" w:gutter="0"/>
          <w:cols w:space="708"/>
          <w:docGrid w:linePitch="360"/>
        </w:sectPr>
      </w:pPr>
    </w:p>
    <w:p w:rsidR="00C1073D" w:rsidRPr="00E806E7" w:rsidRDefault="00C1073D" w:rsidP="00885BB7">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E806E7">
        <w:rPr>
          <w:rFonts w:ascii="Times New Roman" w:hAnsi="Times New Roman" w:cs="Times New Roman"/>
          <w:sz w:val="24"/>
          <w:szCs w:val="24"/>
        </w:rPr>
        <w:t>1</w:t>
      </w:r>
    </w:p>
    <w:p w:rsidR="00C1073D" w:rsidRPr="00E806E7" w:rsidRDefault="00C1073D" w:rsidP="00885BB7">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5B6E83">
        <w:rPr>
          <w:rFonts w:ascii="Times New Roman" w:hAnsi="Times New Roman" w:cs="Times New Roman"/>
          <w:sz w:val="24"/>
          <w:szCs w:val="24"/>
        </w:rPr>
        <w:t>02</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EE7D30">
        <w:rPr>
          <w:rFonts w:ascii="Times New Roman" w:hAnsi="Times New Roman" w:cs="Times New Roman"/>
          <w:sz w:val="24"/>
          <w:szCs w:val="24"/>
        </w:rPr>
        <w:t xml:space="preserve"> по проведению конкурса на право заключения </w:t>
      </w:r>
      <w:r w:rsidRPr="0040228F">
        <w:rPr>
          <w:rFonts w:ascii="Times New Roman" w:hAnsi="Times New Roman" w:cs="Times New Roman"/>
          <w:sz w:val="24"/>
          <w:szCs w:val="24"/>
        </w:rPr>
        <w:t xml:space="preserve">договора </w:t>
      </w:r>
      <w:r w:rsidR="0040228F" w:rsidRPr="0040228F">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ind w:firstLine="4500"/>
      </w:pPr>
    </w:p>
    <w:p w:rsidR="00C1073D" w:rsidRPr="00E806E7" w:rsidRDefault="00C1073D" w:rsidP="00885BB7">
      <w:pPr>
        <w:ind w:firstLine="4500"/>
        <w:rPr>
          <w:sz w:val="28"/>
          <w:szCs w:val="28"/>
        </w:rPr>
      </w:pPr>
      <w:r w:rsidRPr="00E806E7">
        <w:rPr>
          <w:sz w:val="28"/>
          <w:szCs w:val="28"/>
        </w:rPr>
        <w:t xml:space="preserve">                                Организатору конкурса:</w:t>
      </w:r>
    </w:p>
    <w:p w:rsidR="00C1073D" w:rsidRPr="00E806E7" w:rsidRDefault="00C1073D" w:rsidP="00885BB7">
      <w:pPr>
        <w:ind w:left="5580" w:hanging="1080"/>
        <w:rPr>
          <w:color w:val="000000"/>
          <w:sz w:val="28"/>
          <w:szCs w:val="28"/>
        </w:rPr>
      </w:pPr>
    </w:p>
    <w:p w:rsidR="00C1073D" w:rsidRPr="00E806E7" w:rsidRDefault="00C1073D" w:rsidP="00885BB7">
      <w:pPr>
        <w:jc w:val="center"/>
        <w:rPr>
          <w:b/>
          <w:bCs/>
          <w:sz w:val="28"/>
          <w:szCs w:val="28"/>
        </w:rPr>
      </w:pPr>
      <w:r w:rsidRPr="00E806E7">
        <w:rPr>
          <w:b/>
          <w:bCs/>
          <w:sz w:val="28"/>
          <w:szCs w:val="28"/>
        </w:rPr>
        <w:t>ЗАЯВКА</w:t>
      </w:r>
    </w:p>
    <w:p w:rsidR="00C1073D" w:rsidRPr="00E806E7" w:rsidRDefault="00C1073D" w:rsidP="00885BB7">
      <w:pPr>
        <w:jc w:val="center"/>
        <w:rPr>
          <w:b/>
          <w:bCs/>
          <w:sz w:val="28"/>
          <w:szCs w:val="28"/>
        </w:rPr>
      </w:pPr>
      <w:r w:rsidRPr="00E806E7">
        <w:rPr>
          <w:b/>
          <w:bCs/>
          <w:sz w:val="28"/>
          <w:szCs w:val="28"/>
        </w:rPr>
        <w:t xml:space="preserve">на участие в </w:t>
      </w:r>
      <w:r w:rsidRPr="00E806E7">
        <w:rPr>
          <w:b/>
          <w:bCs/>
          <w:color w:val="000000"/>
          <w:sz w:val="28"/>
          <w:szCs w:val="28"/>
        </w:rPr>
        <w:t>конкурсе</w:t>
      </w:r>
    </w:p>
    <w:p w:rsidR="00C1073D" w:rsidRPr="00E806E7" w:rsidRDefault="00C1073D" w:rsidP="00885BB7">
      <w:pPr>
        <w:jc w:val="center"/>
        <w:rPr>
          <w:sz w:val="28"/>
          <w:szCs w:val="28"/>
        </w:rPr>
      </w:pPr>
    </w:p>
    <w:p w:rsidR="00C1073D" w:rsidRPr="00E806E7" w:rsidRDefault="00C1073D" w:rsidP="00885BB7">
      <w:pPr>
        <w:ind w:right="-143" w:firstLine="567"/>
        <w:rPr>
          <w:sz w:val="28"/>
          <w:szCs w:val="28"/>
        </w:rPr>
      </w:pPr>
      <w:r w:rsidRPr="00E806E7">
        <w:rPr>
          <w:sz w:val="28"/>
          <w:szCs w:val="28"/>
        </w:rPr>
        <w:t>1. Прошу включить _______________________________________________,</w:t>
      </w:r>
    </w:p>
    <w:p w:rsidR="00C1073D" w:rsidRPr="00E806E7" w:rsidRDefault="00C1073D" w:rsidP="00885BB7">
      <w:pPr>
        <w:ind w:left="-142" w:firstLine="2410"/>
        <w:jc w:val="center"/>
      </w:pPr>
      <w:r w:rsidRPr="00E806E7">
        <w:t xml:space="preserve">        (наименование организации; ФИО индивидуального предпринимателя,   </w:t>
      </w:r>
    </w:p>
    <w:p w:rsidR="00C1073D" w:rsidRPr="00E806E7" w:rsidRDefault="00C1073D" w:rsidP="00885BB7">
      <w:pPr>
        <w:ind w:left="-142" w:firstLine="2410"/>
        <w:jc w:val="center"/>
      </w:pPr>
      <w:r w:rsidRPr="00E806E7">
        <w:t xml:space="preserve">         физического лица – претендента на участие в конкурсе)</w:t>
      </w:r>
    </w:p>
    <w:p w:rsidR="00C1073D" w:rsidRPr="00E806E7" w:rsidRDefault="00C1073D" w:rsidP="00885BB7">
      <w:pPr>
        <w:jc w:val="both"/>
        <w:rPr>
          <w:sz w:val="28"/>
          <w:szCs w:val="28"/>
        </w:rPr>
      </w:pPr>
      <w:r w:rsidRPr="00E806E7">
        <w:rPr>
          <w:sz w:val="28"/>
          <w:szCs w:val="28"/>
        </w:rPr>
        <w:t xml:space="preserve">в состав участников конкурса на право </w:t>
      </w:r>
      <w:r w:rsidRPr="0040228F">
        <w:rPr>
          <w:sz w:val="28"/>
          <w:szCs w:val="28"/>
        </w:rPr>
        <w:t xml:space="preserve">заключения договора </w:t>
      </w:r>
      <w:r w:rsidR="0040228F" w:rsidRPr="0040228F">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0228F">
        <w:rPr>
          <w:sz w:val="28"/>
          <w:szCs w:val="28"/>
        </w:rPr>
        <w:t>, который</w:t>
      </w:r>
      <w:r w:rsidRPr="00E806E7">
        <w:rPr>
          <w:sz w:val="28"/>
          <w:szCs w:val="28"/>
        </w:rPr>
        <w:t xml:space="preserve"> состоится </w:t>
      </w:r>
      <w:r w:rsidRPr="00462974">
        <w:rPr>
          <w:sz w:val="28"/>
          <w:szCs w:val="28"/>
        </w:rPr>
        <w:t>«</w:t>
      </w:r>
      <w:r w:rsidR="005B6E83">
        <w:rPr>
          <w:sz w:val="28"/>
          <w:szCs w:val="28"/>
          <w:u w:val="single"/>
        </w:rPr>
        <w:t>02</w:t>
      </w:r>
      <w:r w:rsidRPr="00462974">
        <w:rPr>
          <w:sz w:val="28"/>
          <w:szCs w:val="28"/>
        </w:rPr>
        <w:t xml:space="preserve">» </w:t>
      </w:r>
      <w:r w:rsidR="005B6E83">
        <w:rPr>
          <w:sz w:val="28"/>
          <w:szCs w:val="28"/>
          <w:u w:val="single"/>
        </w:rPr>
        <w:t>ноября</w:t>
      </w:r>
      <w:r w:rsidRPr="00462974">
        <w:rPr>
          <w:sz w:val="28"/>
          <w:szCs w:val="28"/>
        </w:rPr>
        <w:t xml:space="preserve"> 20</w:t>
      </w:r>
      <w:r w:rsidRPr="00462974">
        <w:rPr>
          <w:sz w:val="28"/>
          <w:szCs w:val="28"/>
          <w:u w:val="single"/>
        </w:rPr>
        <w:t>1</w:t>
      </w:r>
      <w:r w:rsidR="00E801AE">
        <w:rPr>
          <w:sz w:val="28"/>
          <w:szCs w:val="28"/>
          <w:u w:val="single"/>
        </w:rPr>
        <w:t>6</w:t>
      </w:r>
      <w:r w:rsidRPr="00462974">
        <w:rPr>
          <w:sz w:val="28"/>
          <w:szCs w:val="28"/>
        </w:rPr>
        <w:t xml:space="preserve"> года.</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_________________</w:t>
      </w:r>
      <w:r>
        <w:rPr>
          <w:sz w:val="28"/>
          <w:szCs w:val="28"/>
        </w:rPr>
        <w:t>_</w:t>
      </w:r>
      <w:r w:rsidRPr="00E806E7">
        <w:rPr>
          <w:sz w:val="28"/>
          <w:szCs w:val="28"/>
        </w:rPr>
        <w:t>_________________</w:t>
      </w:r>
    </w:p>
    <w:p w:rsidR="00C1073D" w:rsidRPr="00E806E7" w:rsidRDefault="00C1073D" w:rsidP="00885BB7">
      <w:pPr>
        <w:jc w:val="both"/>
        <w:rPr>
          <w:sz w:val="28"/>
          <w:szCs w:val="28"/>
        </w:rPr>
      </w:pPr>
      <w:r w:rsidRPr="00E806E7">
        <w:rPr>
          <w:sz w:val="28"/>
          <w:szCs w:val="28"/>
        </w:rPr>
        <w:t>Для размещения рекламной конструкции _________________________________</w:t>
      </w:r>
    </w:p>
    <w:p w:rsidR="00C1073D" w:rsidRDefault="00C1073D" w:rsidP="00885BB7">
      <w:pPr>
        <w:jc w:val="both"/>
      </w:pPr>
      <w:r w:rsidRPr="00E806E7">
        <w:rPr>
          <w:sz w:val="28"/>
          <w:szCs w:val="28"/>
        </w:rPr>
        <w:t xml:space="preserve">                                                                                        </w:t>
      </w:r>
      <w:r w:rsidRPr="00E806E7">
        <w:t>(вид</w:t>
      </w:r>
      <w:r>
        <w:t>, формат</w:t>
      </w:r>
      <w:r w:rsidRPr="00E806E7">
        <w:t xml:space="preserve"> рекламной конструкции)</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w:t>
      </w:r>
      <w:r>
        <w:rPr>
          <w:sz w:val="28"/>
          <w:szCs w:val="28"/>
        </w:rPr>
        <w:t>__________</w:t>
      </w:r>
      <w:r w:rsidRPr="00E806E7">
        <w:rPr>
          <w:sz w:val="28"/>
          <w:szCs w:val="28"/>
        </w:rPr>
        <w:t>_________________________</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Для размещения рекламной конструкции _________________________________</w:t>
      </w:r>
    </w:p>
    <w:p w:rsidR="00C1073D" w:rsidRDefault="00C1073D" w:rsidP="00885BB7">
      <w:pPr>
        <w:jc w:val="both"/>
      </w:pPr>
      <w:r w:rsidRPr="00E806E7">
        <w:rPr>
          <w:sz w:val="28"/>
          <w:szCs w:val="28"/>
        </w:rPr>
        <w:t xml:space="preserve">                                                                                        </w:t>
      </w:r>
      <w:r w:rsidRPr="00E806E7">
        <w:t>(вид</w:t>
      </w:r>
      <w:r>
        <w:t>, формат</w:t>
      </w:r>
      <w:r w:rsidRPr="00E806E7">
        <w:t xml:space="preserve"> рекламной конструкции)</w:t>
      </w:r>
    </w:p>
    <w:p w:rsidR="00C1073D" w:rsidRPr="00E806E7" w:rsidRDefault="00C1073D" w:rsidP="00885BB7">
      <w:pPr>
        <w:jc w:val="both"/>
      </w:pPr>
    </w:p>
    <w:p w:rsidR="00C1073D" w:rsidRPr="00E806E7" w:rsidRDefault="00C1073D" w:rsidP="00885BB7">
      <w:pPr>
        <w:ind w:firstLine="709"/>
        <w:jc w:val="both"/>
        <w:rPr>
          <w:color w:val="000000"/>
          <w:sz w:val="28"/>
          <w:szCs w:val="28"/>
        </w:rPr>
      </w:pPr>
      <w:r w:rsidRPr="00E806E7">
        <w:rPr>
          <w:color w:val="000000"/>
          <w:sz w:val="28"/>
          <w:szCs w:val="28"/>
        </w:rPr>
        <w:t xml:space="preserve">2. Сообщаю: </w:t>
      </w:r>
    </w:p>
    <w:p w:rsidR="00C1073D" w:rsidRPr="00E806E7" w:rsidRDefault="00C1073D" w:rsidP="00885BB7">
      <w:pPr>
        <w:ind w:left="426" w:hanging="426"/>
        <w:jc w:val="both"/>
        <w:rPr>
          <w:sz w:val="28"/>
          <w:szCs w:val="28"/>
        </w:rPr>
      </w:pPr>
      <w:r w:rsidRPr="00E806E7">
        <w:rPr>
          <w:sz w:val="28"/>
          <w:szCs w:val="28"/>
        </w:rPr>
        <w:t>- об ознакомлении с материалами</w:t>
      </w:r>
      <w:r>
        <w:rPr>
          <w:sz w:val="28"/>
          <w:szCs w:val="28"/>
        </w:rPr>
        <w:t xml:space="preserve"> извещения о проведении конкурса и</w:t>
      </w:r>
      <w:r w:rsidRPr="00E806E7">
        <w:rPr>
          <w:sz w:val="28"/>
          <w:szCs w:val="28"/>
        </w:rPr>
        <w:t xml:space="preserve"> </w:t>
      </w:r>
      <w:r>
        <w:rPr>
          <w:sz w:val="28"/>
          <w:szCs w:val="28"/>
        </w:rPr>
        <w:t xml:space="preserve">с материалами </w:t>
      </w:r>
      <w:r w:rsidRPr="00E806E7">
        <w:rPr>
          <w:sz w:val="28"/>
          <w:szCs w:val="28"/>
        </w:rPr>
        <w:t>конкурсной документации;</w:t>
      </w:r>
    </w:p>
    <w:p w:rsidR="00C1073D" w:rsidRDefault="00C1073D" w:rsidP="00885BB7">
      <w:pPr>
        <w:jc w:val="both"/>
        <w:rPr>
          <w:sz w:val="28"/>
          <w:szCs w:val="28"/>
        </w:rPr>
      </w:pPr>
      <w:r w:rsidRPr="00E806E7">
        <w:rPr>
          <w:sz w:val="28"/>
          <w:szCs w:val="28"/>
        </w:rPr>
        <w:t xml:space="preserve">- о согласии участвовать в конкурсе на условиях и в соответствии с требованиями, установленными в </w:t>
      </w:r>
      <w:r>
        <w:rPr>
          <w:sz w:val="28"/>
          <w:szCs w:val="28"/>
        </w:rPr>
        <w:t xml:space="preserve">извещении о проведении конкурса и в </w:t>
      </w:r>
      <w:r w:rsidRPr="00E806E7">
        <w:rPr>
          <w:sz w:val="28"/>
          <w:szCs w:val="28"/>
        </w:rPr>
        <w:t>конкурсной документации.</w:t>
      </w:r>
    </w:p>
    <w:p w:rsidR="00C1073D" w:rsidRPr="00F9622C" w:rsidRDefault="00C1073D" w:rsidP="00885BB7">
      <w:pPr>
        <w:pStyle w:val="Default"/>
        <w:rPr>
          <w:sz w:val="28"/>
          <w:szCs w:val="28"/>
        </w:rPr>
      </w:pPr>
      <w:r w:rsidRPr="00F9622C">
        <w:rPr>
          <w:sz w:val="28"/>
          <w:szCs w:val="28"/>
        </w:rPr>
        <w:t xml:space="preserve">-   </w:t>
      </w:r>
      <w:r>
        <w:rPr>
          <w:sz w:val="28"/>
          <w:szCs w:val="28"/>
        </w:rPr>
        <w:t>о</w:t>
      </w:r>
      <w:r w:rsidRPr="00F9622C">
        <w:rPr>
          <w:sz w:val="28"/>
          <w:szCs w:val="28"/>
        </w:rPr>
        <w:t xml:space="preserve"> согласии на обработку представленных мной персональных данных (сбор, систематизация, накопление, хранение, уточнение, обновление, использования)</w:t>
      </w:r>
    </w:p>
    <w:p w:rsidR="00C1073D" w:rsidRPr="00E806E7" w:rsidRDefault="00C1073D" w:rsidP="00885BB7">
      <w:pPr>
        <w:ind w:firstLine="709"/>
        <w:jc w:val="both"/>
        <w:rPr>
          <w:color w:val="000000"/>
          <w:sz w:val="28"/>
          <w:szCs w:val="28"/>
        </w:rPr>
      </w:pPr>
      <w:r w:rsidRPr="00E806E7">
        <w:rPr>
          <w:color w:val="000000"/>
          <w:sz w:val="28"/>
          <w:szCs w:val="28"/>
        </w:rPr>
        <w:t>3. Гарантирую достоверность представленной в заявке на участие в конкурсе информации.</w:t>
      </w:r>
    </w:p>
    <w:p w:rsidR="00C1073D" w:rsidRPr="00E806E7" w:rsidRDefault="00C1073D" w:rsidP="00885BB7">
      <w:pPr>
        <w:ind w:firstLine="709"/>
        <w:jc w:val="both"/>
        <w:rPr>
          <w:color w:val="000000"/>
          <w:sz w:val="28"/>
          <w:szCs w:val="28"/>
        </w:rPr>
      </w:pPr>
      <w:r w:rsidRPr="00E806E7">
        <w:rPr>
          <w:color w:val="000000"/>
          <w:sz w:val="28"/>
          <w:szCs w:val="28"/>
        </w:rPr>
        <w:lastRenderedPageBreak/>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C1073D" w:rsidRPr="00E806E7" w:rsidRDefault="00C1073D" w:rsidP="00885BB7">
      <w:pPr>
        <w:widowControl w:val="0"/>
        <w:autoSpaceDE w:val="0"/>
        <w:autoSpaceDN w:val="0"/>
        <w:adjustRightInd w:val="0"/>
        <w:ind w:firstLine="709"/>
        <w:jc w:val="both"/>
        <w:rPr>
          <w:sz w:val="28"/>
          <w:szCs w:val="28"/>
        </w:rPr>
      </w:pPr>
      <w:r w:rsidRPr="00E806E7">
        <w:rPr>
          <w:sz w:val="28"/>
          <w:szCs w:val="28"/>
        </w:rPr>
        <w:t xml:space="preserve">5. </w:t>
      </w:r>
      <w:r w:rsidRPr="00E806E7">
        <w:rPr>
          <w:color w:val="000000"/>
          <w:sz w:val="28"/>
          <w:szCs w:val="28"/>
        </w:rPr>
        <w:t>Подтверждаю, что в</w:t>
      </w:r>
      <w:r w:rsidRPr="00E806E7">
        <w:rPr>
          <w:sz w:val="28"/>
          <w:szCs w:val="28"/>
        </w:rPr>
        <w:t xml:space="preserve"> отношении меня, как претендента, не проводится процедура банкротства, процедура ликвидации.</w:t>
      </w:r>
    </w:p>
    <w:p w:rsidR="00C1073D" w:rsidRPr="00E806E7" w:rsidRDefault="00C1073D" w:rsidP="00885BB7">
      <w:pPr>
        <w:widowControl w:val="0"/>
        <w:autoSpaceDE w:val="0"/>
        <w:autoSpaceDN w:val="0"/>
        <w:adjustRightInd w:val="0"/>
        <w:ind w:firstLine="709"/>
        <w:jc w:val="both"/>
        <w:rPr>
          <w:color w:val="000000"/>
          <w:sz w:val="28"/>
          <w:szCs w:val="28"/>
        </w:rPr>
      </w:pPr>
      <w:r w:rsidRPr="00E806E7">
        <w:rPr>
          <w:sz w:val="28"/>
          <w:szCs w:val="28"/>
        </w:rPr>
        <w:t xml:space="preserve">6. </w:t>
      </w:r>
      <w:r w:rsidRPr="00E806E7">
        <w:rPr>
          <w:color w:val="000000"/>
          <w:sz w:val="28"/>
          <w:szCs w:val="28"/>
        </w:rPr>
        <w:t>Подтверждаю, что в</w:t>
      </w:r>
      <w:r w:rsidRPr="00E806E7">
        <w:rPr>
          <w:sz w:val="28"/>
          <w:szCs w:val="28"/>
        </w:rPr>
        <w:t xml:space="preserve"> отношении меня, как претендента, не приостановлена деятельность в порядке, предусмотренном Кодексом Российской Федерации об административных правонарушениях.</w:t>
      </w:r>
    </w:p>
    <w:p w:rsidR="00C1073D" w:rsidRPr="00E806E7" w:rsidRDefault="00C1073D" w:rsidP="00885BB7">
      <w:pPr>
        <w:ind w:firstLine="709"/>
        <w:jc w:val="both"/>
        <w:rPr>
          <w:sz w:val="28"/>
          <w:szCs w:val="28"/>
        </w:rPr>
      </w:pPr>
      <w:r w:rsidRPr="00E806E7">
        <w:rPr>
          <w:sz w:val="28"/>
          <w:szCs w:val="28"/>
        </w:rPr>
        <w:t>7. В случае признания меня победителем конкурса обязуюсь:</w:t>
      </w:r>
    </w:p>
    <w:p w:rsidR="00C1073D" w:rsidRPr="0040228F" w:rsidRDefault="00C1073D" w:rsidP="00885BB7">
      <w:pPr>
        <w:jc w:val="both"/>
        <w:rPr>
          <w:sz w:val="28"/>
          <w:szCs w:val="28"/>
        </w:rPr>
      </w:pPr>
      <w:r w:rsidRPr="00E806E7">
        <w:rPr>
          <w:sz w:val="28"/>
          <w:szCs w:val="28"/>
        </w:rPr>
        <w:t xml:space="preserve">- подписать протокол </w:t>
      </w:r>
      <w:r w:rsidRPr="0040228F">
        <w:rPr>
          <w:sz w:val="28"/>
          <w:szCs w:val="28"/>
        </w:rPr>
        <w:t>о результатах конкурса в день проведения конкурса;</w:t>
      </w:r>
    </w:p>
    <w:p w:rsidR="00C1073D" w:rsidRPr="007108D4" w:rsidRDefault="00C1073D" w:rsidP="00885BB7">
      <w:pPr>
        <w:jc w:val="both"/>
        <w:rPr>
          <w:sz w:val="28"/>
          <w:szCs w:val="28"/>
        </w:rPr>
      </w:pPr>
      <w:r w:rsidRPr="0040228F">
        <w:rPr>
          <w:sz w:val="28"/>
          <w:szCs w:val="28"/>
        </w:rPr>
        <w:t xml:space="preserve">- оплатить купленное право заключения договора </w:t>
      </w:r>
      <w:r w:rsidR="0040228F" w:rsidRPr="0040228F">
        <w:rPr>
          <w:sz w:val="28"/>
          <w:szCs w:val="28"/>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w:t>
      </w:r>
      <w:r w:rsidR="0040228F" w:rsidRPr="007108D4">
        <w:rPr>
          <w:sz w:val="28"/>
          <w:szCs w:val="28"/>
        </w:rPr>
        <w:t>государственная собственность на который не разграничена</w:t>
      </w:r>
      <w:r w:rsidRPr="007108D4">
        <w:rPr>
          <w:sz w:val="28"/>
          <w:szCs w:val="28"/>
        </w:rPr>
        <w:t>, в течение 7 рабочих дней со дня получения протокола о результатах конкурса;</w:t>
      </w:r>
    </w:p>
    <w:p w:rsidR="00C1073D" w:rsidRPr="007108D4" w:rsidRDefault="00C1073D" w:rsidP="0022667F">
      <w:pPr>
        <w:widowControl w:val="0"/>
        <w:autoSpaceDE w:val="0"/>
        <w:autoSpaceDN w:val="0"/>
        <w:adjustRightInd w:val="0"/>
        <w:jc w:val="both"/>
        <w:rPr>
          <w:sz w:val="28"/>
          <w:szCs w:val="28"/>
        </w:rPr>
      </w:pPr>
      <w:r w:rsidRPr="007108D4">
        <w:rPr>
          <w:sz w:val="28"/>
          <w:szCs w:val="28"/>
        </w:rPr>
        <w:t xml:space="preserve">- заключить договор </w:t>
      </w:r>
      <w:r w:rsidR="007108D4" w:rsidRPr="007108D4">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7108D4">
        <w:rPr>
          <w:sz w:val="28"/>
          <w:szCs w:val="28"/>
        </w:rPr>
        <w:t>, в срок не позднее двадцати дней после завершения конкурса и оформления протокола о результатах конкурса;</w:t>
      </w:r>
    </w:p>
    <w:p w:rsidR="00C1073D" w:rsidRPr="00E806E7" w:rsidRDefault="00C1073D" w:rsidP="00885BB7">
      <w:pPr>
        <w:jc w:val="both"/>
        <w:rPr>
          <w:sz w:val="28"/>
          <w:szCs w:val="28"/>
        </w:rPr>
      </w:pPr>
      <w:r w:rsidRPr="007108D4">
        <w:rPr>
          <w:sz w:val="28"/>
          <w:szCs w:val="28"/>
        </w:rPr>
        <w:t>- самостоятельно решить вопрос</w:t>
      </w:r>
      <w:r w:rsidRPr="00CB4B18">
        <w:rPr>
          <w:sz w:val="28"/>
          <w:szCs w:val="28"/>
        </w:rPr>
        <w:t xml:space="preserve"> с получением технических условий на освещение рекламной конструкции на указанном месте;</w:t>
      </w:r>
    </w:p>
    <w:p w:rsidR="00C1073D" w:rsidRPr="00E806E7" w:rsidRDefault="00C1073D" w:rsidP="00885BB7">
      <w:pPr>
        <w:jc w:val="both"/>
        <w:rPr>
          <w:sz w:val="28"/>
          <w:szCs w:val="28"/>
        </w:rPr>
      </w:pPr>
      <w:r w:rsidRPr="00E806E7">
        <w:rPr>
          <w:sz w:val="28"/>
          <w:szCs w:val="28"/>
        </w:rPr>
        <w:t>- получить разрешение на вскрышные работы (в случае их проведения) и произвести их в соответствии с предъявленными требованиями;</w:t>
      </w:r>
    </w:p>
    <w:p w:rsidR="00C1073D" w:rsidRPr="00E806E7" w:rsidRDefault="00C1073D" w:rsidP="00885BB7">
      <w:pPr>
        <w:jc w:val="both"/>
        <w:rPr>
          <w:sz w:val="28"/>
          <w:szCs w:val="28"/>
        </w:rPr>
      </w:pPr>
      <w:r w:rsidRPr="00E806E7">
        <w:rPr>
          <w:sz w:val="28"/>
          <w:szCs w:val="28"/>
        </w:rPr>
        <w:t>- осуществить монтаж рекламной конструкции.</w:t>
      </w:r>
    </w:p>
    <w:p w:rsidR="00C1073D" w:rsidRPr="00E806E7" w:rsidRDefault="00C1073D" w:rsidP="00885BB7">
      <w:pPr>
        <w:ind w:firstLine="709"/>
        <w:jc w:val="both"/>
        <w:rPr>
          <w:sz w:val="28"/>
          <w:szCs w:val="28"/>
        </w:rPr>
      </w:pPr>
      <w:r w:rsidRPr="00E806E7">
        <w:rPr>
          <w:sz w:val="28"/>
          <w:szCs w:val="28"/>
        </w:rPr>
        <w:t xml:space="preserve">8. Мне разъяснены и понятны последствия моего отказа (уклонения) от подписания </w:t>
      </w:r>
      <w:r w:rsidRPr="00480073">
        <w:rPr>
          <w:sz w:val="28"/>
          <w:szCs w:val="28"/>
        </w:rPr>
        <w:t xml:space="preserve">протокола о результатах конкурса, а так же отказа (уклонения) от подписа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w:t>
      </w:r>
    </w:p>
    <w:p w:rsidR="00C1073D" w:rsidRPr="00E806E7" w:rsidRDefault="00C1073D" w:rsidP="00885BB7">
      <w:pPr>
        <w:ind w:firstLine="709"/>
        <w:jc w:val="both"/>
        <w:rPr>
          <w:sz w:val="28"/>
          <w:szCs w:val="28"/>
        </w:rPr>
      </w:pPr>
      <w:r w:rsidRPr="00E806E7">
        <w:rPr>
          <w:color w:val="000000"/>
          <w:sz w:val="28"/>
          <w:szCs w:val="28"/>
        </w:rPr>
        <w:t xml:space="preserve">9. Сообщаю, что для оперативного уведомления по вопросам организационного характера и взаимодействия  с организатором конкурса, </w:t>
      </w:r>
      <w:r w:rsidRPr="00E806E7">
        <w:rPr>
          <w:sz w:val="28"/>
          <w:szCs w:val="28"/>
        </w:rPr>
        <w:t>мною уполномочивается</w:t>
      </w: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left="180" w:firstLine="529"/>
        <w:jc w:val="both"/>
        <w:rPr>
          <w:color w:val="000000"/>
        </w:rPr>
      </w:pPr>
      <w:r w:rsidRPr="00E806E7">
        <w:rPr>
          <w:color w:val="000000"/>
        </w:rPr>
        <w:t xml:space="preserve">                                                    (Ф.И.О., телефон уполномоченного лица)</w:t>
      </w:r>
    </w:p>
    <w:p w:rsidR="00C1073D" w:rsidRPr="00E806E7" w:rsidRDefault="00C1073D" w:rsidP="00885BB7">
      <w:pPr>
        <w:jc w:val="both"/>
        <w:rPr>
          <w:sz w:val="28"/>
          <w:szCs w:val="28"/>
        </w:rPr>
      </w:pPr>
      <w:r w:rsidRPr="00E806E7">
        <w:rPr>
          <w:color w:val="000000"/>
          <w:sz w:val="28"/>
          <w:szCs w:val="28"/>
        </w:rPr>
        <w:t>Все сведения о проведении конкурса прошу сообщать уполномоченному лицу.</w:t>
      </w:r>
    </w:p>
    <w:p w:rsidR="00C1073D" w:rsidRPr="00E806E7" w:rsidRDefault="00C1073D" w:rsidP="00885BB7">
      <w:pPr>
        <w:ind w:firstLine="709"/>
        <w:jc w:val="both"/>
        <w:rPr>
          <w:sz w:val="28"/>
          <w:szCs w:val="28"/>
        </w:rPr>
      </w:pPr>
      <w:r w:rsidRPr="00E806E7">
        <w:rPr>
          <w:sz w:val="28"/>
          <w:szCs w:val="28"/>
        </w:rPr>
        <w:t>10. Реквизиты претендента:</w:t>
      </w:r>
    </w:p>
    <w:tbl>
      <w:tblPr>
        <w:tblW w:w="10312" w:type="dxa"/>
        <w:tblInd w:w="2" w:type="dxa"/>
        <w:tblCellMar>
          <w:left w:w="0" w:type="dxa"/>
          <w:right w:w="0" w:type="dxa"/>
        </w:tblCellMar>
        <w:tblLook w:val="00A0"/>
      </w:tblPr>
      <w:tblGrid>
        <w:gridCol w:w="4253"/>
        <w:gridCol w:w="6059"/>
      </w:tblGrid>
      <w:tr w:rsidR="00C1073D" w:rsidRPr="00E806E7">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b/>
                <w:bCs/>
                <w:sz w:val="26"/>
                <w:szCs w:val="26"/>
              </w:rPr>
              <w:t>Полное и сокращенное наименовани</w:t>
            </w:r>
            <w:r>
              <w:rPr>
                <w:b/>
                <w:bCs/>
                <w:sz w:val="26"/>
                <w:szCs w:val="26"/>
              </w:rPr>
              <w:t>е</w:t>
            </w:r>
            <w:r w:rsidRPr="00E806E7">
              <w:rPr>
                <w:b/>
                <w:bCs/>
                <w:sz w:val="26"/>
                <w:szCs w:val="26"/>
              </w:rPr>
              <w:t xml:space="preserve"> организации и  ее организационно-правовая форма:</w:t>
            </w:r>
          </w:p>
          <w:p w:rsidR="00C1073D" w:rsidRPr="00E806E7" w:rsidRDefault="00C1073D" w:rsidP="00923687">
            <w:pPr>
              <w:rPr>
                <w:sz w:val="26"/>
                <w:szCs w:val="26"/>
              </w:rPr>
            </w:pPr>
            <w:r w:rsidRPr="00E806E7">
              <w:rPr>
                <w:i/>
                <w:iCs/>
                <w:sz w:val="26"/>
                <w:szCs w:val="26"/>
              </w:rPr>
              <w:t xml:space="preserve">(на основании Учредительных документов установленной формы </w:t>
            </w:r>
          </w:p>
        </w:tc>
        <w:tc>
          <w:tcPr>
            <w:tcW w:w="6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b/>
                <w:bCs/>
                <w:sz w:val="26"/>
                <w:szCs w:val="26"/>
              </w:rPr>
              <w:t> </w:t>
            </w:r>
          </w:p>
        </w:tc>
      </w:tr>
      <w:tr w:rsidR="00C1073D" w:rsidRPr="00E806E7">
        <w:trPr>
          <w:trHeight w:val="1361"/>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b/>
                <w:bCs/>
                <w:sz w:val="26"/>
                <w:szCs w:val="26"/>
              </w:rPr>
              <w:lastRenderedPageBreak/>
              <w:t>Регистрационные данные:</w:t>
            </w:r>
          </w:p>
          <w:p w:rsidR="00C1073D" w:rsidRPr="00E806E7" w:rsidRDefault="00C1073D" w:rsidP="00923687">
            <w:pPr>
              <w:jc w:val="both"/>
              <w:rPr>
                <w:sz w:val="26"/>
                <w:szCs w:val="26"/>
              </w:rPr>
            </w:pPr>
            <w:r w:rsidRPr="00E806E7">
              <w:rPr>
                <w:sz w:val="26"/>
                <w:szCs w:val="26"/>
              </w:rPr>
              <w:t>Дата, место и орган регистрации юридического лица</w:t>
            </w:r>
          </w:p>
          <w:p w:rsidR="00C1073D" w:rsidRPr="00E806E7" w:rsidRDefault="00C1073D" w:rsidP="00923687">
            <w:pPr>
              <w:jc w:val="both"/>
              <w:rPr>
                <w:sz w:val="26"/>
                <w:szCs w:val="26"/>
              </w:rPr>
            </w:pPr>
            <w:r w:rsidRPr="00E806E7">
              <w:rPr>
                <w:i/>
                <w:iCs/>
                <w:sz w:val="26"/>
                <w:szCs w:val="26"/>
              </w:rPr>
              <w:t>(на основании свидетельства о государственной регистрации юридического лиц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left="1080"/>
              <w:jc w:val="both"/>
              <w:textAlignment w:val="baseline"/>
              <w:rPr>
                <w:sz w:val="26"/>
                <w:szCs w:val="26"/>
              </w:rPr>
            </w:pPr>
            <w:r w:rsidRPr="00E806E7">
              <w:rPr>
                <w:b/>
                <w:bCs/>
                <w:sz w:val="26"/>
                <w:szCs w:val="26"/>
              </w:rPr>
              <w:t> </w:t>
            </w:r>
          </w:p>
        </w:tc>
      </w:tr>
      <w:tr w:rsidR="00C1073D" w:rsidRPr="00E806E7">
        <w:trPr>
          <w:cantSplit/>
          <w:trHeight w:val="69"/>
        </w:trPr>
        <w:tc>
          <w:tcPr>
            <w:tcW w:w="4253" w:type="dxa"/>
            <w:vMerge w:val="restart"/>
            <w:tcBorders>
              <w:top w:val="nil"/>
              <w:left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b/>
                <w:bCs/>
                <w:sz w:val="26"/>
                <w:szCs w:val="26"/>
              </w:rPr>
            </w:pPr>
            <w:r w:rsidRPr="00E806E7">
              <w:rPr>
                <w:b/>
                <w:bCs/>
                <w:sz w:val="26"/>
                <w:szCs w:val="26"/>
              </w:rPr>
              <w:t>Юридический адрес, почтовый адрес,  телефон, факс, </w:t>
            </w:r>
            <w:r w:rsidRPr="00E806E7">
              <w:rPr>
                <w:b/>
                <w:bCs/>
                <w:sz w:val="26"/>
                <w:szCs w:val="26"/>
                <w:lang w:val="en-US"/>
              </w:rPr>
              <w:t>e</w:t>
            </w:r>
            <w:r w:rsidRPr="00E806E7">
              <w:rPr>
                <w:b/>
                <w:bCs/>
                <w:sz w:val="26"/>
                <w:szCs w:val="26"/>
              </w:rPr>
              <w:t>-</w:t>
            </w:r>
            <w:r w:rsidRPr="00E806E7">
              <w:rPr>
                <w:b/>
                <w:bCs/>
                <w:sz w:val="26"/>
                <w:szCs w:val="26"/>
                <w:lang w:val="en-US"/>
              </w:rPr>
              <w:t>mail</w:t>
            </w:r>
            <w:r w:rsidRPr="00E806E7">
              <w:rPr>
                <w:b/>
                <w:bCs/>
                <w:sz w:val="26"/>
                <w:szCs w:val="26"/>
              </w:rPr>
              <w:t>.</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r w:rsidRPr="00E806E7">
              <w:rPr>
                <w:sz w:val="26"/>
                <w:szCs w:val="26"/>
              </w:rPr>
              <w:t>Юридический адрес:</w:t>
            </w:r>
          </w:p>
        </w:tc>
      </w:tr>
      <w:tr w:rsidR="00C1073D" w:rsidRPr="00E806E7">
        <w:trPr>
          <w:cantSplit/>
          <w:trHeight w:val="69"/>
        </w:trPr>
        <w:tc>
          <w:tcPr>
            <w:tcW w:w="4253" w:type="dxa"/>
            <w:vMerge/>
            <w:tcBorders>
              <w:left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r w:rsidRPr="00E806E7">
              <w:rPr>
                <w:sz w:val="26"/>
                <w:szCs w:val="26"/>
              </w:rPr>
              <w:t>Почтовый адрес:</w:t>
            </w:r>
          </w:p>
        </w:tc>
      </w:tr>
      <w:tr w:rsidR="00C1073D" w:rsidRPr="00E806E7">
        <w:trPr>
          <w:cantSplit/>
          <w:trHeight w:val="210"/>
        </w:trPr>
        <w:tc>
          <w:tcPr>
            <w:tcW w:w="4253" w:type="dxa"/>
            <w:vMerge/>
            <w:tcBorders>
              <w:left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Телефон:</w:t>
            </w:r>
          </w:p>
        </w:tc>
      </w:tr>
      <w:tr w:rsidR="00C1073D" w:rsidRPr="00E806E7">
        <w:trPr>
          <w:cantSplit/>
          <w:trHeight w:val="67"/>
        </w:trPr>
        <w:tc>
          <w:tcPr>
            <w:tcW w:w="4253" w:type="dxa"/>
            <w:vMerge/>
            <w:tcBorders>
              <w:left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Факс:</w:t>
            </w:r>
          </w:p>
        </w:tc>
      </w:tr>
      <w:tr w:rsidR="00C1073D" w:rsidRPr="00E806E7">
        <w:trPr>
          <w:cantSplit/>
          <w:trHeight w:val="67"/>
        </w:trPr>
        <w:tc>
          <w:tcPr>
            <w:tcW w:w="4253" w:type="dxa"/>
            <w:vMerge/>
            <w:tcBorders>
              <w:left w:val="single" w:sz="8" w:space="0" w:color="auto"/>
              <w:bottom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lang w:val="en-US"/>
              </w:rPr>
              <w:t>E</w:t>
            </w:r>
            <w:r w:rsidRPr="00E806E7">
              <w:rPr>
                <w:sz w:val="26"/>
                <w:szCs w:val="26"/>
              </w:rPr>
              <w:t>-</w:t>
            </w:r>
            <w:r w:rsidRPr="00E806E7">
              <w:rPr>
                <w:sz w:val="26"/>
                <w:szCs w:val="26"/>
                <w:lang w:val="en-US"/>
              </w:rPr>
              <w:t>mail</w:t>
            </w: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b/>
                <w:bCs/>
                <w:sz w:val="26"/>
                <w:szCs w:val="26"/>
              </w:rPr>
              <w:t>Банковские реквизиты:</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Наименование обслуживающего банк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Расчетны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Корреспондентски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24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БИК</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r w:rsidR="00C1073D" w:rsidRPr="00E806E7">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ИНН</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r w:rsidR="00C1073D" w:rsidRPr="00E806E7">
        <w:trPr>
          <w:trHeight w:val="25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КПП</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bl>
    <w:p w:rsidR="00C1073D" w:rsidRPr="00E806E7" w:rsidRDefault="00C1073D" w:rsidP="00885BB7">
      <w:pPr>
        <w:jc w:val="both"/>
        <w:rPr>
          <w:sz w:val="28"/>
          <w:szCs w:val="28"/>
        </w:rPr>
      </w:pPr>
    </w:p>
    <w:p w:rsidR="00C1073D" w:rsidRPr="00E806E7" w:rsidRDefault="00C1073D" w:rsidP="00885BB7">
      <w:pP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Паспорт_________________выдан_______________________________________</w:t>
      </w:r>
    </w:p>
    <w:p w:rsidR="00C1073D" w:rsidRPr="00E806E7" w:rsidRDefault="00C1073D" w:rsidP="00885BB7">
      <w:pPr>
        <w:pBdr>
          <w:bottom w:val="single" w:sz="12" w:space="1" w:color="auto"/>
        </w:pBdr>
        <w:jc w:val="both"/>
      </w:pPr>
      <w:r w:rsidRPr="00E806E7">
        <w:rPr>
          <w:sz w:val="28"/>
          <w:szCs w:val="28"/>
        </w:rPr>
        <w:t xml:space="preserve">                          </w:t>
      </w:r>
      <w:r w:rsidRPr="00E806E7">
        <w:t>(претендента либо полномочного представителя претендента)</w:t>
      </w: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______________/_____________________________________________________</w:t>
      </w:r>
    </w:p>
    <w:p w:rsidR="00C1073D" w:rsidRPr="00E806E7" w:rsidRDefault="00C1073D" w:rsidP="00885BB7">
      <w:pPr>
        <w:pBdr>
          <w:bottom w:val="single" w:sz="12" w:space="1" w:color="auto"/>
        </w:pBdr>
        <w:jc w:val="both"/>
      </w:pPr>
      <w:r w:rsidRPr="00E806E7">
        <w:t>(подпись претендента либо                                                                      ФИО</w:t>
      </w:r>
    </w:p>
    <w:p w:rsidR="00C1073D" w:rsidRPr="00E806E7" w:rsidRDefault="00C1073D" w:rsidP="00885BB7">
      <w:pPr>
        <w:pBdr>
          <w:bottom w:val="single" w:sz="12" w:space="1" w:color="auto"/>
        </w:pBdr>
        <w:jc w:val="both"/>
      </w:pPr>
      <w:r w:rsidRPr="00E806E7">
        <w:t>полномочного представителя претендента)</w:t>
      </w:r>
    </w:p>
    <w:p w:rsidR="00C1073D" w:rsidRPr="00E806E7" w:rsidRDefault="00C1073D" w:rsidP="00885BB7">
      <w:pPr>
        <w:pBdr>
          <w:bottom w:val="single" w:sz="12" w:space="1" w:color="auto"/>
        </w:pBdr>
        <w:jc w:val="both"/>
        <w:rPr>
          <w:sz w:val="28"/>
          <w:szCs w:val="28"/>
        </w:rPr>
      </w:pPr>
      <w:r w:rsidRPr="00E806E7">
        <w:rPr>
          <w:sz w:val="28"/>
          <w:szCs w:val="28"/>
        </w:rPr>
        <w:t>М.П.</w:t>
      </w: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Документ, подтверждающий полномочия лица действовать от имени претендента: ___________________________ от «___»_________20    г. №___</w:t>
      </w:r>
    </w:p>
    <w:p w:rsidR="00C1073D" w:rsidRPr="00E806E7" w:rsidRDefault="00C1073D" w:rsidP="00885BB7">
      <w:pPr>
        <w:pBdr>
          <w:bottom w:val="single" w:sz="12" w:space="1" w:color="auto"/>
        </w:pBdr>
        <w:jc w:val="both"/>
      </w:pPr>
      <w:r w:rsidRPr="00E806E7">
        <w:t xml:space="preserve">                 (заполняется полномочным представителем претендента, в случае подачи им заявки)</w:t>
      </w:r>
    </w:p>
    <w:p w:rsidR="00C1073D" w:rsidRPr="00E806E7" w:rsidRDefault="00C1073D" w:rsidP="00885BB7">
      <w:pPr>
        <w:pBdr>
          <w:bottom w:val="single" w:sz="12" w:space="1" w:color="auto"/>
        </w:pBdr>
        <w:jc w:val="both"/>
        <w:rPr>
          <w:sz w:val="28"/>
          <w:szCs w:val="28"/>
        </w:rPr>
      </w:pPr>
    </w:p>
    <w:p w:rsidR="00C1073D" w:rsidRPr="00E806E7" w:rsidRDefault="00C1073D" w:rsidP="00885BB7">
      <w:pPr>
        <w:jc w:val="both"/>
        <w:rPr>
          <w:sz w:val="28"/>
          <w:szCs w:val="28"/>
        </w:rPr>
      </w:pPr>
    </w:p>
    <w:p w:rsidR="00C1073D" w:rsidRPr="00E806E7" w:rsidRDefault="00C1073D" w:rsidP="00885BB7">
      <w:pPr>
        <w:jc w:val="both"/>
        <w:rPr>
          <w:sz w:val="28"/>
          <w:szCs w:val="28"/>
        </w:rPr>
      </w:pPr>
      <w:r w:rsidRPr="00E806E7">
        <w:rPr>
          <w:sz w:val="28"/>
          <w:szCs w:val="28"/>
        </w:rPr>
        <w:t>Принято ____________________________________________</w:t>
      </w:r>
      <w:r>
        <w:rPr>
          <w:sz w:val="28"/>
          <w:szCs w:val="28"/>
        </w:rPr>
        <w:t>____</w:t>
      </w:r>
      <w:r w:rsidRPr="00E806E7">
        <w:rPr>
          <w:sz w:val="28"/>
          <w:szCs w:val="28"/>
        </w:rPr>
        <w:t>__ /_____________/</w:t>
      </w:r>
    </w:p>
    <w:p w:rsidR="00C1073D" w:rsidRPr="00E806E7" w:rsidRDefault="00C1073D" w:rsidP="00885BB7">
      <w:pPr>
        <w:jc w:val="both"/>
      </w:pPr>
      <w:r w:rsidRPr="00E806E7">
        <w:t xml:space="preserve">                            </w:t>
      </w:r>
      <w:r>
        <w:t xml:space="preserve">             </w:t>
      </w:r>
      <w:r w:rsidRPr="00E806E7">
        <w:t xml:space="preserve">   (ФИО,должность)                                                                      (подпись)</w:t>
      </w:r>
    </w:p>
    <w:p w:rsidR="00C1073D" w:rsidRDefault="00C1073D" w:rsidP="00885BB7">
      <w:pPr>
        <w:ind w:left="5580" w:hanging="1080"/>
        <w:rPr>
          <w:sz w:val="28"/>
          <w:szCs w:val="28"/>
        </w:rPr>
      </w:pPr>
      <w:r w:rsidRPr="00E806E7">
        <w:rPr>
          <w:sz w:val="28"/>
          <w:szCs w:val="28"/>
        </w:rPr>
        <w:t xml:space="preserve">               </w:t>
      </w:r>
    </w:p>
    <w:p w:rsidR="00C1073D" w:rsidRPr="00E806E7" w:rsidRDefault="00C1073D" w:rsidP="003B068E">
      <w:pPr>
        <w:ind w:left="5580" w:firstLine="90"/>
        <w:rPr>
          <w:sz w:val="28"/>
          <w:szCs w:val="28"/>
        </w:rPr>
      </w:pPr>
      <w:r w:rsidRPr="00E806E7">
        <w:rPr>
          <w:sz w:val="28"/>
          <w:szCs w:val="28"/>
        </w:rPr>
        <w:t xml:space="preserve">Регистрационный №_______                                          </w:t>
      </w:r>
    </w:p>
    <w:p w:rsidR="00C1073D" w:rsidRPr="00E806E7" w:rsidRDefault="00C1073D" w:rsidP="00885BB7">
      <w:pPr>
        <w:ind w:left="5580" w:hanging="1080"/>
        <w:rPr>
          <w:sz w:val="28"/>
          <w:szCs w:val="28"/>
        </w:rPr>
      </w:pPr>
      <w:r w:rsidRPr="00E806E7">
        <w:rPr>
          <w:sz w:val="28"/>
          <w:szCs w:val="28"/>
        </w:rPr>
        <w:t xml:space="preserve">                 «___»___________20___ г.   </w:t>
      </w: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EE7D30">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5B6E83">
        <w:rPr>
          <w:rFonts w:ascii="Times New Roman" w:hAnsi="Times New Roman" w:cs="Times New Roman"/>
          <w:sz w:val="24"/>
          <w:szCs w:val="24"/>
        </w:rPr>
        <w:t>02</w:t>
      </w:r>
      <w:r w:rsidR="00FA7F33">
        <w:rPr>
          <w:rFonts w:ascii="Times New Roman" w:hAnsi="Times New Roman" w:cs="Times New Roman"/>
          <w:sz w:val="24"/>
          <w:szCs w:val="24"/>
        </w:rPr>
        <w:t>-1</w:t>
      </w:r>
      <w:r w:rsidR="00E801AE">
        <w:rPr>
          <w:rFonts w:ascii="Times New Roman" w:hAnsi="Times New Roman" w:cs="Times New Roman"/>
          <w:sz w:val="24"/>
          <w:szCs w:val="24"/>
        </w:rPr>
        <w:t>6</w:t>
      </w:r>
      <w:r w:rsidRPr="00EE7D30">
        <w:rPr>
          <w:rFonts w:ascii="Times New Roman" w:hAnsi="Times New Roman" w:cs="Times New Roman"/>
          <w:sz w:val="24"/>
          <w:szCs w:val="24"/>
        </w:rPr>
        <w:t xml:space="preserve"> по </w:t>
      </w:r>
      <w:r w:rsidRPr="00480073">
        <w:rPr>
          <w:rFonts w:ascii="Times New Roman" w:hAnsi="Times New Roman" w:cs="Times New Roman"/>
          <w:sz w:val="24"/>
          <w:szCs w:val="24"/>
        </w:rPr>
        <w:t xml:space="preserve">проведению конкурса на право заключения договора </w:t>
      </w:r>
      <w:r w:rsidR="00480073" w:rsidRPr="0048007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ind w:firstLine="720"/>
        <w:jc w:val="both"/>
        <w:rPr>
          <w:color w:val="000000"/>
        </w:rPr>
      </w:pPr>
    </w:p>
    <w:p w:rsidR="00C1073D" w:rsidRPr="00234646" w:rsidRDefault="00C1073D" w:rsidP="00885BB7">
      <w:pPr>
        <w:ind w:firstLine="720"/>
        <w:jc w:val="center"/>
        <w:rPr>
          <w:b/>
          <w:bCs/>
          <w:color w:val="000000"/>
          <w:sz w:val="28"/>
          <w:szCs w:val="28"/>
        </w:rPr>
      </w:pPr>
      <w:r w:rsidRPr="00E806E7">
        <w:rPr>
          <w:b/>
          <w:bCs/>
          <w:color w:val="000000"/>
          <w:sz w:val="28"/>
          <w:szCs w:val="28"/>
        </w:rPr>
        <w:t>ДОВЕРЕННОСТЬ  № ____</w:t>
      </w:r>
    </w:p>
    <w:p w:rsidR="00C1073D" w:rsidRPr="00E806E7" w:rsidRDefault="00C1073D" w:rsidP="00885BB7">
      <w:pPr>
        <w:ind w:firstLine="720"/>
        <w:jc w:val="both"/>
        <w:rPr>
          <w:color w:val="000000"/>
          <w:sz w:val="28"/>
          <w:szCs w:val="28"/>
        </w:rPr>
      </w:pPr>
      <w:r w:rsidRPr="00E806E7">
        <w:rPr>
          <w:color w:val="000000"/>
          <w:sz w:val="28"/>
          <w:szCs w:val="28"/>
        </w:rPr>
        <w:t> </w:t>
      </w:r>
    </w:p>
    <w:p w:rsidR="00C1073D" w:rsidRPr="00E806E7" w:rsidRDefault="00C1073D" w:rsidP="00885BB7">
      <w:pPr>
        <w:rPr>
          <w:color w:val="000000"/>
          <w:sz w:val="28"/>
          <w:szCs w:val="28"/>
        </w:rPr>
      </w:pPr>
      <w:r w:rsidRPr="00E806E7">
        <w:rPr>
          <w:color w:val="000000"/>
          <w:sz w:val="28"/>
          <w:szCs w:val="28"/>
        </w:rPr>
        <w:t>г. ______________                                                </w:t>
      </w:r>
      <w:r>
        <w:rPr>
          <w:color w:val="000000"/>
          <w:sz w:val="28"/>
          <w:szCs w:val="28"/>
        </w:rPr>
        <w:t xml:space="preserve">       </w:t>
      </w:r>
      <w:r w:rsidRPr="00E806E7">
        <w:rPr>
          <w:color w:val="000000"/>
          <w:sz w:val="28"/>
          <w:szCs w:val="28"/>
        </w:rPr>
        <w:t>                «__»_________20____ г.</w:t>
      </w:r>
    </w:p>
    <w:p w:rsidR="00C1073D" w:rsidRPr="00E806E7" w:rsidRDefault="00C1073D" w:rsidP="00885BB7">
      <w:pPr>
        <w:jc w:val="both"/>
        <w:rPr>
          <w:color w:val="000000"/>
          <w:sz w:val="28"/>
          <w:szCs w:val="28"/>
        </w:rPr>
      </w:pP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firstLine="720"/>
        <w:rPr>
          <w:color w:val="000000"/>
          <w:sz w:val="28"/>
          <w:szCs w:val="28"/>
        </w:rPr>
      </w:pPr>
      <w:r w:rsidRPr="00E806E7">
        <w:rPr>
          <w:color w:val="000000"/>
          <w:sz w:val="28"/>
          <w:szCs w:val="28"/>
          <w:vertAlign w:val="superscript"/>
        </w:rPr>
        <w:t>                                                    (прописью число, месяц и год выдачи доверенности)</w:t>
      </w:r>
    </w:p>
    <w:p w:rsidR="00C1073D" w:rsidRPr="008310D9" w:rsidRDefault="00C1073D" w:rsidP="00885BB7">
      <w:pPr>
        <w:ind w:firstLine="720"/>
        <w:rPr>
          <w:color w:val="000000"/>
          <w:sz w:val="12"/>
          <w:szCs w:val="12"/>
        </w:rPr>
      </w:pPr>
    </w:p>
    <w:p w:rsidR="00C1073D" w:rsidRPr="00E806E7" w:rsidRDefault="00C1073D" w:rsidP="00885BB7">
      <w:pPr>
        <w:ind w:firstLine="709"/>
        <w:rPr>
          <w:color w:val="000000"/>
          <w:sz w:val="28"/>
          <w:szCs w:val="28"/>
        </w:rPr>
      </w:pPr>
      <w:r w:rsidRPr="00E806E7">
        <w:rPr>
          <w:color w:val="000000"/>
          <w:sz w:val="28"/>
          <w:szCs w:val="28"/>
        </w:rPr>
        <w:t>Организация – претендент на участие в конкурсе:</w:t>
      </w: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firstLine="3402"/>
        <w:rPr>
          <w:color w:val="000000"/>
          <w:sz w:val="28"/>
          <w:szCs w:val="28"/>
        </w:rPr>
      </w:pPr>
      <w:r w:rsidRPr="00E806E7">
        <w:rPr>
          <w:color w:val="000000"/>
          <w:sz w:val="28"/>
          <w:szCs w:val="28"/>
          <w:vertAlign w:val="superscript"/>
        </w:rPr>
        <w:t> (наименование организации)</w:t>
      </w:r>
    </w:p>
    <w:p w:rsidR="00C1073D" w:rsidRPr="00E806E7" w:rsidRDefault="00C1073D" w:rsidP="00885BB7">
      <w:pPr>
        <w:jc w:val="both"/>
        <w:rPr>
          <w:color w:val="000000"/>
          <w:sz w:val="28"/>
          <w:szCs w:val="28"/>
        </w:rPr>
      </w:pPr>
      <w:r w:rsidRPr="00E806E7">
        <w:rPr>
          <w:color w:val="000000"/>
          <w:sz w:val="28"/>
          <w:szCs w:val="28"/>
        </w:rPr>
        <w:t>доверяет_____________________________________________________________</w:t>
      </w:r>
    </w:p>
    <w:p w:rsidR="00C1073D" w:rsidRPr="00E806E7" w:rsidRDefault="00C1073D" w:rsidP="00885BB7">
      <w:pPr>
        <w:ind w:firstLine="4320"/>
        <w:rPr>
          <w:color w:val="000000"/>
          <w:sz w:val="28"/>
          <w:szCs w:val="28"/>
        </w:rPr>
      </w:pPr>
      <w:r w:rsidRPr="00E806E7">
        <w:rPr>
          <w:color w:val="000000"/>
          <w:sz w:val="28"/>
          <w:szCs w:val="28"/>
          <w:vertAlign w:val="superscript"/>
        </w:rPr>
        <w:t xml:space="preserve">      (фамилия, имя, отчество)</w:t>
      </w:r>
    </w:p>
    <w:p w:rsidR="00C1073D" w:rsidRPr="00E806E7" w:rsidRDefault="00C1073D" w:rsidP="00885BB7">
      <w:pPr>
        <w:rPr>
          <w:color w:val="000000"/>
          <w:sz w:val="28"/>
          <w:szCs w:val="28"/>
        </w:rPr>
      </w:pPr>
      <w:r w:rsidRPr="00E806E7">
        <w:rPr>
          <w:color w:val="000000"/>
          <w:sz w:val="28"/>
          <w:szCs w:val="28"/>
        </w:rPr>
        <w:t>Паспорт:  серия______  №__________________</w:t>
      </w:r>
    </w:p>
    <w:p w:rsidR="00C1073D" w:rsidRPr="008310D9" w:rsidRDefault="00C1073D" w:rsidP="00885BB7">
      <w:pPr>
        <w:rPr>
          <w:color w:val="000000"/>
          <w:sz w:val="12"/>
          <w:szCs w:val="12"/>
        </w:rPr>
      </w:pPr>
      <w:r w:rsidRPr="008310D9">
        <w:rPr>
          <w:color w:val="000000"/>
          <w:sz w:val="12"/>
          <w:szCs w:val="12"/>
        </w:rPr>
        <w:t> </w:t>
      </w:r>
    </w:p>
    <w:p w:rsidR="00C1073D" w:rsidRPr="00E806E7" w:rsidRDefault="00C1073D" w:rsidP="00885BB7">
      <w:pPr>
        <w:jc w:val="both"/>
        <w:rPr>
          <w:color w:val="000000"/>
          <w:sz w:val="28"/>
          <w:szCs w:val="28"/>
        </w:rPr>
      </w:pPr>
      <w:r w:rsidRPr="00E806E7">
        <w:rPr>
          <w:color w:val="000000"/>
          <w:sz w:val="28"/>
          <w:szCs w:val="28"/>
        </w:rPr>
        <w:t>выдан ___________________________</w:t>
      </w:r>
      <w:r>
        <w:rPr>
          <w:color w:val="000000"/>
          <w:sz w:val="28"/>
          <w:szCs w:val="28"/>
        </w:rPr>
        <w:t xml:space="preserve">      </w:t>
      </w:r>
      <w:r w:rsidRPr="00E806E7">
        <w:rPr>
          <w:color w:val="000000"/>
          <w:sz w:val="28"/>
          <w:szCs w:val="28"/>
        </w:rPr>
        <w:t>«____» _____________   _______ г.</w:t>
      </w:r>
    </w:p>
    <w:p w:rsidR="00C1073D" w:rsidRPr="008310D9" w:rsidRDefault="00C1073D" w:rsidP="00885BB7">
      <w:pPr>
        <w:spacing w:after="120"/>
        <w:rPr>
          <w:color w:val="000000"/>
          <w:sz w:val="12"/>
          <w:szCs w:val="12"/>
        </w:rPr>
      </w:pPr>
      <w:r w:rsidRPr="008310D9">
        <w:rPr>
          <w:color w:val="000000"/>
          <w:sz w:val="12"/>
          <w:szCs w:val="12"/>
        </w:rPr>
        <w:t> </w:t>
      </w:r>
    </w:p>
    <w:p w:rsidR="00C1073D" w:rsidRPr="00E806E7" w:rsidRDefault="00C1073D" w:rsidP="00885BB7">
      <w:pPr>
        <w:spacing w:after="120"/>
        <w:rPr>
          <w:color w:val="000000"/>
          <w:sz w:val="28"/>
          <w:szCs w:val="28"/>
        </w:rPr>
      </w:pPr>
      <w:r w:rsidRPr="00E806E7">
        <w:rPr>
          <w:color w:val="000000"/>
          <w:sz w:val="28"/>
          <w:szCs w:val="28"/>
        </w:rPr>
        <w:t>представлять интересы_________________________________________________</w:t>
      </w:r>
    </w:p>
    <w:p w:rsidR="00C1073D" w:rsidRPr="00E806E7" w:rsidRDefault="00C1073D" w:rsidP="00885BB7">
      <w:pPr>
        <w:jc w:val="center"/>
        <w:rPr>
          <w:color w:val="000000"/>
          <w:sz w:val="28"/>
          <w:szCs w:val="28"/>
        </w:rPr>
      </w:pPr>
      <w:r w:rsidRPr="00E806E7">
        <w:rPr>
          <w:color w:val="000000"/>
          <w:sz w:val="28"/>
          <w:szCs w:val="28"/>
          <w:vertAlign w:val="superscript"/>
        </w:rPr>
        <w:t>(наименование организации)</w:t>
      </w:r>
    </w:p>
    <w:p w:rsidR="00C1073D" w:rsidRPr="00480073" w:rsidRDefault="00C1073D" w:rsidP="00885BB7">
      <w:pPr>
        <w:jc w:val="both"/>
        <w:rPr>
          <w:color w:val="000000"/>
          <w:sz w:val="28"/>
          <w:szCs w:val="28"/>
        </w:rPr>
      </w:pPr>
      <w:r w:rsidRPr="00E806E7">
        <w:rPr>
          <w:color w:val="000000"/>
          <w:sz w:val="28"/>
          <w:szCs w:val="28"/>
        </w:rPr>
        <w:t xml:space="preserve">на процедуре  конкурса </w:t>
      </w:r>
      <w:r w:rsidRPr="00480073">
        <w:rPr>
          <w:color w:val="000000"/>
          <w:sz w:val="28"/>
          <w:szCs w:val="28"/>
        </w:rPr>
        <w:t xml:space="preserve">на право заключе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w:t>
      </w:r>
    </w:p>
    <w:p w:rsidR="00C1073D" w:rsidRPr="00E806E7" w:rsidRDefault="00C1073D" w:rsidP="00885BB7">
      <w:pPr>
        <w:ind w:firstLine="709"/>
        <w:jc w:val="both"/>
        <w:rPr>
          <w:color w:val="000000"/>
          <w:sz w:val="28"/>
          <w:szCs w:val="28"/>
        </w:rPr>
      </w:pPr>
      <w:r w:rsidRPr="00480073">
        <w:rPr>
          <w:color w:val="000000"/>
          <w:sz w:val="28"/>
          <w:szCs w:val="28"/>
        </w:rPr>
        <w:t>В целях выполнения настоящего поручения удостоверяемое мною лицо уполномочено представлять конкурсной комиссии</w:t>
      </w:r>
      <w:r w:rsidRPr="00E806E7">
        <w:rPr>
          <w:color w:val="000000"/>
          <w:sz w:val="28"/>
          <w:szCs w:val="28"/>
        </w:rPr>
        <w:t xml:space="preserve"> необходимые документы, давать необходимые разъяснения, подписывать и получать от имени организации - доверителя необходимые документы, совершать иные действия, связанные с выполнением настоящего поручения.</w:t>
      </w:r>
    </w:p>
    <w:p w:rsidR="00C1073D" w:rsidRPr="008310D9" w:rsidRDefault="00C1073D" w:rsidP="00885BB7">
      <w:pPr>
        <w:ind w:firstLine="709"/>
        <w:jc w:val="both"/>
        <w:rPr>
          <w:color w:val="000000"/>
          <w:sz w:val="12"/>
          <w:szCs w:val="12"/>
        </w:rPr>
      </w:pPr>
    </w:p>
    <w:p w:rsidR="00C1073D" w:rsidRPr="00E806E7" w:rsidRDefault="00C1073D" w:rsidP="00885BB7">
      <w:pPr>
        <w:ind w:firstLine="709"/>
        <w:rPr>
          <w:color w:val="000000"/>
          <w:sz w:val="28"/>
          <w:szCs w:val="28"/>
        </w:rPr>
      </w:pPr>
      <w:r w:rsidRPr="00E806E7">
        <w:rPr>
          <w:color w:val="000000"/>
          <w:sz w:val="28"/>
          <w:szCs w:val="28"/>
        </w:rPr>
        <w:t xml:space="preserve">Подпись_____________________________    ______________________      </w:t>
      </w:r>
    </w:p>
    <w:p w:rsidR="00C1073D" w:rsidRPr="00E806E7" w:rsidRDefault="00C1073D" w:rsidP="00885BB7">
      <w:pPr>
        <w:ind w:firstLine="181"/>
        <w:rPr>
          <w:color w:val="000000"/>
        </w:rPr>
      </w:pPr>
      <w:r w:rsidRPr="00E806E7">
        <w:rPr>
          <w:color w:val="000000"/>
        </w:rPr>
        <w:t xml:space="preserve">                                    (Ф.И.О. удостоверяемого)                      (подпись удостоверяемого)</w:t>
      </w:r>
    </w:p>
    <w:p w:rsidR="00C1073D" w:rsidRPr="00E806E7" w:rsidRDefault="00C1073D" w:rsidP="00885BB7">
      <w:pPr>
        <w:rPr>
          <w:color w:val="000000"/>
          <w:sz w:val="28"/>
          <w:szCs w:val="28"/>
          <w:vertAlign w:val="superscript"/>
        </w:rPr>
      </w:pPr>
      <w:r w:rsidRPr="00E806E7">
        <w:rPr>
          <w:color w:val="000000"/>
          <w:sz w:val="28"/>
          <w:szCs w:val="28"/>
        </w:rPr>
        <w:t>удостоверяю.</w:t>
      </w:r>
      <w:r w:rsidRPr="00E806E7">
        <w:rPr>
          <w:color w:val="000000"/>
          <w:sz w:val="28"/>
          <w:szCs w:val="28"/>
          <w:vertAlign w:val="superscript"/>
        </w:rPr>
        <w:t xml:space="preserve">       </w:t>
      </w:r>
    </w:p>
    <w:p w:rsidR="00C1073D" w:rsidRPr="00E806E7" w:rsidRDefault="00C1073D" w:rsidP="00885BB7">
      <w:pPr>
        <w:ind w:firstLine="181"/>
        <w:rPr>
          <w:color w:val="000000"/>
          <w:sz w:val="28"/>
          <w:szCs w:val="28"/>
        </w:rPr>
      </w:pPr>
      <w:r w:rsidRPr="00E806E7">
        <w:rPr>
          <w:color w:val="000000"/>
          <w:sz w:val="28"/>
          <w:szCs w:val="28"/>
          <w:vertAlign w:val="superscript"/>
        </w:rPr>
        <w:t>                                                      </w:t>
      </w:r>
    </w:p>
    <w:p w:rsidR="00C1073D" w:rsidRPr="00E806E7" w:rsidRDefault="00C1073D" w:rsidP="00885BB7">
      <w:pPr>
        <w:spacing w:after="120"/>
        <w:rPr>
          <w:color w:val="000000"/>
          <w:sz w:val="28"/>
          <w:szCs w:val="28"/>
        </w:rPr>
      </w:pPr>
      <w:r w:rsidRPr="00E806E7">
        <w:rPr>
          <w:color w:val="000000"/>
          <w:sz w:val="28"/>
          <w:szCs w:val="28"/>
        </w:rPr>
        <w:t>Доверенность действительна  по  «____»  ___________________ 20____ г.</w:t>
      </w:r>
    </w:p>
    <w:p w:rsidR="00C1073D" w:rsidRPr="00E806E7" w:rsidRDefault="00C1073D" w:rsidP="00885BB7">
      <w:pPr>
        <w:spacing w:after="120"/>
        <w:rPr>
          <w:i/>
          <w:iCs/>
          <w:color w:val="000000"/>
          <w:sz w:val="28"/>
          <w:szCs w:val="28"/>
        </w:rPr>
      </w:pPr>
      <w:r w:rsidRPr="00E806E7">
        <w:rPr>
          <w:color w:val="000000"/>
          <w:sz w:val="28"/>
          <w:szCs w:val="28"/>
        </w:rPr>
        <w:t> __________________     _____________________________    </w:t>
      </w:r>
      <w:r w:rsidRPr="00E806E7">
        <w:rPr>
          <w:i/>
          <w:iCs/>
          <w:color w:val="000000"/>
          <w:sz w:val="28"/>
          <w:szCs w:val="28"/>
        </w:rPr>
        <w:t>________________</w:t>
      </w:r>
    </w:p>
    <w:p w:rsidR="00C1073D" w:rsidRPr="00E806E7" w:rsidRDefault="00C1073D" w:rsidP="00885BB7">
      <w:pPr>
        <w:jc w:val="both"/>
        <w:rPr>
          <w:color w:val="000000"/>
        </w:rPr>
      </w:pPr>
      <w:r w:rsidRPr="00E806E7">
        <w:rPr>
          <w:color w:val="000000"/>
        </w:rPr>
        <w:t>(должность руково</w:t>
      </w:r>
      <w:r>
        <w:rPr>
          <w:color w:val="000000"/>
        </w:rPr>
        <w:t xml:space="preserve">дителя)                     </w:t>
      </w:r>
      <w:r w:rsidRPr="00E806E7">
        <w:rPr>
          <w:color w:val="000000"/>
        </w:rPr>
        <w:t>   (Ф.И.О.)                                                    (подпись) </w:t>
      </w:r>
    </w:p>
    <w:p w:rsidR="00C1073D" w:rsidRDefault="00C1073D" w:rsidP="00885BB7">
      <w:pPr>
        <w:rPr>
          <w:color w:val="000000"/>
          <w:sz w:val="28"/>
          <w:szCs w:val="28"/>
        </w:rPr>
        <w:sectPr w:rsidR="00C1073D" w:rsidSect="001A2990">
          <w:pgSz w:w="11906" w:h="16838"/>
          <w:pgMar w:top="1134" w:right="899" w:bottom="851" w:left="851" w:header="709" w:footer="709" w:gutter="0"/>
          <w:cols w:space="708"/>
          <w:docGrid w:linePitch="360"/>
        </w:sectPr>
      </w:pPr>
      <w:r w:rsidRPr="00E806E7">
        <w:rPr>
          <w:color w:val="000000"/>
          <w:sz w:val="28"/>
          <w:szCs w:val="28"/>
        </w:rPr>
        <w:t xml:space="preserve">                                                                                                                         М.П.</w:t>
      </w:r>
    </w:p>
    <w:p w:rsidR="00C1073D" w:rsidRDefault="00C1073D" w:rsidP="00863951">
      <w:pPr>
        <w:pStyle w:val="ConsPlusNonformat"/>
        <w:ind w:left="7560"/>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r w:rsidRPr="00E806E7">
        <w:rPr>
          <w:rFonts w:ascii="Times New Roman" w:hAnsi="Times New Roman" w:cs="Times New Roman"/>
          <w:sz w:val="24"/>
          <w:szCs w:val="24"/>
        </w:rPr>
        <w:t xml:space="preserve">  </w:t>
      </w:r>
    </w:p>
    <w:p w:rsidR="00C1073D" w:rsidRPr="00480073" w:rsidRDefault="00C1073D" w:rsidP="00863951">
      <w:pPr>
        <w:pStyle w:val="ConsPlusNonformat"/>
        <w:ind w:left="7560"/>
        <w:jc w:val="right"/>
        <w:rPr>
          <w:rFonts w:ascii="Times New Roman" w:hAnsi="Times New Roman" w:cs="Times New Roman"/>
          <w:sz w:val="24"/>
          <w:szCs w:val="24"/>
        </w:rPr>
      </w:pPr>
      <w:r w:rsidRPr="00E806E7">
        <w:rPr>
          <w:rFonts w:ascii="Times New Roman" w:hAnsi="Times New Roman" w:cs="Times New Roman"/>
          <w:sz w:val="24"/>
          <w:szCs w:val="24"/>
        </w:rPr>
        <w:t xml:space="preserve">к </w:t>
      </w:r>
      <w:r w:rsidRPr="00480073">
        <w:rPr>
          <w:rFonts w:ascii="Times New Roman" w:hAnsi="Times New Roman" w:cs="Times New Roman"/>
          <w:sz w:val="24"/>
          <w:szCs w:val="24"/>
        </w:rPr>
        <w:t>Конкурсной документации №</w:t>
      </w:r>
      <w:r w:rsidR="005B6E83">
        <w:rPr>
          <w:rFonts w:ascii="Times New Roman" w:hAnsi="Times New Roman" w:cs="Times New Roman"/>
          <w:sz w:val="24"/>
          <w:szCs w:val="24"/>
        </w:rPr>
        <w:t>02</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480073">
        <w:rPr>
          <w:rFonts w:ascii="Times New Roman" w:hAnsi="Times New Roman" w:cs="Times New Roman"/>
          <w:sz w:val="24"/>
          <w:szCs w:val="24"/>
        </w:rPr>
        <w:t xml:space="preserve"> по </w:t>
      </w:r>
    </w:p>
    <w:p w:rsidR="00C1073D" w:rsidRPr="00480073" w:rsidRDefault="00C1073D" w:rsidP="00863951">
      <w:pPr>
        <w:pStyle w:val="ConsPlusNonformat"/>
        <w:ind w:left="7560"/>
        <w:jc w:val="right"/>
        <w:rPr>
          <w:rFonts w:ascii="Times New Roman" w:hAnsi="Times New Roman" w:cs="Times New Roman"/>
          <w:sz w:val="24"/>
          <w:szCs w:val="24"/>
        </w:rPr>
      </w:pPr>
      <w:r w:rsidRPr="00480073">
        <w:rPr>
          <w:rFonts w:ascii="Times New Roman" w:hAnsi="Times New Roman" w:cs="Times New Roman"/>
          <w:sz w:val="24"/>
          <w:szCs w:val="24"/>
        </w:rPr>
        <w:t xml:space="preserve">проведению конкурса на право заключения </w:t>
      </w:r>
    </w:p>
    <w:p w:rsidR="00C1073D" w:rsidRPr="00480073" w:rsidRDefault="00C1073D" w:rsidP="00480073">
      <w:pPr>
        <w:pStyle w:val="ConsPlusNonformat"/>
        <w:ind w:left="7560"/>
        <w:jc w:val="right"/>
        <w:rPr>
          <w:rFonts w:ascii="Times New Roman" w:hAnsi="Times New Roman" w:cs="Times New Roman"/>
          <w:kern w:val="36"/>
          <w:sz w:val="24"/>
          <w:szCs w:val="24"/>
          <w:highlight w:val="red"/>
        </w:rPr>
      </w:pPr>
      <w:r w:rsidRPr="00480073">
        <w:rPr>
          <w:rFonts w:ascii="Times New Roman" w:hAnsi="Times New Roman" w:cs="Times New Roman"/>
          <w:sz w:val="24"/>
          <w:szCs w:val="24"/>
        </w:rPr>
        <w:t xml:space="preserve">договора </w:t>
      </w:r>
      <w:r w:rsidR="00480073" w:rsidRPr="0048007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Default="00C1073D" w:rsidP="00885BB7">
      <w:pPr>
        <w:spacing w:before="108" w:after="108"/>
        <w:jc w:val="center"/>
        <w:outlineLvl w:val="0"/>
        <w:rPr>
          <w:kern w:val="36"/>
          <w:sz w:val="28"/>
          <w:szCs w:val="28"/>
        </w:rPr>
      </w:pPr>
      <w:r w:rsidRPr="00B42A8A">
        <w:rPr>
          <w:kern w:val="36"/>
          <w:sz w:val="28"/>
          <w:szCs w:val="28"/>
        </w:rPr>
        <w:t xml:space="preserve">КОНКУРСНОЕ ПРЕДЛОЖЕНИЕ </w:t>
      </w:r>
    </w:p>
    <w:p w:rsidR="00C1073D" w:rsidRPr="00B42A8A" w:rsidRDefault="00C1073D" w:rsidP="00885BB7">
      <w:pPr>
        <w:spacing w:before="108" w:after="108"/>
        <w:jc w:val="center"/>
        <w:outlineLvl w:val="0"/>
        <w:rPr>
          <w:kern w:val="36"/>
          <w:sz w:val="28"/>
          <w:szCs w:val="28"/>
        </w:rPr>
      </w:pPr>
      <w:r>
        <w:rPr>
          <w:kern w:val="36"/>
          <w:sz w:val="28"/>
          <w:szCs w:val="28"/>
        </w:rPr>
        <w:t>от</w:t>
      </w:r>
    </w:p>
    <w:p w:rsidR="00C1073D" w:rsidRPr="00B42A8A" w:rsidRDefault="00C1073D" w:rsidP="00885BB7">
      <w:pPr>
        <w:spacing w:before="108" w:after="108"/>
        <w:jc w:val="center"/>
        <w:outlineLvl w:val="0"/>
        <w:rPr>
          <w:kern w:val="36"/>
          <w:sz w:val="28"/>
          <w:szCs w:val="28"/>
        </w:rPr>
      </w:pPr>
      <w:r w:rsidRPr="00B42A8A">
        <w:rPr>
          <w:kern w:val="36"/>
          <w:sz w:val="28"/>
          <w:szCs w:val="28"/>
        </w:rPr>
        <w:t>________________________________________________________________</w:t>
      </w:r>
    </w:p>
    <w:p w:rsidR="00C1073D" w:rsidRPr="00B42A8A" w:rsidRDefault="00C1073D" w:rsidP="00885BB7">
      <w:pPr>
        <w:spacing w:before="108" w:after="108"/>
        <w:jc w:val="center"/>
        <w:outlineLvl w:val="0"/>
        <w:rPr>
          <w:kern w:val="36"/>
          <w:sz w:val="28"/>
          <w:szCs w:val="28"/>
        </w:rPr>
      </w:pPr>
      <w:r w:rsidRPr="00B42A8A">
        <w:rPr>
          <w:kern w:val="36"/>
          <w:sz w:val="28"/>
          <w:szCs w:val="28"/>
        </w:rPr>
        <w:t>(наименование Претендента)</w:t>
      </w:r>
    </w:p>
    <w:p w:rsidR="00C1073D" w:rsidRPr="00B42A8A" w:rsidRDefault="00C1073D" w:rsidP="00885BB7">
      <w:pPr>
        <w:spacing w:before="108" w:after="108"/>
        <w:jc w:val="center"/>
        <w:outlineLvl w:val="0"/>
        <w:rPr>
          <w:kern w:val="36"/>
          <w:sz w:val="28"/>
          <w:szCs w:val="28"/>
        </w:rPr>
      </w:pPr>
    </w:p>
    <w:p w:rsidR="00C1073D" w:rsidRDefault="00C1073D" w:rsidP="00885BB7">
      <w:pPr>
        <w:ind w:firstLine="709"/>
        <w:jc w:val="both"/>
        <w:rPr>
          <w:color w:val="000000"/>
          <w:spacing w:val="1"/>
          <w:sz w:val="28"/>
          <w:szCs w:val="28"/>
        </w:rPr>
      </w:pPr>
      <w:r w:rsidRPr="00480073">
        <w:rPr>
          <w:kern w:val="36"/>
          <w:sz w:val="28"/>
          <w:szCs w:val="28"/>
        </w:rPr>
        <w:t xml:space="preserve">Изучив извещение </w:t>
      </w:r>
      <w:r w:rsidRPr="00480073">
        <w:rPr>
          <w:kern w:val="36"/>
          <w:sz w:val="28"/>
          <w:szCs w:val="28"/>
          <w:u w:val="single"/>
        </w:rPr>
        <w:t xml:space="preserve">№ </w:t>
      </w:r>
      <w:r w:rsidR="005B6E83">
        <w:rPr>
          <w:kern w:val="36"/>
          <w:sz w:val="28"/>
          <w:szCs w:val="28"/>
          <w:u w:val="single"/>
        </w:rPr>
        <w:t>02</w:t>
      </w:r>
      <w:r w:rsidR="00FA7F33">
        <w:rPr>
          <w:kern w:val="36"/>
          <w:sz w:val="28"/>
          <w:szCs w:val="28"/>
          <w:u w:val="single"/>
        </w:rPr>
        <w:t>-</w:t>
      </w:r>
      <w:r w:rsidR="00E801AE">
        <w:rPr>
          <w:kern w:val="36"/>
          <w:sz w:val="28"/>
          <w:szCs w:val="28"/>
          <w:u w:val="single"/>
        </w:rPr>
        <w:t>16</w:t>
      </w:r>
      <w:r w:rsidRPr="00480073">
        <w:rPr>
          <w:kern w:val="36"/>
          <w:sz w:val="28"/>
          <w:szCs w:val="28"/>
        </w:rPr>
        <w:t xml:space="preserve"> и конкурсную документацию </w:t>
      </w:r>
      <w:r w:rsidRPr="00480073">
        <w:rPr>
          <w:kern w:val="36"/>
          <w:sz w:val="28"/>
          <w:szCs w:val="28"/>
          <w:u w:val="single"/>
        </w:rPr>
        <w:t xml:space="preserve">№ </w:t>
      </w:r>
      <w:r w:rsidR="005B6E83">
        <w:rPr>
          <w:kern w:val="36"/>
          <w:sz w:val="28"/>
          <w:szCs w:val="28"/>
          <w:u w:val="single"/>
        </w:rPr>
        <w:t>02</w:t>
      </w:r>
      <w:r w:rsidR="00FA7F33">
        <w:rPr>
          <w:kern w:val="36"/>
          <w:sz w:val="28"/>
          <w:szCs w:val="28"/>
          <w:u w:val="single"/>
        </w:rPr>
        <w:t>-</w:t>
      </w:r>
      <w:r w:rsidR="00E801AE">
        <w:rPr>
          <w:kern w:val="36"/>
          <w:sz w:val="28"/>
          <w:szCs w:val="28"/>
          <w:u w:val="single"/>
        </w:rPr>
        <w:t>16</w:t>
      </w:r>
      <w:r w:rsidRPr="00480073">
        <w:rPr>
          <w:kern w:val="36"/>
          <w:sz w:val="28"/>
          <w:szCs w:val="28"/>
        </w:rPr>
        <w:t xml:space="preserve"> </w:t>
      </w:r>
      <w:r w:rsidRPr="00480073">
        <w:rPr>
          <w:sz w:val="28"/>
          <w:szCs w:val="28"/>
        </w:rPr>
        <w:t xml:space="preserve">по проведению конкурса на право заключе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 xml:space="preserve"> </w:t>
      </w:r>
      <w:r w:rsidRPr="00480073">
        <w:rPr>
          <w:color w:val="000000"/>
          <w:spacing w:val="1"/>
          <w:sz w:val="28"/>
          <w:szCs w:val="28"/>
        </w:rPr>
        <w:t>и</w:t>
      </w:r>
      <w:r w:rsidRPr="00037A9E">
        <w:rPr>
          <w:color w:val="000000"/>
          <w:spacing w:val="1"/>
          <w:sz w:val="28"/>
          <w:szCs w:val="28"/>
        </w:rPr>
        <w:t xml:space="preserve"> принимая установленные в них требования и процедуры</w:t>
      </w:r>
      <w:r>
        <w:rPr>
          <w:color w:val="000000"/>
          <w:spacing w:val="1"/>
          <w:sz w:val="28"/>
          <w:szCs w:val="28"/>
        </w:rPr>
        <w:t>,</w:t>
      </w:r>
      <w:r w:rsidRPr="00037A9E">
        <w:rPr>
          <w:color w:val="000000"/>
          <w:spacing w:val="1"/>
          <w:sz w:val="28"/>
          <w:szCs w:val="28"/>
        </w:rPr>
        <w:t xml:space="preserve"> предлагаем:</w:t>
      </w:r>
    </w:p>
    <w:p w:rsidR="004D408F" w:rsidRDefault="004D408F" w:rsidP="00885BB7">
      <w:pPr>
        <w:ind w:firstLine="709"/>
        <w:jc w:val="both"/>
        <w:rPr>
          <w:color w:val="000000"/>
          <w:spacing w:val="1"/>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1559"/>
        <w:gridCol w:w="2268"/>
        <w:gridCol w:w="3969"/>
        <w:gridCol w:w="3402"/>
        <w:gridCol w:w="2931"/>
      </w:tblGrid>
      <w:tr w:rsidR="004D5159" w:rsidRPr="00905D4B" w:rsidTr="00387EE9">
        <w:tc>
          <w:tcPr>
            <w:tcW w:w="815" w:type="dxa"/>
          </w:tcPr>
          <w:p w:rsidR="004D5159" w:rsidRPr="00905D4B" w:rsidRDefault="004D5159" w:rsidP="00387EE9">
            <w:pPr>
              <w:ind w:right="-108"/>
              <w:jc w:val="both"/>
            </w:pPr>
            <w:r w:rsidRPr="00905D4B">
              <w:t>№ лота</w:t>
            </w:r>
          </w:p>
        </w:tc>
        <w:tc>
          <w:tcPr>
            <w:tcW w:w="1559" w:type="dxa"/>
          </w:tcPr>
          <w:p w:rsidR="004D5159" w:rsidRPr="00905D4B" w:rsidRDefault="004D5159" w:rsidP="00387EE9">
            <w:pPr>
              <w:ind w:right="40"/>
              <w:jc w:val="both"/>
            </w:pPr>
            <w:r w:rsidRPr="00905D4B">
              <w:t>Вид конструкции, формат</w:t>
            </w:r>
          </w:p>
        </w:tc>
        <w:tc>
          <w:tcPr>
            <w:tcW w:w="2268" w:type="dxa"/>
          </w:tcPr>
          <w:p w:rsidR="004D5159" w:rsidRPr="00905D4B" w:rsidRDefault="004D5159" w:rsidP="00387EE9">
            <w:pPr>
              <w:jc w:val="both"/>
            </w:pPr>
            <w:r w:rsidRPr="00905D4B">
              <w:t>Адрес установки рекламных конструкций</w:t>
            </w:r>
          </w:p>
        </w:tc>
        <w:tc>
          <w:tcPr>
            <w:tcW w:w="3969" w:type="dxa"/>
          </w:tcPr>
          <w:p w:rsidR="004D5159" w:rsidRPr="00905D4B" w:rsidRDefault="004D5159" w:rsidP="00387EE9">
            <w:pPr>
              <w:jc w:val="both"/>
            </w:pPr>
            <w:r w:rsidRPr="00905D4B">
              <w:t>Предмет конкурса</w:t>
            </w:r>
          </w:p>
        </w:tc>
        <w:tc>
          <w:tcPr>
            <w:tcW w:w="3402" w:type="dxa"/>
          </w:tcPr>
          <w:p w:rsidR="004D5159" w:rsidRPr="00905D4B" w:rsidRDefault="004D5159" w:rsidP="00387EE9">
            <w:pPr>
              <w:jc w:val="both"/>
            </w:pPr>
            <w:r w:rsidRPr="00905D4B">
              <w:t>Конкурсные условия</w:t>
            </w:r>
          </w:p>
        </w:tc>
        <w:tc>
          <w:tcPr>
            <w:tcW w:w="2931" w:type="dxa"/>
          </w:tcPr>
          <w:p w:rsidR="004D5159" w:rsidRPr="00905D4B" w:rsidRDefault="004D5159" w:rsidP="00387EE9">
            <w:pPr>
              <w:jc w:val="both"/>
            </w:pPr>
            <w:r w:rsidRPr="00905D4B">
              <w:t xml:space="preserve">Предложения </w:t>
            </w:r>
            <w:r>
              <w:t>п</w:t>
            </w:r>
            <w:r w:rsidRPr="00905D4B">
              <w:t>о конкурсным условиям</w:t>
            </w:r>
          </w:p>
        </w:tc>
      </w:tr>
      <w:tr w:rsidR="004D5159" w:rsidTr="00387EE9">
        <w:tc>
          <w:tcPr>
            <w:tcW w:w="815" w:type="dxa"/>
            <w:vMerge w:val="restart"/>
          </w:tcPr>
          <w:p w:rsidR="004D5159" w:rsidRDefault="004D5159" w:rsidP="00387EE9">
            <w:pPr>
              <w:jc w:val="both"/>
            </w:pPr>
          </w:p>
        </w:tc>
        <w:tc>
          <w:tcPr>
            <w:tcW w:w="1559" w:type="dxa"/>
            <w:vMerge w:val="restart"/>
          </w:tcPr>
          <w:p w:rsidR="004D5159" w:rsidRDefault="004D5159" w:rsidP="00387EE9">
            <w:pPr>
              <w:jc w:val="both"/>
            </w:pPr>
          </w:p>
        </w:tc>
        <w:tc>
          <w:tcPr>
            <w:tcW w:w="2268" w:type="dxa"/>
            <w:vMerge w:val="restart"/>
          </w:tcPr>
          <w:p w:rsidR="004D5159" w:rsidRDefault="004D5159" w:rsidP="00387EE9">
            <w:pPr>
              <w:ind w:right="12"/>
              <w:jc w:val="both"/>
            </w:pPr>
          </w:p>
        </w:tc>
        <w:tc>
          <w:tcPr>
            <w:tcW w:w="3969" w:type="dxa"/>
            <w:vMerge w:val="restart"/>
          </w:tcPr>
          <w:p w:rsidR="004D5159" w:rsidRPr="00B61960" w:rsidRDefault="004D5159" w:rsidP="00387EE9">
            <w:r w:rsidRPr="00B61960">
              <w:t xml:space="preserve">Приобретение права на заключение договора на установку и эксплуатацию рекламной конструкции </w:t>
            </w:r>
            <w:r w:rsidRPr="006A70AF">
              <w:t xml:space="preserve">на земельном участке, здании или ином недвижимом </w:t>
            </w:r>
            <w:r w:rsidRPr="006A70AF">
              <w:lastRenderedPageBreak/>
              <w:t>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tc>
        <w:tc>
          <w:tcPr>
            <w:tcW w:w="3402" w:type="dxa"/>
          </w:tcPr>
          <w:p w:rsidR="004D5159" w:rsidRPr="00752060" w:rsidRDefault="004D5159" w:rsidP="00387EE9">
            <w:pPr>
              <w:ind w:right="12"/>
              <w:jc w:val="both"/>
            </w:pPr>
            <w:r w:rsidRPr="004D2409">
              <w:lastRenderedPageBreak/>
              <w:t>Наиболее высокая цена продажи права на заключение договора на установку и эксплуатацию рекламной конструкции</w:t>
            </w:r>
            <w:r>
              <w:t>.</w:t>
            </w:r>
          </w:p>
        </w:tc>
        <w:tc>
          <w:tcPr>
            <w:tcW w:w="2931" w:type="dxa"/>
            <w:noWrap/>
          </w:tcPr>
          <w:p w:rsidR="004D5159" w:rsidRPr="00752060" w:rsidRDefault="004D5159" w:rsidP="00387EE9">
            <w:r w:rsidRPr="00752060">
              <w:rPr>
                <w:color w:val="000000"/>
              </w:rPr>
              <w:t>________</w:t>
            </w:r>
            <w:r w:rsidRPr="00752060">
              <w:t xml:space="preserve">(__________________________) </w:t>
            </w:r>
            <w:r w:rsidRPr="00752060">
              <w:rPr>
                <w:rStyle w:val="a6"/>
                <w:b w:val="0"/>
                <w:bCs w:val="0"/>
              </w:rPr>
              <w:t>рублей ___   копеек</w:t>
            </w:r>
          </w:p>
        </w:tc>
      </w:tr>
      <w:tr w:rsidR="004D5159" w:rsidTr="00387EE9">
        <w:trPr>
          <w:trHeight w:val="1390"/>
        </w:trPr>
        <w:tc>
          <w:tcPr>
            <w:tcW w:w="815" w:type="dxa"/>
            <w:vMerge/>
          </w:tcPr>
          <w:p w:rsidR="004D5159" w:rsidRDefault="004D5159" w:rsidP="00387EE9">
            <w:pPr>
              <w:jc w:val="both"/>
            </w:pPr>
          </w:p>
        </w:tc>
        <w:tc>
          <w:tcPr>
            <w:tcW w:w="1559" w:type="dxa"/>
            <w:vMerge/>
          </w:tcPr>
          <w:p w:rsidR="004D5159" w:rsidRDefault="004D5159" w:rsidP="00387EE9">
            <w:pPr>
              <w:jc w:val="both"/>
            </w:pPr>
          </w:p>
        </w:tc>
        <w:tc>
          <w:tcPr>
            <w:tcW w:w="2268" w:type="dxa"/>
            <w:vMerge/>
          </w:tcPr>
          <w:p w:rsidR="004D5159" w:rsidRDefault="004D5159" w:rsidP="00387EE9">
            <w:pPr>
              <w:ind w:right="12"/>
              <w:jc w:val="both"/>
            </w:pPr>
          </w:p>
        </w:tc>
        <w:tc>
          <w:tcPr>
            <w:tcW w:w="3969" w:type="dxa"/>
            <w:vMerge/>
          </w:tcPr>
          <w:p w:rsidR="004D5159" w:rsidRPr="00B61960" w:rsidRDefault="004D5159" w:rsidP="00387EE9">
            <w:pPr>
              <w:ind w:right="-365"/>
            </w:pPr>
          </w:p>
        </w:tc>
        <w:tc>
          <w:tcPr>
            <w:tcW w:w="3402" w:type="dxa"/>
          </w:tcPr>
          <w:p w:rsidR="004D5159" w:rsidRDefault="004D5159" w:rsidP="00387EE9">
            <w:pPr>
              <w:ind w:right="12"/>
              <w:jc w:val="both"/>
            </w:pPr>
            <w:r w:rsidRPr="004D2409">
              <w:t>Предложения по безвозмездному размещению социальной рекламы и социально значимой городской информации</w:t>
            </w:r>
            <w:r>
              <w:t>.</w:t>
            </w:r>
          </w:p>
        </w:tc>
        <w:tc>
          <w:tcPr>
            <w:tcW w:w="2931" w:type="dxa"/>
          </w:tcPr>
          <w:p w:rsidR="004D5159" w:rsidRPr="00752060" w:rsidRDefault="004D5159" w:rsidP="00387EE9">
            <w:r w:rsidRPr="00752060">
              <w:rPr>
                <w:rStyle w:val="a6"/>
                <w:b w:val="0"/>
                <w:bCs w:val="0"/>
              </w:rPr>
              <w:t>___(________)</w:t>
            </w:r>
            <w:r>
              <w:rPr>
                <w:rStyle w:val="a6"/>
                <w:b w:val="0"/>
                <w:bCs w:val="0"/>
              </w:rPr>
              <w:t xml:space="preserve"> </w:t>
            </w:r>
            <w:r w:rsidRPr="00752060">
              <w:rPr>
                <w:rStyle w:val="a6"/>
                <w:b w:val="0"/>
                <w:bCs w:val="0"/>
              </w:rPr>
              <w:t xml:space="preserve">% </w:t>
            </w:r>
            <w:r w:rsidRPr="00752060">
              <w:t>от годового объ</w:t>
            </w:r>
            <w:r w:rsidRPr="00752060">
              <w:softHyphen/>
              <w:t>ема распространяемой рекламы</w:t>
            </w:r>
          </w:p>
        </w:tc>
      </w:tr>
      <w:tr w:rsidR="004D5159" w:rsidTr="00387EE9">
        <w:tc>
          <w:tcPr>
            <w:tcW w:w="815" w:type="dxa"/>
            <w:vMerge w:val="restart"/>
          </w:tcPr>
          <w:p w:rsidR="004D5159" w:rsidRDefault="004D5159" w:rsidP="00387EE9">
            <w:pPr>
              <w:jc w:val="both"/>
            </w:pPr>
          </w:p>
        </w:tc>
        <w:tc>
          <w:tcPr>
            <w:tcW w:w="1559" w:type="dxa"/>
            <w:vMerge w:val="restart"/>
          </w:tcPr>
          <w:p w:rsidR="004D5159" w:rsidRDefault="004D5159" w:rsidP="00387EE9">
            <w:pPr>
              <w:jc w:val="both"/>
            </w:pPr>
          </w:p>
        </w:tc>
        <w:tc>
          <w:tcPr>
            <w:tcW w:w="2268" w:type="dxa"/>
            <w:vMerge w:val="restart"/>
          </w:tcPr>
          <w:p w:rsidR="004D5159" w:rsidRDefault="004D5159" w:rsidP="00387EE9">
            <w:pPr>
              <w:ind w:right="12"/>
              <w:jc w:val="both"/>
            </w:pPr>
          </w:p>
        </w:tc>
        <w:tc>
          <w:tcPr>
            <w:tcW w:w="3969" w:type="dxa"/>
            <w:vMerge w:val="restart"/>
          </w:tcPr>
          <w:p w:rsidR="004D5159" w:rsidRPr="00B61960" w:rsidRDefault="004D5159" w:rsidP="00387EE9">
            <w:r w:rsidRPr="00B61960">
              <w:t xml:space="preserve">Приобретение права на заключение договора на установку и эксплуатацию рекламной конструкции </w:t>
            </w:r>
            <w:r w:rsidRPr="006A70AF">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tc>
        <w:tc>
          <w:tcPr>
            <w:tcW w:w="3402" w:type="dxa"/>
          </w:tcPr>
          <w:p w:rsidR="004D5159" w:rsidRPr="00752060" w:rsidRDefault="004D5159" w:rsidP="00387EE9">
            <w:pPr>
              <w:ind w:right="33"/>
              <w:jc w:val="both"/>
            </w:pPr>
            <w:r w:rsidRPr="00752060">
              <w:t>Наиболее высокая цена продажи права на заключение договора на установку и эксплуатацию рекламной конструкции.</w:t>
            </w:r>
          </w:p>
        </w:tc>
        <w:tc>
          <w:tcPr>
            <w:tcW w:w="2931" w:type="dxa"/>
          </w:tcPr>
          <w:p w:rsidR="004D5159" w:rsidRPr="003379F9" w:rsidRDefault="004D5159" w:rsidP="00387EE9">
            <w:r w:rsidRPr="003379F9">
              <w:rPr>
                <w:color w:val="000000"/>
              </w:rPr>
              <w:t>________</w:t>
            </w:r>
            <w:r w:rsidRPr="003379F9">
              <w:t xml:space="preserve">(__________________________) </w:t>
            </w:r>
            <w:r w:rsidRPr="003379F9">
              <w:rPr>
                <w:rStyle w:val="a6"/>
                <w:b w:val="0"/>
                <w:bCs w:val="0"/>
              </w:rPr>
              <w:t>рублей ___   копеек</w:t>
            </w:r>
          </w:p>
        </w:tc>
      </w:tr>
      <w:tr w:rsidR="004D5159" w:rsidTr="00387EE9">
        <w:trPr>
          <w:trHeight w:val="1666"/>
        </w:trPr>
        <w:tc>
          <w:tcPr>
            <w:tcW w:w="815" w:type="dxa"/>
            <w:vMerge/>
          </w:tcPr>
          <w:p w:rsidR="004D5159" w:rsidRDefault="004D5159" w:rsidP="00387EE9">
            <w:pPr>
              <w:ind w:right="-365"/>
              <w:jc w:val="both"/>
            </w:pPr>
          </w:p>
        </w:tc>
        <w:tc>
          <w:tcPr>
            <w:tcW w:w="1559" w:type="dxa"/>
            <w:vMerge/>
          </w:tcPr>
          <w:p w:rsidR="004D5159" w:rsidRDefault="004D5159" w:rsidP="00387EE9">
            <w:pPr>
              <w:ind w:right="-365"/>
              <w:jc w:val="both"/>
            </w:pPr>
          </w:p>
        </w:tc>
        <w:tc>
          <w:tcPr>
            <w:tcW w:w="2268" w:type="dxa"/>
            <w:vMerge/>
          </w:tcPr>
          <w:p w:rsidR="004D5159" w:rsidRDefault="004D5159" w:rsidP="00387EE9">
            <w:pPr>
              <w:ind w:right="-365"/>
              <w:jc w:val="both"/>
            </w:pPr>
          </w:p>
        </w:tc>
        <w:tc>
          <w:tcPr>
            <w:tcW w:w="3969" w:type="dxa"/>
            <w:vMerge/>
          </w:tcPr>
          <w:p w:rsidR="004D5159" w:rsidRDefault="004D5159" w:rsidP="00387EE9">
            <w:pPr>
              <w:ind w:right="-365"/>
              <w:jc w:val="both"/>
            </w:pPr>
          </w:p>
        </w:tc>
        <w:tc>
          <w:tcPr>
            <w:tcW w:w="3402" w:type="dxa"/>
          </w:tcPr>
          <w:p w:rsidR="004D5159" w:rsidRDefault="004D5159" w:rsidP="00387EE9">
            <w:pPr>
              <w:ind w:right="33"/>
              <w:jc w:val="both"/>
            </w:pPr>
            <w:r w:rsidRPr="004D2409">
              <w:t>Предложения по безвозмездному размещению социальной рекламы и социально значимой городской информации</w:t>
            </w:r>
            <w:r>
              <w:t>.</w:t>
            </w:r>
          </w:p>
        </w:tc>
        <w:tc>
          <w:tcPr>
            <w:tcW w:w="2931" w:type="dxa"/>
          </w:tcPr>
          <w:p w:rsidR="004D5159" w:rsidRPr="003379F9" w:rsidRDefault="004D5159" w:rsidP="00387EE9">
            <w:r w:rsidRPr="003379F9">
              <w:rPr>
                <w:rStyle w:val="a6"/>
                <w:b w:val="0"/>
                <w:bCs w:val="0"/>
              </w:rPr>
              <w:t xml:space="preserve">___(________) % </w:t>
            </w:r>
            <w:r w:rsidRPr="003379F9">
              <w:t>от годового объ</w:t>
            </w:r>
            <w:r w:rsidRPr="003379F9">
              <w:softHyphen/>
              <w:t>ема распространяемой рекламы</w:t>
            </w:r>
          </w:p>
        </w:tc>
      </w:tr>
    </w:tbl>
    <w:p w:rsidR="00C1073D" w:rsidRPr="00750885" w:rsidRDefault="00C1073D" w:rsidP="00885BB7">
      <w:pPr>
        <w:shd w:val="clear" w:color="auto" w:fill="FFFFFF"/>
        <w:jc w:val="both"/>
        <w:rPr>
          <w:color w:val="000000"/>
          <w:spacing w:val="-1"/>
          <w:sz w:val="26"/>
          <w:szCs w:val="26"/>
        </w:rPr>
      </w:pPr>
      <w:r w:rsidRPr="00750885">
        <w:rPr>
          <w:color w:val="000000"/>
          <w:spacing w:val="1"/>
          <w:sz w:val="26"/>
          <w:szCs w:val="26"/>
        </w:rPr>
        <w:t xml:space="preserve">Если наши предложения будут признаны лучшими, мы </w:t>
      </w:r>
      <w:r w:rsidRPr="00750885">
        <w:rPr>
          <w:color w:val="000000"/>
          <w:spacing w:val="-1"/>
          <w:sz w:val="26"/>
          <w:szCs w:val="26"/>
        </w:rPr>
        <w:t xml:space="preserve">берем на себя обязательство подписать договор </w:t>
      </w:r>
      <w:r w:rsidR="007108D4" w:rsidRPr="00750885">
        <w:rPr>
          <w:sz w:val="26"/>
          <w:szCs w:val="26"/>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w:t>
      </w:r>
      <w:r w:rsidRPr="00750885">
        <w:rPr>
          <w:color w:val="000000"/>
          <w:spacing w:val="-1"/>
          <w:sz w:val="26"/>
          <w:szCs w:val="26"/>
        </w:rPr>
        <w:t xml:space="preserve">в </w:t>
      </w:r>
      <w:r w:rsidRPr="00750885">
        <w:rPr>
          <w:color w:val="000000"/>
          <w:spacing w:val="7"/>
          <w:sz w:val="26"/>
          <w:szCs w:val="26"/>
        </w:rPr>
        <w:t xml:space="preserve">соответствии с требованиями конкурсной документации и на условиях, названных в </w:t>
      </w:r>
      <w:r w:rsidRPr="00750885">
        <w:rPr>
          <w:color w:val="000000"/>
          <w:spacing w:val="-1"/>
          <w:sz w:val="26"/>
          <w:szCs w:val="26"/>
        </w:rPr>
        <w:t xml:space="preserve">нашем конкурсном предложении. </w:t>
      </w:r>
    </w:p>
    <w:p w:rsidR="00C1073D" w:rsidRPr="00D140C9" w:rsidRDefault="00C1073D" w:rsidP="00885BB7">
      <w:pPr>
        <w:shd w:val="clear" w:color="auto" w:fill="FFFFFF"/>
        <w:jc w:val="both"/>
        <w:rPr>
          <w:color w:val="000000"/>
          <w:spacing w:val="-1"/>
          <w:sz w:val="28"/>
          <w:szCs w:val="28"/>
        </w:rPr>
      </w:pPr>
    </w:p>
    <w:p w:rsidR="00C1073D" w:rsidRPr="00037A9E" w:rsidRDefault="00C1073D" w:rsidP="00885BB7">
      <w:pPr>
        <w:outlineLvl w:val="0"/>
        <w:rPr>
          <w:color w:val="000000"/>
          <w:spacing w:val="-1"/>
        </w:rPr>
      </w:pPr>
      <w:r w:rsidRPr="00037A9E">
        <w:rPr>
          <w:color w:val="000000"/>
          <w:spacing w:val="-1"/>
        </w:rPr>
        <w:t>/_____</w:t>
      </w:r>
      <w:r>
        <w:rPr>
          <w:color w:val="000000"/>
          <w:spacing w:val="-1"/>
        </w:rPr>
        <w:t>___</w:t>
      </w:r>
      <w:r w:rsidRPr="00037A9E">
        <w:rPr>
          <w:color w:val="000000"/>
          <w:spacing w:val="-1"/>
        </w:rPr>
        <w:t>_________/_____________</w:t>
      </w:r>
      <w:r>
        <w:rPr>
          <w:color w:val="000000"/>
          <w:spacing w:val="-1"/>
        </w:rPr>
        <w:t>_________</w:t>
      </w:r>
      <w:r w:rsidRPr="00037A9E">
        <w:rPr>
          <w:color w:val="000000"/>
          <w:spacing w:val="-1"/>
        </w:rPr>
        <w:t>________________________________________</w:t>
      </w:r>
    </w:p>
    <w:p w:rsidR="00C1073D" w:rsidRPr="004D43B4" w:rsidRDefault="00C1073D" w:rsidP="00885BB7">
      <w:pPr>
        <w:outlineLvl w:val="0"/>
        <w:rPr>
          <w:color w:val="000000"/>
          <w:spacing w:val="-1"/>
        </w:rPr>
      </w:pPr>
      <w:r w:rsidRPr="004D43B4">
        <w:rPr>
          <w:color w:val="000000"/>
          <w:spacing w:val="-1"/>
        </w:rPr>
        <w:t>(подпись претендента либо                                                         ФИО</w:t>
      </w:r>
    </w:p>
    <w:p w:rsidR="00C1073D" w:rsidRDefault="00C1073D" w:rsidP="00885BB7">
      <w:pPr>
        <w:outlineLvl w:val="0"/>
        <w:rPr>
          <w:color w:val="000000"/>
          <w:spacing w:val="-1"/>
        </w:rPr>
      </w:pPr>
      <w:r w:rsidRPr="004D43B4">
        <w:rPr>
          <w:color w:val="000000"/>
          <w:spacing w:val="-1"/>
        </w:rPr>
        <w:t>полномочного представителя претендента)</w:t>
      </w:r>
      <w:r>
        <w:rPr>
          <w:color w:val="000000"/>
          <w:spacing w:val="-1"/>
        </w:rPr>
        <w:t xml:space="preserve">   </w:t>
      </w:r>
    </w:p>
    <w:p w:rsidR="00C1073D" w:rsidRPr="004D408F" w:rsidRDefault="00C1073D" w:rsidP="004D408F">
      <w:pPr>
        <w:outlineLvl w:val="0"/>
        <w:rPr>
          <w:color w:val="000000"/>
          <w:spacing w:val="-1"/>
          <w:sz w:val="26"/>
          <w:szCs w:val="26"/>
        </w:rPr>
      </w:pPr>
      <w:r w:rsidRPr="004D43B4">
        <w:rPr>
          <w:color w:val="000000"/>
          <w:spacing w:val="-1"/>
          <w:sz w:val="26"/>
          <w:szCs w:val="26"/>
        </w:rPr>
        <w:t xml:space="preserve">М.П.               </w:t>
      </w:r>
    </w:p>
    <w:p w:rsidR="00C1073D" w:rsidRDefault="00C1073D" w:rsidP="00885BB7">
      <w:pPr>
        <w:pStyle w:val="ConsPlusNonformat"/>
        <w:jc w:val="right"/>
        <w:rPr>
          <w:rFonts w:ascii="Times New Roman" w:hAnsi="Times New Roman" w:cs="Times New Roman"/>
          <w:sz w:val="24"/>
          <w:szCs w:val="24"/>
        </w:rPr>
        <w:sectPr w:rsidR="00C1073D" w:rsidSect="00752060">
          <w:headerReference w:type="default" r:id="rId11"/>
          <w:pgSz w:w="16838" w:h="11906" w:orient="landscape"/>
          <w:pgMar w:top="902" w:right="851" w:bottom="851" w:left="1134" w:header="709" w:footer="709" w:gutter="0"/>
          <w:cols w:space="708"/>
          <w:docGrid w:linePitch="360"/>
        </w:sectPr>
      </w:pPr>
    </w:p>
    <w:p w:rsidR="00C1073D" w:rsidRPr="00E806E7" w:rsidRDefault="00C1073D" w:rsidP="00EE7D30">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06E7">
        <w:rPr>
          <w:rFonts w:ascii="Times New Roman" w:hAnsi="Times New Roman" w:cs="Times New Roman"/>
          <w:sz w:val="24"/>
          <w:szCs w:val="24"/>
        </w:rPr>
        <w:t>Приложение №</w:t>
      </w:r>
      <w:r>
        <w:rPr>
          <w:rFonts w:ascii="Times New Roman" w:hAnsi="Times New Roman" w:cs="Times New Roman"/>
          <w:sz w:val="24"/>
          <w:szCs w:val="24"/>
        </w:rPr>
        <w:t xml:space="preserve"> 4</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5B6E83">
        <w:rPr>
          <w:rFonts w:ascii="Times New Roman" w:hAnsi="Times New Roman" w:cs="Times New Roman"/>
          <w:sz w:val="24"/>
          <w:szCs w:val="24"/>
        </w:rPr>
        <w:t>02</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EE7D30">
        <w:rPr>
          <w:rFonts w:ascii="Times New Roman" w:hAnsi="Times New Roman" w:cs="Times New Roman"/>
          <w:sz w:val="24"/>
          <w:szCs w:val="24"/>
        </w:rPr>
        <w:t xml:space="preserve"> по проведению </w:t>
      </w:r>
      <w:r w:rsidRPr="007108D4">
        <w:rPr>
          <w:rFonts w:ascii="Times New Roman" w:hAnsi="Times New Roman" w:cs="Times New Roman"/>
          <w:sz w:val="24"/>
          <w:szCs w:val="24"/>
        </w:rPr>
        <w:t xml:space="preserve">конкурса на право заключения договора </w:t>
      </w:r>
      <w:r w:rsidR="007108D4" w:rsidRPr="007108D4">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EE7D30">
      <w:pPr>
        <w:pStyle w:val="ConsPlusNonformat"/>
        <w:jc w:val="right"/>
        <w:rPr>
          <w:rFonts w:ascii="Times New Roman" w:hAnsi="Times New Roman" w:cs="Times New Roman"/>
          <w:b/>
          <w:bCs/>
          <w:sz w:val="24"/>
          <w:szCs w:val="24"/>
        </w:rPr>
      </w:pPr>
    </w:p>
    <w:p w:rsidR="00C1073D" w:rsidRPr="00E806E7" w:rsidRDefault="00C1073D" w:rsidP="00885BB7">
      <w:pPr>
        <w:jc w:val="center"/>
        <w:rPr>
          <w:b/>
          <w:bCs/>
          <w:color w:val="000000"/>
          <w:sz w:val="26"/>
          <w:szCs w:val="26"/>
        </w:rPr>
      </w:pPr>
    </w:p>
    <w:p w:rsidR="00C1073D" w:rsidRPr="00E806E7" w:rsidRDefault="00C1073D" w:rsidP="00885BB7">
      <w:pPr>
        <w:jc w:val="center"/>
        <w:rPr>
          <w:b/>
          <w:bCs/>
          <w:color w:val="000000"/>
          <w:sz w:val="26"/>
          <w:szCs w:val="26"/>
        </w:rPr>
      </w:pPr>
      <w:r w:rsidRPr="00E806E7">
        <w:rPr>
          <w:b/>
          <w:bCs/>
          <w:color w:val="000000"/>
          <w:sz w:val="26"/>
          <w:szCs w:val="26"/>
        </w:rPr>
        <w:t xml:space="preserve">ОПИСЬ </w:t>
      </w:r>
      <w:r>
        <w:rPr>
          <w:b/>
          <w:bCs/>
          <w:color w:val="000000"/>
          <w:sz w:val="26"/>
          <w:szCs w:val="26"/>
        </w:rPr>
        <w:t>ДОКУМЕНТОВ</w:t>
      </w:r>
    </w:p>
    <w:p w:rsidR="00C1073D" w:rsidRPr="00F91ABF" w:rsidRDefault="00C1073D" w:rsidP="00885BB7">
      <w:pPr>
        <w:jc w:val="center"/>
        <w:rPr>
          <w:b/>
          <w:bCs/>
          <w:color w:val="000000"/>
          <w:sz w:val="26"/>
          <w:szCs w:val="26"/>
        </w:rPr>
      </w:pPr>
      <w:r w:rsidRPr="00E806E7">
        <w:rPr>
          <w:b/>
          <w:bCs/>
          <w:kern w:val="36"/>
          <w:sz w:val="26"/>
          <w:szCs w:val="26"/>
        </w:rPr>
        <w:t>представляемых для участия в конкурсе на право заключения</w:t>
      </w:r>
      <w:r w:rsidRPr="00E806E7">
        <w:rPr>
          <w:b/>
          <w:bCs/>
          <w:spacing w:val="8"/>
          <w:kern w:val="36"/>
          <w:sz w:val="26"/>
          <w:szCs w:val="26"/>
        </w:rPr>
        <w:t> </w:t>
      </w:r>
      <w:r w:rsidRPr="00E806E7">
        <w:rPr>
          <w:b/>
          <w:bCs/>
          <w:kern w:val="36"/>
          <w:sz w:val="26"/>
          <w:szCs w:val="26"/>
        </w:rPr>
        <w:t>договора </w:t>
      </w:r>
      <w:r w:rsidR="007108D4" w:rsidRPr="007108D4">
        <w:rPr>
          <w:b/>
          <w:sz w:val="26"/>
          <w:szCs w:val="26"/>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jc w:val="center"/>
        <w:outlineLvl w:val="0"/>
        <w:rPr>
          <w:rFonts w:ascii="Arial" w:hAnsi="Arial" w:cs="Arial"/>
          <w:b/>
          <w:bCs/>
          <w:color w:val="000080"/>
          <w:kern w:val="36"/>
          <w:sz w:val="26"/>
          <w:szCs w:val="26"/>
        </w:rPr>
      </w:pPr>
    </w:p>
    <w:p w:rsidR="00C1073D" w:rsidRPr="00E806E7" w:rsidRDefault="00C1073D" w:rsidP="00885BB7">
      <w:pPr>
        <w:jc w:val="both"/>
        <w:rPr>
          <w:rFonts w:ascii="Courier New" w:hAnsi="Courier New" w:cs="Courier New"/>
          <w:color w:val="000000"/>
          <w:sz w:val="26"/>
          <w:szCs w:val="26"/>
        </w:rPr>
      </w:pPr>
      <w:r w:rsidRPr="00E806E7">
        <w:rPr>
          <w:color w:val="000000"/>
          <w:sz w:val="26"/>
          <w:szCs w:val="26"/>
        </w:rPr>
        <w:t>__________________________________________________________________________</w:t>
      </w:r>
    </w:p>
    <w:p w:rsidR="00C1073D" w:rsidRPr="00E806E7" w:rsidRDefault="00C1073D" w:rsidP="00885BB7">
      <w:pPr>
        <w:jc w:val="center"/>
        <w:rPr>
          <w:rFonts w:ascii="Courier New" w:hAnsi="Courier New" w:cs="Courier New"/>
          <w:color w:val="000000"/>
          <w:sz w:val="26"/>
          <w:szCs w:val="26"/>
        </w:rPr>
      </w:pPr>
      <w:r w:rsidRPr="00E806E7">
        <w:rPr>
          <w:color w:val="000000"/>
          <w:sz w:val="26"/>
          <w:szCs w:val="26"/>
        </w:rPr>
        <w:t>(наименование организации)</w:t>
      </w:r>
    </w:p>
    <w:p w:rsidR="00C1073D" w:rsidRPr="00E806E7" w:rsidRDefault="00C1073D" w:rsidP="00885BB7">
      <w:pPr>
        <w:spacing w:before="108" w:after="108"/>
        <w:jc w:val="both"/>
        <w:outlineLvl w:val="0"/>
        <w:rPr>
          <w:rFonts w:ascii="Arial" w:hAnsi="Arial" w:cs="Arial"/>
          <w:b/>
          <w:bCs/>
          <w:color w:val="000080"/>
          <w:kern w:val="36"/>
          <w:sz w:val="26"/>
          <w:szCs w:val="26"/>
        </w:rPr>
      </w:pPr>
      <w:r w:rsidRPr="00E806E7">
        <w:rPr>
          <w:kern w:val="36"/>
          <w:sz w:val="26"/>
          <w:szCs w:val="26"/>
        </w:rPr>
        <w:t>подтверждает</w:t>
      </w:r>
      <w:r w:rsidRPr="007108D4">
        <w:rPr>
          <w:kern w:val="36"/>
          <w:sz w:val="26"/>
          <w:szCs w:val="26"/>
        </w:rPr>
        <w:t>, что для участия в</w:t>
      </w:r>
      <w:r w:rsidRPr="007108D4">
        <w:rPr>
          <w:b/>
          <w:bCs/>
          <w:kern w:val="36"/>
          <w:sz w:val="26"/>
          <w:szCs w:val="26"/>
        </w:rPr>
        <w:t> </w:t>
      </w:r>
      <w:hyperlink r:id="rId12" w:anchor="sub_21107" w:history="1">
        <w:r w:rsidRPr="007108D4">
          <w:rPr>
            <w:kern w:val="36"/>
            <w:sz w:val="26"/>
            <w:szCs w:val="26"/>
          </w:rPr>
          <w:t>конкурсе</w:t>
        </w:r>
      </w:hyperlink>
      <w:r w:rsidRPr="007108D4">
        <w:rPr>
          <w:kern w:val="36"/>
          <w:sz w:val="26"/>
          <w:szCs w:val="26"/>
        </w:rPr>
        <w:t xml:space="preserve"> на право заключения  договора </w:t>
      </w:r>
      <w:r w:rsidR="007108D4" w:rsidRPr="007108D4">
        <w:rPr>
          <w:sz w:val="26"/>
          <w:szCs w:val="26"/>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7108D4">
        <w:rPr>
          <w:sz w:val="26"/>
          <w:szCs w:val="26"/>
        </w:rPr>
        <w:t>,</w:t>
      </w:r>
      <w:r w:rsidRPr="007108D4">
        <w:rPr>
          <w:kern w:val="36"/>
          <w:sz w:val="26"/>
          <w:szCs w:val="26"/>
        </w:rPr>
        <w:t xml:space="preserve"> направляются нижеперечисленные</w:t>
      </w:r>
      <w:r w:rsidRPr="007108D4">
        <w:rPr>
          <w:rFonts w:ascii="Arial" w:hAnsi="Arial" w:cs="Arial"/>
          <w:kern w:val="36"/>
          <w:sz w:val="26"/>
          <w:szCs w:val="26"/>
        </w:rPr>
        <w:t> </w:t>
      </w:r>
      <w:r w:rsidRPr="007108D4">
        <w:rPr>
          <w:kern w:val="36"/>
          <w:sz w:val="26"/>
          <w:szCs w:val="26"/>
        </w:rPr>
        <w:t>документы:</w:t>
      </w:r>
    </w:p>
    <w:p w:rsidR="00C1073D" w:rsidRPr="00E806E7" w:rsidRDefault="00C1073D" w:rsidP="00885BB7">
      <w:pPr>
        <w:rPr>
          <w:color w:val="000000"/>
        </w:rPr>
      </w:pPr>
      <w:r w:rsidRPr="00E806E7">
        <w:rPr>
          <w:color w:val="000000"/>
        </w:rPr>
        <w:t> </w:t>
      </w:r>
    </w:p>
    <w:tbl>
      <w:tblPr>
        <w:tblW w:w="0" w:type="auto"/>
        <w:tblInd w:w="2" w:type="dxa"/>
        <w:tblCellMar>
          <w:left w:w="0" w:type="dxa"/>
          <w:right w:w="0" w:type="dxa"/>
        </w:tblCellMar>
        <w:tblLook w:val="00A0"/>
      </w:tblPr>
      <w:tblGrid>
        <w:gridCol w:w="567"/>
        <w:gridCol w:w="7646"/>
        <w:gridCol w:w="1595"/>
      </w:tblGrid>
      <w:tr w:rsidR="00C1073D" w:rsidRPr="00E806E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w:t>
            </w:r>
          </w:p>
          <w:p w:rsidR="00C1073D" w:rsidRPr="00E806E7" w:rsidRDefault="00C1073D" w:rsidP="00923687">
            <w:pPr>
              <w:rPr>
                <w:sz w:val="26"/>
                <w:szCs w:val="26"/>
              </w:rPr>
            </w:pPr>
            <w:r w:rsidRPr="00E806E7">
              <w:rPr>
                <w:sz w:val="26"/>
                <w:szCs w:val="26"/>
              </w:rPr>
              <w:t>п/п</w:t>
            </w:r>
          </w:p>
        </w:tc>
        <w:tc>
          <w:tcPr>
            <w:tcW w:w="7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center"/>
              <w:rPr>
                <w:sz w:val="26"/>
                <w:szCs w:val="26"/>
              </w:rPr>
            </w:pPr>
            <w:r w:rsidRPr="00E806E7">
              <w:rPr>
                <w:sz w:val="26"/>
                <w:szCs w:val="26"/>
              </w:rPr>
              <w:t>Наименование документа</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center"/>
              <w:rPr>
                <w:sz w:val="26"/>
                <w:szCs w:val="26"/>
              </w:rPr>
            </w:pPr>
            <w:r w:rsidRPr="00E806E7">
              <w:rPr>
                <w:sz w:val="26"/>
                <w:szCs w:val="26"/>
              </w:rPr>
              <w:t>Количество листов</w:t>
            </w:r>
          </w:p>
        </w:tc>
      </w:tr>
      <w:tr w:rsidR="00C1073D" w:rsidRPr="00E806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rPr>
          <w:trHeight w:val="25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rPr>
          <w:trHeight w:val="21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bl>
    <w:p w:rsidR="00C1073D" w:rsidRPr="00E806E7" w:rsidRDefault="00C1073D" w:rsidP="00885BB7">
      <w:pPr>
        <w:ind w:firstLine="720"/>
        <w:jc w:val="both"/>
        <w:rPr>
          <w:color w:val="000000"/>
        </w:rPr>
      </w:pPr>
      <w:r w:rsidRPr="00E806E7">
        <w:rPr>
          <w:color w:val="000000"/>
        </w:rPr>
        <w:t> </w:t>
      </w:r>
    </w:p>
    <w:p w:rsidR="00C1073D" w:rsidRPr="00E806E7" w:rsidRDefault="00C1073D" w:rsidP="00885BB7">
      <w:pPr>
        <w:jc w:val="both"/>
        <w:rPr>
          <w:color w:val="000000"/>
        </w:rPr>
      </w:pPr>
    </w:p>
    <w:p w:rsidR="00C1073D" w:rsidRPr="00E806E7" w:rsidRDefault="00C1073D" w:rsidP="00885BB7">
      <w:pPr>
        <w:jc w:val="both"/>
        <w:rPr>
          <w:color w:val="000000"/>
          <w:sz w:val="26"/>
          <w:szCs w:val="26"/>
        </w:rPr>
      </w:pPr>
      <w:r w:rsidRPr="00E806E7">
        <w:rPr>
          <w:color w:val="000000"/>
          <w:sz w:val="26"/>
          <w:szCs w:val="26"/>
        </w:rPr>
        <w:t>  Составил:____________________________________________        ________________</w:t>
      </w:r>
    </w:p>
    <w:p w:rsidR="00C1073D" w:rsidRPr="00E806E7" w:rsidRDefault="00C1073D" w:rsidP="00885BB7">
      <w:pPr>
        <w:ind w:firstLine="1260"/>
        <w:jc w:val="both"/>
        <w:rPr>
          <w:color w:val="000000"/>
        </w:rPr>
      </w:pPr>
      <w:r w:rsidRPr="00E806E7">
        <w:rPr>
          <w:color w:val="000000"/>
        </w:rPr>
        <w:t xml:space="preserve">      </w:t>
      </w:r>
      <w:r>
        <w:rPr>
          <w:color w:val="000000"/>
        </w:rPr>
        <w:t xml:space="preserve">                        (Ф.И.О.</w:t>
      </w:r>
      <w:r w:rsidRPr="00E806E7">
        <w:rPr>
          <w:color w:val="000000"/>
        </w:rPr>
        <w:t xml:space="preserve">)                                    </w:t>
      </w:r>
      <w:r>
        <w:rPr>
          <w:color w:val="000000"/>
        </w:rPr>
        <w:t xml:space="preserve">                             </w:t>
      </w:r>
      <w:r w:rsidRPr="00E806E7">
        <w:rPr>
          <w:color w:val="000000"/>
        </w:rPr>
        <w:t xml:space="preserve">     (подпись)              </w:t>
      </w:r>
    </w:p>
    <w:p w:rsidR="00C1073D" w:rsidRPr="00E806E7" w:rsidRDefault="00C1073D" w:rsidP="00885BB7">
      <w:pPr>
        <w:ind w:firstLine="1260"/>
        <w:jc w:val="both"/>
        <w:rPr>
          <w:color w:val="000000"/>
        </w:rPr>
      </w:pPr>
      <w:r w:rsidRPr="00E806E7">
        <w:rPr>
          <w:color w:val="000000"/>
        </w:rPr>
        <w:t xml:space="preserve">                                                                                                                    М.П.</w:t>
      </w: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EE7D30">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5</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5B6E83">
        <w:rPr>
          <w:rFonts w:ascii="Times New Roman" w:hAnsi="Times New Roman" w:cs="Times New Roman"/>
          <w:sz w:val="24"/>
          <w:szCs w:val="24"/>
        </w:rPr>
        <w:t>02</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EE7D30">
        <w:rPr>
          <w:rFonts w:ascii="Times New Roman" w:hAnsi="Times New Roman" w:cs="Times New Roman"/>
          <w:sz w:val="24"/>
          <w:szCs w:val="24"/>
        </w:rPr>
        <w:t xml:space="preserve"> по проведению </w:t>
      </w:r>
      <w:r w:rsidRPr="007108D4">
        <w:rPr>
          <w:rFonts w:ascii="Times New Roman" w:hAnsi="Times New Roman" w:cs="Times New Roman"/>
          <w:sz w:val="24"/>
          <w:szCs w:val="24"/>
        </w:rPr>
        <w:t xml:space="preserve">конкурса </w:t>
      </w:r>
      <w:r w:rsidR="007108D4" w:rsidRPr="007108D4">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pStyle w:val="ConsPlusNonformat"/>
        <w:jc w:val="center"/>
        <w:rPr>
          <w:b/>
          <w:bCs/>
          <w:sz w:val="28"/>
          <w:szCs w:val="28"/>
        </w:rPr>
      </w:pPr>
    </w:p>
    <w:p w:rsidR="00C1073D" w:rsidRPr="00E806E7" w:rsidRDefault="00C1073D" w:rsidP="00885BB7">
      <w:pPr>
        <w:autoSpaceDE w:val="0"/>
        <w:autoSpaceDN w:val="0"/>
        <w:adjustRightInd w:val="0"/>
        <w:ind w:firstLine="540"/>
        <w:jc w:val="both"/>
        <w:rPr>
          <w:sz w:val="28"/>
          <w:szCs w:val="28"/>
        </w:rPr>
      </w:pPr>
    </w:p>
    <w:p w:rsidR="00CC0ECC" w:rsidRPr="00CC0ECC" w:rsidRDefault="00CC0ECC" w:rsidP="00CC0ECC">
      <w:pPr>
        <w:ind w:right="-186" w:firstLine="540"/>
        <w:jc w:val="center"/>
        <w:rPr>
          <w:b/>
          <w:bCs/>
          <w:sz w:val="28"/>
          <w:szCs w:val="28"/>
        </w:rPr>
      </w:pPr>
      <w:r w:rsidRPr="00CC0ECC">
        <w:rPr>
          <w:b/>
          <w:bCs/>
          <w:sz w:val="28"/>
          <w:szCs w:val="28"/>
        </w:rPr>
        <w:t xml:space="preserve">МЕТОДИКА </w:t>
      </w:r>
    </w:p>
    <w:p w:rsidR="00CC0ECC" w:rsidRPr="00CC0ECC" w:rsidRDefault="00CC0ECC" w:rsidP="00CC0ECC">
      <w:pPr>
        <w:ind w:right="-186" w:firstLine="540"/>
        <w:jc w:val="center"/>
        <w:rPr>
          <w:sz w:val="28"/>
          <w:szCs w:val="28"/>
        </w:rPr>
      </w:pPr>
      <w:r w:rsidRPr="00CC0ECC">
        <w:rPr>
          <w:b/>
          <w:bCs/>
          <w:sz w:val="28"/>
          <w:szCs w:val="28"/>
        </w:rPr>
        <w:t>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p w:rsidR="00CC0ECC" w:rsidRPr="00CC0ECC" w:rsidRDefault="00CC0ECC" w:rsidP="00CC0ECC">
      <w:pPr>
        <w:ind w:right="-186" w:firstLine="540"/>
        <w:rPr>
          <w:b/>
          <w:bCs/>
          <w:sz w:val="28"/>
          <w:szCs w:val="28"/>
        </w:rPr>
      </w:pPr>
    </w:p>
    <w:p w:rsidR="00CC0ECC" w:rsidRPr="00CC0ECC" w:rsidRDefault="00CC0ECC" w:rsidP="00CC0ECC">
      <w:pPr>
        <w:ind w:right="-186" w:firstLine="540"/>
        <w:rPr>
          <w:b/>
          <w:bCs/>
          <w:sz w:val="28"/>
          <w:szCs w:val="28"/>
        </w:rPr>
      </w:pPr>
    </w:p>
    <w:p w:rsidR="00CC0ECC" w:rsidRPr="00C64EC1"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1.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устанавливается и утверждается администрацией города Пензы при каждом конкр</w:t>
      </w:r>
      <w:r w:rsidRPr="00C64EC1">
        <w:rPr>
          <w:rFonts w:ascii="Times New Roman" w:hAnsi="Times New Roman" w:cs="Times New Roman"/>
          <w:sz w:val="28"/>
          <w:szCs w:val="28"/>
        </w:rPr>
        <w:t xml:space="preserve">етном случае проведения конкурса. </w:t>
      </w:r>
    </w:p>
    <w:p w:rsidR="00105E71" w:rsidRPr="00C64EC1" w:rsidRDefault="00CC0ECC" w:rsidP="00105E71">
      <w:pPr>
        <w:pStyle w:val="ConsPlusNormal"/>
        <w:ind w:firstLine="540"/>
        <w:jc w:val="both"/>
        <w:rPr>
          <w:rFonts w:ascii="Times New Roman" w:eastAsia="Calibri" w:hAnsi="Times New Roman" w:cs="Times New Roman"/>
          <w:sz w:val="28"/>
          <w:szCs w:val="28"/>
        </w:rPr>
      </w:pPr>
      <w:r w:rsidRPr="00C64EC1">
        <w:rPr>
          <w:rFonts w:ascii="Times New Roman" w:hAnsi="Times New Roman" w:cs="Times New Roman"/>
          <w:sz w:val="28"/>
          <w:szCs w:val="28"/>
        </w:rPr>
        <w:t xml:space="preserve">1.2. </w:t>
      </w:r>
      <w:r w:rsidR="00105E71" w:rsidRPr="00C64EC1">
        <w:rPr>
          <w:rFonts w:ascii="Times New Roman" w:eastAsia="Calibri" w:hAnsi="Times New Roman" w:cs="Times New Roman"/>
          <w:sz w:val="28"/>
          <w:szCs w:val="28"/>
        </w:rPr>
        <w:t xml:space="preserve">Минимальная (начальная) цена продажи права на заключение договора равна половине суммы, исчисляемой в соответствии с </w:t>
      </w:r>
      <w:hyperlink r:id="rId13" w:history="1">
        <w:r w:rsidR="00105E71" w:rsidRPr="00C64EC1">
          <w:rPr>
            <w:rFonts w:ascii="Times New Roman" w:eastAsia="Calibri" w:hAnsi="Times New Roman" w:cs="Times New Roman"/>
            <w:sz w:val="28"/>
            <w:szCs w:val="28"/>
          </w:rPr>
          <w:t>порядком</w:t>
        </w:r>
      </w:hyperlink>
      <w:r w:rsidR="00105E71" w:rsidRPr="00C64EC1">
        <w:rPr>
          <w:rFonts w:ascii="Times New Roman" w:eastAsia="Calibri" w:hAnsi="Times New Roman" w:cs="Times New Roman"/>
          <w:sz w:val="28"/>
          <w:szCs w:val="28"/>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ом постановлением главы</w:t>
      </w:r>
      <w:r w:rsidR="00105E71" w:rsidRPr="00C64EC1">
        <w:rPr>
          <w:rFonts w:ascii="Times New Roman" w:hAnsi="Times New Roman" w:cs="Times New Roman"/>
          <w:sz w:val="28"/>
          <w:szCs w:val="28"/>
        </w:rPr>
        <w:t xml:space="preserve"> администрации города Пензы</w:t>
      </w:r>
      <w:r w:rsidR="00105E71" w:rsidRPr="00C64EC1">
        <w:rPr>
          <w:rFonts w:ascii="Times New Roman" w:eastAsia="Calibri" w:hAnsi="Times New Roman" w:cs="Times New Roman"/>
          <w:sz w:val="28"/>
          <w:szCs w:val="28"/>
        </w:rPr>
        <w:t xml:space="preserve">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за период, установленный </w:t>
      </w:r>
      <w:hyperlink r:id="rId14" w:history="1">
        <w:r w:rsidR="00105E71" w:rsidRPr="00C64EC1">
          <w:rPr>
            <w:rFonts w:ascii="Times New Roman" w:eastAsia="Calibri" w:hAnsi="Times New Roman" w:cs="Times New Roman"/>
            <w:sz w:val="28"/>
            <w:szCs w:val="28"/>
          </w:rPr>
          <w:t>постановлением</w:t>
        </w:r>
      </w:hyperlink>
      <w:r w:rsidR="00105E71" w:rsidRPr="00C64EC1">
        <w:rPr>
          <w:rFonts w:ascii="Times New Roman" w:eastAsia="Calibri" w:hAnsi="Times New Roman" w:cs="Times New Roman"/>
          <w:sz w:val="28"/>
          <w:szCs w:val="28"/>
        </w:rPr>
        <w:t xml:space="preserve"> администрации города Пензы от 03.04.2014 N 345 "Об установлении сроков, на которые заключаются договоры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города Пензы, либо на земельных участках, государственная собственность на которые не разграничена".</w:t>
      </w:r>
    </w:p>
    <w:p w:rsidR="00C64EC1" w:rsidRPr="00C64EC1" w:rsidRDefault="00C64EC1" w:rsidP="00C64EC1">
      <w:pPr>
        <w:pStyle w:val="ConsPlusNormal"/>
        <w:ind w:firstLine="1134"/>
        <w:jc w:val="both"/>
        <w:rPr>
          <w:rFonts w:ascii="Times New Roman" w:eastAsia="Calibri" w:hAnsi="Times New Roman" w:cs="Times New Roman"/>
          <w:sz w:val="28"/>
          <w:szCs w:val="28"/>
        </w:rPr>
      </w:pPr>
      <w:r w:rsidRPr="00C64EC1">
        <w:rPr>
          <w:rFonts w:ascii="Times New Roman" w:hAnsi="Times New Roman" w:cs="Times New Roman"/>
          <w:sz w:val="28"/>
          <w:szCs w:val="28"/>
        </w:rPr>
        <w:t>В случае объединения в один лот нескольких мест размещения рекламных конструкций минимальная (начальная) цена продажи права на заключение договора определяется путем сложения</w:t>
      </w:r>
      <w:r w:rsidRPr="00C64EC1">
        <w:rPr>
          <w:rFonts w:ascii="Times New Roman" w:hAnsi="Times New Roman" w:cs="Times New Roman"/>
          <w:b/>
          <w:sz w:val="28"/>
          <w:szCs w:val="28"/>
        </w:rPr>
        <w:t xml:space="preserve"> </w:t>
      </w:r>
      <w:r w:rsidRPr="00C64EC1">
        <w:rPr>
          <w:rFonts w:ascii="Times New Roman" w:hAnsi="Times New Roman" w:cs="Times New Roman"/>
          <w:sz w:val="28"/>
          <w:szCs w:val="28"/>
        </w:rPr>
        <w:t xml:space="preserve">половин от сумм, исчисляемых в соответствии с </w:t>
      </w:r>
      <w:hyperlink r:id="rId15" w:history="1">
        <w:r w:rsidRPr="00C64EC1">
          <w:rPr>
            <w:rFonts w:ascii="Times New Roman" w:hAnsi="Times New Roman" w:cs="Times New Roman"/>
            <w:sz w:val="28"/>
            <w:szCs w:val="28"/>
          </w:rPr>
          <w:t>порядком</w:t>
        </w:r>
      </w:hyperlink>
      <w:r w:rsidRPr="00C64EC1">
        <w:rPr>
          <w:rFonts w:ascii="Times New Roman" w:hAnsi="Times New Roman" w:cs="Times New Roman"/>
          <w:sz w:val="28"/>
          <w:szCs w:val="28"/>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w:t>
      </w:r>
      <w:r w:rsidRPr="00C64EC1">
        <w:rPr>
          <w:rFonts w:ascii="Times New Roman" w:hAnsi="Times New Roman" w:cs="Times New Roman"/>
          <w:sz w:val="28"/>
          <w:szCs w:val="28"/>
        </w:rPr>
        <w:lastRenderedPageBreak/>
        <w:t xml:space="preserve">участке, государственная собственность на который не разграничена, утвержденным постановлением главы администрации города Пензы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за период, установленный </w:t>
      </w:r>
      <w:hyperlink r:id="rId16" w:history="1">
        <w:r w:rsidRPr="00C64EC1">
          <w:rPr>
            <w:rFonts w:ascii="Times New Roman" w:hAnsi="Times New Roman" w:cs="Times New Roman"/>
            <w:sz w:val="28"/>
            <w:szCs w:val="28"/>
          </w:rPr>
          <w:t>постановлением</w:t>
        </w:r>
      </w:hyperlink>
      <w:r w:rsidRPr="00C64EC1">
        <w:rPr>
          <w:rFonts w:ascii="Times New Roman" w:hAnsi="Times New Roman" w:cs="Times New Roman"/>
          <w:sz w:val="28"/>
          <w:szCs w:val="28"/>
        </w:rPr>
        <w:t xml:space="preserve"> администрации города Пензы от 03.04.2014 N 345 "Об установлении сроков, на которые заключаются договоры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города Пензы, либо на земельных участках, государственная собственность на которые не разграничена», по каждому месту размещения рекламных конструкций, входящих в данный лот.</w:t>
      </w:r>
    </w:p>
    <w:p w:rsidR="00CC0ECC" w:rsidRPr="00CC0ECC" w:rsidRDefault="00CC0ECC" w:rsidP="00CC0ECC">
      <w:pPr>
        <w:ind w:firstLine="709"/>
        <w:jc w:val="both"/>
      </w:pPr>
      <w:r w:rsidRPr="00C64EC1">
        <w:rPr>
          <w:sz w:val="28"/>
          <w:szCs w:val="28"/>
        </w:rPr>
        <w:t>1.3.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w:t>
      </w:r>
      <w:r w:rsidRPr="00CC0ECC">
        <w:rPr>
          <w:sz w:val="28"/>
          <w:szCs w:val="28"/>
        </w:rPr>
        <w:t xml:space="preserve"> не ниже указанной в пункте 1.2. настоящей Методики,  выраженной в российских рублях.</w:t>
      </w:r>
    </w:p>
    <w:p w:rsidR="00CC0ECC" w:rsidRPr="00CC0ECC" w:rsidRDefault="00CC0ECC" w:rsidP="00CC0ECC">
      <w:pPr>
        <w:autoSpaceDE w:val="0"/>
        <w:autoSpaceDN w:val="0"/>
        <w:adjustRightInd w:val="0"/>
        <w:ind w:firstLine="709"/>
        <w:jc w:val="both"/>
        <w:rPr>
          <w:sz w:val="28"/>
          <w:szCs w:val="28"/>
        </w:rPr>
      </w:pPr>
      <w:r w:rsidRPr="00CC0ECC">
        <w:rPr>
          <w:sz w:val="28"/>
          <w:szCs w:val="28"/>
        </w:rPr>
        <w:t>1.4. Предложение участника конкурса по размещению социальной рекламы и социально значимой городск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городской информации, который участник конкурса готов размещать на безвозмездной основе.</w:t>
      </w:r>
    </w:p>
    <w:p w:rsidR="00CC0ECC" w:rsidRPr="00CC0ECC" w:rsidRDefault="00CC0ECC" w:rsidP="00CC0ECC">
      <w:pPr>
        <w:ind w:firstLine="709"/>
        <w:jc w:val="both"/>
        <w:rPr>
          <w:sz w:val="28"/>
          <w:szCs w:val="28"/>
        </w:rPr>
      </w:pPr>
      <w:r w:rsidRPr="00CC0ECC">
        <w:rPr>
          <w:sz w:val="28"/>
          <w:szCs w:val="28"/>
        </w:rPr>
        <w:t>1.5. С целью расчета итогового рейтинга предложений участников конкурса по конкурсным условиям (далее - критериям)</w:t>
      </w:r>
      <w:r w:rsidRPr="00CC0ECC">
        <w:rPr>
          <w:b/>
          <w:bCs/>
          <w:sz w:val="28"/>
          <w:szCs w:val="28"/>
        </w:rPr>
        <w:t xml:space="preserve"> </w:t>
      </w:r>
      <w:r w:rsidRPr="00CC0ECC">
        <w:rPr>
          <w:sz w:val="28"/>
          <w:szCs w:val="28"/>
        </w:rPr>
        <w:t>для определения победителя конкурса, в таблицу, в графу «Исходные данные» заносят 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p w:rsidR="00CC0ECC" w:rsidRPr="00CC0ECC" w:rsidRDefault="00CC0ECC" w:rsidP="00CC0ECC">
      <w:pPr>
        <w:ind w:right="-186" w:firstLine="540"/>
        <w:jc w:val="both"/>
        <w:rPr>
          <w:sz w:val="6"/>
          <w:szCs w:val="6"/>
        </w:rPr>
      </w:pPr>
    </w:p>
    <w:tbl>
      <w:tblPr>
        <w:tblW w:w="963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76"/>
        <w:gridCol w:w="1843"/>
        <w:gridCol w:w="2232"/>
        <w:gridCol w:w="2445"/>
        <w:gridCol w:w="1843"/>
      </w:tblGrid>
      <w:tr w:rsidR="00CC0ECC" w:rsidRPr="00CC0ECC" w:rsidTr="003F4BBB">
        <w:trPr>
          <w:trHeight w:val="339"/>
        </w:trPr>
        <w:tc>
          <w:tcPr>
            <w:tcW w:w="7796" w:type="dxa"/>
            <w:gridSpan w:val="4"/>
          </w:tcPr>
          <w:p w:rsidR="00CC0ECC" w:rsidRPr="00CC0ECC" w:rsidRDefault="00CC0ECC" w:rsidP="003F4BBB">
            <w:pPr>
              <w:ind w:right="-186"/>
              <w:jc w:val="center"/>
              <w:rPr>
                <w:sz w:val="26"/>
                <w:szCs w:val="26"/>
              </w:rPr>
            </w:pPr>
            <w:r w:rsidRPr="00CC0ECC">
              <w:rPr>
                <w:sz w:val="26"/>
                <w:szCs w:val="26"/>
              </w:rPr>
              <w:t>Предмет конкурса, лот №</w:t>
            </w:r>
          </w:p>
        </w:tc>
        <w:tc>
          <w:tcPr>
            <w:tcW w:w="1843" w:type="dxa"/>
          </w:tcPr>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r w:rsidRPr="00CC0ECC">
              <w:rPr>
                <w:sz w:val="26"/>
                <w:szCs w:val="26"/>
              </w:rPr>
              <w:t>Итоговый рейтинг</w:t>
            </w:r>
          </w:p>
          <w:p w:rsidR="00CC0ECC" w:rsidRPr="00CC0ECC" w:rsidRDefault="00CC0ECC" w:rsidP="003F4BBB">
            <w:pPr>
              <w:ind w:right="-186"/>
              <w:jc w:val="both"/>
              <w:rPr>
                <w:sz w:val="26"/>
                <w:szCs w:val="26"/>
              </w:rPr>
            </w:pPr>
            <w:r w:rsidRPr="00CC0ECC">
              <w:rPr>
                <w:sz w:val="26"/>
                <w:szCs w:val="26"/>
              </w:rPr>
              <w:t>предложения</w:t>
            </w:r>
          </w:p>
        </w:tc>
      </w:tr>
      <w:tr w:rsidR="00CC0ECC" w:rsidRPr="00CC0ECC" w:rsidTr="003F4BBB">
        <w:tc>
          <w:tcPr>
            <w:tcW w:w="3119" w:type="dxa"/>
            <w:gridSpan w:val="2"/>
          </w:tcPr>
          <w:p w:rsidR="00CC0ECC" w:rsidRPr="00CC0ECC" w:rsidRDefault="00CC0ECC" w:rsidP="003F4BBB">
            <w:pPr>
              <w:ind w:right="-186"/>
              <w:jc w:val="both"/>
              <w:rPr>
                <w:sz w:val="26"/>
                <w:szCs w:val="26"/>
              </w:rPr>
            </w:pPr>
            <w:r w:rsidRPr="00CC0ECC">
              <w:rPr>
                <w:sz w:val="26"/>
                <w:szCs w:val="26"/>
              </w:rPr>
              <w:t>Конкурсные условия</w:t>
            </w:r>
          </w:p>
          <w:p w:rsidR="00CC0ECC" w:rsidRPr="00CC0ECC" w:rsidRDefault="00CC0ECC" w:rsidP="003F4BBB">
            <w:pPr>
              <w:ind w:right="-186"/>
              <w:jc w:val="both"/>
              <w:rPr>
                <w:sz w:val="26"/>
                <w:szCs w:val="26"/>
              </w:rPr>
            </w:pPr>
            <w:r w:rsidRPr="00CC0ECC">
              <w:rPr>
                <w:sz w:val="26"/>
                <w:szCs w:val="26"/>
              </w:rPr>
              <w:t>(критерии)</w:t>
            </w: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vMerge w:val="restart"/>
          </w:tcPr>
          <w:p w:rsidR="00CC0ECC" w:rsidRPr="00CC0ECC" w:rsidRDefault="00CC0ECC" w:rsidP="003F4BBB">
            <w:pPr>
              <w:ind w:right="-186"/>
              <w:jc w:val="both"/>
              <w:rPr>
                <w:sz w:val="26"/>
                <w:szCs w:val="26"/>
              </w:rPr>
            </w:pPr>
          </w:p>
        </w:tc>
      </w:tr>
      <w:tr w:rsidR="00CC0ECC" w:rsidRPr="00CC0ECC" w:rsidTr="003F4BBB">
        <w:tc>
          <w:tcPr>
            <w:tcW w:w="3119" w:type="dxa"/>
            <w:gridSpan w:val="2"/>
          </w:tcPr>
          <w:p w:rsidR="00CC0ECC" w:rsidRPr="00CC0ECC" w:rsidRDefault="00CC0ECC" w:rsidP="003F4BBB">
            <w:pPr>
              <w:ind w:right="-186"/>
              <w:jc w:val="both"/>
              <w:rPr>
                <w:sz w:val="26"/>
                <w:szCs w:val="26"/>
              </w:rPr>
            </w:pPr>
            <w:r w:rsidRPr="00CC0ECC">
              <w:rPr>
                <w:sz w:val="26"/>
                <w:szCs w:val="26"/>
              </w:rPr>
              <w:t xml:space="preserve">Исходные </w:t>
            </w:r>
          </w:p>
          <w:p w:rsidR="00CC0ECC" w:rsidRPr="00CC0ECC" w:rsidRDefault="00CC0ECC" w:rsidP="003F4BBB">
            <w:pPr>
              <w:ind w:right="-186"/>
              <w:jc w:val="both"/>
              <w:rPr>
                <w:sz w:val="26"/>
                <w:szCs w:val="26"/>
              </w:rPr>
            </w:pPr>
            <w:r w:rsidRPr="00CC0ECC">
              <w:rPr>
                <w:sz w:val="26"/>
                <w:szCs w:val="26"/>
              </w:rPr>
              <w:t>данные</w:t>
            </w: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vMerge/>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val="restart"/>
          </w:tcPr>
          <w:p w:rsidR="00CC0ECC" w:rsidRPr="00CC0ECC" w:rsidRDefault="00CC0ECC" w:rsidP="003F4BBB">
            <w:pPr>
              <w:ind w:right="-186"/>
              <w:jc w:val="both"/>
              <w:rPr>
                <w:sz w:val="26"/>
                <w:szCs w:val="26"/>
              </w:rPr>
            </w:pPr>
            <w:r w:rsidRPr="00CC0ECC">
              <w:rPr>
                <w:sz w:val="26"/>
                <w:szCs w:val="26"/>
              </w:rPr>
              <w:t>Предло-</w:t>
            </w:r>
          </w:p>
          <w:p w:rsidR="00CC0ECC" w:rsidRPr="00CC0ECC" w:rsidRDefault="00CC0ECC" w:rsidP="003F4BBB">
            <w:pPr>
              <w:ind w:right="-186"/>
              <w:jc w:val="both"/>
              <w:rPr>
                <w:sz w:val="26"/>
                <w:szCs w:val="26"/>
              </w:rPr>
            </w:pPr>
            <w:r w:rsidRPr="00CC0ECC">
              <w:rPr>
                <w:sz w:val="26"/>
                <w:szCs w:val="26"/>
              </w:rPr>
              <w:t>жения</w:t>
            </w:r>
          </w:p>
          <w:p w:rsidR="00CC0ECC" w:rsidRPr="00CC0ECC" w:rsidRDefault="00CC0ECC" w:rsidP="003F4BBB">
            <w:pPr>
              <w:ind w:right="-186"/>
              <w:jc w:val="both"/>
              <w:rPr>
                <w:sz w:val="26"/>
                <w:szCs w:val="26"/>
              </w:rPr>
            </w:pPr>
            <w:r w:rsidRPr="00CC0ECC">
              <w:rPr>
                <w:sz w:val="26"/>
                <w:szCs w:val="26"/>
              </w:rPr>
              <w:t>участни-</w:t>
            </w:r>
          </w:p>
          <w:p w:rsidR="00CC0ECC" w:rsidRPr="00CC0ECC" w:rsidRDefault="00CC0ECC" w:rsidP="003F4BBB">
            <w:pPr>
              <w:ind w:right="-186"/>
              <w:jc w:val="both"/>
              <w:rPr>
                <w:sz w:val="26"/>
                <w:szCs w:val="26"/>
              </w:rPr>
            </w:pPr>
            <w:r w:rsidRPr="00CC0ECC">
              <w:rPr>
                <w:sz w:val="26"/>
                <w:szCs w:val="26"/>
              </w:rPr>
              <w:t xml:space="preserve">ков </w:t>
            </w:r>
          </w:p>
          <w:p w:rsidR="00CC0ECC" w:rsidRPr="00CC0ECC" w:rsidRDefault="00CC0ECC" w:rsidP="003F4BBB">
            <w:pPr>
              <w:ind w:right="-186"/>
              <w:jc w:val="both"/>
              <w:rPr>
                <w:sz w:val="26"/>
                <w:szCs w:val="26"/>
              </w:rPr>
            </w:pPr>
            <w:r w:rsidRPr="00CC0ECC">
              <w:rPr>
                <w:sz w:val="26"/>
                <w:szCs w:val="26"/>
              </w:rPr>
              <w:t>конкурса</w:t>
            </w:r>
          </w:p>
        </w:tc>
        <w:tc>
          <w:tcPr>
            <w:tcW w:w="1843" w:type="dxa"/>
          </w:tcPr>
          <w:p w:rsidR="00CC0ECC" w:rsidRPr="00CC0ECC" w:rsidRDefault="00CC0ECC" w:rsidP="003F4BBB">
            <w:pPr>
              <w:ind w:right="-186"/>
              <w:jc w:val="both"/>
              <w:rPr>
                <w:sz w:val="26"/>
                <w:szCs w:val="26"/>
              </w:rPr>
            </w:pPr>
            <w:r w:rsidRPr="00CC0ECC">
              <w:rPr>
                <w:sz w:val="26"/>
                <w:szCs w:val="26"/>
              </w:rPr>
              <w:t>Участник №1</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2</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3</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4</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5</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bl>
    <w:p w:rsidR="00CC0ECC" w:rsidRPr="00CC0ECC" w:rsidRDefault="00CC0ECC" w:rsidP="00CC0ECC">
      <w:pPr>
        <w:ind w:left="180" w:right="-186" w:firstLine="360"/>
        <w:jc w:val="both"/>
      </w:pPr>
      <w:r w:rsidRPr="00CC0ECC">
        <w:t> </w:t>
      </w:r>
    </w:p>
    <w:p w:rsidR="00CC0ECC" w:rsidRPr="00CC0ECC" w:rsidRDefault="00CC0ECC" w:rsidP="00CC0ECC">
      <w:pPr>
        <w:ind w:firstLine="709"/>
        <w:jc w:val="both"/>
        <w:rPr>
          <w:sz w:val="28"/>
          <w:szCs w:val="28"/>
        </w:rPr>
      </w:pPr>
      <w:r w:rsidRPr="00CC0ECC">
        <w:rPr>
          <w:sz w:val="28"/>
          <w:szCs w:val="28"/>
        </w:rPr>
        <w:t>1.6. После этого происходит  вычисление рейтингов предложений участников конкурса по двум критериям:</w:t>
      </w:r>
    </w:p>
    <w:p w:rsidR="00CC0ECC" w:rsidRPr="00CC0ECC"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6.1. Максимальному предложению по «наиболее высокой цене продажи права на заключение договора на установку и эксплуатацию рекламной конструкции» (Х1). Удельный вес критерия = 85 %.</w:t>
      </w:r>
    </w:p>
    <w:p w:rsidR="00CC0ECC" w:rsidRPr="00CC0ECC"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6.2. Максимальному предложению по «размещению социальной рекламы и социально значимой городской информации» (Х2). Удельный вес критерия = 15 %.</w:t>
      </w:r>
      <w:r w:rsidRPr="00CC0ECC">
        <w:rPr>
          <w:sz w:val="28"/>
          <w:szCs w:val="28"/>
        </w:rPr>
        <w:t xml:space="preserve">                    </w:t>
      </w:r>
    </w:p>
    <w:p w:rsidR="00CC0ECC" w:rsidRPr="00CC0ECC" w:rsidRDefault="00CC0ECC" w:rsidP="00CC0ECC">
      <w:pPr>
        <w:ind w:right="-186" w:firstLine="709"/>
        <w:jc w:val="both"/>
        <w:rPr>
          <w:sz w:val="28"/>
          <w:szCs w:val="28"/>
          <w:u w:val="single"/>
        </w:rPr>
      </w:pPr>
      <w:r w:rsidRPr="00CC0ECC">
        <w:rPr>
          <w:sz w:val="28"/>
          <w:szCs w:val="28"/>
        </w:rPr>
        <w:t xml:space="preserve">           </w:t>
      </w:r>
      <w:r w:rsidRPr="00CC0ECC">
        <w:rPr>
          <w:sz w:val="28"/>
          <w:szCs w:val="28"/>
          <w:u w:val="single"/>
        </w:rPr>
        <w:t>Текущее значение участника конкурса* 85 %</w:t>
      </w:r>
    </w:p>
    <w:p w:rsidR="00CC0ECC" w:rsidRPr="00CC0ECC" w:rsidRDefault="00CC0ECC" w:rsidP="00CC0ECC">
      <w:pPr>
        <w:ind w:right="-186" w:firstLine="709"/>
        <w:jc w:val="both"/>
        <w:rPr>
          <w:sz w:val="28"/>
          <w:szCs w:val="28"/>
        </w:rPr>
      </w:pPr>
      <w:r w:rsidRPr="00CC0ECC">
        <w:rPr>
          <w:sz w:val="28"/>
          <w:szCs w:val="28"/>
        </w:rPr>
        <w:t>Х1=    Максимальное значение из предложенных участниками конкурса</w:t>
      </w:r>
    </w:p>
    <w:p w:rsidR="00CC0ECC" w:rsidRPr="00CC0ECC" w:rsidRDefault="00CC0ECC" w:rsidP="00CC0ECC">
      <w:pPr>
        <w:ind w:right="-186" w:firstLine="709"/>
        <w:jc w:val="both"/>
        <w:rPr>
          <w:sz w:val="28"/>
          <w:szCs w:val="28"/>
        </w:rPr>
      </w:pPr>
    </w:p>
    <w:p w:rsidR="00CC0ECC" w:rsidRPr="00CC0ECC" w:rsidRDefault="00CC0ECC" w:rsidP="00CC0ECC">
      <w:pPr>
        <w:ind w:right="-186" w:firstLine="709"/>
        <w:jc w:val="both"/>
        <w:rPr>
          <w:sz w:val="28"/>
          <w:szCs w:val="28"/>
          <w:u w:val="single"/>
        </w:rPr>
      </w:pPr>
      <w:r w:rsidRPr="00CC0ECC">
        <w:rPr>
          <w:sz w:val="28"/>
          <w:szCs w:val="28"/>
        </w:rPr>
        <w:t xml:space="preserve">           </w:t>
      </w:r>
      <w:r w:rsidRPr="00CC0ECC">
        <w:rPr>
          <w:sz w:val="28"/>
          <w:szCs w:val="28"/>
          <w:u w:val="single"/>
        </w:rPr>
        <w:t>Текущее значение участника конкурса* 15 %</w:t>
      </w:r>
    </w:p>
    <w:p w:rsidR="00CC0ECC" w:rsidRPr="00CC0ECC" w:rsidRDefault="00CC0ECC" w:rsidP="00CC0ECC">
      <w:pPr>
        <w:ind w:right="-186" w:firstLine="709"/>
        <w:jc w:val="both"/>
        <w:rPr>
          <w:sz w:val="28"/>
          <w:szCs w:val="28"/>
        </w:rPr>
      </w:pPr>
      <w:r w:rsidRPr="00CC0ECC">
        <w:rPr>
          <w:sz w:val="28"/>
          <w:szCs w:val="28"/>
        </w:rPr>
        <w:t>Х2=    Максимальное значение из предложенных участниками конкурса»</w:t>
      </w:r>
    </w:p>
    <w:p w:rsidR="00CC0ECC" w:rsidRPr="00CC0ECC" w:rsidRDefault="00CC0ECC" w:rsidP="00CC0ECC">
      <w:pPr>
        <w:autoSpaceDE w:val="0"/>
        <w:autoSpaceDN w:val="0"/>
        <w:adjustRightInd w:val="0"/>
        <w:ind w:firstLine="539"/>
        <w:jc w:val="both"/>
      </w:pPr>
      <w:r w:rsidRPr="00CC0ECC">
        <w:rPr>
          <w:sz w:val="28"/>
          <w:szCs w:val="28"/>
        </w:rPr>
        <w:t xml:space="preserve">    </w:t>
      </w:r>
    </w:p>
    <w:p w:rsidR="00CC0ECC" w:rsidRPr="00CC0ECC" w:rsidRDefault="00CC0ECC" w:rsidP="00CC0ECC">
      <w:pPr>
        <w:ind w:firstLine="709"/>
        <w:jc w:val="both"/>
        <w:rPr>
          <w:sz w:val="28"/>
          <w:szCs w:val="28"/>
        </w:rPr>
      </w:pPr>
      <w:r w:rsidRPr="00CC0ECC">
        <w:rPr>
          <w:sz w:val="28"/>
          <w:szCs w:val="28"/>
        </w:rPr>
        <w:t>1.7. Совокупность таких критериев должна составлять 100%.</w:t>
      </w:r>
    </w:p>
    <w:p w:rsidR="00CC0ECC" w:rsidRPr="00CC0ECC" w:rsidRDefault="00CC0ECC" w:rsidP="00CC0ECC">
      <w:pPr>
        <w:spacing w:line="250" w:lineRule="atLeast"/>
        <w:ind w:firstLine="709"/>
        <w:jc w:val="both"/>
        <w:rPr>
          <w:sz w:val="28"/>
          <w:szCs w:val="28"/>
        </w:rPr>
      </w:pPr>
      <w:r w:rsidRPr="00CC0ECC">
        <w:rPr>
          <w:sz w:val="28"/>
          <w:szCs w:val="28"/>
        </w:rPr>
        <w:t>1.8. В графе «Итоговый рейтинг предложения», предложению каждого участника будет начислен процент, отражающий итоговый рейтинг его предложения.</w:t>
      </w:r>
    </w:p>
    <w:p w:rsidR="00CC0ECC" w:rsidRPr="00CC0ECC" w:rsidRDefault="00CC0ECC" w:rsidP="00CC0ECC">
      <w:pPr>
        <w:ind w:left="360" w:firstLine="709"/>
        <w:jc w:val="both"/>
      </w:pPr>
      <w:r w:rsidRPr="00CC0ECC">
        <w:t> </w:t>
      </w:r>
    </w:p>
    <w:p w:rsidR="00CC0ECC" w:rsidRPr="00CC0ECC" w:rsidRDefault="00CC0ECC" w:rsidP="00CC0ECC">
      <w:pPr>
        <w:ind w:firstLine="709"/>
        <w:jc w:val="both"/>
        <w:rPr>
          <w:sz w:val="28"/>
          <w:szCs w:val="28"/>
        </w:rPr>
      </w:pPr>
      <w:r w:rsidRPr="00CC0ECC">
        <w:rPr>
          <w:sz w:val="28"/>
          <w:szCs w:val="28"/>
        </w:rPr>
        <w:t xml:space="preserve">Х общ (итоговый рейтинг предложения) =  Х 1  +  Х 2  </w:t>
      </w:r>
    </w:p>
    <w:p w:rsidR="00CC0ECC" w:rsidRPr="00CC0ECC" w:rsidRDefault="00CC0ECC" w:rsidP="00CC0ECC">
      <w:pPr>
        <w:ind w:left="360" w:firstLine="709"/>
        <w:jc w:val="both"/>
        <w:rPr>
          <w:sz w:val="28"/>
          <w:szCs w:val="28"/>
        </w:rPr>
      </w:pPr>
      <w:r w:rsidRPr="00CC0ECC">
        <w:rPr>
          <w:sz w:val="28"/>
          <w:szCs w:val="28"/>
        </w:rPr>
        <w:t> </w:t>
      </w:r>
    </w:p>
    <w:p w:rsidR="00CC0ECC" w:rsidRPr="00CC0ECC" w:rsidRDefault="00CC0ECC" w:rsidP="00CC0ECC">
      <w:pPr>
        <w:ind w:firstLine="709"/>
        <w:jc w:val="both"/>
        <w:rPr>
          <w:sz w:val="28"/>
          <w:szCs w:val="28"/>
        </w:rPr>
      </w:pPr>
      <w:r w:rsidRPr="00CC0ECC">
        <w:rPr>
          <w:sz w:val="28"/>
          <w:szCs w:val="28"/>
        </w:rPr>
        <w:t>1.9. По наибольшему количеству набранных процентов (наибольший итоговый рейтинг) членами комиссии будет определен победитель конкурса по каждому из лотов.</w:t>
      </w:r>
    </w:p>
    <w:p w:rsidR="00C1073D" w:rsidRPr="00E806E7" w:rsidRDefault="00C1073D" w:rsidP="00885BB7">
      <w:pPr>
        <w:ind w:left="180" w:right="-186" w:firstLine="360"/>
        <w:rPr>
          <w:color w:val="000000"/>
        </w:rPr>
      </w:pPr>
      <w:r w:rsidRPr="00E806E7">
        <w:rPr>
          <w:color w:val="000000"/>
        </w:rPr>
        <w:t> </w:t>
      </w:r>
    </w:p>
    <w:p w:rsidR="00C1073D" w:rsidRPr="00E806E7" w:rsidRDefault="00C1073D" w:rsidP="00885BB7">
      <w:pPr>
        <w:ind w:left="180" w:right="-186" w:firstLine="360"/>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 w:rsidR="00C1073D" w:rsidRPr="00E806E7" w:rsidRDefault="00C1073D" w:rsidP="00885BB7"/>
    <w:p w:rsidR="00C1073D" w:rsidRPr="00095C67" w:rsidRDefault="00C1073D" w:rsidP="00885BB7">
      <w:pPr>
        <w:autoSpaceDE w:val="0"/>
        <w:autoSpaceDN w:val="0"/>
        <w:adjustRightInd w:val="0"/>
        <w:ind w:firstLine="540"/>
        <w:jc w:val="both"/>
        <w:rPr>
          <w:b/>
          <w:bCs/>
          <w:sz w:val="28"/>
          <w:szCs w:val="28"/>
        </w:rPr>
      </w:pPr>
    </w:p>
    <w:p w:rsidR="00C1073D" w:rsidRPr="00AA3AC4" w:rsidRDefault="00C1073D" w:rsidP="00885BB7">
      <w:pPr>
        <w:rPr>
          <w:b/>
          <w:bCs/>
        </w:rPr>
      </w:pPr>
    </w:p>
    <w:p w:rsidR="00C1073D" w:rsidRPr="00400A8E" w:rsidRDefault="00C1073D" w:rsidP="00651671">
      <w:pPr>
        <w:autoSpaceDE w:val="0"/>
        <w:autoSpaceDN w:val="0"/>
        <w:adjustRightInd w:val="0"/>
        <w:ind w:firstLine="426"/>
      </w:pPr>
    </w:p>
    <w:p w:rsidR="00C1073D" w:rsidRDefault="00C1073D"/>
    <w:p w:rsidR="00C1073D" w:rsidRDefault="00C1073D"/>
    <w:p w:rsidR="00C1073D" w:rsidRDefault="00C1073D"/>
    <w:p w:rsidR="00C1073D" w:rsidRDefault="00C1073D"/>
    <w:p w:rsidR="00C1073D" w:rsidRDefault="00C1073D"/>
    <w:p w:rsidR="00C1073D" w:rsidRDefault="00C1073D"/>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6</w:t>
      </w:r>
    </w:p>
    <w:p w:rsidR="00C1073D" w:rsidRPr="004C2E87" w:rsidRDefault="00C1073D" w:rsidP="00EE7D30">
      <w:pPr>
        <w:ind w:left="5103"/>
        <w:jc w:val="right"/>
      </w:pPr>
      <w:r w:rsidRPr="00E806E7">
        <w:t xml:space="preserve">       к </w:t>
      </w:r>
      <w:r>
        <w:t>Конкурсной документац</w:t>
      </w:r>
      <w:r w:rsidRPr="00EE7D30">
        <w:t>ии №</w:t>
      </w:r>
      <w:r w:rsidR="005B6E83">
        <w:t>02</w:t>
      </w:r>
      <w:r w:rsidR="00FA7F33">
        <w:t>-</w:t>
      </w:r>
      <w:r w:rsidR="00E801AE">
        <w:t>16</w:t>
      </w:r>
      <w:r w:rsidRPr="00EE7D30">
        <w:t xml:space="preserve"> по проведению конкурса на право заключения договора </w:t>
      </w:r>
      <w:r w:rsidR="007108D4"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center"/>
        <w:rPr>
          <w:b/>
          <w:bCs/>
        </w:rPr>
      </w:pPr>
      <w:r w:rsidRPr="004C2E87">
        <w:rPr>
          <w:b/>
          <w:bCs/>
        </w:rPr>
        <w:t>ФОРМА</w:t>
      </w:r>
    </w:p>
    <w:p w:rsidR="00C1073D" w:rsidRPr="004C2E87" w:rsidRDefault="00C1073D" w:rsidP="007108D4">
      <w:pPr>
        <w:widowControl w:val="0"/>
        <w:autoSpaceDE w:val="0"/>
        <w:autoSpaceDN w:val="0"/>
        <w:adjustRightInd w:val="0"/>
        <w:jc w:val="center"/>
        <w:rPr>
          <w:b/>
          <w:bCs/>
        </w:rPr>
      </w:pPr>
      <w:r w:rsidRPr="004C2E87">
        <w:rPr>
          <w:b/>
          <w:bCs/>
        </w:rPr>
        <w:t xml:space="preserve">ДОГОВОРА </w:t>
      </w:r>
      <w:r w:rsidR="007108D4" w:rsidRPr="007108D4">
        <w:rPr>
          <w:b/>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7108D4">
        <w:t xml:space="preserve"> </w:t>
      </w:r>
      <w:r w:rsidRPr="004C2E87">
        <w:rPr>
          <w:b/>
          <w:bCs/>
        </w:rPr>
        <w:t>N ________</w:t>
      </w: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both"/>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г. Пенза                                                                                                                   "___" _________20__ г.</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 xml:space="preserve">    Муниципальное  казенное учреждение "Рекламная  служба   города  Пензы", именуемое в дальнейшем "УЧРЕЖДЕНИЕ", в лице директора, ___________________, действующего на основании Устава учреждения, </w:t>
      </w:r>
      <w:hyperlink r:id="rId17" w:history="1">
        <w:r w:rsidRPr="004C2E87">
          <w:rPr>
            <w:rFonts w:ascii="Times New Roman" w:hAnsi="Times New Roman" w:cs="Times New Roman"/>
            <w:sz w:val="24"/>
            <w:szCs w:val="24"/>
          </w:rPr>
          <w:t>Постановления</w:t>
        </w:r>
      </w:hyperlink>
      <w:r w:rsidRPr="004C2E87">
        <w:rPr>
          <w:rFonts w:ascii="Times New Roman" w:hAnsi="Times New Roman" w:cs="Times New Roman"/>
          <w:sz w:val="24"/>
          <w:szCs w:val="24"/>
        </w:rPr>
        <w:t xml:space="preserve">  Главы  администрации  города Пензы от 06.01.2004 N 29, и________________________, именуемый в дальнейшем "РЕКЛАМОРАСПРОСТРАНИТЕЛЬ", в лице ___________________________________________________________________, действующего на основании ________________, заключили настоящий договор о нижеследующем:</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center"/>
        <w:rPr>
          <w:rFonts w:ascii="Times New Roman" w:hAnsi="Times New Roman" w:cs="Times New Roman"/>
          <w:sz w:val="24"/>
          <w:szCs w:val="24"/>
        </w:rPr>
      </w:pPr>
      <w:bookmarkStart w:id="6" w:name="Par64"/>
      <w:bookmarkEnd w:id="6"/>
      <w:r w:rsidRPr="004C2E87">
        <w:rPr>
          <w:rFonts w:ascii="Times New Roman" w:hAnsi="Times New Roman" w:cs="Times New Roman"/>
          <w:sz w:val="24"/>
          <w:szCs w:val="24"/>
        </w:rPr>
        <w:t>1. ПРЕДМЕТ ДОГОВОРА</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 xml:space="preserve">    1.1. УЧРЕЖДЕНИЕ  предоставляет   РЕКЛАМОРАСПРОСТРАНИТЕЛЮ за плату право установить и эксплуатировать рекламную конструкцию _______________________, площадью информационного поля _____ (S ______) кв. м, __________ стороннего (Кобз _______________), (не) освещенного (Косв </w:t>
      </w:r>
      <w:r w:rsidRPr="007108D4">
        <w:rPr>
          <w:rFonts w:ascii="Times New Roman" w:hAnsi="Times New Roman" w:cs="Times New Roman"/>
          <w:sz w:val="24"/>
          <w:szCs w:val="24"/>
        </w:rPr>
        <w:t>__________________________), (не) предусмотрено применение новых технологий _________(Кстим___________), (Кразм _________), Кв __</w:t>
      </w:r>
      <w:r w:rsidRPr="00120B0A">
        <w:rPr>
          <w:rFonts w:ascii="Times New Roman" w:hAnsi="Times New Roman" w:cs="Times New Roman"/>
          <w:sz w:val="24"/>
          <w:szCs w:val="24"/>
        </w:rPr>
        <w:t xml:space="preserve">__________, </w:t>
      </w:r>
      <w:r w:rsidR="007108D4" w:rsidRPr="00120B0A">
        <w:rPr>
          <w:rFonts w:ascii="Times New Roman" w:hAnsi="Times New Roman" w:cs="Times New Roman"/>
          <w:sz w:val="24"/>
          <w:szCs w:val="24"/>
        </w:rPr>
        <w:t xml:space="preserve">на </w:t>
      </w:r>
      <w:r w:rsidR="00120B0A" w:rsidRPr="00120B0A">
        <w:rPr>
          <w:rFonts w:ascii="Times New Roman" w:hAnsi="Times New Roman" w:cs="Times New Roman"/>
          <w:sz w:val="24"/>
          <w:szCs w:val="24"/>
        </w:rPr>
        <w:t xml:space="preserve">объекте, находящемся в муниципальной собственности, </w:t>
      </w:r>
      <w:r w:rsidRPr="00120B0A">
        <w:rPr>
          <w:rFonts w:ascii="Times New Roman" w:hAnsi="Times New Roman" w:cs="Times New Roman"/>
          <w:sz w:val="24"/>
          <w:szCs w:val="24"/>
        </w:rPr>
        <w:t xml:space="preserve">по адресу:______________________ (Кпм______________), базовая ставка __________, на срок, определенный </w:t>
      </w:r>
      <w:r w:rsidRPr="004C2E87">
        <w:rPr>
          <w:rFonts w:ascii="Times New Roman" w:hAnsi="Times New Roman" w:cs="Times New Roman"/>
          <w:sz w:val="24"/>
          <w:szCs w:val="24"/>
        </w:rPr>
        <w:t>настоящим договором.</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7" w:name="Par75"/>
      <w:bookmarkEnd w:id="7"/>
      <w:r w:rsidRPr="004C2E87">
        <w:t>2. ПОРЯДОК РАСЧЕТОВ</w:t>
      </w:r>
    </w:p>
    <w:p w:rsidR="00C1073D" w:rsidRPr="004C2E87" w:rsidRDefault="00C1073D" w:rsidP="00091774">
      <w:pPr>
        <w:widowControl w:val="0"/>
        <w:autoSpaceDE w:val="0"/>
        <w:autoSpaceDN w:val="0"/>
        <w:adjustRightInd w:val="0"/>
        <w:jc w:val="both"/>
      </w:pPr>
    </w:p>
    <w:p w:rsidR="00C1073D" w:rsidRPr="00105E71" w:rsidRDefault="00C1073D" w:rsidP="00091774">
      <w:pPr>
        <w:widowControl w:val="0"/>
        <w:autoSpaceDE w:val="0"/>
        <w:autoSpaceDN w:val="0"/>
        <w:adjustRightInd w:val="0"/>
        <w:ind w:firstLine="540"/>
        <w:jc w:val="both"/>
      </w:pPr>
      <w:bookmarkStart w:id="8" w:name="Par77"/>
      <w:bookmarkEnd w:id="8"/>
      <w:r w:rsidRPr="004C2E87">
        <w:t>2.1. Плата по настоящему договору составляет ______ руб. _________ коп. НДС не облагается.</w:t>
      </w:r>
    </w:p>
    <w:p w:rsidR="00C1073D" w:rsidRPr="00105E71" w:rsidRDefault="00C1073D" w:rsidP="00091774">
      <w:pPr>
        <w:widowControl w:val="0"/>
        <w:autoSpaceDE w:val="0"/>
        <w:autoSpaceDN w:val="0"/>
        <w:adjustRightInd w:val="0"/>
        <w:ind w:firstLine="540"/>
        <w:jc w:val="both"/>
      </w:pPr>
      <w:r w:rsidRPr="00105E71">
        <w:t>2.2. Размер платы по настоящему договору определяется в соответствии с</w:t>
      </w:r>
      <w:r w:rsidR="00105E71" w:rsidRPr="00105E71">
        <w:rPr>
          <w:rFonts w:eastAsia="Calibri"/>
        </w:rPr>
        <w:t xml:space="preserve"> </w:t>
      </w:r>
      <w:hyperlink r:id="rId18" w:history="1">
        <w:r w:rsidR="00105E71" w:rsidRPr="00105E71">
          <w:rPr>
            <w:rFonts w:eastAsia="Calibri"/>
          </w:rPr>
          <w:t>порядком</w:t>
        </w:r>
      </w:hyperlink>
      <w:r w:rsidR="00105E71" w:rsidRPr="00105E71">
        <w:rPr>
          <w:rFonts w:eastAsia="Calibri"/>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ом постановлением главы </w:t>
      </w:r>
      <w:r w:rsidR="00105E71" w:rsidRPr="00105E71">
        <w:t>администрации города Пензы</w:t>
      </w:r>
      <w:r w:rsidR="00105E71" w:rsidRPr="00105E71">
        <w:rPr>
          <w:rFonts w:eastAsia="Calibri"/>
        </w:rPr>
        <w:t xml:space="preserve">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w:t>
      </w:r>
      <w:r w:rsidR="00105E71" w:rsidRPr="00105E71">
        <w:rPr>
          <w:rFonts w:eastAsia="Calibri"/>
        </w:rPr>
        <w:lastRenderedPageBreak/>
        <w:t>собственность на который не разграничена"</w:t>
      </w:r>
      <w:r w:rsidRPr="00105E71">
        <w:t>.</w:t>
      </w:r>
    </w:p>
    <w:p w:rsidR="0029558A" w:rsidRDefault="00C1073D" w:rsidP="00091774">
      <w:pPr>
        <w:widowControl w:val="0"/>
        <w:autoSpaceDE w:val="0"/>
        <w:autoSpaceDN w:val="0"/>
        <w:adjustRightInd w:val="0"/>
        <w:ind w:firstLine="540"/>
        <w:jc w:val="both"/>
      </w:pPr>
      <w:r w:rsidRPr="00105E71">
        <w:t xml:space="preserve">2.3. </w:t>
      </w:r>
      <w:bookmarkStart w:id="9" w:name="Par80"/>
      <w:bookmarkEnd w:id="9"/>
      <w:r w:rsidR="0029558A" w:rsidRPr="00105E71">
        <w:t>РЕКЛАМОРАСПРОСТРАНИТЕЛЬ производит оплату по настоящему договору в бюджет города Пензы на р/с 40101810300000010001 в Отделение Пенза г. Пенза, БИК 045655001, ИНН 5836013160, КПП 583601001, ОКТМО 56701000, КБК 96</w:t>
      </w:r>
      <w:r w:rsidR="00E801AE">
        <w:t>0</w:t>
      </w:r>
      <w:r w:rsidR="0029558A" w:rsidRPr="00105E71">
        <w:t>11705040040000180, получатель платежа - Управление Федерального казначейства по Пензенской</w:t>
      </w:r>
      <w:r w:rsidR="0029558A" w:rsidRPr="00605E7E">
        <w:t xml:space="preserve"> области (мун</w:t>
      </w:r>
      <w:r w:rsidR="0029558A">
        <w:t>иципальное казенное учреждение «Рекламная служба города Пензы»</w:t>
      </w:r>
      <w:r w:rsidR="0029558A" w:rsidRPr="00605E7E">
        <w:t>). Датой оплаты считается дата поступления денежных средств на лицевой счет в Управление Федерального казначейства по Пензенской области.</w:t>
      </w:r>
    </w:p>
    <w:p w:rsidR="00C1073D" w:rsidRPr="004C2E87" w:rsidRDefault="00C1073D" w:rsidP="00091774">
      <w:pPr>
        <w:widowControl w:val="0"/>
        <w:autoSpaceDE w:val="0"/>
        <w:autoSpaceDN w:val="0"/>
        <w:adjustRightInd w:val="0"/>
        <w:ind w:firstLine="540"/>
        <w:jc w:val="both"/>
      </w:pPr>
      <w:r w:rsidRPr="004C2E87">
        <w:t>2.4. Плата по настоящему договору как правило производится РЕКЛАМОРАСПРОСТРАНИТЕЛЕМ равными частями за трехмесячные периоды. Оплата первого периода производится в течение 10 (десяти) рабочих дней от даты начала действия настоящего договора, а каждого последующего периода - до последнего рабочего дня оплаченного периода. В случае заключения договора на срок действия, отличный от полных календарных месяцев, первый и последний счета выставляются на период с начала действия договора до первого числа следующего месяца и с первого числа последнего полного месяца до даты окончания срока действия договора соответственно.</w:t>
      </w:r>
    </w:p>
    <w:p w:rsidR="00C1073D" w:rsidRPr="004C2E87" w:rsidRDefault="00C1073D" w:rsidP="00091774">
      <w:pPr>
        <w:widowControl w:val="0"/>
        <w:autoSpaceDE w:val="0"/>
        <w:autoSpaceDN w:val="0"/>
        <w:adjustRightInd w:val="0"/>
        <w:ind w:firstLine="540"/>
        <w:jc w:val="both"/>
      </w:pPr>
      <w:r w:rsidRPr="004C2E87">
        <w:t xml:space="preserve">2.5. В случае изменения расчетных коэффициентов, базовой ставки размер платы изменяется с первого числа месяца, следующего за месяцем, в котором произошло данное изменение. УЧРЕЖДЕНИЕ производит перерасчет платы самостоятельно. Стороны согласились, что в вышеуказанных случаях сумма, установленная в </w:t>
      </w:r>
      <w:hyperlink w:anchor="Par77" w:history="1">
        <w:r w:rsidRPr="004C2E87">
          <w:t>п. 2.1</w:t>
        </w:r>
      </w:hyperlink>
      <w:r w:rsidRPr="004C2E87">
        <w:t xml:space="preserve"> настоящего договора, изменяется в соответствии с расчетом, сделанным УЧРЕЖДЕНИЕМ. Изменение расчетных коэффициентов, базовой ставки размера платы по договору производится в одностороннем и бесспорном порядке на основании постановления администрации города Пензы.</w:t>
      </w:r>
    </w:p>
    <w:p w:rsidR="00C1073D" w:rsidRPr="004C2E87" w:rsidRDefault="00C1073D" w:rsidP="00091774">
      <w:pPr>
        <w:widowControl w:val="0"/>
        <w:autoSpaceDE w:val="0"/>
        <w:autoSpaceDN w:val="0"/>
        <w:adjustRightInd w:val="0"/>
        <w:ind w:firstLine="540"/>
        <w:jc w:val="both"/>
      </w:pPr>
      <w:r w:rsidRPr="004C2E87">
        <w:t>2.6. Размер платы в ранее оплаченный в соответствии с договором период не изменяется. Ранее оплаченный период - период до первого числа месяца, следующего за месяцем, в котором произошло данное изменение.</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0" w:name="Par85"/>
      <w:bookmarkEnd w:id="10"/>
      <w:r w:rsidRPr="004C2E87">
        <w:t>3. ПРАВА И ОБЯЗАННОСТИ СТОРОН</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3.1. УЧРЕЖДЕНИЕ обязано:</w:t>
      </w:r>
    </w:p>
    <w:p w:rsidR="00C1073D" w:rsidRPr="004C2E87" w:rsidRDefault="00C1073D" w:rsidP="00091774">
      <w:pPr>
        <w:widowControl w:val="0"/>
        <w:autoSpaceDE w:val="0"/>
        <w:autoSpaceDN w:val="0"/>
        <w:adjustRightInd w:val="0"/>
        <w:ind w:firstLine="540"/>
        <w:jc w:val="both"/>
      </w:pPr>
      <w:r w:rsidRPr="004C2E87">
        <w:t xml:space="preserve">3.1.1. Предоставить РЕКЛАМОРАСПРОСТРАНИТЕЛЮ право установить и эксплуатировать рекламную конструкцию на </w:t>
      </w:r>
      <w:r w:rsidR="009620DE" w:rsidRPr="006A70AF">
        <w:t>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C2E87">
        <w:t>.</w:t>
      </w:r>
    </w:p>
    <w:p w:rsidR="00C1073D" w:rsidRPr="004C2E87" w:rsidRDefault="00C1073D" w:rsidP="00091774">
      <w:pPr>
        <w:widowControl w:val="0"/>
        <w:autoSpaceDE w:val="0"/>
        <w:autoSpaceDN w:val="0"/>
        <w:adjustRightInd w:val="0"/>
        <w:ind w:firstLine="540"/>
        <w:jc w:val="both"/>
      </w:pPr>
      <w:r w:rsidRPr="004C2E87">
        <w:t>3.1.2. Составлять акты о нарушении установки и эксплуатации рекламной конструкции.</w:t>
      </w:r>
    </w:p>
    <w:p w:rsidR="00C1073D" w:rsidRPr="004C2E87" w:rsidRDefault="00C1073D" w:rsidP="00091774">
      <w:pPr>
        <w:widowControl w:val="0"/>
        <w:autoSpaceDE w:val="0"/>
        <w:autoSpaceDN w:val="0"/>
        <w:adjustRightInd w:val="0"/>
        <w:ind w:firstLine="540"/>
        <w:jc w:val="both"/>
      </w:pPr>
      <w:r w:rsidRPr="004C2E87">
        <w:t>3.1.3. Составлять акты об установке рекламной конструкции, после получения уведомления от РЕКЛАМОРАСПРОСТРАНИТЕЛЯ в течение 10 (десяти) рабочих дней.</w:t>
      </w:r>
    </w:p>
    <w:p w:rsidR="00C1073D" w:rsidRPr="004C2E87" w:rsidRDefault="00C1073D" w:rsidP="00091774">
      <w:pPr>
        <w:widowControl w:val="0"/>
        <w:autoSpaceDE w:val="0"/>
        <w:autoSpaceDN w:val="0"/>
        <w:adjustRightInd w:val="0"/>
        <w:ind w:firstLine="540"/>
        <w:jc w:val="both"/>
      </w:pPr>
      <w:r w:rsidRPr="004C2E87">
        <w:t>3.2. УЧРЕЖДЕНИЕ вправе:</w:t>
      </w:r>
    </w:p>
    <w:p w:rsidR="00C1073D" w:rsidRPr="004C2E87" w:rsidRDefault="00C1073D" w:rsidP="00091774">
      <w:pPr>
        <w:widowControl w:val="0"/>
        <w:autoSpaceDE w:val="0"/>
        <w:autoSpaceDN w:val="0"/>
        <w:adjustRightInd w:val="0"/>
        <w:ind w:firstLine="540"/>
        <w:jc w:val="both"/>
      </w:pPr>
      <w:r w:rsidRPr="004C2E87">
        <w:t>3.2.1. Осуществлять контроль за соответствием состояния рекламной конструкции требованиям технического регламента и ее целевым использованием.</w:t>
      </w:r>
    </w:p>
    <w:p w:rsidR="00C1073D" w:rsidRPr="004C2E87" w:rsidRDefault="00C1073D" w:rsidP="00091774">
      <w:pPr>
        <w:widowControl w:val="0"/>
        <w:autoSpaceDE w:val="0"/>
        <w:autoSpaceDN w:val="0"/>
        <w:adjustRightInd w:val="0"/>
        <w:ind w:firstLine="540"/>
        <w:jc w:val="both"/>
      </w:pPr>
      <w:r w:rsidRPr="004C2E87">
        <w:t>3.2.2. Осуществлять контроль за соблюдением сроков оплаты по настоящему договору, установки (демонтажа) рекламной конструкции.</w:t>
      </w:r>
    </w:p>
    <w:p w:rsidR="00C1073D" w:rsidRPr="004C2E87" w:rsidRDefault="00C1073D" w:rsidP="00091774">
      <w:pPr>
        <w:widowControl w:val="0"/>
        <w:autoSpaceDE w:val="0"/>
        <w:autoSpaceDN w:val="0"/>
        <w:adjustRightInd w:val="0"/>
        <w:ind w:firstLine="540"/>
        <w:jc w:val="both"/>
      </w:pPr>
      <w:r w:rsidRPr="004C2E87">
        <w:t>3.2.3. Осуществлять контроль за надлежащим эстетическим, техническим и санитарным состоянием рекламной конструкции.</w:t>
      </w:r>
    </w:p>
    <w:p w:rsidR="00C1073D" w:rsidRPr="00292A0F" w:rsidRDefault="00C1073D" w:rsidP="00091774">
      <w:pPr>
        <w:widowControl w:val="0"/>
        <w:autoSpaceDE w:val="0"/>
        <w:autoSpaceDN w:val="0"/>
        <w:adjustRightInd w:val="0"/>
        <w:ind w:firstLine="540"/>
        <w:jc w:val="both"/>
      </w:pPr>
      <w:bookmarkStart w:id="11" w:name="Par95"/>
      <w:bookmarkEnd w:id="11"/>
      <w:r w:rsidRPr="004C2E87">
        <w:t xml:space="preserve">3.2.4. Размещать на рекламной конструкции социальную рекламу и сообщения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с предварительным </w:t>
      </w:r>
      <w:r w:rsidRPr="00292A0F">
        <w:t>согласованием с РЕКЛАМОРАСПРОСТРАНИТЕЛЕМ периода размещения.</w:t>
      </w:r>
    </w:p>
    <w:p w:rsidR="00C1073D" w:rsidRPr="00292A0F" w:rsidRDefault="00C1073D" w:rsidP="00091774">
      <w:pPr>
        <w:widowControl w:val="0"/>
        <w:autoSpaceDE w:val="0"/>
        <w:autoSpaceDN w:val="0"/>
        <w:adjustRightInd w:val="0"/>
        <w:ind w:firstLine="540"/>
        <w:jc w:val="both"/>
      </w:pPr>
      <w:bookmarkStart w:id="12" w:name="Par96"/>
      <w:bookmarkEnd w:id="12"/>
      <w:r w:rsidRPr="00292A0F">
        <w:t>3.2.5. Демонтировать рекламную конструкцию в порядке, предусмотренном действующим законодательством.</w:t>
      </w:r>
    </w:p>
    <w:p w:rsidR="00A62A17" w:rsidRPr="00292A0F" w:rsidRDefault="00A62A17" w:rsidP="00A62A17">
      <w:pPr>
        <w:widowControl w:val="0"/>
        <w:autoSpaceDE w:val="0"/>
        <w:autoSpaceDN w:val="0"/>
        <w:adjustRightInd w:val="0"/>
        <w:ind w:firstLine="540"/>
        <w:jc w:val="both"/>
      </w:pPr>
      <w:r w:rsidRPr="00292A0F">
        <w:t xml:space="preserve">3.2.6. </w:t>
      </w:r>
      <w:r w:rsidR="00D713CC" w:rsidRPr="00292A0F">
        <w:t>Уведомлять</w:t>
      </w:r>
      <w:r w:rsidRPr="00292A0F">
        <w:t xml:space="preserve"> об изменении размера платы по договору путем направления </w:t>
      </w:r>
      <w:r w:rsidRPr="00292A0F">
        <w:lastRenderedPageBreak/>
        <w:t>информационного письма.</w:t>
      </w:r>
    </w:p>
    <w:p w:rsidR="002969CC" w:rsidRPr="00292A0F" w:rsidRDefault="002969CC" w:rsidP="002969CC">
      <w:pPr>
        <w:widowControl w:val="0"/>
        <w:autoSpaceDE w:val="0"/>
        <w:autoSpaceDN w:val="0"/>
        <w:adjustRightInd w:val="0"/>
        <w:ind w:firstLine="540"/>
        <w:jc w:val="both"/>
      </w:pPr>
      <w:r w:rsidRPr="00292A0F">
        <w:t>3.2.7. В целях эффективного учета испо</w:t>
      </w:r>
      <w:r w:rsidR="008C471B" w:rsidRPr="00292A0F">
        <w:t>лнения обязательств по договору, в</w:t>
      </w:r>
      <w:r w:rsidRPr="00292A0F">
        <w:t xml:space="preserve">ыставлять счета </w:t>
      </w:r>
      <w:r w:rsidR="008C471B" w:rsidRPr="00292A0F">
        <w:t>на оплату</w:t>
      </w:r>
      <w:r w:rsidRPr="00292A0F">
        <w:t>.</w:t>
      </w:r>
    </w:p>
    <w:p w:rsidR="00C1073D" w:rsidRPr="00292A0F" w:rsidRDefault="00C1073D" w:rsidP="00091774">
      <w:pPr>
        <w:widowControl w:val="0"/>
        <w:autoSpaceDE w:val="0"/>
        <w:autoSpaceDN w:val="0"/>
        <w:adjustRightInd w:val="0"/>
        <w:ind w:firstLine="540"/>
        <w:jc w:val="both"/>
      </w:pPr>
      <w:r w:rsidRPr="00292A0F">
        <w:t>3.3. РЕКЛАМОРАСПРОСТРАНИТЕЛЬ вправе:</w:t>
      </w:r>
    </w:p>
    <w:p w:rsidR="00C1073D" w:rsidRPr="00292A0F" w:rsidRDefault="00C1073D" w:rsidP="00091774">
      <w:pPr>
        <w:widowControl w:val="0"/>
        <w:autoSpaceDE w:val="0"/>
        <w:autoSpaceDN w:val="0"/>
        <w:adjustRightInd w:val="0"/>
        <w:ind w:firstLine="540"/>
        <w:jc w:val="both"/>
      </w:pPr>
      <w:r w:rsidRPr="00292A0F">
        <w:t xml:space="preserve">3.3.1. После получения разрешения на установку и эксплуатацию рекламной конструкции и заключения настоящего договора устанавливать и эксплуатировать рекламную конструкцию </w:t>
      </w:r>
      <w:r w:rsidR="009620DE" w:rsidRPr="00292A0F">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292A0F">
        <w:t>.</w:t>
      </w:r>
    </w:p>
    <w:p w:rsidR="00C1073D" w:rsidRPr="00292A0F" w:rsidRDefault="00C1073D" w:rsidP="00091774">
      <w:pPr>
        <w:widowControl w:val="0"/>
        <w:autoSpaceDE w:val="0"/>
        <w:autoSpaceDN w:val="0"/>
        <w:adjustRightInd w:val="0"/>
        <w:ind w:firstLine="540"/>
        <w:jc w:val="both"/>
      </w:pPr>
      <w:r w:rsidRPr="00292A0F">
        <w:t>3.3.2. Получать беспрепятственный доступ к недвижимому имуществу, к которому присоединяется рекламная конструкция</w:t>
      </w:r>
    </w:p>
    <w:p w:rsidR="00C1073D" w:rsidRPr="00292A0F" w:rsidRDefault="00C1073D" w:rsidP="00091774">
      <w:pPr>
        <w:widowControl w:val="0"/>
        <w:autoSpaceDE w:val="0"/>
        <w:autoSpaceDN w:val="0"/>
        <w:adjustRightInd w:val="0"/>
        <w:ind w:firstLine="540"/>
        <w:jc w:val="both"/>
      </w:pPr>
      <w:r w:rsidRPr="00292A0F">
        <w:t>3.4. РЕКЛАМОРАСПРОСТРАНИТЕЛЬ обязуется:</w:t>
      </w:r>
    </w:p>
    <w:p w:rsidR="00C1073D" w:rsidRPr="00292A0F" w:rsidRDefault="00C1073D" w:rsidP="00091774">
      <w:pPr>
        <w:widowControl w:val="0"/>
        <w:autoSpaceDE w:val="0"/>
        <w:autoSpaceDN w:val="0"/>
        <w:adjustRightInd w:val="0"/>
        <w:ind w:firstLine="540"/>
        <w:jc w:val="both"/>
      </w:pPr>
      <w:r w:rsidRPr="00292A0F">
        <w:t>3.4.1. За 3 (три) рабочих дня до монтажа рекламной конструкции письменно уведомить УЧРЕЖДЕНИЕ о дате монтажа рекламной конструкции.</w:t>
      </w:r>
    </w:p>
    <w:p w:rsidR="00C1073D" w:rsidRPr="004C2E87" w:rsidRDefault="00C1073D" w:rsidP="00091774">
      <w:pPr>
        <w:widowControl w:val="0"/>
        <w:autoSpaceDE w:val="0"/>
        <w:autoSpaceDN w:val="0"/>
        <w:adjustRightInd w:val="0"/>
        <w:ind w:firstLine="540"/>
        <w:jc w:val="both"/>
      </w:pPr>
      <w:r w:rsidRPr="00292A0F">
        <w:t>3.4.2. Не позднее 30 (тридцати) календарных</w:t>
      </w:r>
      <w:r w:rsidRPr="004C2E87">
        <w:t xml:space="preserve"> дней от даты получения уведомления УЧРЕЖДЕНИЕМ о монтаже рекламной конструкции подписать акт об установке рекламной конструкции.</w:t>
      </w:r>
    </w:p>
    <w:p w:rsidR="00C1073D" w:rsidRPr="004C2E87" w:rsidRDefault="00C1073D" w:rsidP="00091774">
      <w:pPr>
        <w:widowControl w:val="0"/>
        <w:autoSpaceDE w:val="0"/>
        <w:autoSpaceDN w:val="0"/>
        <w:adjustRightInd w:val="0"/>
        <w:ind w:firstLine="540"/>
        <w:jc w:val="both"/>
      </w:pPr>
      <w:r w:rsidRPr="004C2E87">
        <w:t>3.4.3. Использовать рекламную конструкцию в целях распространения рекламы, а также в строгом соответствии с разрешительной документацией и условиями настоящего договора.</w:t>
      </w:r>
    </w:p>
    <w:p w:rsidR="00C1073D" w:rsidRPr="004C2E87" w:rsidRDefault="00C1073D" w:rsidP="00091774">
      <w:pPr>
        <w:widowControl w:val="0"/>
        <w:autoSpaceDE w:val="0"/>
        <w:autoSpaceDN w:val="0"/>
        <w:adjustRightInd w:val="0"/>
        <w:ind w:firstLine="540"/>
        <w:jc w:val="both"/>
      </w:pPr>
      <w:r w:rsidRPr="004C2E87">
        <w:t xml:space="preserve">3.4.4. Своевременно производить оплату согласно </w:t>
      </w:r>
      <w:hyperlink w:anchor="Par75" w:history="1">
        <w:r w:rsidRPr="004C2E87">
          <w:t>раздела 2</w:t>
        </w:r>
      </w:hyperlink>
      <w:r w:rsidRPr="004C2E87">
        <w:t xml:space="preserve"> настоящего договора.</w:t>
      </w:r>
    </w:p>
    <w:p w:rsidR="00C1073D" w:rsidRPr="004C2E87" w:rsidRDefault="00C1073D" w:rsidP="00091774">
      <w:pPr>
        <w:widowControl w:val="0"/>
        <w:autoSpaceDE w:val="0"/>
        <w:autoSpaceDN w:val="0"/>
        <w:adjustRightInd w:val="0"/>
        <w:ind w:firstLine="540"/>
        <w:jc w:val="both"/>
      </w:pPr>
      <w:bookmarkStart w:id="13" w:name="Par105"/>
      <w:bookmarkEnd w:id="13"/>
      <w:r w:rsidRPr="004C2E87">
        <w:t>3.4.5. Письменно известить УЧРЕЖДЕНИЕ о перемене адреса, наименования в течение 7 (семи) рабочих дней.</w:t>
      </w:r>
    </w:p>
    <w:p w:rsidR="00C1073D" w:rsidRPr="004C2E87" w:rsidRDefault="00C1073D" w:rsidP="00091774">
      <w:pPr>
        <w:widowControl w:val="0"/>
        <w:autoSpaceDE w:val="0"/>
        <w:autoSpaceDN w:val="0"/>
        <w:adjustRightInd w:val="0"/>
        <w:ind w:firstLine="540"/>
        <w:jc w:val="both"/>
      </w:pPr>
      <w:r w:rsidRPr="004C2E87">
        <w:t>3.4.6. В случае прекращения действия настоящего договора по любым основаниям удалить информацию, размещенную на данной рекламной конструкции в течение трех дней, произвести демонтаж рекламной конструкции в срок не более месяца после прекращения действия настоящего договора и в течение последующих 5 (пяти) дней привести рекламное место в первоначальное состояние. Акт о демонтаже рекламной конструкции с приложением фотоотчета РЕКЛАМОРАСПРОСТРАНИТЕЛЬ обязан направить в УЧРЕЖДЕНИЕ в течение трех рабочих дней с даты демонтажа.</w:t>
      </w:r>
    </w:p>
    <w:p w:rsidR="00C1073D" w:rsidRPr="004C2E87" w:rsidRDefault="00C1073D" w:rsidP="00091774">
      <w:pPr>
        <w:widowControl w:val="0"/>
        <w:autoSpaceDE w:val="0"/>
        <w:autoSpaceDN w:val="0"/>
        <w:adjustRightInd w:val="0"/>
        <w:ind w:firstLine="540"/>
        <w:jc w:val="both"/>
      </w:pPr>
      <w:r w:rsidRPr="004C2E87">
        <w:t xml:space="preserve">3.4.7. Возместить расходы УЧРЕЖДЕНИЯ, связанные с демонтажем рекламной конструкции, произведенный в соответствии с </w:t>
      </w:r>
      <w:hyperlink w:anchor="Par96" w:history="1">
        <w:r w:rsidRPr="004C2E87">
          <w:t>п. п. 3.2.5</w:t>
        </w:r>
      </w:hyperlink>
      <w:r w:rsidRPr="004C2E87">
        <w:t>. настоящего договора.</w:t>
      </w:r>
    </w:p>
    <w:p w:rsidR="00C1073D" w:rsidRPr="004C2E87" w:rsidRDefault="00C1073D" w:rsidP="00091774">
      <w:pPr>
        <w:widowControl w:val="0"/>
        <w:autoSpaceDE w:val="0"/>
        <w:autoSpaceDN w:val="0"/>
        <w:adjustRightInd w:val="0"/>
        <w:ind w:firstLine="540"/>
        <w:jc w:val="both"/>
      </w:pPr>
      <w:r w:rsidRPr="004C2E87">
        <w:t>3.4.8. Самостоятельно получить необходимые согласования и разрешения на производство работ, связанных с установкой и эксплуатацией рекламной конструкции, в случае если действующими нормативными правовыми актами установлено требование получения таких согласований и разрешений.</w:t>
      </w:r>
    </w:p>
    <w:p w:rsidR="00C1073D" w:rsidRPr="004C2E87" w:rsidRDefault="00C1073D" w:rsidP="00091774">
      <w:pPr>
        <w:widowControl w:val="0"/>
        <w:autoSpaceDE w:val="0"/>
        <w:autoSpaceDN w:val="0"/>
        <w:adjustRightInd w:val="0"/>
        <w:ind w:firstLine="540"/>
        <w:jc w:val="both"/>
      </w:pPr>
      <w:r w:rsidRPr="004C2E87">
        <w:t>3.4.9.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w:t>
      </w:r>
    </w:p>
    <w:p w:rsidR="00C1073D" w:rsidRPr="004C2E87" w:rsidRDefault="00C1073D" w:rsidP="00091774">
      <w:pPr>
        <w:widowControl w:val="0"/>
        <w:autoSpaceDE w:val="0"/>
        <w:autoSpaceDN w:val="0"/>
        <w:adjustRightInd w:val="0"/>
        <w:ind w:firstLine="540"/>
        <w:jc w:val="both"/>
      </w:pPr>
      <w:r w:rsidRPr="004C2E87">
        <w:t>3.4.10. Обеспечить доступ представителей уполномоченных организаций к месту установки рекламной конструкции для ремонта инженерных коммуникаций, а также обеспечить доступ представителей УЧРЕЖДЕНИЯ к месту установки рекламной конструкции для осуществления контроля за исполнением условий настоящего Договора.</w:t>
      </w:r>
    </w:p>
    <w:p w:rsidR="00C1073D" w:rsidRPr="004C2E87" w:rsidRDefault="00C1073D" w:rsidP="00091774">
      <w:pPr>
        <w:widowControl w:val="0"/>
        <w:autoSpaceDE w:val="0"/>
        <w:autoSpaceDN w:val="0"/>
        <w:adjustRightInd w:val="0"/>
        <w:ind w:firstLine="540"/>
        <w:jc w:val="both"/>
      </w:pPr>
      <w:bookmarkStart w:id="14" w:name="Par111"/>
      <w:bookmarkEnd w:id="14"/>
      <w:r w:rsidRPr="004C2E87">
        <w:t>3.4.11. В случае направления УЧРЕЖДЕНИЕМ или соответствующим контролирующим органом в адрес РЕКЛАМОРАСПРОСТРАНИТЕЛЯ письменного предписания (уведомления) о недостатках санитарного, технического либо эстетического состояния рекламной конструкции РЕКЛАМОРАСПРОСТРАНИТЕЛЬ обязан в указанные в предписании (уведомлении) сроки за свой счет устранить недостатки с последующим уведомлением УЧРЕЖДЕНИЯ.</w:t>
      </w:r>
    </w:p>
    <w:p w:rsidR="00C1073D" w:rsidRPr="004C2E87" w:rsidRDefault="00C1073D" w:rsidP="00091774">
      <w:pPr>
        <w:widowControl w:val="0"/>
        <w:autoSpaceDE w:val="0"/>
        <w:autoSpaceDN w:val="0"/>
        <w:adjustRightInd w:val="0"/>
        <w:ind w:firstLine="540"/>
        <w:jc w:val="both"/>
      </w:pPr>
      <w:r w:rsidRPr="004C2E87">
        <w:t xml:space="preserve">3.4.12. Размещать на рекламной конструкции социальную рекламу, социально значимую городскую информацию, в соответствии с п.3.2.4.настоящего договора, в размере </w:t>
      </w:r>
      <w:r w:rsidRPr="004C2E87">
        <w:rPr>
          <w:rStyle w:val="a6"/>
          <w:b w:val="0"/>
          <w:bCs w:val="0"/>
        </w:rPr>
        <w:t xml:space="preserve">__________% </w:t>
      </w:r>
      <w:r w:rsidRPr="004C2E87">
        <w:t>от годового объ</w:t>
      </w:r>
      <w:r w:rsidRPr="004C2E87">
        <w:softHyphen/>
        <w:t>ема распространяемой рекламы</w:t>
      </w:r>
    </w:p>
    <w:p w:rsidR="00C1073D" w:rsidRPr="004C2E87" w:rsidRDefault="00C1073D" w:rsidP="00091774">
      <w:pPr>
        <w:widowControl w:val="0"/>
        <w:autoSpaceDE w:val="0"/>
        <w:autoSpaceDN w:val="0"/>
        <w:adjustRightInd w:val="0"/>
        <w:ind w:firstLine="540"/>
        <w:jc w:val="both"/>
      </w:pPr>
      <w:r w:rsidRPr="004C2E87">
        <w:t>3.4.13. Не производить изменение площади информационного поля рекламной конструкции.</w:t>
      </w:r>
    </w:p>
    <w:p w:rsidR="00C1073D" w:rsidRPr="004C2E87" w:rsidRDefault="00C1073D" w:rsidP="00724D39">
      <w:pPr>
        <w:widowControl w:val="0"/>
        <w:autoSpaceDE w:val="0"/>
        <w:autoSpaceDN w:val="0"/>
        <w:adjustRightInd w:val="0"/>
        <w:ind w:firstLine="540"/>
        <w:jc w:val="both"/>
      </w:pPr>
      <w:r w:rsidRPr="004C2E87">
        <w:t xml:space="preserve">3.4.14. Выполнить на рекламной конструкции маркировку с указанием наименования </w:t>
      </w:r>
      <w:r w:rsidRPr="004C2E87">
        <w:lastRenderedPageBreak/>
        <w:t>РЕКЛАМОРАСПРОСТРАНИТЕЛЯ, номера его телефона и номера разрешения на установку и эксплуатацию рекламной конструкции.</w:t>
      </w:r>
    </w:p>
    <w:p w:rsidR="00C1073D" w:rsidRPr="004C2E87" w:rsidRDefault="00C1073D" w:rsidP="00724D39">
      <w:pPr>
        <w:autoSpaceDE w:val="0"/>
        <w:autoSpaceDN w:val="0"/>
        <w:adjustRightInd w:val="0"/>
        <w:ind w:firstLine="567"/>
        <w:jc w:val="both"/>
      </w:pPr>
      <w:r w:rsidRPr="004C2E87">
        <w:t xml:space="preserve">3.4.15. Производить за свой счет благоустройство и уборку территории вокруг установленной рекламной конструкции </w:t>
      </w:r>
      <w:r w:rsidR="00CC0ECC">
        <w:t xml:space="preserve">- </w:t>
      </w:r>
      <w:r w:rsidR="00CC0ECC">
        <w:rPr>
          <w:rFonts w:eastAsia="Calibri"/>
        </w:rPr>
        <w:t>5 метров по периметру (радиусу) от основания конструкции</w:t>
      </w:r>
      <w:r w:rsidRPr="004C2E87">
        <w:t>, а также устанавливать и эксплуатировать рекламную конструкцию и прилегающую к ней территорию в соответствии с требованиями Правил благоустройства, соблюдения чистоты и порядка в городе Пензе, утвержденными решением Пензенской городской Думы от 26.06.2009 №66-7/5.</w:t>
      </w:r>
    </w:p>
    <w:p w:rsidR="00C1073D" w:rsidRPr="004C2E87" w:rsidRDefault="00C1073D" w:rsidP="00091774">
      <w:pPr>
        <w:widowControl w:val="0"/>
        <w:autoSpaceDE w:val="0"/>
        <w:autoSpaceDN w:val="0"/>
        <w:adjustRightInd w:val="0"/>
        <w:ind w:firstLine="540"/>
        <w:jc w:val="both"/>
      </w:pPr>
      <w:bookmarkStart w:id="15" w:name="Par116"/>
      <w:bookmarkEnd w:id="15"/>
      <w:r w:rsidRPr="004C2E87">
        <w:t>3.4.16. При монтаже и смене изображений на рекламных конструкциях не допускать заезда автотранспорта на газоны, а также создание помех в дорожном движении.</w:t>
      </w:r>
    </w:p>
    <w:p w:rsidR="00C1073D" w:rsidRPr="004C2E87" w:rsidRDefault="00C1073D" w:rsidP="00091774">
      <w:pPr>
        <w:widowControl w:val="0"/>
        <w:autoSpaceDE w:val="0"/>
        <w:autoSpaceDN w:val="0"/>
        <w:adjustRightInd w:val="0"/>
        <w:ind w:firstLine="540"/>
        <w:jc w:val="both"/>
      </w:pPr>
      <w:r w:rsidRPr="004C2E87">
        <w:t>3.4.17. За свой счет содержать рекламную конструкцию в надлежащем эстетическом, техническом и санитарном состоянии, соблюдать правила безопасности.</w:t>
      </w:r>
    </w:p>
    <w:p w:rsidR="00C1073D" w:rsidRPr="004C2E87" w:rsidRDefault="00C1073D" w:rsidP="00091774">
      <w:pPr>
        <w:widowControl w:val="0"/>
        <w:autoSpaceDE w:val="0"/>
        <w:autoSpaceDN w:val="0"/>
        <w:adjustRightInd w:val="0"/>
        <w:ind w:firstLine="540"/>
        <w:jc w:val="both"/>
      </w:pPr>
      <w:r w:rsidRPr="004C2E87">
        <w:t>3.4.18. Соблюдать соответствие рекламной конструкции и ее территориального размещения схеме размещения рекламной конструкции, требованиям технического регламента,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6" w:name="Par120"/>
      <w:bookmarkEnd w:id="16"/>
      <w:r w:rsidRPr="004C2E87">
        <w:t>4. СРОК ДЕЙСТВИЯ ДОГОВОРА</w:t>
      </w:r>
    </w:p>
    <w:p w:rsidR="00C1073D" w:rsidRPr="004C2E87" w:rsidRDefault="00C1073D" w:rsidP="00091774">
      <w:pPr>
        <w:widowControl w:val="0"/>
        <w:autoSpaceDE w:val="0"/>
        <w:autoSpaceDN w:val="0"/>
        <w:adjustRightInd w:val="0"/>
        <w:jc w:val="both"/>
      </w:pPr>
    </w:p>
    <w:p w:rsidR="009423AF" w:rsidRDefault="00C1073D" w:rsidP="00091774">
      <w:pPr>
        <w:widowControl w:val="0"/>
        <w:autoSpaceDE w:val="0"/>
        <w:autoSpaceDN w:val="0"/>
        <w:adjustRightInd w:val="0"/>
        <w:ind w:firstLine="540"/>
        <w:jc w:val="both"/>
      </w:pPr>
      <w:r w:rsidRPr="009423AF">
        <w:t>4.1. Срок действия договора с "</w:t>
      </w:r>
      <w:r w:rsidR="009423AF" w:rsidRPr="009423AF">
        <w:rPr>
          <w:u w:val="single"/>
        </w:rPr>
        <w:t>01</w:t>
      </w:r>
      <w:r w:rsidRPr="009423AF">
        <w:t xml:space="preserve">" </w:t>
      </w:r>
      <w:r w:rsidR="005B6E83">
        <w:rPr>
          <w:u w:val="single"/>
        </w:rPr>
        <w:t>января</w:t>
      </w:r>
      <w:r w:rsidRPr="009423AF">
        <w:t xml:space="preserve"> 20</w:t>
      </w:r>
      <w:r w:rsidR="009423AF" w:rsidRPr="009423AF">
        <w:rPr>
          <w:u w:val="single"/>
        </w:rPr>
        <w:t>1</w:t>
      </w:r>
      <w:r w:rsidR="005B6E83">
        <w:rPr>
          <w:u w:val="single"/>
        </w:rPr>
        <w:t>7</w:t>
      </w:r>
      <w:r w:rsidRPr="009423AF">
        <w:t xml:space="preserve"> г. по "__" _____ 20__ г.</w:t>
      </w:r>
      <w:r w:rsidR="00706AA4" w:rsidRPr="009423AF">
        <w:t xml:space="preserve">    </w:t>
      </w:r>
    </w:p>
    <w:p w:rsidR="00C1073D" w:rsidRPr="004C2E87" w:rsidRDefault="00C1073D" w:rsidP="00091774">
      <w:pPr>
        <w:widowControl w:val="0"/>
        <w:autoSpaceDE w:val="0"/>
        <w:autoSpaceDN w:val="0"/>
        <w:adjustRightInd w:val="0"/>
        <w:ind w:firstLine="540"/>
        <w:jc w:val="both"/>
      </w:pPr>
      <w:r w:rsidRPr="004C2E87">
        <w:t>4.2. Договор вступает в действие с момента его подписания сторонами и распространяется на правоотношения, возникшие с "_____" ___________ 20__ г.</w:t>
      </w:r>
    </w:p>
    <w:p w:rsidR="00C1073D" w:rsidRPr="004C2E87" w:rsidRDefault="00C1073D" w:rsidP="00091774">
      <w:pPr>
        <w:widowControl w:val="0"/>
        <w:autoSpaceDE w:val="0"/>
        <w:autoSpaceDN w:val="0"/>
        <w:adjustRightInd w:val="0"/>
        <w:ind w:firstLine="540"/>
        <w:jc w:val="both"/>
      </w:pPr>
      <w:r w:rsidRPr="004C2E87">
        <w:t>4.3. Настоящий договор продлению не подлежит. По истечении срока действия настоящий договор считается автоматически прекращенным без специального уведомления РЕКЛАМОРАСПРОСТРАНИТЕЛЯ со стороны УЧРЕЖДЕНИЯ.</w:t>
      </w:r>
    </w:p>
    <w:p w:rsidR="00C1073D" w:rsidRPr="004C2E87" w:rsidRDefault="00C1073D" w:rsidP="00091774">
      <w:pPr>
        <w:widowControl w:val="0"/>
        <w:autoSpaceDE w:val="0"/>
        <w:autoSpaceDN w:val="0"/>
        <w:adjustRightInd w:val="0"/>
        <w:ind w:firstLine="540"/>
        <w:jc w:val="both"/>
      </w:pPr>
      <w:r w:rsidRPr="004C2E87">
        <w:t>4.4. Окончание срока действия настоящего договора не освобождает РЕКЛАМОРАСПРОСТРАНИТЕЛЯ от ответственности по настоящему договору.</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7" w:name="Par127"/>
      <w:bookmarkEnd w:id="17"/>
      <w:r w:rsidRPr="004C2E87">
        <w:t>5. ИЗМЕНЕНИЕ, РАСТОРЖЕНИЕ И ПРЕКРАЩЕНИЕ ДОГОВОРА</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5.1. 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C1073D" w:rsidRPr="004C2E87" w:rsidRDefault="00C1073D" w:rsidP="00091774">
      <w:pPr>
        <w:widowControl w:val="0"/>
        <w:autoSpaceDE w:val="0"/>
        <w:autoSpaceDN w:val="0"/>
        <w:adjustRightInd w:val="0"/>
        <w:ind w:firstLine="540"/>
        <w:jc w:val="both"/>
      </w:pPr>
      <w:r w:rsidRPr="004C2E87">
        <w:t>5.2. В случае одностороннего расторжения настоящего договора по инициативе РЕКЛАМОРАСПРОСТРАНИТЕЛЯ он направляет в УЧРЕЖДЕНИЕ в срок не менее чем за 30 (тридцать) календарных дней письмо-уведомление о расторжении договора с указанием даты его прекращения.</w:t>
      </w:r>
    </w:p>
    <w:p w:rsidR="00C1073D" w:rsidRPr="004C2E87" w:rsidRDefault="00C1073D" w:rsidP="00091774">
      <w:pPr>
        <w:widowControl w:val="0"/>
        <w:autoSpaceDE w:val="0"/>
        <w:autoSpaceDN w:val="0"/>
        <w:adjustRightInd w:val="0"/>
        <w:ind w:firstLine="540"/>
        <w:jc w:val="both"/>
      </w:pPr>
      <w:bookmarkStart w:id="18" w:name="Par131"/>
      <w:bookmarkEnd w:id="18"/>
      <w:r w:rsidRPr="004C2E87">
        <w:t>5.3. УЧРЕЖДЕНИЕ вправе расторгнуть настоящий договор в одностороннем порядке в следующих случаях:</w:t>
      </w:r>
    </w:p>
    <w:p w:rsidR="00C1073D" w:rsidRPr="004C2E87" w:rsidRDefault="00C1073D" w:rsidP="00091774">
      <w:pPr>
        <w:widowControl w:val="0"/>
        <w:autoSpaceDE w:val="0"/>
        <w:autoSpaceDN w:val="0"/>
        <w:adjustRightInd w:val="0"/>
        <w:ind w:firstLine="540"/>
        <w:jc w:val="both"/>
      </w:pPr>
      <w:r w:rsidRPr="004C2E87">
        <w:t>5.3.1. Использование рекламной конструкции не по целевому назначению.</w:t>
      </w:r>
    </w:p>
    <w:p w:rsidR="00C1073D" w:rsidRPr="004C2E87" w:rsidRDefault="00C1073D" w:rsidP="00091774">
      <w:pPr>
        <w:widowControl w:val="0"/>
        <w:autoSpaceDE w:val="0"/>
        <w:autoSpaceDN w:val="0"/>
        <w:adjustRightInd w:val="0"/>
        <w:ind w:firstLine="540"/>
        <w:jc w:val="both"/>
      </w:pPr>
      <w:r w:rsidRPr="004C2E87">
        <w:t>5.3.2. Смена владельца рекламной конструкции.</w:t>
      </w:r>
    </w:p>
    <w:p w:rsidR="00C1073D" w:rsidRPr="004C2E87" w:rsidRDefault="00C1073D" w:rsidP="00091774">
      <w:pPr>
        <w:widowControl w:val="0"/>
        <w:autoSpaceDE w:val="0"/>
        <w:autoSpaceDN w:val="0"/>
        <w:adjustRightInd w:val="0"/>
        <w:ind w:firstLine="540"/>
        <w:jc w:val="both"/>
      </w:pPr>
      <w:r w:rsidRPr="004C2E87">
        <w:t xml:space="preserve">5.3.3. Нарушение сроков внесения платы, установленных в </w:t>
      </w:r>
      <w:hyperlink w:anchor="Par80" w:history="1">
        <w:r w:rsidRPr="004C2E87">
          <w:t>п. 2.4</w:t>
        </w:r>
      </w:hyperlink>
      <w:r w:rsidRPr="004C2E87">
        <w:t>. настоящего договора, на 30 (тридцать) и более рабочих дней.</w:t>
      </w:r>
    </w:p>
    <w:p w:rsidR="00C1073D" w:rsidRPr="004C2E87" w:rsidRDefault="00C1073D" w:rsidP="00091774">
      <w:pPr>
        <w:widowControl w:val="0"/>
        <w:autoSpaceDE w:val="0"/>
        <w:autoSpaceDN w:val="0"/>
        <w:adjustRightInd w:val="0"/>
        <w:ind w:firstLine="540"/>
        <w:jc w:val="both"/>
      </w:pPr>
      <w:r w:rsidRPr="004C2E87">
        <w:t>5.3.4. Несоответствие рекламной конструкции и ее территориального размещения требованиям технического регламента,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ind w:firstLine="540"/>
        <w:jc w:val="both"/>
      </w:pPr>
      <w:r w:rsidRPr="004C2E87">
        <w:t>5.3.5. Невыполнение в месячный срок с момента получения предписания неоднократных требований УЧРЕЖДЕНИЯ об устранении несоответствий установленной рекламной конструкции разрешительной документации.</w:t>
      </w:r>
    </w:p>
    <w:p w:rsidR="00C1073D" w:rsidRPr="004C2E87" w:rsidRDefault="00C1073D" w:rsidP="00091774">
      <w:pPr>
        <w:widowControl w:val="0"/>
        <w:autoSpaceDE w:val="0"/>
        <w:autoSpaceDN w:val="0"/>
        <w:adjustRightInd w:val="0"/>
        <w:ind w:firstLine="540"/>
        <w:jc w:val="both"/>
      </w:pPr>
      <w:r w:rsidRPr="004C2E87">
        <w:t>5.3.6. Невыполнение в течение 10 (десяти) календарных дней с момента получения уведомлений неоднократных (два и более) требований УЧРЕЖДЕНИЯ, уполномоченных организаций об устранении недостатков эстетического, технического и санитарного состояния рекламной конструкции.</w:t>
      </w:r>
    </w:p>
    <w:p w:rsidR="00C1073D" w:rsidRPr="004C2E87" w:rsidRDefault="00C1073D" w:rsidP="00091774">
      <w:pPr>
        <w:widowControl w:val="0"/>
        <w:autoSpaceDE w:val="0"/>
        <w:autoSpaceDN w:val="0"/>
        <w:adjustRightInd w:val="0"/>
        <w:ind w:firstLine="540"/>
        <w:jc w:val="both"/>
      </w:pPr>
      <w:bookmarkStart w:id="19" w:name="Par138"/>
      <w:bookmarkEnd w:id="19"/>
      <w:r w:rsidRPr="004C2E87">
        <w:t xml:space="preserve">5.3.7. Аннулирование разрешения Администрацией города Пензы или признание судом </w:t>
      </w:r>
      <w:r w:rsidRPr="004C2E87">
        <w:lastRenderedPageBreak/>
        <w:t>недействительным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ind w:firstLine="540"/>
        <w:jc w:val="both"/>
      </w:pPr>
      <w:r w:rsidRPr="004C2E87">
        <w:t>5.3.8. Невыполнение РЕКЛАМОРАСПРОСТРАНИТЕЛЕМ обязанности по размещению социальной рекламы или 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w:t>
      </w:r>
    </w:p>
    <w:p w:rsidR="00C1073D" w:rsidRPr="004C2E87" w:rsidRDefault="00C1073D" w:rsidP="00091774">
      <w:pPr>
        <w:widowControl w:val="0"/>
        <w:autoSpaceDE w:val="0"/>
        <w:autoSpaceDN w:val="0"/>
        <w:adjustRightInd w:val="0"/>
        <w:ind w:firstLine="540"/>
        <w:jc w:val="both"/>
      </w:pPr>
      <w:r w:rsidRPr="004C2E87">
        <w:t xml:space="preserve">5.3.9. В случае неоднократного неисполнения обязательств, установленных </w:t>
      </w:r>
      <w:hyperlink w:anchor="Par111" w:history="1">
        <w:r w:rsidRPr="004C2E87">
          <w:t>пунктами 3.4.11</w:t>
        </w:r>
      </w:hyperlink>
      <w:r w:rsidRPr="004C2E87">
        <w:t xml:space="preserve">. - </w:t>
      </w:r>
      <w:hyperlink w:anchor="Par116" w:history="1">
        <w:r w:rsidRPr="004C2E87">
          <w:t>3.4.16</w:t>
        </w:r>
      </w:hyperlink>
      <w:r w:rsidRPr="004C2E87">
        <w:t>. настоящего Договора.</w:t>
      </w:r>
    </w:p>
    <w:p w:rsidR="00C1073D" w:rsidRPr="004C2E87" w:rsidRDefault="00C1073D" w:rsidP="00091774">
      <w:pPr>
        <w:widowControl w:val="0"/>
        <w:autoSpaceDE w:val="0"/>
        <w:autoSpaceDN w:val="0"/>
        <w:adjustRightInd w:val="0"/>
        <w:ind w:firstLine="540"/>
        <w:jc w:val="both"/>
      </w:pPr>
      <w:r w:rsidRPr="004C2E87">
        <w:t>5.4. В случае одностороннего расторжения настоящего договора по инициативе УЧРЕЖДЕНИЯ оно направляет РЕКЛАМОРАСПРОСТРАНИТЕЛЮ письмо-уведомление о расторжении договора с указанием даты его прекращения.</w:t>
      </w:r>
    </w:p>
    <w:p w:rsidR="00C1073D" w:rsidRPr="004C2E87" w:rsidRDefault="00C1073D" w:rsidP="00091774">
      <w:pPr>
        <w:widowControl w:val="0"/>
        <w:autoSpaceDE w:val="0"/>
        <w:autoSpaceDN w:val="0"/>
        <w:adjustRightInd w:val="0"/>
        <w:ind w:firstLine="540"/>
        <w:jc w:val="both"/>
      </w:pPr>
      <w:r w:rsidRPr="004C2E87">
        <w:t xml:space="preserve">5.5. В случае расторжения настоящего договора в соответствии с </w:t>
      </w:r>
      <w:hyperlink w:anchor="Par131" w:history="1">
        <w:r w:rsidRPr="004C2E87">
          <w:t>п. 5.3</w:t>
        </w:r>
      </w:hyperlink>
      <w:r w:rsidRPr="004C2E87">
        <w:t>. настоящего договора денежные средства, оплаченные РЕКЛАМОРАСПРОСТРАНИТЕЛЕМ за установку рекламной конструкции, возврату не подлежат.</w:t>
      </w:r>
    </w:p>
    <w:p w:rsidR="00C1073D" w:rsidRPr="004C2E87" w:rsidRDefault="00C1073D" w:rsidP="00091774">
      <w:pPr>
        <w:widowControl w:val="0"/>
        <w:autoSpaceDE w:val="0"/>
        <w:autoSpaceDN w:val="0"/>
        <w:adjustRightInd w:val="0"/>
        <w:ind w:firstLine="540"/>
        <w:jc w:val="both"/>
      </w:pPr>
      <w:r w:rsidRPr="004C2E87">
        <w:t xml:space="preserve">5.6. При неизвещении РЕКЛАМОРАСПРОСТРАНИТЕЛЕМ УЧРЕЖДЕНИЯ о перемене адреса, наименования в срок, установленный </w:t>
      </w:r>
      <w:hyperlink w:anchor="Par105" w:history="1">
        <w:r w:rsidRPr="004C2E87">
          <w:t>п. п. 3.4.5</w:t>
        </w:r>
      </w:hyperlink>
      <w:r w:rsidRPr="004C2E87">
        <w:t xml:space="preserve">. настоящего договора, РЕКЛАМОРАСПРОСТРАНИТЕЛЬ считается уведомленным о расторжении договора в соответствия с </w:t>
      </w:r>
      <w:hyperlink w:anchor="Par141" w:history="1">
        <w:r w:rsidRPr="004C2E87">
          <w:t>п. 5.4</w:t>
        </w:r>
      </w:hyperlink>
      <w:r w:rsidRPr="004C2E87">
        <w:t>. настоящего договора должным образом.</w:t>
      </w:r>
    </w:p>
    <w:p w:rsidR="00C1073D" w:rsidRPr="004C2E87" w:rsidRDefault="00C1073D" w:rsidP="00091774">
      <w:pPr>
        <w:widowControl w:val="0"/>
        <w:autoSpaceDE w:val="0"/>
        <w:autoSpaceDN w:val="0"/>
        <w:adjustRightInd w:val="0"/>
        <w:ind w:firstLine="540"/>
        <w:jc w:val="both"/>
      </w:pPr>
      <w:r w:rsidRPr="004C2E87">
        <w:t>5.7. Договор прекращает свое действие:</w:t>
      </w:r>
    </w:p>
    <w:p w:rsidR="00C1073D" w:rsidRPr="004C2E87" w:rsidRDefault="00C1073D" w:rsidP="00091774">
      <w:pPr>
        <w:widowControl w:val="0"/>
        <w:autoSpaceDE w:val="0"/>
        <w:autoSpaceDN w:val="0"/>
        <w:adjustRightInd w:val="0"/>
        <w:ind w:firstLine="540"/>
        <w:jc w:val="both"/>
      </w:pPr>
      <w:r w:rsidRPr="004C2E87">
        <w:t>5.7.1. По окончании срока его действия и полного выполнения обязательств сторонами.</w:t>
      </w:r>
    </w:p>
    <w:p w:rsidR="00C1073D" w:rsidRPr="004C2E87" w:rsidRDefault="00C1073D" w:rsidP="00091774">
      <w:pPr>
        <w:widowControl w:val="0"/>
        <w:autoSpaceDE w:val="0"/>
        <w:autoSpaceDN w:val="0"/>
        <w:adjustRightInd w:val="0"/>
        <w:ind w:firstLine="540"/>
        <w:jc w:val="both"/>
      </w:pPr>
      <w:r w:rsidRPr="004C2E87">
        <w:t>5.7.2. В случае его расторжения по соглашению сторон.</w:t>
      </w:r>
    </w:p>
    <w:p w:rsidR="00C1073D" w:rsidRPr="004C2E87" w:rsidRDefault="00C1073D" w:rsidP="00091774">
      <w:pPr>
        <w:widowControl w:val="0"/>
        <w:autoSpaceDE w:val="0"/>
        <w:autoSpaceDN w:val="0"/>
        <w:adjustRightInd w:val="0"/>
        <w:ind w:firstLine="540"/>
        <w:jc w:val="both"/>
      </w:pPr>
      <w:r w:rsidRPr="004C2E87">
        <w:t>5.7.3. В случае ликвидации РЕКЛАМОРАСПРОСТРАНИТЕЛЯ, являющегося юридическим лицом. Если РЕКЛАМОРАСПРОСТРАНИТЕЛЕМ по настоящему договору является физическое лицо, в случае его смерти, в также признания его умершим или безвестно отсутствующим.</w:t>
      </w:r>
    </w:p>
    <w:p w:rsidR="00C1073D" w:rsidRPr="004C2E87" w:rsidRDefault="00C1073D" w:rsidP="00091774">
      <w:pPr>
        <w:widowControl w:val="0"/>
        <w:autoSpaceDE w:val="0"/>
        <w:autoSpaceDN w:val="0"/>
        <w:adjustRightInd w:val="0"/>
        <w:ind w:firstLine="540"/>
        <w:jc w:val="both"/>
      </w:pPr>
      <w:r w:rsidRPr="004C2E87">
        <w:t xml:space="preserve">5.7.4. В случае расторжения настоящего договора в соответствии с </w:t>
      </w:r>
      <w:hyperlink w:anchor="Par138" w:history="1">
        <w:r w:rsidRPr="004C2E87">
          <w:t>п. п. 5.3.7</w:t>
        </w:r>
      </w:hyperlink>
      <w:r w:rsidRPr="004C2E87">
        <w:t>. настоящего договора, о чем УЧРЕЖДЕНИЕ уведомляет РЕКЛАМОРАСПРОСТРАНИТЕЛЯ в течение 7 (семи) рабочих дней с момента аннулирования разрешения Администрацией города Пензы или вступления решения суда о признании разрешения на установку и эксплуатацию рекламной конструкции недействительным в законную силу.</w:t>
      </w:r>
    </w:p>
    <w:p w:rsidR="00C1073D" w:rsidRPr="004C2E87" w:rsidRDefault="00C1073D" w:rsidP="00091774">
      <w:pPr>
        <w:widowControl w:val="0"/>
        <w:autoSpaceDE w:val="0"/>
        <w:autoSpaceDN w:val="0"/>
        <w:adjustRightInd w:val="0"/>
        <w:ind w:firstLine="540"/>
        <w:jc w:val="both"/>
      </w:pPr>
      <w:r w:rsidRPr="004C2E87">
        <w:t>5.8. Прекращение или расторжение договора влечет за собой аннулирование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0" w:name="Par151"/>
      <w:bookmarkEnd w:id="20"/>
      <w:r w:rsidRPr="004C2E87">
        <w:t>6. ОТВЕТСТВЕННОСТЬ СТОРОН</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C1073D" w:rsidRPr="004C2E87" w:rsidRDefault="00C1073D" w:rsidP="00091774">
      <w:pPr>
        <w:widowControl w:val="0"/>
        <w:autoSpaceDE w:val="0"/>
        <w:autoSpaceDN w:val="0"/>
        <w:adjustRightInd w:val="0"/>
        <w:ind w:firstLine="540"/>
        <w:jc w:val="both"/>
      </w:pPr>
      <w:r w:rsidRPr="004C2E87">
        <w:t xml:space="preserve">6.2. РЕКЛАМОРАСПРОСТРАНИТЕЛЬ несет ответственность за нарушения Федерального </w:t>
      </w:r>
      <w:hyperlink r:id="rId19" w:history="1">
        <w:r w:rsidRPr="004C2E87">
          <w:t>закона</w:t>
        </w:r>
      </w:hyperlink>
      <w:r w:rsidRPr="004C2E87">
        <w:t xml:space="preserve"> "О рекламе", допущенные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C1073D" w:rsidRPr="004C2E87" w:rsidRDefault="00C1073D" w:rsidP="00091774">
      <w:pPr>
        <w:widowControl w:val="0"/>
        <w:autoSpaceDE w:val="0"/>
        <w:autoSpaceDN w:val="0"/>
        <w:adjustRightInd w:val="0"/>
        <w:ind w:firstLine="540"/>
        <w:jc w:val="both"/>
      </w:pPr>
      <w:r w:rsidRPr="004C2E87">
        <w:t>6.3. За несвоевременное внесение платы по настоящему договору РЕКЛАМОРАСПРОСТРАНИТЕЛЬ оплачивает пени в размере 0,01% суммы, подлежащей оплате, за каждый день просрочк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1" w:name="Par157"/>
      <w:bookmarkEnd w:id="21"/>
      <w:r w:rsidRPr="004C2E87">
        <w:t>7. ПРОЧИЕ УСЛОВИЯ</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7.1. В своих взаимоотношениях РЕКЛАМОРАСПРОСТРАНИТЕЛЬ и УЧРЕЖДЕНИЕ стремятся избегать противоречий и конфликтов, а в случае возникновения таких противоречий - разрешать их на основе взаимного согласия. Если согласие не достигнуто, то споры и противоречия разрешаются в соответствии с настоящим договором и законодательством Российской Федерации.</w:t>
      </w:r>
    </w:p>
    <w:p w:rsidR="00C1073D" w:rsidRPr="004C2E87" w:rsidRDefault="00C1073D" w:rsidP="00091774">
      <w:pPr>
        <w:widowControl w:val="0"/>
        <w:autoSpaceDE w:val="0"/>
        <w:autoSpaceDN w:val="0"/>
        <w:adjustRightInd w:val="0"/>
        <w:ind w:firstLine="540"/>
        <w:jc w:val="both"/>
      </w:pPr>
      <w:r w:rsidRPr="004C2E87">
        <w:lastRenderedPageBreak/>
        <w:t>7.2. Для разрешения споров, связанных с нарушением сроков оплаты по договору, применяется досудебный (претензионный) порядок разрешения споров. В этом случае УЧРЕЖДЕНИЕ до обращения в суд или арбитражный суд обязано предъявить РЕКЛАМОРАСПРОСТРАНИТЕЛЮ претензию с изложением своих требований.</w:t>
      </w:r>
    </w:p>
    <w:p w:rsidR="00C1073D" w:rsidRPr="004C2E87" w:rsidRDefault="00C1073D" w:rsidP="00091774">
      <w:pPr>
        <w:widowControl w:val="0"/>
        <w:autoSpaceDE w:val="0"/>
        <w:autoSpaceDN w:val="0"/>
        <w:adjustRightInd w:val="0"/>
        <w:ind w:firstLine="540"/>
        <w:jc w:val="both"/>
      </w:pPr>
      <w:r w:rsidRPr="004C2E87">
        <w:t>7.3. Претензия направляется по электронной почте и (или) по факсу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и (или) по факсу. Срок для ответа на претензию - 25 календарных дней со дня ее получения.</w:t>
      </w:r>
    </w:p>
    <w:p w:rsidR="00C1073D" w:rsidRPr="004C2E87" w:rsidRDefault="00C1073D" w:rsidP="00091774">
      <w:pPr>
        <w:widowControl w:val="0"/>
        <w:autoSpaceDE w:val="0"/>
        <w:autoSpaceDN w:val="0"/>
        <w:adjustRightInd w:val="0"/>
        <w:ind w:firstLine="540"/>
        <w:jc w:val="both"/>
      </w:pPr>
      <w:r w:rsidRPr="004C2E87">
        <w:t>7.4. Ответ на претензию направляется по электронной почте и (или) по факсу и одновременно высылается по почте заказным письмом с уведомлением о вручении. В случае если в указанный в претензии срок претензионные требования не удовлетворены, УЧРЕЖДЕНИЕ вправе обратиться с исковым заявлением в суды общей юрисдикции города Пензы или арбитражный суд Пензенской области.</w:t>
      </w:r>
    </w:p>
    <w:p w:rsidR="00C1073D" w:rsidRPr="004C2E87" w:rsidRDefault="00C1073D" w:rsidP="00091774">
      <w:pPr>
        <w:widowControl w:val="0"/>
        <w:autoSpaceDE w:val="0"/>
        <w:autoSpaceDN w:val="0"/>
        <w:adjustRightInd w:val="0"/>
        <w:ind w:firstLine="540"/>
        <w:jc w:val="both"/>
      </w:pPr>
      <w:r w:rsidRPr="004C2E87">
        <w:t>7.5. Для разрешения иных споров сторон претензионный порядок не применяется.</w:t>
      </w:r>
    </w:p>
    <w:p w:rsidR="00C1073D" w:rsidRPr="004C2E87" w:rsidRDefault="00C1073D" w:rsidP="00091774">
      <w:pPr>
        <w:widowControl w:val="0"/>
        <w:autoSpaceDE w:val="0"/>
        <w:autoSpaceDN w:val="0"/>
        <w:adjustRightInd w:val="0"/>
        <w:ind w:firstLine="540"/>
        <w:jc w:val="both"/>
      </w:pPr>
      <w:r w:rsidRPr="004C2E87">
        <w:t>7.6. Настоящий договор составлен в двух экземплярах, имеющих равную силу.</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2" w:name="Par166"/>
      <w:bookmarkEnd w:id="22"/>
      <w:r w:rsidRPr="004C2E87">
        <w:t>8. РЕКВИЗИТЫ СТОРОН</w:t>
      </w:r>
    </w:p>
    <w:p w:rsidR="00C1073D" w:rsidRPr="004C2E87" w:rsidRDefault="00C1073D" w:rsidP="00091774">
      <w:pPr>
        <w:widowControl w:val="0"/>
        <w:autoSpaceDE w:val="0"/>
        <w:autoSpaceDN w:val="0"/>
        <w:adjustRightInd w:val="0"/>
        <w:jc w:val="both"/>
      </w:pPr>
    </w:p>
    <w:tbl>
      <w:tblPr>
        <w:tblW w:w="10206" w:type="dxa"/>
        <w:tblInd w:w="2" w:type="dxa"/>
        <w:tblLayout w:type="fixed"/>
        <w:tblCellMar>
          <w:top w:w="75" w:type="dxa"/>
          <w:left w:w="0" w:type="dxa"/>
          <w:bottom w:w="75" w:type="dxa"/>
          <w:right w:w="0" w:type="dxa"/>
        </w:tblCellMar>
        <w:tblLook w:val="0000"/>
      </w:tblPr>
      <w:tblGrid>
        <w:gridCol w:w="4678"/>
        <w:gridCol w:w="5528"/>
      </w:tblGrid>
      <w:tr w:rsidR="00C1073D" w:rsidRPr="004C2E87">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073D" w:rsidRPr="004C2E87" w:rsidRDefault="00C1073D" w:rsidP="00283AFC">
            <w:pPr>
              <w:widowControl w:val="0"/>
              <w:autoSpaceDE w:val="0"/>
              <w:autoSpaceDN w:val="0"/>
              <w:adjustRightInd w:val="0"/>
              <w:jc w:val="center"/>
            </w:pPr>
            <w:r w:rsidRPr="004C2E87">
              <w:t>УЧРЕЖДЕНИЕ</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073D" w:rsidRPr="004C2E87" w:rsidRDefault="00C1073D" w:rsidP="00283AFC">
            <w:pPr>
              <w:widowControl w:val="0"/>
              <w:autoSpaceDE w:val="0"/>
              <w:autoSpaceDN w:val="0"/>
              <w:adjustRightInd w:val="0"/>
              <w:jc w:val="center"/>
            </w:pPr>
            <w:r w:rsidRPr="004C2E87">
              <w:t>РЕКЛАМОРАСПРОСТРАНИТЕЛЬ</w:t>
            </w:r>
          </w:p>
        </w:tc>
      </w:tr>
    </w:tbl>
    <w:p w:rsidR="00C1073D" w:rsidRPr="004C2E87" w:rsidRDefault="00C1073D" w:rsidP="00091774"/>
    <w:sectPr w:rsidR="00C1073D" w:rsidRPr="004C2E87" w:rsidSect="00752060">
      <w:pgSz w:w="11906" w:h="16838"/>
      <w:pgMar w:top="1134" w:right="90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EE1" w:rsidRDefault="00354EE1" w:rsidP="00B17E0C">
      <w:r>
        <w:separator/>
      </w:r>
    </w:p>
  </w:endnote>
  <w:endnote w:type="continuationSeparator" w:id="0">
    <w:p w:rsidR="00354EE1" w:rsidRDefault="00354EE1" w:rsidP="00B17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5" w:rsidRDefault="00490B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EE1" w:rsidRDefault="00354EE1" w:rsidP="00B17E0C">
      <w:r>
        <w:separator/>
      </w:r>
    </w:p>
  </w:footnote>
  <w:footnote w:type="continuationSeparator" w:id="0">
    <w:p w:rsidR="00354EE1" w:rsidRDefault="00354EE1" w:rsidP="00B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5" w:rsidRDefault="00490BB5">
    <w:pPr>
      <w:pStyle w:val="a7"/>
      <w:jc w:val="center"/>
    </w:pPr>
    <w:fldSimple w:instr=" PAGE   \* MERGEFORMAT ">
      <w:r w:rsidR="00DC2291">
        <w:rPr>
          <w:noProof/>
        </w:rPr>
        <w:t>29</w:t>
      </w:r>
    </w:fldSimple>
  </w:p>
  <w:p w:rsidR="00490BB5" w:rsidRDefault="00490B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5" w:rsidRDefault="00490BB5">
    <w:pPr>
      <w:pStyle w:val="a7"/>
      <w:jc w:val="center"/>
    </w:pPr>
    <w:fldSimple w:instr=" PAGE   \* MERGEFORMAT ">
      <w:r w:rsidR="00DC2291">
        <w:rPr>
          <w:noProof/>
        </w:rPr>
        <w:t>41</w:t>
      </w:r>
    </w:fldSimple>
  </w:p>
  <w:p w:rsidR="00490BB5" w:rsidRDefault="00490B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3F61"/>
    <w:multiLevelType w:val="hybridMultilevel"/>
    <w:tmpl w:val="5C0210D6"/>
    <w:lvl w:ilvl="0" w:tplc="EE248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04F"/>
    <w:rsid w:val="00000325"/>
    <w:rsid w:val="000007C6"/>
    <w:rsid w:val="00003BF1"/>
    <w:rsid w:val="00010C0F"/>
    <w:rsid w:val="00013EC4"/>
    <w:rsid w:val="00014951"/>
    <w:rsid w:val="00014BE1"/>
    <w:rsid w:val="00014E8C"/>
    <w:rsid w:val="0001522D"/>
    <w:rsid w:val="00016AF7"/>
    <w:rsid w:val="00020B27"/>
    <w:rsid w:val="00023AC4"/>
    <w:rsid w:val="00024FD2"/>
    <w:rsid w:val="00025603"/>
    <w:rsid w:val="0002668D"/>
    <w:rsid w:val="000266A9"/>
    <w:rsid w:val="00031DD1"/>
    <w:rsid w:val="00033EB2"/>
    <w:rsid w:val="00034124"/>
    <w:rsid w:val="00034DBE"/>
    <w:rsid w:val="000352BD"/>
    <w:rsid w:val="00036CE3"/>
    <w:rsid w:val="00036CFF"/>
    <w:rsid w:val="0003753A"/>
    <w:rsid w:val="00037A9E"/>
    <w:rsid w:val="0004114C"/>
    <w:rsid w:val="00041D91"/>
    <w:rsid w:val="00044CFF"/>
    <w:rsid w:val="000464F9"/>
    <w:rsid w:val="00046686"/>
    <w:rsid w:val="00046999"/>
    <w:rsid w:val="00046F77"/>
    <w:rsid w:val="000602BD"/>
    <w:rsid w:val="00062483"/>
    <w:rsid w:val="00067267"/>
    <w:rsid w:val="0007040E"/>
    <w:rsid w:val="000714C9"/>
    <w:rsid w:val="00071B6C"/>
    <w:rsid w:val="00072A71"/>
    <w:rsid w:val="00072AE4"/>
    <w:rsid w:val="00072DB0"/>
    <w:rsid w:val="000745E4"/>
    <w:rsid w:val="00076839"/>
    <w:rsid w:val="000777CC"/>
    <w:rsid w:val="0008259F"/>
    <w:rsid w:val="00083E30"/>
    <w:rsid w:val="000864C7"/>
    <w:rsid w:val="00087217"/>
    <w:rsid w:val="00091096"/>
    <w:rsid w:val="00091774"/>
    <w:rsid w:val="000935AB"/>
    <w:rsid w:val="000935C3"/>
    <w:rsid w:val="0009487B"/>
    <w:rsid w:val="00095C67"/>
    <w:rsid w:val="000960AF"/>
    <w:rsid w:val="00097813"/>
    <w:rsid w:val="000A11D0"/>
    <w:rsid w:val="000A527C"/>
    <w:rsid w:val="000A6A1E"/>
    <w:rsid w:val="000A6FD9"/>
    <w:rsid w:val="000A75DC"/>
    <w:rsid w:val="000A76C2"/>
    <w:rsid w:val="000B0355"/>
    <w:rsid w:val="000B0DBE"/>
    <w:rsid w:val="000B180C"/>
    <w:rsid w:val="000B1AA5"/>
    <w:rsid w:val="000B22FC"/>
    <w:rsid w:val="000B5AA0"/>
    <w:rsid w:val="000B5E26"/>
    <w:rsid w:val="000C0316"/>
    <w:rsid w:val="000C2E2D"/>
    <w:rsid w:val="000C2F7A"/>
    <w:rsid w:val="000C3D9B"/>
    <w:rsid w:val="000C4363"/>
    <w:rsid w:val="000C4693"/>
    <w:rsid w:val="000C4C6A"/>
    <w:rsid w:val="000C5675"/>
    <w:rsid w:val="000C5F34"/>
    <w:rsid w:val="000C7DE5"/>
    <w:rsid w:val="000D01DE"/>
    <w:rsid w:val="000D039E"/>
    <w:rsid w:val="000D2859"/>
    <w:rsid w:val="000D3544"/>
    <w:rsid w:val="000D6952"/>
    <w:rsid w:val="000D7D06"/>
    <w:rsid w:val="000E1974"/>
    <w:rsid w:val="000E3E5A"/>
    <w:rsid w:val="000E534F"/>
    <w:rsid w:val="000E55AE"/>
    <w:rsid w:val="000E78AB"/>
    <w:rsid w:val="000F0684"/>
    <w:rsid w:val="000F0E42"/>
    <w:rsid w:val="000F23E8"/>
    <w:rsid w:val="000F306F"/>
    <w:rsid w:val="000F5F45"/>
    <w:rsid w:val="0010015C"/>
    <w:rsid w:val="00101D22"/>
    <w:rsid w:val="00102F2B"/>
    <w:rsid w:val="00104CEE"/>
    <w:rsid w:val="00105E71"/>
    <w:rsid w:val="001073AD"/>
    <w:rsid w:val="001113E0"/>
    <w:rsid w:val="001117A2"/>
    <w:rsid w:val="00111E21"/>
    <w:rsid w:val="0011203F"/>
    <w:rsid w:val="00112DDA"/>
    <w:rsid w:val="001133D7"/>
    <w:rsid w:val="0011449A"/>
    <w:rsid w:val="00114E4C"/>
    <w:rsid w:val="0011752E"/>
    <w:rsid w:val="00120B0A"/>
    <w:rsid w:val="00122829"/>
    <w:rsid w:val="001264A4"/>
    <w:rsid w:val="00127527"/>
    <w:rsid w:val="00130637"/>
    <w:rsid w:val="001310C1"/>
    <w:rsid w:val="0013224B"/>
    <w:rsid w:val="0013260E"/>
    <w:rsid w:val="001343F1"/>
    <w:rsid w:val="00134537"/>
    <w:rsid w:val="00135D84"/>
    <w:rsid w:val="00136291"/>
    <w:rsid w:val="001363DE"/>
    <w:rsid w:val="001368A3"/>
    <w:rsid w:val="00136E20"/>
    <w:rsid w:val="00140680"/>
    <w:rsid w:val="00141376"/>
    <w:rsid w:val="00142F2B"/>
    <w:rsid w:val="00143C17"/>
    <w:rsid w:val="0014584D"/>
    <w:rsid w:val="00145B56"/>
    <w:rsid w:val="001461D8"/>
    <w:rsid w:val="0014715F"/>
    <w:rsid w:val="00147FD7"/>
    <w:rsid w:val="001500ED"/>
    <w:rsid w:val="001528CF"/>
    <w:rsid w:val="00152D8F"/>
    <w:rsid w:val="00153B9D"/>
    <w:rsid w:val="00153D19"/>
    <w:rsid w:val="00155FDB"/>
    <w:rsid w:val="00156D75"/>
    <w:rsid w:val="001572BA"/>
    <w:rsid w:val="0016139D"/>
    <w:rsid w:val="001631FE"/>
    <w:rsid w:val="001638C2"/>
    <w:rsid w:val="00163DD4"/>
    <w:rsid w:val="00164B5F"/>
    <w:rsid w:val="00171627"/>
    <w:rsid w:val="00171D5A"/>
    <w:rsid w:val="00171DDD"/>
    <w:rsid w:val="00172F1C"/>
    <w:rsid w:val="0017369B"/>
    <w:rsid w:val="00173FE0"/>
    <w:rsid w:val="001740AA"/>
    <w:rsid w:val="00180EFF"/>
    <w:rsid w:val="00181496"/>
    <w:rsid w:val="00181E8A"/>
    <w:rsid w:val="00182D36"/>
    <w:rsid w:val="00184B79"/>
    <w:rsid w:val="001852DC"/>
    <w:rsid w:val="00185563"/>
    <w:rsid w:val="00185883"/>
    <w:rsid w:val="00193193"/>
    <w:rsid w:val="001934B6"/>
    <w:rsid w:val="00194AED"/>
    <w:rsid w:val="00194D1F"/>
    <w:rsid w:val="001A052A"/>
    <w:rsid w:val="001A05B4"/>
    <w:rsid w:val="001A2990"/>
    <w:rsid w:val="001A3005"/>
    <w:rsid w:val="001A3913"/>
    <w:rsid w:val="001A7592"/>
    <w:rsid w:val="001B14F3"/>
    <w:rsid w:val="001B32CA"/>
    <w:rsid w:val="001B3929"/>
    <w:rsid w:val="001B50B0"/>
    <w:rsid w:val="001C09A7"/>
    <w:rsid w:val="001C1842"/>
    <w:rsid w:val="001C4189"/>
    <w:rsid w:val="001C70D6"/>
    <w:rsid w:val="001D05B5"/>
    <w:rsid w:val="001D3419"/>
    <w:rsid w:val="001E1A91"/>
    <w:rsid w:val="001E1CBF"/>
    <w:rsid w:val="001E3D54"/>
    <w:rsid w:val="001E4C61"/>
    <w:rsid w:val="001E5F54"/>
    <w:rsid w:val="001E6417"/>
    <w:rsid w:val="001F14EC"/>
    <w:rsid w:val="001F275A"/>
    <w:rsid w:val="001F4A28"/>
    <w:rsid w:val="001F6146"/>
    <w:rsid w:val="001F7456"/>
    <w:rsid w:val="001F74EF"/>
    <w:rsid w:val="001F7CC5"/>
    <w:rsid w:val="001F7E31"/>
    <w:rsid w:val="00200F07"/>
    <w:rsid w:val="00201F18"/>
    <w:rsid w:val="002020D8"/>
    <w:rsid w:val="00204D21"/>
    <w:rsid w:val="00205FEC"/>
    <w:rsid w:val="00206117"/>
    <w:rsid w:val="0020696C"/>
    <w:rsid w:val="00207FB4"/>
    <w:rsid w:val="00210511"/>
    <w:rsid w:val="00210B1F"/>
    <w:rsid w:val="002152DE"/>
    <w:rsid w:val="002164E7"/>
    <w:rsid w:val="0022025B"/>
    <w:rsid w:val="0022176B"/>
    <w:rsid w:val="00223025"/>
    <w:rsid w:val="00223CDF"/>
    <w:rsid w:val="002255F8"/>
    <w:rsid w:val="0022667F"/>
    <w:rsid w:val="0022751D"/>
    <w:rsid w:val="002278CF"/>
    <w:rsid w:val="00227CFB"/>
    <w:rsid w:val="002303EF"/>
    <w:rsid w:val="00230E39"/>
    <w:rsid w:val="002312C2"/>
    <w:rsid w:val="002332C4"/>
    <w:rsid w:val="00233D6A"/>
    <w:rsid w:val="00234646"/>
    <w:rsid w:val="00235F35"/>
    <w:rsid w:val="00236F28"/>
    <w:rsid w:val="00237ED4"/>
    <w:rsid w:val="00240A78"/>
    <w:rsid w:val="00243417"/>
    <w:rsid w:val="00243A51"/>
    <w:rsid w:val="002450DA"/>
    <w:rsid w:val="002451B6"/>
    <w:rsid w:val="0024532F"/>
    <w:rsid w:val="00247C2C"/>
    <w:rsid w:val="00247C68"/>
    <w:rsid w:val="002608CB"/>
    <w:rsid w:val="00262A5C"/>
    <w:rsid w:val="00263224"/>
    <w:rsid w:val="00263718"/>
    <w:rsid w:val="002653D5"/>
    <w:rsid w:val="00273508"/>
    <w:rsid w:val="00275C9B"/>
    <w:rsid w:val="00281FA7"/>
    <w:rsid w:val="00282D5F"/>
    <w:rsid w:val="00283AFC"/>
    <w:rsid w:val="00284F0D"/>
    <w:rsid w:val="00284FBB"/>
    <w:rsid w:val="00285021"/>
    <w:rsid w:val="002861C6"/>
    <w:rsid w:val="00286E98"/>
    <w:rsid w:val="00291DE3"/>
    <w:rsid w:val="00292454"/>
    <w:rsid w:val="00292A0F"/>
    <w:rsid w:val="0029441F"/>
    <w:rsid w:val="0029484D"/>
    <w:rsid w:val="00294C71"/>
    <w:rsid w:val="0029558A"/>
    <w:rsid w:val="002965C4"/>
    <w:rsid w:val="002969CC"/>
    <w:rsid w:val="002969CD"/>
    <w:rsid w:val="0029741C"/>
    <w:rsid w:val="002974AA"/>
    <w:rsid w:val="00297E32"/>
    <w:rsid w:val="002A08CC"/>
    <w:rsid w:val="002A2CD6"/>
    <w:rsid w:val="002A51C9"/>
    <w:rsid w:val="002A7002"/>
    <w:rsid w:val="002B2A70"/>
    <w:rsid w:val="002B3131"/>
    <w:rsid w:val="002B41F0"/>
    <w:rsid w:val="002B460A"/>
    <w:rsid w:val="002B599B"/>
    <w:rsid w:val="002B60CF"/>
    <w:rsid w:val="002B7019"/>
    <w:rsid w:val="002C0F38"/>
    <w:rsid w:val="002C3531"/>
    <w:rsid w:val="002C6281"/>
    <w:rsid w:val="002D0705"/>
    <w:rsid w:val="002D1261"/>
    <w:rsid w:val="002D140F"/>
    <w:rsid w:val="002D17C8"/>
    <w:rsid w:val="002D3B73"/>
    <w:rsid w:val="002D434C"/>
    <w:rsid w:val="002D5206"/>
    <w:rsid w:val="002E04F8"/>
    <w:rsid w:val="002E08C6"/>
    <w:rsid w:val="002E2C0A"/>
    <w:rsid w:val="002E2CDF"/>
    <w:rsid w:val="002E2D4F"/>
    <w:rsid w:val="002E3630"/>
    <w:rsid w:val="002E3882"/>
    <w:rsid w:val="002E5706"/>
    <w:rsid w:val="002E7426"/>
    <w:rsid w:val="002F00DD"/>
    <w:rsid w:val="00300B6A"/>
    <w:rsid w:val="00302ECD"/>
    <w:rsid w:val="00303384"/>
    <w:rsid w:val="00306DC2"/>
    <w:rsid w:val="00307303"/>
    <w:rsid w:val="003102B1"/>
    <w:rsid w:val="00312707"/>
    <w:rsid w:val="00312F0B"/>
    <w:rsid w:val="00313872"/>
    <w:rsid w:val="00313D34"/>
    <w:rsid w:val="0031640D"/>
    <w:rsid w:val="00317441"/>
    <w:rsid w:val="0032170B"/>
    <w:rsid w:val="00325729"/>
    <w:rsid w:val="003260DF"/>
    <w:rsid w:val="0032685C"/>
    <w:rsid w:val="00326E6D"/>
    <w:rsid w:val="003325CD"/>
    <w:rsid w:val="00332A51"/>
    <w:rsid w:val="003330B9"/>
    <w:rsid w:val="003379F9"/>
    <w:rsid w:val="00337EA0"/>
    <w:rsid w:val="003422D9"/>
    <w:rsid w:val="00342B10"/>
    <w:rsid w:val="00351697"/>
    <w:rsid w:val="003521CD"/>
    <w:rsid w:val="003521DF"/>
    <w:rsid w:val="00354EE1"/>
    <w:rsid w:val="003572DD"/>
    <w:rsid w:val="0036096A"/>
    <w:rsid w:val="00365819"/>
    <w:rsid w:val="00367B33"/>
    <w:rsid w:val="00372693"/>
    <w:rsid w:val="0037375F"/>
    <w:rsid w:val="0037699E"/>
    <w:rsid w:val="003778E9"/>
    <w:rsid w:val="00377FEE"/>
    <w:rsid w:val="0038089C"/>
    <w:rsid w:val="00380A7C"/>
    <w:rsid w:val="0038144A"/>
    <w:rsid w:val="00382B88"/>
    <w:rsid w:val="00383597"/>
    <w:rsid w:val="00383B2E"/>
    <w:rsid w:val="00384AF0"/>
    <w:rsid w:val="00385075"/>
    <w:rsid w:val="003851D8"/>
    <w:rsid w:val="00387EE9"/>
    <w:rsid w:val="00387FCA"/>
    <w:rsid w:val="0039040E"/>
    <w:rsid w:val="00391370"/>
    <w:rsid w:val="00392000"/>
    <w:rsid w:val="003952CF"/>
    <w:rsid w:val="00397BF7"/>
    <w:rsid w:val="003A06DE"/>
    <w:rsid w:val="003A0C5C"/>
    <w:rsid w:val="003A1A5C"/>
    <w:rsid w:val="003A26F4"/>
    <w:rsid w:val="003A3677"/>
    <w:rsid w:val="003A3BB7"/>
    <w:rsid w:val="003A411C"/>
    <w:rsid w:val="003A5CEA"/>
    <w:rsid w:val="003A6BD6"/>
    <w:rsid w:val="003A78FB"/>
    <w:rsid w:val="003B068E"/>
    <w:rsid w:val="003B1A90"/>
    <w:rsid w:val="003B1BEE"/>
    <w:rsid w:val="003B1FB6"/>
    <w:rsid w:val="003B26B1"/>
    <w:rsid w:val="003B4D6C"/>
    <w:rsid w:val="003B6110"/>
    <w:rsid w:val="003B69B1"/>
    <w:rsid w:val="003B7901"/>
    <w:rsid w:val="003B7FEB"/>
    <w:rsid w:val="003C00A6"/>
    <w:rsid w:val="003C03D2"/>
    <w:rsid w:val="003C192C"/>
    <w:rsid w:val="003C24F4"/>
    <w:rsid w:val="003C329C"/>
    <w:rsid w:val="003C3F38"/>
    <w:rsid w:val="003C5896"/>
    <w:rsid w:val="003D2AD1"/>
    <w:rsid w:val="003D795B"/>
    <w:rsid w:val="003E384A"/>
    <w:rsid w:val="003E5C1B"/>
    <w:rsid w:val="003E671F"/>
    <w:rsid w:val="003E78D4"/>
    <w:rsid w:val="003F4AAE"/>
    <w:rsid w:val="003F4BBB"/>
    <w:rsid w:val="003F66D0"/>
    <w:rsid w:val="003F6EE6"/>
    <w:rsid w:val="003F73B1"/>
    <w:rsid w:val="00400003"/>
    <w:rsid w:val="00400A8E"/>
    <w:rsid w:val="00401CDA"/>
    <w:rsid w:val="0040228F"/>
    <w:rsid w:val="00403247"/>
    <w:rsid w:val="00403F8A"/>
    <w:rsid w:val="00405B1C"/>
    <w:rsid w:val="00405C7E"/>
    <w:rsid w:val="004104CC"/>
    <w:rsid w:val="004106BE"/>
    <w:rsid w:val="00413052"/>
    <w:rsid w:val="004130B8"/>
    <w:rsid w:val="00414231"/>
    <w:rsid w:val="004151FA"/>
    <w:rsid w:val="00421417"/>
    <w:rsid w:val="004226B4"/>
    <w:rsid w:val="0042286D"/>
    <w:rsid w:val="00422C43"/>
    <w:rsid w:val="0042408C"/>
    <w:rsid w:val="0042622E"/>
    <w:rsid w:val="00426CCB"/>
    <w:rsid w:val="00430F08"/>
    <w:rsid w:val="00431E67"/>
    <w:rsid w:val="00432741"/>
    <w:rsid w:val="0043287E"/>
    <w:rsid w:val="004353FB"/>
    <w:rsid w:val="00437210"/>
    <w:rsid w:val="004372B6"/>
    <w:rsid w:val="00437F7C"/>
    <w:rsid w:val="004403A1"/>
    <w:rsid w:val="004423FA"/>
    <w:rsid w:val="00444515"/>
    <w:rsid w:val="004448E8"/>
    <w:rsid w:val="0044653B"/>
    <w:rsid w:val="00447E95"/>
    <w:rsid w:val="004500C0"/>
    <w:rsid w:val="00452477"/>
    <w:rsid w:val="004550E5"/>
    <w:rsid w:val="0045522A"/>
    <w:rsid w:val="004573AD"/>
    <w:rsid w:val="00461013"/>
    <w:rsid w:val="00462974"/>
    <w:rsid w:val="00466742"/>
    <w:rsid w:val="0046739C"/>
    <w:rsid w:val="00470801"/>
    <w:rsid w:val="00473039"/>
    <w:rsid w:val="00473091"/>
    <w:rsid w:val="004737F1"/>
    <w:rsid w:val="004769A5"/>
    <w:rsid w:val="00476CF2"/>
    <w:rsid w:val="004771FE"/>
    <w:rsid w:val="00480073"/>
    <w:rsid w:val="00484DEC"/>
    <w:rsid w:val="00485ABB"/>
    <w:rsid w:val="00485CAD"/>
    <w:rsid w:val="0048749A"/>
    <w:rsid w:val="004876B9"/>
    <w:rsid w:val="004903A4"/>
    <w:rsid w:val="00490BB5"/>
    <w:rsid w:val="00490E65"/>
    <w:rsid w:val="004919DD"/>
    <w:rsid w:val="00494965"/>
    <w:rsid w:val="00495B83"/>
    <w:rsid w:val="004A044B"/>
    <w:rsid w:val="004A1AC8"/>
    <w:rsid w:val="004A202F"/>
    <w:rsid w:val="004A4254"/>
    <w:rsid w:val="004A5811"/>
    <w:rsid w:val="004A5D51"/>
    <w:rsid w:val="004A68B1"/>
    <w:rsid w:val="004B7184"/>
    <w:rsid w:val="004B7855"/>
    <w:rsid w:val="004B7BBD"/>
    <w:rsid w:val="004B7CD5"/>
    <w:rsid w:val="004C017A"/>
    <w:rsid w:val="004C041F"/>
    <w:rsid w:val="004C1787"/>
    <w:rsid w:val="004C1F12"/>
    <w:rsid w:val="004C2A9D"/>
    <w:rsid w:val="004C2E87"/>
    <w:rsid w:val="004C3BCA"/>
    <w:rsid w:val="004C3C0F"/>
    <w:rsid w:val="004C7605"/>
    <w:rsid w:val="004C7F96"/>
    <w:rsid w:val="004D0A8E"/>
    <w:rsid w:val="004D2409"/>
    <w:rsid w:val="004D2ACE"/>
    <w:rsid w:val="004D3650"/>
    <w:rsid w:val="004D3FF8"/>
    <w:rsid w:val="004D408F"/>
    <w:rsid w:val="004D43B4"/>
    <w:rsid w:val="004D4758"/>
    <w:rsid w:val="004D5159"/>
    <w:rsid w:val="004D62F4"/>
    <w:rsid w:val="004D67D5"/>
    <w:rsid w:val="004D74D6"/>
    <w:rsid w:val="004D7FEA"/>
    <w:rsid w:val="004E38B2"/>
    <w:rsid w:val="004E4CC3"/>
    <w:rsid w:val="004E5136"/>
    <w:rsid w:val="004F5CE7"/>
    <w:rsid w:val="004F6805"/>
    <w:rsid w:val="004F6A26"/>
    <w:rsid w:val="004F703B"/>
    <w:rsid w:val="004F7C98"/>
    <w:rsid w:val="00500DA5"/>
    <w:rsid w:val="005015E1"/>
    <w:rsid w:val="00502A90"/>
    <w:rsid w:val="00503E6E"/>
    <w:rsid w:val="00504234"/>
    <w:rsid w:val="00507331"/>
    <w:rsid w:val="005101D5"/>
    <w:rsid w:val="00512C40"/>
    <w:rsid w:val="00521A38"/>
    <w:rsid w:val="0052256F"/>
    <w:rsid w:val="00526034"/>
    <w:rsid w:val="00526280"/>
    <w:rsid w:val="00526387"/>
    <w:rsid w:val="00526800"/>
    <w:rsid w:val="00526B25"/>
    <w:rsid w:val="00527B58"/>
    <w:rsid w:val="0053597A"/>
    <w:rsid w:val="00535EB3"/>
    <w:rsid w:val="00535FF4"/>
    <w:rsid w:val="00537757"/>
    <w:rsid w:val="005405BF"/>
    <w:rsid w:val="00540BCD"/>
    <w:rsid w:val="005439CE"/>
    <w:rsid w:val="00544608"/>
    <w:rsid w:val="0054794E"/>
    <w:rsid w:val="005479F9"/>
    <w:rsid w:val="00551056"/>
    <w:rsid w:val="005532D5"/>
    <w:rsid w:val="00561CDA"/>
    <w:rsid w:val="00562BAE"/>
    <w:rsid w:val="00562C27"/>
    <w:rsid w:val="0056440A"/>
    <w:rsid w:val="00565B4F"/>
    <w:rsid w:val="005677AE"/>
    <w:rsid w:val="00567D2B"/>
    <w:rsid w:val="00571749"/>
    <w:rsid w:val="00571B43"/>
    <w:rsid w:val="005730B8"/>
    <w:rsid w:val="00575A1B"/>
    <w:rsid w:val="00575F83"/>
    <w:rsid w:val="0057668B"/>
    <w:rsid w:val="00581656"/>
    <w:rsid w:val="00581CF9"/>
    <w:rsid w:val="005830B8"/>
    <w:rsid w:val="005834AC"/>
    <w:rsid w:val="00583944"/>
    <w:rsid w:val="0058628F"/>
    <w:rsid w:val="0058632F"/>
    <w:rsid w:val="005867FA"/>
    <w:rsid w:val="005869E0"/>
    <w:rsid w:val="00586A10"/>
    <w:rsid w:val="005923F1"/>
    <w:rsid w:val="00593E5D"/>
    <w:rsid w:val="00597BE3"/>
    <w:rsid w:val="005A07F2"/>
    <w:rsid w:val="005A2340"/>
    <w:rsid w:val="005A3043"/>
    <w:rsid w:val="005A31E2"/>
    <w:rsid w:val="005A33FE"/>
    <w:rsid w:val="005A3522"/>
    <w:rsid w:val="005A457A"/>
    <w:rsid w:val="005A533A"/>
    <w:rsid w:val="005A584A"/>
    <w:rsid w:val="005A740B"/>
    <w:rsid w:val="005B3303"/>
    <w:rsid w:val="005B4A27"/>
    <w:rsid w:val="005B4FA4"/>
    <w:rsid w:val="005B6E83"/>
    <w:rsid w:val="005C1823"/>
    <w:rsid w:val="005C2E31"/>
    <w:rsid w:val="005C39C9"/>
    <w:rsid w:val="005C4AE4"/>
    <w:rsid w:val="005C5354"/>
    <w:rsid w:val="005C5FBC"/>
    <w:rsid w:val="005D13ED"/>
    <w:rsid w:val="005D3637"/>
    <w:rsid w:val="005D3A37"/>
    <w:rsid w:val="005D5028"/>
    <w:rsid w:val="005D68FF"/>
    <w:rsid w:val="005D6FE4"/>
    <w:rsid w:val="005D717F"/>
    <w:rsid w:val="005E189B"/>
    <w:rsid w:val="005E2F5B"/>
    <w:rsid w:val="005E3713"/>
    <w:rsid w:val="005E434A"/>
    <w:rsid w:val="005E4392"/>
    <w:rsid w:val="005E4E8B"/>
    <w:rsid w:val="005E54B4"/>
    <w:rsid w:val="005E70FC"/>
    <w:rsid w:val="005F03EB"/>
    <w:rsid w:val="005F1135"/>
    <w:rsid w:val="005F1A90"/>
    <w:rsid w:val="005F1E12"/>
    <w:rsid w:val="005F1E48"/>
    <w:rsid w:val="005F252A"/>
    <w:rsid w:val="005F27DA"/>
    <w:rsid w:val="005F29D4"/>
    <w:rsid w:val="005F2B84"/>
    <w:rsid w:val="005F6497"/>
    <w:rsid w:val="00600E9B"/>
    <w:rsid w:val="00603BF6"/>
    <w:rsid w:val="00604019"/>
    <w:rsid w:val="006059C7"/>
    <w:rsid w:val="00605B2A"/>
    <w:rsid w:val="0060624C"/>
    <w:rsid w:val="006103FB"/>
    <w:rsid w:val="00612A5F"/>
    <w:rsid w:val="00613100"/>
    <w:rsid w:val="00614CCF"/>
    <w:rsid w:val="00617827"/>
    <w:rsid w:val="00620C33"/>
    <w:rsid w:val="00622220"/>
    <w:rsid w:val="006262C6"/>
    <w:rsid w:val="00627EB5"/>
    <w:rsid w:val="0063420D"/>
    <w:rsid w:val="006375A1"/>
    <w:rsid w:val="00643253"/>
    <w:rsid w:val="00647A59"/>
    <w:rsid w:val="00651671"/>
    <w:rsid w:val="00652D57"/>
    <w:rsid w:val="006565BC"/>
    <w:rsid w:val="00656A5A"/>
    <w:rsid w:val="00663316"/>
    <w:rsid w:val="00663EB0"/>
    <w:rsid w:val="00665496"/>
    <w:rsid w:val="0066575F"/>
    <w:rsid w:val="00670367"/>
    <w:rsid w:val="0067465E"/>
    <w:rsid w:val="00674DA4"/>
    <w:rsid w:val="006803DB"/>
    <w:rsid w:val="006809DC"/>
    <w:rsid w:val="00680B3F"/>
    <w:rsid w:val="00680FE6"/>
    <w:rsid w:val="0068185B"/>
    <w:rsid w:val="00682FC7"/>
    <w:rsid w:val="00684B69"/>
    <w:rsid w:val="00690E06"/>
    <w:rsid w:val="0069379C"/>
    <w:rsid w:val="00695B5E"/>
    <w:rsid w:val="00696F38"/>
    <w:rsid w:val="006A0697"/>
    <w:rsid w:val="006A0B39"/>
    <w:rsid w:val="006A2A7E"/>
    <w:rsid w:val="006A476E"/>
    <w:rsid w:val="006A65FC"/>
    <w:rsid w:val="006A6DBF"/>
    <w:rsid w:val="006B2ACE"/>
    <w:rsid w:val="006B5B0A"/>
    <w:rsid w:val="006B5DF3"/>
    <w:rsid w:val="006C2BDE"/>
    <w:rsid w:val="006C70D4"/>
    <w:rsid w:val="006C7ECE"/>
    <w:rsid w:val="006D3AE8"/>
    <w:rsid w:val="006E1E13"/>
    <w:rsid w:val="006E1F7D"/>
    <w:rsid w:val="006E2191"/>
    <w:rsid w:val="006E4ABF"/>
    <w:rsid w:val="006E5490"/>
    <w:rsid w:val="006E7EAF"/>
    <w:rsid w:val="006F0227"/>
    <w:rsid w:val="006F04A7"/>
    <w:rsid w:val="006F1A67"/>
    <w:rsid w:val="006F2694"/>
    <w:rsid w:val="006F4166"/>
    <w:rsid w:val="006F41ED"/>
    <w:rsid w:val="006F61C9"/>
    <w:rsid w:val="006F772D"/>
    <w:rsid w:val="00702154"/>
    <w:rsid w:val="00702379"/>
    <w:rsid w:val="0070435D"/>
    <w:rsid w:val="0070492F"/>
    <w:rsid w:val="00704FB1"/>
    <w:rsid w:val="00706AA4"/>
    <w:rsid w:val="0070713D"/>
    <w:rsid w:val="007101A6"/>
    <w:rsid w:val="007108D4"/>
    <w:rsid w:val="0071262B"/>
    <w:rsid w:val="007149FD"/>
    <w:rsid w:val="00716093"/>
    <w:rsid w:val="00720354"/>
    <w:rsid w:val="00720403"/>
    <w:rsid w:val="007214B7"/>
    <w:rsid w:val="00724D39"/>
    <w:rsid w:val="00725091"/>
    <w:rsid w:val="007258D4"/>
    <w:rsid w:val="00725FC4"/>
    <w:rsid w:val="0073097A"/>
    <w:rsid w:val="00732F0F"/>
    <w:rsid w:val="00733E8F"/>
    <w:rsid w:val="007351AE"/>
    <w:rsid w:val="00736577"/>
    <w:rsid w:val="0073676D"/>
    <w:rsid w:val="0073758D"/>
    <w:rsid w:val="00740361"/>
    <w:rsid w:val="00741E1E"/>
    <w:rsid w:val="0074421C"/>
    <w:rsid w:val="00744956"/>
    <w:rsid w:val="0074755C"/>
    <w:rsid w:val="00750885"/>
    <w:rsid w:val="00752060"/>
    <w:rsid w:val="00753932"/>
    <w:rsid w:val="007544FD"/>
    <w:rsid w:val="00755FC3"/>
    <w:rsid w:val="00756DB6"/>
    <w:rsid w:val="00757670"/>
    <w:rsid w:val="00761952"/>
    <w:rsid w:val="007628EF"/>
    <w:rsid w:val="00763615"/>
    <w:rsid w:val="00764FBA"/>
    <w:rsid w:val="007671B7"/>
    <w:rsid w:val="00767A6E"/>
    <w:rsid w:val="00770E55"/>
    <w:rsid w:val="00770EC4"/>
    <w:rsid w:val="00771279"/>
    <w:rsid w:val="00772509"/>
    <w:rsid w:val="007725D1"/>
    <w:rsid w:val="0077303C"/>
    <w:rsid w:val="00773CDF"/>
    <w:rsid w:val="00774D64"/>
    <w:rsid w:val="00775BC1"/>
    <w:rsid w:val="00781022"/>
    <w:rsid w:val="0078264E"/>
    <w:rsid w:val="00783402"/>
    <w:rsid w:val="00786BD8"/>
    <w:rsid w:val="00787132"/>
    <w:rsid w:val="0078719B"/>
    <w:rsid w:val="00794916"/>
    <w:rsid w:val="0079645F"/>
    <w:rsid w:val="007A20DF"/>
    <w:rsid w:val="007A2113"/>
    <w:rsid w:val="007A46A7"/>
    <w:rsid w:val="007A4A12"/>
    <w:rsid w:val="007A5D59"/>
    <w:rsid w:val="007A7294"/>
    <w:rsid w:val="007B0F0F"/>
    <w:rsid w:val="007B1420"/>
    <w:rsid w:val="007B2221"/>
    <w:rsid w:val="007B2236"/>
    <w:rsid w:val="007B5AF4"/>
    <w:rsid w:val="007B72FF"/>
    <w:rsid w:val="007C5FA6"/>
    <w:rsid w:val="007C6C93"/>
    <w:rsid w:val="007D14F1"/>
    <w:rsid w:val="007D1D01"/>
    <w:rsid w:val="007D1E00"/>
    <w:rsid w:val="007D2832"/>
    <w:rsid w:val="007D2E28"/>
    <w:rsid w:val="007D3F0A"/>
    <w:rsid w:val="007D7B56"/>
    <w:rsid w:val="007E0DC1"/>
    <w:rsid w:val="007E24BA"/>
    <w:rsid w:val="007E337F"/>
    <w:rsid w:val="007E3475"/>
    <w:rsid w:val="007E4E60"/>
    <w:rsid w:val="007E6678"/>
    <w:rsid w:val="007E7742"/>
    <w:rsid w:val="007E7E7C"/>
    <w:rsid w:val="007F0F1F"/>
    <w:rsid w:val="007F1CAC"/>
    <w:rsid w:val="007F3F62"/>
    <w:rsid w:val="007F5607"/>
    <w:rsid w:val="007F6C88"/>
    <w:rsid w:val="0080197C"/>
    <w:rsid w:val="0080337B"/>
    <w:rsid w:val="00803AF3"/>
    <w:rsid w:val="00804DA5"/>
    <w:rsid w:val="008057B2"/>
    <w:rsid w:val="008105C3"/>
    <w:rsid w:val="00812509"/>
    <w:rsid w:val="00812769"/>
    <w:rsid w:val="00816EC9"/>
    <w:rsid w:val="008210EC"/>
    <w:rsid w:val="0082301A"/>
    <w:rsid w:val="00823208"/>
    <w:rsid w:val="00826A3D"/>
    <w:rsid w:val="00826FD4"/>
    <w:rsid w:val="008273F4"/>
    <w:rsid w:val="00831081"/>
    <w:rsid w:val="008310D9"/>
    <w:rsid w:val="00831C3C"/>
    <w:rsid w:val="00832006"/>
    <w:rsid w:val="0083279F"/>
    <w:rsid w:val="008350F8"/>
    <w:rsid w:val="00837C4C"/>
    <w:rsid w:val="008408D9"/>
    <w:rsid w:val="00840CCA"/>
    <w:rsid w:val="00841067"/>
    <w:rsid w:val="00842C02"/>
    <w:rsid w:val="00845659"/>
    <w:rsid w:val="008460CB"/>
    <w:rsid w:val="00847CF4"/>
    <w:rsid w:val="008508F5"/>
    <w:rsid w:val="00850DF0"/>
    <w:rsid w:val="008546CF"/>
    <w:rsid w:val="008614F3"/>
    <w:rsid w:val="00863861"/>
    <w:rsid w:val="00863951"/>
    <w:rsid w:val="008644A3"/>
    <w:rsid w:val="008650D1"/>
    <w:rsid w:val="0086621C"/>
    <w:rsid w:val="008664D1"/>
    <w:rsid w:val="008709BF"/>
    <w:rsid w:val="0087112C"/>
    <w:rsid w:val="0087200D"/>
    <w:rsid w:val="0087236A"/>
    <w:rsid w:val="008736C6"/>
    <w:rsid w:val="00875006"/>
    <w:rsid w:val="008765FE"/>
    <w:rsid w:val="00876E9A"/>
    <w:rsid w:val="0087732A"/>
    <w:rsid w:val="008773B2"/>
    <w:rsid w:val="00881508"/>
    <w:rsid w:val="008818FD"/>
    <w:rsid w:val="008832B9"/>
    <w:rsid w:val="00884F67"/>
    <w:rsid w:val="00885525"/>
    <w:rsid w:val="00885BB7"/>
    <w:rsid w:val="0088679E"/>
    <w:rsid w:val="00887834"/>
    <w:rsid w:val="00890616"/>
    <w:rsid w:val="00890EC2"/>
    <w:rsid w:val="00891D17"/>
    <w:rsid w:val="008928B5"/>
    <w:rsid w:val="00895FEA"/>
    <w:rsid w:val="008A1809"/>
    <w:rsid w:val="008A2105"/>
    <w:rsid w:val="008A23BD"/>
    <w:rsid w:val="008A3B1F"/>
    <w:rsid w:val="008A3B5C"/>
    <w:rsid w:val="008A449A"/>
    <w:rsid w:val="008A4F2C"/>
    <w:rsid w:val="008A7B6A"/>
    <w:rsid w:val="008B0CCE"/>
    <w:rsid w:val="008B2ED4"/>
    <w:rsid w:val="008B3EA4"/>
    <w:rsid w:val="008B4172"/>
    <w:rsid w:val="008B4443"/>
    <w:rsid w:val="008B5E4F"/>
    <w:rsid w:val="008B7388"/>
    <w:rsid w:val="008C038F"/>
    <w:rsid w:val="008C2DDA"/>
    <w:rsid w:val="008C3359"/>
    <w:rsid w:val="008C3378"/>
    <w:rsid w:val="008C385F"/>
    <w:rsid w:val="008C3AE2"/>
    <w:rsid w:val="008C471B"/>
    <w:rsid w:val="008C55CE"/>
    <w:rsid w:val="008C5809"/>
    <w:rsid w:val="008C7DC5"/>
    <w:rsid w:val="008D4A0D"/>
    <w:rsid w:val="008E05DA"/>
    <w:rsid w:val="008E0B3E"/>
    <w:rsid w:val="008E0B96"/>
    <w:rsid w:val="008E2FED"/>
    <w:rsid w:val="008F09C7"/>
    <w:rsid w:val="008F0BD1"/>
    <w:rsid w:val="008F0EE9"/>
    <w:rsid w:val="008F1F8B"/>
    <w:rsid w:val="008F2FEE"/>
    <w:rsid w:val="008F3F1E"/>
    <w:rsid w:val="008F4277"/>
    <w:rsid w:val="008F56AF"/>
    <w:rsid w:val="008F5A75"/>
    <w:rsid w:val="008F6C68"/>
    <w:rsid w:val="008F76A0"/>
    <w:rsid w:val="00902830"/>
    <w:rsid w:val="009030BA"/>
    <w:rsid w:val="00903BDE"/>
    <w:rsid w:val="00905150"/>
    <w:rsid w:val="00905BD9"/>
    <w:rsid w:val="00905D4B"/>
    <w:rsid w:val="00906FF8"/>
    <w:rsid w:val="00907B4F"/>
    <w:rsid w:val="0091310B"/>
    <w:rsid w:val="0091435B"/>
    <w:rsid w:val="009157A1"/>
    <w:rsid w:val="00920024"/>
    <w:rsid w:val="00923687"/>
    <w:rsid w:val="00923CB7"/>
    <w:rsid w:val="0092579A"/>
    <w:rsid w:val="00925AEF"/>
    <w:rsid w:val="0092613B"/>
    <w:rsid w:val="009265CA"/>
    <w:rsid w:val="0092660C"/>
    <w:rsid w:val="00930611"/>
    <w:rsid w:val="00932000"/>
    <w:rsid w:val="009325B8"/>
    <w:rsid w:val="0093336A"/>
    <w:rsid w:val="0093472C"/>
    <w:rsid w:val="009366F4"/>
    <w:rsid w:val="00940FE9"/>
    <w:rsid w:val="00941282"/>
    <w:rsid w:val="00941E8F"/>
    <w:rsid w:val="00942163"/>
    <w:rsid w:val="009423AF"/>
    <w:rsid w:val="00942F94"/>
    <w:rsid w:val="009435B7"/>
    <w:rsid w:val="0094383E"/>
    <w:rsid w:val="00944945"/>
    <w:rsid w:val="009460F1"/>
    <w:rsid w:val="009469C9"/>
    <w:rsid w:val="00946B4C"/>
    <w:rsid w:val="009513D2"/>
    <w:rsid w:val="0095269C"/>
    <w:rsid w:val="0095360E"/>
    <w:rsid w:val="00953EE7"/>
    <w:rsid w:val="00960007"/>
    <w:rsid w:val="009602A6"/>
    <w:rsid w:val="00961BFD"/>
    <w:rsid w:val="009620DE"/>
    <w:rsid w:val="00962275"/>
    <w:rsid w:val="009622E3"/>
    <w:rsid w:val="0096465E"/>
    <w:rsid w:val="00965C82"/>
    <w:rsid w:val="0096787E"/>
    <w:rsid w:val="00970825"/>
    <w:rsid w:val="00970EC1"/>
    <w:rsid w:val="009724C5"/>
    <w:rsid w:val="009727CD"/>
    <w:rsid w:val="009757A1"/>
    <w:rsid w:val="00976D43"/>
    <w:rsid w:val="0098071A"/>
    <w:rsid w:val="009823A6"/>
    <w:rsid w:val="00983CC2"/>
    <w:rsid w:val="00984270"/>
    <w:rsid w:val="009844B7"/>
    <w:rsid w:val="00990FF7"/>
    <w:rsid w:val="009911F7"/>
    <w:rsid w:val="00991743"/>
    <w:rsid w:val="00991AFF"/>
    <w:rsid w:val="0099401C"/>
    <w:rsid w:val="0099607A"/>
    <w:rsid w:val="00996DD7"/>
    <w:rsid w:val="00997DB2"/>
    <w:rsid w:val="009A0DEB"/>
    <w:rsid w:val="009A0EB1"/>
    <w:rsid w:val="009A5267"/>
    <w:rsid w:val="009A56B8"/>
    <w:rsid w:val="009B08A0"/>
    <w:rsid w:val="009B5A66"/>
    <w:rsid w:val="009B6626"/>
    <w:rsid w:val="009C1C07"/>
    <w:rsid w:val="009C23E4"/>
    <w:rsid w:val="009D5043"/>
    <w:rsid w:val="009D58CF"/>
    <w:rsid w:val="009D7192"/>
    <w:rsid w:val="009D7B5B"/>
    <w:rsid w:val="009E0479"/>
    <w:rsid w:val="009E06E4"/>
    <w:rsid w:val="009E2080"/>
    <w:rsid w:val="009E299C"/>
    <w:rsid w:val="009E612E"/>
    <w:rsid w:val="009E6BE8"/>
    <w:rsid w:val="009E7A14"/>
    <w:rsid w:val="009F0009"/>
    <w:rsid w:val="009F267E"/>
    <w:rsid w:val="009F2F18"/>
    <w:rsid w:val="009F4834"/>
    <w:rsid w:val="009F6505"/>
    <w:rsid w:val="009F7184"/>
    <w:rsid w:val="00A0106A"/>
    <w:rsid w:val="00A017B1"/>
    <w:rsid w:val="00A01D90"/>
    <w:rsid w:val="00A02E80"/>
    <w:rsid w:val="00A0509E"/>
    <w:rsid w:val="00A06B5B"/>
    <w:rsid w:val="00A10A5E"/>
    <w:rsid w:val="00A10ED0"/>
    <w:rsid w:val="00A117EC"/>
    <w:rsid w:val="00A11FA6"/>
    <w:rsid w:val="00A135D2"/>
    <w:rsid w:val="00A14127"/>
    <w:rsid w:val="00A14AE6"/>
    <w:rsid w:val="00A14D0A"/>
    <w:rsid w:val="00A14E2C"/>
    <w:rsid w:val="00A169FD"/>
    <w:rsid w:val="00A17719"/>
    <w:rsid w:val="00A20835"/>
    <w:rsid w:val="00A2091F"/>
    <w:rsid w:val="00A20CD0"/>
    <w:rsid w:val="00A216DE"/>
    <w:rsid w:val="00A226E2"/>
    <w:rsid w:val="00A23514"/>
    <w:rsid w:val="00A236FB"/>
    <w:rsid w:val="00A2386A"/>
    <w:rsid w:val="00A25850"/>
    <w:rsid w:val="00A258C2"/>
    <w:rsid w:val="00A25DAD"/>
    <w:rsid w:val="00A27A83"/>
    <w:rsid w:val="00A31BB5"/>
    <w:rsid w:val="00A34811"/>
    <w:rsid w:val="00A35E33"/>
    <w:rsid w:val="00A362C8"/>
    <w:rsid w:val="00A4190F"/>
    <w:rsid w:val="00A43A42"/>
    <w:rsid w:val="00A447F6"/>
    <w:rsid w:val="00A471F6"/>
    <w:rsid w:val="00A50FBB"/>
    <w:rsid w:val="00A52779"/>
    <w:rsid w:val="00A53348"/>
    <w:rsid w:val="00A54081"/>
    <w:rsid w:val="00A55CDF"/>
    <w:rsid w:val="00A57A65"/>
    <w:rsid w:val="00A60CFF"/>
    <w:rsid w:val="00A6111B"/>
    <w:rsid w:val="00A61189"/>
    <w:rsid w:val="00A6130C"/>
    <w:rsid w:val="00A61736"/>
    <w:rsid w:val="00A61AAA"/>
    <w:rsid w:val="00A62A17"/>
    <w:rsid w:val="00A63C0E"/>
    <w:rsid w:val="00A65DB6"/>
    <w:rsid w:val="00A667E7"/>
    <w:rsid w:val="00A72BA6"/>
    <w:rsid w:val="00A739FA"/>
    <w:rsid w:val="00A73BB1"/>
    <w:rsid w:val="00A74E3F"/>
    <w:rsid w:val="00A761D5"/>
    <w:rsid w:val="00A81C7D"/>
    <w:rsid w:val="00A82E89"/>
    <w:rsid w:val="00A85FCB"/>
    <w:rsid w:val="00A86EA7"/>
    <w:rsid w:val="00A87A84"/>
    <w:rsid w:val="00A926EF"/>
    <w:rsid w:val="00A928F5"/>
    <w:rsid w:val="00A92C38"/>
    <w:rsid w:val="00A92F94"/>
    <w:rsid w:val="00A96E99"/>
    <w:rsid w:val="00A975A8"/>
    <w:rsid w:val="00AA36CE"/>
    <w:rsid w:val="00AA3AC4"/>
    <w:rsid w:val="00AA6B50"/>
    <w:rsid w:val="00AA6EFE"/>
    <w:rsid w:val="00AB11EC"/>
    <w:rsid w:val="00AB252E"/>
    <w:rsid w:val="00AB3C45"/>
    <w:rsid w:val="00AB46CB"/>
    <w:rsid w:val="00AC11F9"/>
    <w:rsid w:val="00AC1942"/>
    <w:rsid w:val="00AC4FC5"/>
    <w:rsid w:val="00AC57E5"/>
    <w:rsid w:val="00AD0D4B"/>
    <w:rsid w:val="00AD53CC"/>
    <w:rsid w:val="00AD7B1B"/>
    <w:rsid w:val="00AE02AE"/>
    <w:rsid w:val="00AE13DC"/>
    <w:rsid w:val="00AE3DE8"/>
    <w:rsid w:val="00AE5F30"/>
    <w:rsid w:val="00AF165A"/>
    <w:rsid w:val="00AF2DE1"/>
    <w:rsid w:val="00AF395C"/>
    <w:rsid w:val="00AF50CD"/>
    <w:rsid w:val="00AF6A4F"/>
    <w:rsid w:val="00B00D79"/>
    <w:rsid w:val="00B01B77"/>
    <w:rsid w:val="00B02639"/>
    <w:rsid w:val="00B02AE5"/>
    <w:rsid w:val="00B04236"/>
    <w:rsid w:val="00B10F56"/>
    <w:rsid w:val="00B13355"/>
    <w:rsid w:val="00B13AEA"/>
    <w:rsid w:val="00B1437E"/>
    <w:rsid w:val="00B150EE"/>
    <w:rsid w:val="00B153AE"/>
    <w:rsid w:val="00B15596"/>
    <w:rsid w:val="00B161BC"/>
    <w:rsid w:val="00B17E0C"/>
    <w:rsid w:val="00B25DD9"/>
    <w:rsid w:val="00B344A2"/>
    <w:rsid w:val="00B34B80"/>
    <w:rsid w:val="00B42355"/>
    <w:rsid w:val="00B4295B"/>
    <w:rsid w:val="00B42A8A"/>
    <w:rsid w:val="00B42BCF"/>
    <w:rsid w:val="00B442E5"/>
    <w:rsid w:val="00B44EAC"/>
    <w:rsid w:val="00B44FFB"/>
    <w:rsid w:val="00B47844"/>
    <w:rsid w:val="00B50E04"/>
    <w:rsid w:val="00B5157C"/>
    <w:rsid w:val="00B52473"/>
    <w:rsid w:val="00B52EE9"/>
    <w:rsid w:val="00B5414C"/>
    <w:rsid w:val="00B608E9"/>
    <w:rsid w:val="00B61960"/>
    <w:rsid w:val="00B63E0A"/>
    <w:rsid w:val="00B64B54"/>
    <w:rsid w:val="00B653FD"/>
    <w:rsid w:val="00B6603A"/>
    <w:rsid w:val="00B67331"/>
    <w:rsid w:val="00B679D6"/>
    <w:rsid w:val="00B67A9C"/>
    <w:rsid w:val="00B71271"/>
    <w:rsid w:val="00B72E34"/>
    <w:rsid w:val="00B74210"/>
    <w:rsid w:val="00B74644"/>
    <w:rsid w:val="00B74D93"/>
    <w:rsid w:val="00B760F8"/>
    <w:rsid w:val="00B763F6"/>
    <w:rsid w:val="00B80D61"/>
    <w:rsid w:val="00B8325C"/>
    <w:rsid w:val="00B83AB8"/>
    <w:rsid w:val="00B84759"/>
    <w:rsid w:val="00B85547"/>
    <w:rsid w:val="00B91DFA"/>
    <w:rsid w:val="00B96518"/>
    <w:rsid w:val="00B970C0"/>
    <w:rsid w:val="00BA13A2"/>
    <w:rsid w:val="00BA1D90"/>
    <w:rsid w:val="00BA24C9"/>
    <w:rsid w:val="00BA5D1A"/>
    <w:rsid w:val="00BA758F"/>
    <w:rsid w:val="00BA7B90"/>
    <w:rsid w:val="00BB0566"/>
    <w:rsid w:val="00BB1F09"/>
    <w:rsid w:val="00BB4697"/>
    <w:rsid w:val="00BC008C"/>
    <w:rsid w:val="00BC2D49"/>
    <w:rsid w:val="00BC4BD6"/>
    <w:rsid w:val="00BC4F8E"/>
    <w:rsid w:val="00BC67B9"/>
    <w:rsid w:val="00BC7CFA"/>
    <w:rsid w:val="00BD1A9D"/>
    <w:rsid w:val="00BD3C5D"/>
    <w:rsid w:val="00BD73C7"/>
    <w:rsid w:val="00BE1017"/>
    <w:rsid w:val="00BE141A"/>
    <w:rsid w:val="00BE21AC"/>
    <w:rsid w:val="00BE6D98"/>
    <w:rsid w:val="00BE72FC"/>
    <w:rsid w:val="00BE79B5"/>
    <w:rsid w:val="00BF0F94"/>
    <w:rsid w:val="00BF6ADB"/>
    <w:rsid w:val="00BF77BC"/>
    <w:rsid w:val="00BF7E16"/>
    <w:rsid w:val="00C00E0A"/>
    <w:rsid w:val="00C00F97"/>
    <w:rsid w:val="00C0197C"/>
    <w:rsid w:val="00C029B2"/>
    <w:rsid w:val="00C03019"/>
    <w:rsid w:val="00C04B80"/>
    <w:rsid w:val="00C05BFF"/>
    <w:rsid w:val="00C06DDC"/>
    <w:rsid w:val="00C07EA6"/>
    <w:rsid w:val="00C1073D"/>
    <w:rsid w:val="00C1346D"/>
    <w:rsid w:val="00C138AC"/>
    <w:rsid w:val="00C14FF9"/>
    <w:rsid w:val="00C167DF"/>
    <w:rsid w:val="00C24184"/>
    <w:rsid w:val="00C273D7"/>
    <w:rsid w:val="00C27E83"/>
    <w:rsid w:val="00C30A70"/>
    <w:rsid w:val="00C36F52"/>
    <w:rsid w:val="00C42B2F"/>
    <w:rsid w:val="00C43693"/>
    <w:rsid w:val="00C43F06"/>
    <w:rsid w:val="00C44EC5"/>
    <w:rsid w:val="00C469B3"/>
    <w:rsid w:val="00C4790A"/>
    <w:rsid w:val="00C47F29"/>
    <w:rsid w:val="00C50F6F"/>
    <w:rsid w:val="00C51A45"/>
    <w:rsid w:val="00C52B05"/>
    <w:rsid w:val="00C5574A"/>
    <w:rsid w:val="00C5611F"/>
    <w:rsid w:val="00C57DF9"/>
    <w:rsid w:val="00C612ED"/>
    <w:rsid w:val="00C6250E"/>
    <w:rsid w:val="00C62714"/>
    <w:rsid w:val="00C63EA3"/>
    <w:rsid w:val="00C64EC1"/>
    <w:rsid w:val="00C67592"/>
    <w:rsid w:val="00C70194"/>
    <w:rsid w:val="00C714DA"/>
    <w:rsid w:val="00C7169E"/>
    <w:rsid w:val="00C72744"/>
    <w:rsid w:val="00C76234"/>
    <w:rsid w:val="00C767CB"/>
    <w:rsid w:val="00C8235A"/>
    <w:rsid w:val="00C84C8A"/>
    <w:rsid w:val="00C85317"/>
    <w:rsid w:val="00C87CD8"/>
    <w:rsid w:val="00C951E6"/>
    <w:rsid w:val="00C959BD"/>
    <w:rsid w:val="00C963C0"/>
    <w:rsid w:val="00C96F4B"/>
    <w:rsid w:val="00C9747A"/>
    <w:rsid w:val="00C979D9"/>
    <w:rsid w:val="00CA09E9"/>
    <w:rsid w:val="00CA15D6"/>
    <w:rsid w:val="00CA1F25"/>
    <w:rsid w:val="00CA25A9"/>
    <w:rsid w:val="00CA2BE4"/>
    <w:rsid w:val="00CA39B1"/>
    <w:rsid w:val="00CA4ABC"/>
    <w:rsid w:val="00CA56C5"/>
    <w:rsid w:val="00CA5889"/>
    <w:rsid w:val="00CA5B37"/>
    <w:rsid w:val="00CA66B3"/>
    <w:rsid w:val="00CA66B7"/>
    <w:rsid w:val="00CA79BD"/>
    <w:rsid w:val="00CB0FE5"/>
    <w:rsid w:val="00CB4B18"/>
    <w:rsid w:val="00CB5026"/>
    <w:rsid w:val="00CB6B24"/>
    <w:rsid w:val="00CB71D0"/>
    <w:rsid w:val="00CB7659"/>
    <w:rsid w:val="00CB78A5"/>
    <w:rsid w:val="00CB78B8"/>
    <w:rsid w:val="00CB7EC1"/>
    <w:rsid w:val="00CC066B"/>
    <w:rsid w:val="00CC0A3C"/>
    <w:rsid w:val="00CC0ECC"/>
    <w:rsid w:val="00CC71A3"/>
    <w:rsid w:val="00CC74BD"/>
    <w:rsid w:val="00CD6082"/>
    <w:rsid w:val="00CD732E"/>
    <w:rsid w:val="00CE1912"/>
    <w:rsid w:val="00CE2C75"/>
    <w:rsid w:val="00CE2CB9"/>
    <w:rsid w:val="00CE3B68"/>
    <w:rsid w:val="00CE3FA0"/>
    <w:rsid w:val="00CE6C31"/>
    <w:rsid w:val="00CF095A"/>
    <w:rsid w:val="00CF0B41"/>
    <w:rsid w:val="00CF0E13"/>
    <w:rsid w:val="00CF11BD"/>
    <w:rsid w:val="00CF37A3"/>
    <w:rsid w:val="00CF53F5"/>
    <w:rsid w:val="00CF543B"/>
    <w:rsid w:val="00CF634D"/>
    <w:rsid w:val="00D059D7"/>
    <w:rsid w:val="00D06027"/>
    <w:rsid w:val="00D12A8D"/>
    <w:rsid w:val="00D140C9"/>
    <w:rsid w:val="00D16AAA"/>
    <w:rsid w:val="00D218A3"/>
    <w:rsid w:val="00D21E05"/>
    <w:rsid w:val="00D222F1"/>
    <w:rsid w:val="00D22A21"/>
    <w:rsid w:val="00D22AD0"/>
    <w:rsid w:val="00D23384"/>
    <w:rsid w:val="00D238B5"/>
    <w:rsid w:val="00D23B18"/>
    <w:rsid w:val="00D23B47"/>
    <w:rsid w:val="00D26816"/>
    <w:rsid w:val="00D27CB5"/>
    <w:rsid w:val="00D27D2E"/>
    <w:rsid w:val="00D303CE"/>
    <w:rsid w:val="00D31860"/>
    <w:rsid w:val="00D3299B"/>
    <w:rsid w:val="00D3345E"/>
    <w:rsid w:val="00D34698"/>
    <w:rsid w:val="00D3553D"/>
    <w:rsid w:val="00D36B46"/>
    <w:rsid w:val="00D36D1F"/>
    <w:rsid w:val="00D37CFD"/>
    <w:rsid w:val="00D37D8D"/>
    <w:rsid w:val="00D42740"/>
    <w:rsid w:val="00D427F1"/>
    <w:rsid w:val="00D432F3"/>
    <w:rsid w:val="00D5008C"/>
    <w:rsid w:val="00D511FE"/>
    <w:rsid w:val="00D54D32"/>
    <w:rsid w:val="00D612B3"/>
    <w:rsid w:val="00D627BD"/>
    <w:rsid w:val="00D6465A"/>
    <w:rsid w:val="00D648C2"/>
    <w:rsid w:val="00D676EA"/>
    <w:rsid w:val="00D713CC"/>
    <w:rsid w:val="00D717CE"/>
    <w:rsid w:val="00D74355"/>
    <w:rsid w:val="00D74776"/>
    <w:rsid w:val="00D75531"/>
    <w:rsid w:val="00D812D9"/>
    <w:rsid w:val="00D8430A"/>
    <w:rsid w:val="00D851B3"/>
    <w:rsid w:val="00D851E9"/>
    <w:rsid w:val="00D861BF"/>
    <w:rsid w:val="00D87B41"/>
    <w:rsid w:val="00D9056A"/>
    <w:rsid w:val="00D91491"/>
    <w:rsid w:val="00D926D8"/>
    <w:rsid w:val="00D95670"/>
    <w:rsid w:val="00DA3ACB"/>
    <w:rsid w:val="00DA4E63"/>
    <w:rsid w:val="00DA6D39"/>
    <w:rsid w:val="00DB2BD5"/>
    <w:rsid w:val="00DB346E"/>
    <w:rsid w:val="00DB63C3"/>
    <w:rsid w:val="00DB68A4"/>
    <w:rsid w:val="00DB6B65"/>
    <w:rsid w:val="00DB6EC9"/>
    <w:rsid w:val="00DB76BC"/>
    <w:rsid w:val="00DC0687"/>
    <w:rsid w:val="00DC17C0"/>
    <w:rsid w:val="00DC2291"/>
    <w:rsid w:val="00DC28E8"/>
    <w:rsid w:val="00DC2984"/>
    <w:rsid w:val="00DC48A7"/>
    <w:rsid w:val="00DC6092"/>
    <w:rsid w:val="00DC640B"/>
    <w:rsid w:val="00DC7A8C"/>
    <w:rsid w:val="00DD104F"/>
    <w:rsid w:val="00DD11D9"/>
    <w:rsid w:val="00DD1B5F"/>
    <w:rsid w:val="00DD219A"/>
    <w:rsid w:val="00DD459A"/>
    <w:rsid w:val="00DD6356"/>
    <w:rsid w:val="00DD753C"/>
    <w:rsid w:val="00DE0D22"/>
    <w:rsid w:val="00DE0FD7"/>
    <w:rsid w:val="00DE367D"/>
    <w:rsid w:val="00DE4EAB"/>
    <w:rsid w:val="00DE53CC"/>
    <w:rsid w:val="00DE666B"/>
    <w:rsid w:val="00DE6B91"/>
    <w:rsid w:val="00DE7517"/>
    <w:rsid w:val="00DF18C2"/>
    <w:rsid w:val="00E00887"/>
    <w:rsid w:val="00E01539"/>
    <w:rsid w:val="00E01EF6"/>
    <w:rsid w:val="00E0262F"/>
    <w:rsid w:val="00E05B62"/>
    <w:rsid w:val="00E061F7"/>
    <w:rsid w:val="00E06FD6"/>
    <w:rsid w:val="00E1136F"/>
    <w:rsid w:val="00E1156E"/>
    <w:rsid w:val="00E15655"/>
    <w:rsid w:val="00E25006"/>
    <w:rsid w:val="00E27091"/>
    <w:rsid w:val="00E27486"/>
    <w:rsid w:val="00E31656"/>
    <w:rsid w:val="00E3165F"/>
    <w:rsid w:val="00E32649"/>
    <w:rsid w:val="00E34B3B"/>
    <w:rsid w:val="00E35443"/>
    <w:rsid w:val="00E35A24"/>
    <w:rsid w:val="00E3661E"/>
    <w:rsid w:val="00E40872"/>
    <w:rsid w:val="00E40CB5"/>
    <w:rsid w:val="00E4165F"/>
    <w:rsid w:val="00E427A7"/>
    <w:rsid w:val="00E43CBD"/>
    <w:rsid w:val="00E44073"/>
    <w:rsid w:val="00E45E0E"/>
    <w:rsid w:val="00E472E9"/>
    <w:rsid w:val="00E47C3C"/>
    <w:rsid w:val="00E47F23"/>
    <w:rsid w:val="00E47F99"/>
    <w:rsid w:val="00E522D4"/>
    <w:rsid w:val="00E530AF"/>
    <w:rsid w:val="00E539C9"/>
    <w:rsid w:val="00E5469A"/>
    <w:rsid w:val="00E558A8"/>
    <w:rsid w:val="00E561C1"/>
    <w:rsid w:val="00E5628C"/>
    <w:rsid w:val="00E601FE"/>
    <w:rsid w:val="00E637C2"/>
    <w:rsid w:val="00E64612"/>
    <w:rsid w:val="00E66491"/>
    <w:rsid w:val="00E6666B"/>
    <w:rsid w:val="00E67E4C"/>
    <w:rsid w:val="00E70ED7"/>
    <w:rsid w:val="00E71066"/>
    <w:rsid w:val="00E72266"/>
    <w:rsid w:val="00E72335"/>
    <w:rsid w:val="00E72392"/>
    <w:rsid w:val="00E72EBB"/>
    <w:rsid w:val="00E74696"/>
    <w:rsid w:val="00E801AE"/>
    <w:rsid w:val="00E806E7"/>
    <w:rsid w:val="00E81A93"/>
    <w:rsid w:val="00E8448F"/>
    <w:rsid w:val="00E85792"/>
    <w:rsid w:val="00E86799"/>
    <w:rsid w:val="00E87146"/>
    <w:rsid w:val="00E90122"/>
    <w:rsid w:val="00E90A5F"/>
    <w:rsid w:val="00E917C7"/>
    <w:rsid w:val="00E926A3"/>
    <w:rsid w:val="00E93609"/>
    <w:rsid w:val="00E94956"/>
    <w:rsid w:val="00E95042"/>
    <w:rsid w:val="00E95713"/>
    <w:rsid w:val="00EA3054"/>
    <w:rsid w:val="00EA508F"/>
    <w:rsid w:val="00EA602E"/>
    <w:rsid w:val="00EA6FB7"/>
    <w:rsid w:val="00EA76B3"/>
    <w:rsid w:val="00EB16E6"/>
    <w:rsid w:val="00EB2868"/>
    <w:rsid w:val="00EB34F0"/>
    <w:rsid w:val="00EB4A91"/>
    <w:rsid w:val="00EB5738"/>
    <w:rsid w:val="00EB580B"/>
    <w:rsid w:val="00EB6A55"/>
    <w:rsid w:val="00EB7FF6"/>
    <w:rsid w:val="00EC0CC5"/>
    <w:rsid w:val="00EC3E38"/>
    <w:rsid w:val="00EC461F"/>
    <w:rsid w:val="00EC5EE8"/>
    <w:rsid w:val="00ED089D"/>
    <w:rsid w:val="00ED1200"/>
    <w:rsid w:val="00ED3C2D"/>
    <w:rsid w:val="00ED44B0"/>
    <w:rsid w:val="00ED5437"/>
    <w:rsid w:val="00ED60D6"/>
    <w:rsid w:val="00ED6FCE"/>
    <w:rsid w:val="00ED7035"/>
    <w:rsid w:val="00EE16F1"/>
    <w:rsid w:val="00EE286A"/>
    <w:rsid w:val="00EE4A67"/>
    <w:rsid w:val="00EE5E4A"/>
    <w:rsid w:val="00EE5FA4"/>
    <w:rsid w:val="00EE7D30"/>
    <w:rsid w:val="00EF14C4"/>
    <w:rsid w:val="00EF1830"/>
    <w:rsid w:val="00EF30AF"/>
    <w:rsid w:val="00EF399C"/>
    <w:rsid w:val="00EF3E3A"/>
    <w:rsid w:val="00EF409F"/>
    <w:rsid w:val="00EF44CD"/>
    <w:rsid w:val="00EF7DA3"/>
    <w:rsid w:val="00F00366"/>
    <w:rsid w:val="00F014D3"/>
    <w:rsid w:val="00F01757"/>
    <w:rsid w:val="00F01C16"/>
    <w:rsid w:val="00F0590D"/>
    <w:rsid w:val="00F069C4"/>
    <w:rsid w:val="00F07C49"/>
    <w:rsid w:val="00F1003A"/>
    <w:rsid w:val="00F1166E"/>
    <w:rsid w:val="00F1231E"/>
    <w:rsid w:val="00F12D83"/>
    <w:rsid w:val="00F13409"/>
    <w:rsid w:val="00F15BF5"/>
    <w:rsid w:val="00F164D6"/>
    <w:rsid w:val="00F1780D"/>
    <w:rsid w:val="00F233E2"/>
    <w:rsid w:val="00F235C7"/>
    <w:rsid w:val="00F23695"/>
    <w:rsid w:val="00F240E0"/>
    <w:rsid w:val="00F25CD9"/>
    <w:rsid w:val="00F26FE2"/>
    <w:rsid w:val="00F27A11"/>
    <w:rsid w:val="00F32878"/>
    <w:rsid w:val="00F33F78"/>
    <w:rsid w:val="00F404E7"/>
    <w:rsid w:val="00F40EB2"/>
    <w:rsid w:val="00F465C9"/>
    <w:rsid w:val="00F47077"/>
    <w:rsid w:val="00F4707D"/>
    <w:rsid w:val="00F474C5"/>
    <w:rsid w:val="00F47640"/>
    <w:rsid w:val="00F4791D"/>
    <w:rsid w:val="00F51C94"/>
    <w:rsid w:val="00F52C82"/>
    <w:rsid w:val="00F556B8"/>
    <w:rsid w:val="00F560E0"/>
    <w:rsid w:val="00F5623E"/>
    <w:rsid w:val="00F56CB7"/>
    <w:rsid w:val="00F6000A"/>
    <w:rsid w:val="00F6190D"/>
    <w:rsid w:val="00F633D0"/>
    <w:rsid w:val="00F65159"/>
    <w:rsid w:val="00F67499"/>
    <w:rsid w:val="00F72979"/>
    <w:rsid w:val="00F73F1A"/>
    <w:rsid w:val="00F75161"/>
    <w:rsid w:val="00F75DAE"/>
    <w:rsid w:val="00F76336"/>
    <w:rsid w:val="00F76B25"/>
    <w:rsid w:val="00F77E9E"/>
    <w:rsid w:val="00F82D9D"/>
    <w:rsid w:val="00F845E9"/>
    <w:rsid w:val="00F84BA1"/>
    <w:rsid w:val="00F86E56"/>
    <w:rsid w:val="00F87AEB"/>
    <w:rsid w:val="00F87DEA"/>
    <w:rsid w:val="00F91ABF"/>
    <w:rsid w:val="00F91E6D"/>
    <w:rsid w:val="00F9622C"/>
    <w:rsid w:val="00F96B47"/>
    <w:rsid w:val="00F96F93"/>
    <w:rsid w:val="00F97B08"/>
    <w:rsid w:val="00FA14B9"/>
    <w:rsid w:val="00FA3A92"/>
    <w:rsid w:val="00FA4B61"/>
    <w:rsid w:val="00FA69D2"/>
    <w:rsid w:val="00FA7123"/>
    <w:rsid w:val="00FA7F33"/>
    <w:rsid w:val="00FB428B"/>
    <w:rsid w:val="00FB5792"/>
    <w:rsid w:val="00FB6090"/>
    <w:rsid w:val="00FB70E1"/>
    <w:rsid w:val="00FB79B8"/>
    <w:rsid w:val="00FC040A"/>
    <w:rsid w:val="00FC0491"/>
    <w:rsid w:val="00FC0847"/>
    <w:rsid w:val="00FC31E1"/>
    <w:rsid w:val="00FC51F3"/>
    <w:rsid w:val="00FC5428"/>
    <w:rsid w:val="00FC6A04"/>
    <w:rsid w:val="00FC6CA6"/>
    <w:rsid w:val="00FD478F"/>
    <w:rsid w:val="00FD6A2E"/>
    <w:rsid w:val="00FE05F0"/>
    <w:rsid w:val="00FE3A47"/>
    <w:rsid w:val="00FE603C"/>
    <w:rsid w:val="00FE6BB3"/>
    <w:rsid w:val="00FF2B00"/>
    <w:rsid w:val="00FF3B52"/>
    <w:rsid w:val="00FF653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4F"/>
    <w:rPr>
      <w:rFonts w:ascii="Times New Roman" w:eastAsia="Times New Roman" w:hAnsi="Times New Roman"/>
      <w:sz w:val="24"/>
      <w:szCs w:val="24"/>
    </w:rPr>
  </w:style>
  <w:style w:type="paragraph" w:styleId="1">
    <w:name w:val="heading 1"/>
    <w:basedOn w:val="a"/>
    <w:next w:val="a"/>
    <w:link w:val="10"/>
    <w:uiPriority w:val="99"/>
    <w:qFormat/>
    <w:locked/>
    <w:rsid w:val="005479F9"/>
    <w:pPr>
      <w:keepNext/>
      <w:ind w:left="4320"/>
      <w:outlineLvl w:val="0"/>
    </w:pPr>
    <w:rPr>
      <w:rFonts w:eastAsia="Calibri"/>
      <w:sz w:val="28"/>
      <w:szCs w:val="28"/>
    </w:rPr>
  </w:style>
  <w:style w:type="paragraph" w:styleId="3">
    <w:name w:val="heading 3"/>
    <w:basedOn w:val="a"/>
    <w:next w:val="a"/>
    <w:link w:val="30"/>
    <w:uiPriority w:val="99"/>
    <w:qFormat/>
    <w:locked/>
    <w:rsid w:val="0098071A"/>
    <w:pPr>
      <w:keepNext/>
      <w:jc w:val="right"/>
      <w:outlineLvl w:val="2"/>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Heading1Char">
    <w:name w:val="Heading 1 Char"/>
    <w:basedOn w:val="a0"/>
    <w:link w:val="1"/>
    <w:uiPriority w:val="99"/>
    <w:locked/>
    <w:rsid w:val="00452477"/>
    <w:rPr>
      <w:rFonts w:ascii="Cambria" w:hAnsi="Cambria" w:cs="Cambria"/>
      <w:b/>
      <w:bCs/>
      <w:kern w:val="32"/>
      <w:sz w:val="32"/>
      <w:szCs w:val="32"/>
    </w:rPr>
  </w:style>
  <w:style w:type="character" w:customStyle="1" w:styleId="Heading3Char">
    <w:name w:val="Heading 3 Char"/>
    <w:basedOn w:val="a0"/>
    <w:link w:val="3"/>
    <w:uiPriority w:val="99"/>
    <w:semiHidden/>
    <w:locked/>
    <w:rsid w:val="007E0DC1"/>
    <w:rPr>
      <w:rFonts w:ascii="Cambria" w:hAnsi="Cambria" w:cs="Cambria"/>
      <w:b/>
      <w:bCs/>
      <w:sz w:val="26"/>
      <w:szCs w:val="26"/>
    </w:rPr>
  </w:style>
  <w:style w:type="paragraph" w:customStyle="1" w:styleId="Default">
    <w:name w:val="Default"/>
    <w:rsid w:val="00DD104F"/>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DD104F"/>
    <w:pPr>
      <w:widowControl w:val="0"/>
      <w:autoSpaceDE w:val="0"/>
      <w:autoSpaceDN w:val="0"/>
      <w:adjustRightInd w:val="0"/>
      <w:ind w:firstLine="720"/>
    </w:pPr>
    <w:rPr>
      <w:rFonts w:ascii="Arial" w:eastAsia="Times New Roman" w:hAnsi="Arial" w:cs="Arial"/>
    </w:rPr>
  </w:style>
  <w:style w:type="table" w:styleId="a3">
    <w:name w:val="Table Grid"/>
    <w:basedOn w:val="a1"/>
    <w:rsid w:val="00DD10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A66B3"/>
    <w:pPr>
      <w:spacing w:before="100" w:beforeAutospacing="1" w:after="100" w:afterAutospacing="1"/>
    </w:pPr>
    <w:rPr>
      <w:rFonts w:eastAsia="Calibri"/>
    </w:rPr>
  </w:style>
  <w:style w:type="character" w:customStyle="1" w:styleId="apple-converted-space">
    <w:name w:val="apple-converted-space"/>
    <w:basedOn w:val="a0"/>
    <w:rsid w:val="00CA66B3"/>
  </w:style>
  <w:style w:type="character" w:styleId="a5">
    <w:name w:val="Hyperlink"/>
    <w:basedOn w:val="a0"/>
    <w:uiPriority w:val="99"/>
    <w:rsid w:val="00CA66B3"/>
    <w:rPr>
      <w:color w:val="0000FF"/>
      <w:u w:val="single"/>
    </w:rPr>
  </w:style>
  <w:style w:type="character" w:styleId="a6">
    <w:name w:val="Strong"/>
    <w:basedOn w:val="a0"/>
    <w:uiPriority w:val="22"/>
    <w:qFormat/>
    <w:locked/>
    <w:rsid w:val="00651671"/>
    <w:rPr>
      <w:b/>
      <w:bCs/>
    </w:rPr>
  </w:style>
  <w:style w:type="character" w:customStyle="1" w:styleId="10">
    <w:name w:val="Заголовок 1 Знак"/>
    <w:basedOn w:val="a0"/>
    <w:link w:val="1"/>
    <w:uiPriority w:val="99"/>
    <w:locked/>
    <w:rsid w:val="005479F9"/>
    <w:rPr>
      <w:sz w:val="28"/>
      <w:szCs w:val="28"/>
      <w:lang w:val="ru-RU" w:eastAsia="ru-RU"/>
    </w:rPr>
  </w:style>
  <w:style w:type="paragraph" w:customStyle="1" w:styleId="11">
    <w:name w:val="Абзац списка1"/>
    <w:basedOn w:val="a"/>
    <w:uiPriority w:val="99"/>
    <w:rsid w:val="005479F9"/>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uiPriority w:val="99"/>
    <w:rsid w:val="00885BB7"/>
    <w:pPr>
      <w:widowControl w:val="0"/>
      <w:autoSpaceDE w:val="0"/>
      <w:autoSpaceDN w:val="0"/>
      <w:adjustRightInd w:val="0"/>
    </w:pPr>
    <w:rPr>
      <w:rFonts w:ascii="Courier New" w:hAnsi="Courier New" w:cs="Courier New"/>
    </w:rPr>
  </w:style>
  <w:style w:type="character" w:customStyle="1" w:styleId="apple-style-span">
    <w:name w:val="apple-style-span"/>
    <w:basedOn w:val="a0"/>
    <w:uiPriority w:val="99"/>
    <w:rsid w:val="00885BB7"/>
  </w:style>
  <w:style w:type="paragraph" w:styleId="a7">
    <w:name w:val="header"/>
    <w:basedOn w:val="a"/>
    <w:link w:val="a8"/>
    <w:uiPriority w:val="99"/>
    <w:rsid w:val="00B17E0C"/>
    <w:pPr>
      <w:tabs>
        <w:tab w:val="center" w:pos="4677"/>
        <w:tab w:val="right" w:pos="9355"/>
      </w:tabs>
    </w:pPr>
  </w:style>
  <w:style w:type="character" w:customStyle="1" w:styleId="a8">
    <w:name w:val="Верхний колонтитул Знак"/>
    <w:basedOn w:val="a0"/>
    <w:link w:val="a7"/>
    <w:uiPriority w:val="99"/>
    <w:locked/>
    <w:rsid w:val="00B17E0C"/>
    <w:rPr>
      <w:rFonts w:ascii="Times New Roman" w:hAnsi="Times New Roman" w:cs="Times New Roman"/>
      <w:sz w:val="24"/>
      <w:szCs w:val="24"/>
    </w:rPr>
  </w:style>
  <w:style w:type="paragraph" w:styleId="a9">
    <w:name w:val="footer"/>
    <w:basedOn w:val="a"/>
    <w:link w:val="aa"/>
    <w:uiPriority w:val="99"/>
    <w:semiHidden/>
    <w:rsid w:val="00B17E0C"/>
    <w:pPr>
      <w:tabs>
        <w:tab w:val="center" w:pos="4677"/>
        <w:tab w:val="right" w:pos="9355"/>
      </w:tabs>
    </w:pPr>
  </w:style>
  <w:style w:type="character" w:customStyle="1" w:styleId="aa">
    <w:name w:val="Нижний колонтитул Знак"/>
    <w:basedOn w:val="a0"/>
    <w:link w:val="a9"/>
    <w:uiPriority w:val="99"/>
    <w:semiHidden/>
    <w:locked/>
    <w:rsid w:val="00B17E0C"/>
    <w:rPr>
      <w:rFonts w:ascii="Times New Roman" w:hAnsi="Times New Roman" w:cs="Times New Roman"/>
      <w:sz w:val="24"/>
      <w:szCs w:val="24"/>
    </w:rPr>
  </w:style>
  <w:style w:type="paragraph" w:styleId="ab">
    <w:name w:val="Block Text"/>
    <w:basedOn w:val="a"/>
    <w:rsid w:val="0098071A"/>
    <w:pPr>
      <w:ind w:left="5954" w:right="567"/>
    </w:pPr>
    <w:rPr>
      <w:rFonts w:eastAsia="Calibri"/>
      <w:sz w:val="28"/>
      <w:szCs w:val="28"/>
    </w:rPr>
  </w:style>
  <w:style w:type="paragraph" w:styleId="ac">
    <w:name w:val="Balloon Text"/>
    <w:basedOn w:val="a"/>
    <w:link w:val="ad"/>
    <w:semiHidden/>
    <w:rsid w:val="0098071A"/>
    <w:rPr>
      <w:rFonts w:ascii="Tahoma" w:eastAsia="Calibri" w:hAnsi="Tahoma" w:cs="Tahoma"/>
      <w:sz w:val="16"/>
      <w:szCs w:val="16"/>
    </w:rPr>
  </w:style>
  <w:style w:type="character" w:customStyle="1" w:styleId="BalloonTextChar">
    <w:name w:val="Balloon Text Char"/>
    <w:basedOn w:val="a0"/>
    <w:link w:val="ac"/>
    <w:uiPriority w:val="99"/>
    <w:semiHidden/>
    <w:locked/>
    <w:rsid w:val="007E0DC1"/>
    <w:rPr>
      <w:rFonts w:ascii="Times New Roman" w:hAnsi="Times New Roman" w:cs="Times New Roman"/>
      <w:sz w:val="2"/>
      <w:szCs w:val="2"/>
    </w:rPr>
  </w:style>
  <w:style w:type="paragraph" w:customStyle="1" w:styleId="consplusnormal0">
    <w:name w:val="consplusnormal"/>
    <w:basedOn w:val="a"/>
    <w:rsid w:val="0098071A"/>
    <w:pPr>
      <w:spacing w:before="100" w:beforeAutospacing="1" w:after="100" w:afterAutospacing="1"/>
    </w:pPr>
    <w:rPr>
      <w:rFonts w:eastAsia="Calibri"/>
    </w:rPr>
  </w:style>
  <w:style w:type="character" w:customStyle="1" w:styleId="30">
    <w:name w:val="Заголовок 3 Знак"/>
    <w:basedOn w:val="a0"/>
    <w:link w:val="3"/>
    <w:uiPriority w:val="99"/>
    <w:locked/>
    <w:rsid w:val="0098071A"/>
    <w:rPr>
      <w:sz w:val="28"/>
      <w:szCs w:val="28"/>
      <w:lang w:val="ru-RU" w:eastAsia="ru-RU"/>
    </w:rPr>
  </w:style>
  <w:style w:type="paragraph" w:customStyle="1" w:styleId="2">
    <w:name w:val="Абзац списка2"/>
    <w:basedOn w:val="a"/>
    <w:uiPriority w:val="99"/>
    <w:rsid w:val="0098071A"/>
    <w:pPr>
      <w:spacing w:after="200" w:line="276" w:lineRule="auto"/>
      <w:ind w:left="720"/>
    </w:pPr>
    <w:rPr>
      <w:rFonts w:ascii="Calibri" w:eastAsia="Calibri" w:hAnsi="Calibri" w:cs="Calibri"/>
      <w:sz w:val="22"/>
      <w:szCs w:val="22"/>
      <w:lang w:eastAsia="en-US"/>
    </w:rPr>
  </w:style>
  <w:style w:type="paragraph" w:styleId="ae">
    <w:name w:val="List Paragraph"/>
    <w:basedOn w:val="a"/>
    <w:uiPriority w:val="99"/>
    <w:qFormat/>
    <w:rsid w:val="0098071A"/>
    <w:pPr>
      <w:spacing w:after="200" w:line="276" w:lineRule="auto"/>
      <w:ind w:left="720"/>
    </w:pPr>
    <w:rPr>
      <w:rFonts w:ascii="Calibri" w:eastAsia="Calibri" w:hAnsi="Calibri" w:cs="Calibri"/>
      <w:sz w:val="22"/>
      <w:szCs w:val="22"/>
      <w:lang w:eastAsia="en-US"/>
    </w:rPr>
  </w:style>
  <w:style w:type="character" w:customStyle="1" w:styleId="ad">
    <w:name w:val="Текст выноски Знак"/>
    <w:basedOn w:val="a0"/>
    <w:link w:val="ac"/>
    <w:semiHidden/>
    <w:locked/>
    <w:rsid w:val="0098071A"/>
    <w:rPr>
      <w:rFonts w:ascii="Tahoma" w:hAnsi="Tahoma" w:cs="Tahoma"/>
      <w:sz w:val="16"/>
      <w:szCs w:val="16"/>
      <w:lang w:val="ru-RU" w:eastAsia="ru-RU"/>
    </w:rPr>
  </w:style>
  <w:style w:type="character" w:styleId="af">
    <w:name w:val="page number"/>
    <w:basedOn w:val="a0"/>
    <w:uiPriority w:val="99"/>
    <w:rsid w:val="00863951"/>
  </w:style>
  <w:style w:type="paragraph" w:customStyle="1" w:styleId="31">
    <w:name w:val="Абзац списка3"/>
    <w:basedOn w:val="a"/>
    <w:uiPriority w:val="99"/>
    <w:rsid w:val="00D74355"/>
    <w:pPr>
      <w:spacing w:after="200" w:line="276" w:lineRule="auto"/>
      <w:ind w:left="720"/>
    </w:pPr>
    <w:rPr>
      <w:rFonts w:ascii="Calibri" w:hAnsi="Calibri" w:cs="Calibri"/>
      <w:sz w:val="22"/>
      <w:szCs w:val="22"/>
      <w:lang w:eastAsia="en-US"/>
    </w:rPr>
  </w:style>
  <w:style w:type="character" w:styleId="af0">
    <w:name w:val="FollowedHyperlink"/>
    <w:basedOn w:val="a0"/>
    <w:uiPriority w:val="99"/>
    <w:semiHidden/>
    <w:rsid w:val="00ED3C2D"/>
    <w:rPr>
      <w:color w:val="800080"/>
      <w:u w:val="single"/>
    </w:rPr>
  </w:style>
  <w:style w:type="paragraph" w:customStyle="1" w:styleId="4">
    <w:name w:val="Абзац списка4"/>
    <w:basedOn w:val="a"/>
    <w:uiPriority w:val="99"/>
    <w:rsid w:val="00ED3C2D"/>
    <w:pPr>
      <w:spacing w:after="200" w:line="276" w:lineRule="auto"/>
      <w:ind w:left="720"/>
    </w:pPr>
    <w:rPr>
      <w:rFonts w:ascii="Calibri" w:hAnsi="Calibri" w:cs="Calibri"/>
      <w:sz w:val="22"/>
      <w:szCs w:val="22"/>
      <w:lang w:eastAsia="en-US"/>
    </w:rPr>
  </w:style>
  <w:style w:type="character" w:customStyle="1" w:styleId="12">
    <w:name w:val="Знак Знак1"/>
    <w:basedOn w:val="a0"/>
    <w:uiPriority w:val="99"/>
    <w:rsid w:val="00D12A8D"/>
    <w:rPr>
      <w:sz w:val="28"/>
      <w:szCs w:val="28"/>
    </w:rPr>
  </w:style>
  <w:style w:type="paragraph" w:customStyle="1" w:styleId="5">
    <w:name w:val="Абзац списка5"/>
    <w:basedOn w:val="a"/>
    <w:uiPriority w:val="99"/>
    <w:rsid w:val="00D12A8D"/>
    <w:pPr>
      <w:spacing w:after="200" w:line="276" w:lineRule="auto"/>
      <w:ind w:left="720"/>
    </w:pPr>
    <w:rPr>
      <w:rFonts w:ascii="Calibri" w:eastAsia="Calibri" w:hAnsi="Calibri" w:cs="Calibri"/>
      <w:sz w:val="22"/>
      <w:szCs w:val="22"/>
      <w:lang w:eastAsia="en-US"/>
    </w:rPr>
  </w:style>
  <w:style w:type="character" w:customStyle="1" w:styleId="af1">
    <w:name w:val="Знак Знак"/>
    <w:basedOn w:val="a0"/>
    <w:uiPriority w:val="99"/>
    <w:semiHidden/>
    <w:locked/>
    <w:rsid w:val="00D12A8D"/>
    <w:rPr>
      <w:rFonts w:ascii="Tahoma" w:hAnsi="Tahoma" w:cs="Tahoma"/>
      <w:sz w:val="16"/>
      <w:szCs w:val="16"/>
      <w:lang w:val="ru-RU" w:eastAsia="ru-RU"/>
    </w:rPr>
  </w:style>
  <w:style w:type="character" w:customStyle="1" w:styleId="110">
    <w:name w:val="Знак Знак11"/>
    <w:basedOn w:val="a0"/>
    <w:uiPriority w:val="99"/>
    <w:rsid w:val="003379F9"/>
    <w:rPr>
      <w:sz w:val="28"/>
      <w:szCs w:val="28"/>
    </w:rPr>
  </w:style>
  <w:style w:type="paragraph" w:customStyle="1" w:styleId="6">
    <w:name w:val="Абзац списка6"/>
    <w:basedOn w:val="a"/>
    <w:uiPriority w:val="99"/>
    <w:rsid w:val="003379F9"/>
    <w:pPr>
      <w:spacing w:after="200" w:line="276" w:lineRule="auto"/>
      <w:ind w:left="720"/>
    </w:pPr>
    <w:rPr>
      <w:rFonts w:ascii="Calibri" w:eastAsia="Calibri" w:hAnsi="Calibri" w:cs="Calibri"/>
      <w:sz w:val="22"/>
      <w:szCs w:val="22"/>
      <w:lang w:eastAsia="en-US"/>
    </w:rPr>
  </w:style>
  <w:style w:type="character" w:customStyle="1" w:styleId="20">
    <w:name w:val="Знак Знак2"/>
    <w:basedOn w:val="a0"/>
    <w:uiPriority w:val="99"/>
    <w:semiHidden/>
    <w:locked/>
    <w:rsid w:val="003379F9"/>
    <w:rPr>
      <w:rFonts w:ascii="Tahoma" w:hAnsi="Tahoma" w:cs="Tahoma"/>
      <w:sz w:val="16"/>
      <w:szCs w:val="16"/>
      <w:lang w:val="ru-RU" w:eastAsia="ru-RU"/>
    </w:rPr>
  </w:style>
  <w:style w:type="paragraph" w:customStyle="1" w:styleId="7">
    <w:name w:val="Абзац списка7"/>
    <w:basedOn w:val="a"/>
    <w:rsid w:val="00F556B8"/>
    <w:pPr>
      <w:spacing w:after="200" w:line="276" w:lineRule="auto"/>
      <w:ind w:left="720"/>
    </w:pPr>
    <w:rPr>
      <w:rFonts w:ascii="Calibri" w:hAnsi="Calibri"/>
      <w:sz w:val="22"/>
      <w:szCs w:val="22"/>
      <w:lang w:eastAsia="en-US"/>
    </w:rPr>
  </w:style>
  <w:style w:type="paragraph" w:customStyle="1" w:styleId="8">
    <w:name w:val="Абзац списка8"/>
    <w:basedOn w:val="a"/>
    <w:rsid w:val="00F47077"/>
    <w:pPr>
      <w:spacing w:after="200" w:line="276" w:lineRule="auto"/>
      <w:ind w:left="720"/>
    </w:pPr>
    <w:rPr>
      <w:rFonts w:ascii="Calibri" w:hAnsi="Calibri"/>
      <w:sz w:val="22"/>
      <w:szCs w:val="22"/>
      <w:lang w:eastAsia="en-US"/>
    </w:rPr>
  </w:style>
  <w:style w:type="paragraph" w:customStyle="1" w:styleId="9">
    <w:name w:val="Абзац списка9"/>
    <w:basedOn w:val="a"/>
    <w:rsid w:val="00BE141A"/>
    <w:pPr>
      <w:spacing w:after="200" w:line="276" w:lineRule="auto"/>
      <w:ind w:left="720"/>
    </w:pPr>
    <w:rPr>
      <w:rFonts w:ascii="Calibri" w:hAnsi="Calibri"/>
      <w:sz w:val="22"/>
      <w:szCs w:val="22"/>
      <w:lang w:eastAsia="en-US"/>
    </w:rPr>
  </w:style>
  <w:style w:type="paragraph" w:customStyle="1" w:styleId="ListParagraph">
    <w:name w:val="List Paragraph"/>
    <w:basedOn w:val="a"/>
    <w:rsid w:val="00490BB5"/>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19842327">
      <w:marLeft w:val="0"/>
      <w:marRight w:val="0"/>
      <w:marTop w:val="0"/>
      <w:marBottom w:val="0"/>
      <w:divBdr>
        <w:top w:val="none" w:sz="0" w:space="0" w:color="auto"/>
        <w:left w:val="none" w:sz="0" w:space="0" w:color="auto"/>
        <w:bottom w:val="none" w:sz="0" w:space="0" w:color="auto"/>
        <w:right w:val="none" w:sz="0" w:space="0" w:color="auto"/>
      </w:divBdr>
    </w:div>
    <w:div w:id="2019842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84A673CB6E40B0C232973A5C0DDFDE4C5DF74926F14A2DF056CD29F51F3505D6C94D115D097C32A97372FE8kDN" TargetMode="External"/><Relationship Id="rId18" Type="http://schemas.openxmlformats.org/officeDocument/2006/relationships/hyperlink" Target="consultantplus://offline/ref=784A673CB6E40B0C232973A5C0DDFDE4C5DF74926F14A2DF056CD29F51F3505D6C94D115D097C32A97372FE8k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tyshi.ru/torgi/KonkursReklama/%D0%9A15.htm?sphrase_id=295902" TargetMode="External"/><Relationship Id="rId17" Type="http://schemas.openxmlformats.org/officeDocument/2006/relationships/hyperlink" Target="consultantplus://offline/ref=9210CE499523CFD7B3C36119F98183D07C38100F986F50A64E0237CF8EB5A7D7r4z1M" TargetMode="External"/><Relationship Id="rId2" Type="http://schemas.openxmlformats.org/officeDocument/2006/relationships/numbering" Target="numbering.xml"/><Relationship Id="rId16" Type="http://schemas.openxmlformats.org/officeDocument/2006/relationships/hyperlink" Target="consultantplus://offline/ref=DD3EB5FBCB80CF9CEA3BA7DFA2057C6CF0AE1B7A1E3F85A89CDE7C57348EA9D1j2L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D3EB5FBCB80CF9CEA3BA7DFA2057C6CF0AE1B7A103488A99DDE7C57348EA9D123FB0CA81CE4A83E4CD071jBL4I" TargetMode="External"/><Relationship Id="rId10" Type="http://schemas.openxmlformats.org/officeDocument/2006/relationships/hyperlink" Target="consultantplus://offline/ref=E0F6D6793909CB0829F48C505FA2270E1AD4F10AC64731C5FAFA856309676B7296F201A76BF34260Z2xCM" TargetMode="External"/><Relationship Id="rId19" Type="http://schemas.openxmlformats.org/officeDocument/2006/relationships/hyperlink" Target="consultantplus://offline/ref=9210CE499523CFD7B3C37F14EFEDDDDF7C354D0B966D53F5145D6C92D9rBz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84A673CB6E40B0C232973A5C0DDFDE4C5DF7492611FAFDE046CD29F51F3505DE6k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0670-2020-46E3-A436-86593CDD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1</Pages>
  <Words>14428</Words>
  <Characters>8224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lama</dc:creator>
  <cp:keywords/>
  <dc:description/>
  <cp:lastModifiedBy>Reklama</cp:lastModifiedBy>
  <cp:revision>43</cp:revision>
  <cp:lastPrinted>2016-09-23T07:24:00Z</cp:lastPrinted>
  <dcterms:created xsi:type="dcterms:W3CDTF">2014-10-07T12:58:00Z</dcterms:created>
  <dcterms:modified xsi:type="dcterms:W3CDTF">2016-09-23T07:51:00Z</dcterms:modified>
</cp:coreProperties>
</file>